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4F" w:rsidRPr="001C2D4B" w:rsidRDefault="00CC334F" w:rsidP="00CC334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CC334F" w:rsidRPr="001C2D4B" w:rsidRDefault="00CC334F" w:rsidP="00CC334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CC334F" w:rsidRPr="001C2D4B" w:rsidRDefault="00CC334F" w:rsidP="00CC334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CC334F" w:rsidRPr="001C2D4B" w:rsidRDefault="00CC334F" w:rsidP="00CC334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CC334F" w:rsidRPr="001C2D4B" w:rsidRDefault="00CC334F" w:rsidP="00CC334F">
      <w:pPr>
        <w:jc w:val="center"/>
        <w:rPr>
          <w:sz w:val="28"/>
          <w:szCs w:val="28"/>
        </w:rPr>
      </w:pPr>
    </w:p>
    <w:p w:rsidR="00CC334F" w:rsidRPr="001C2D4B" w:rsidRDefault="00E7188E" w:rsidP="00CC334F">
      <w:pPr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CC334F">
        <w:rPr>
          <w:sz w:val="28"/>
          <w:szCs w:val="28"/>
        </w:rPr>
        <w:t xml:space="preserve"> 2018 г.</w:t>
      </w:r>
      <w:r w:rsidR="00CC334F" w:rsidRPr="001C2D4B">
        <w:rPr>
          <w:sz w:val="28"/>
          <w:szCs w:val="28"/>
        </w:rPr>
        <w:t xml:space="preserve">     </w:t>
      </w:r>
      <w:r w:rsidR="00CC33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CC334F">
        <w:rPr>
          <w:sz w:val="28"/>
          <w:szCs w:val="28"/>
        </w:rPr>
        <w:t xml:space="preserve">   </w:t>
      </w:r>
      <w:r w:rsidR="00CC334F" w:rsidRPr="001C2D4B">
        <w:rPr>
          <w:sz w:val="28"/>
          <w:szCs w:val="28"/>
        </w:rPr>
        <w:t xml:space="preserve">г. Георгиевск              </w:t>
      </w:r>
      <w:r w:rsidR="00CC334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CC334F" w:rsidRPr="001C2D4B">
        <w:rPr>
          <w:sz w:val="28"/>
          <w:szCs w:val="28"/>
        </w:rPr>
        <w:t xml:space="preserve">    </w:t>
      </w:r>
      <w:r w:rsidR="00CC334F">
        <w:rPr>
          <w:sz w:val="28"/>
          <w:szCs w:val="28"/>
        </w:rPr>
        <w:t xml:space="preserve">    </w:t>
      </w:r>
      <w:r w:rsidR="00CC334F" w:rsidRPr="001C2D4B">
        <w:rPr>
          <w:sz w:val="28"/>
          <w:szCs w:val="28"/>
        </w:rPr>
        <w:t xml:space="preserve"> № </w:t>
      </w:r>
      <w:r>
        <w:rPr>
          <w:sz w:val="28"/>
          <w:szCs w:val="28"/>
        </w:rPr>
        <w:t>3682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>
        <w:rPr>
          <w:rStyle w:val="af"/>
          <w:bCs/>
          <w:color w:val="auto"/>
          <w:sz w:val="28"/>
          <w:szCs w:val="28"/>
        </w:rPr>
        <w:t>администр</w:t>
      </w:r>
      <w:r>
        <w:rPr>
          <w:rStyle w:val="af"/>
          <w:bCs/>
          <w:color w:val="auto"/>
          <w:sz w:val="28"/>
          <w:szCs w:val="28"/>
        </w:rPr>
        <w:t>а</w:t>
      </w:r>
      <w:r>
        <w:rPr>
          <w:rStyle w:val="af"/>
          <w:bCs/>
          <w:color w:val="auto"/>
          <w:sz w:val="28"/>
          <w:szCs w:val="28"/>
        </w:rPr>
        <w:t xml:space="preserve">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е казенные учреждения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за исключением казенных учреждений, которым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м порядке формируется муниципальное задание на </w:t>
      </w:r>
      <w:bookmarkStart w:id="0" w:name="_GoBack"/>
      <w:bookmarkEnd w:id="0"/>
      <w:r>
        <w:rPr>
          <w:sz w:val="28"/>
          <w:szCs w:val="28"/>
        </w:rPr>
        <w:t>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выполнение работ)</w:t>
      </w:r>
    </w:p>
    <w:p w:rsidR="00CC334F" w:rsidRPr="00E318E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 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 xml:space="preserve">(в редакции </w:t>
      </w:r>
      <w:r>
        <w:rPr>
          <w:bCs/>
          <w:sz w:val="28"/>
          <w:szCs w:val="28"/>
        </w:rPr>
        <w:t xml:space="preserve">постановления </w:t>
      </w:r>
      <w:r w:rsidRPr="00451C7F">
        <w:rPr>
          <w:bCs/>
          <w:sz w:val="28"/>
          <w:szCs w:val="28"/>
        </w:rPr>
        <w:t>администрации Георгиевского городского округа Ставр</w:t>
      </w:r>
      <w:r w:rsidRPr="00451C7F">
        <w:rPr>
          <w:bCs/>
          <w:sz w:val="28"/>
          <w:szCs w:val="28"/>
        </w:rPr>
        <w:t>о</w:t>
      </w:r>
      <w:r w:rsidRPr="00451C7F">
        <w:rPr>
          <w:bCs/>
          <w:sz w:val="28"/>
          <w:szCs w:val="28"/>
        </w:rPr>
        <w:t xml:space="preserve">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Георгиевского город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р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>
        <w:rPr>
          <w:rStyle w:val="af"/>
          <w:bCs/>
          <w:color w:val="auto"/>
          <w:sz w:val="28"/>
          <w:szCs w:val="28"/>
        </w:rPr>
        <w:t>н</w:t>
      </w:r>
      <w:r>
        <w:rPr>
          <w:rStyle w:val="af"/>
          <w:bCs/>
          <w:color w:val="auto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>
        <w:rPr>
          <w:rStyle w:val="af"/>
          <w:bCs/>
          <w:color w:val="auto"/>
          <w:sz w:val="28"/>
          <w:szCs w:val="28"/>
        </w:rPr>
        <w:t>р</w:t>
      </w:r>
      <w:r>
        <w:rPr>
          <w:rStyle w:val="af"/>
          <w:bCs/>
          <w:color w:val="auto"/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rStyle w:val="af"/>
          <w:bCs/>
          <w:color w:val="auto"/>
          <w:sz w:val="28"/>
          <w:szCs w:val="28"/>
        </w:rPr>
        <w:t>л</w:t>
      </w:r>
      <w:r>
        <w:rPr>
          <w:rStyle w:val="af"/>
          <w:bCs/>
          <w:color w:val="auto"/>
          <w:sz w:val="28"/>
          <w:szCs w:val="28"/>
        </w:rPr>
        <w:t>нение работ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CC334F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1" w:name="sub_1"/>
      <w:bookmarkStart w:id="2" w:name="sub_2011"/>
      <w:bookmarkStart w:id="3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администрации Георгиевского городского округа Ставропольского края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рым в установленном порядке формируется муниципальное задание на о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CC334F">
      <w:pPr>
        <w:ind w:left="709" w:firstLine="709"/>
        <w:jc w:val="both"/>
        <w:rPr>
          <w:rStyle w:val="af"/>
          <w:color w:val="auto"/>
          <w:sz w:val="28"/>
          <w:szCs w:val="28"/>
        </w:rPr>
      </w:pPr>
    </w:p>
    <w:p w:rsidR="00CC334F" w:rsidRPr="00175933" w:rsidRDefault="00CC334F" w:rsidP="00CC334F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Настоящее постановление не применяется в отношении помощников депутатов Думы Ставропольского края, принимаемых на работу Главой Г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е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оргиевского городского округа Ставропольского края.</w:t>
      </w:r>
    </w:p>
    <w:p w:rsidR="00CC334F" w:rsidRPr="0029568C" w:rsidRDefault="00CC334F" w:rsidP="00CC334F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</w:p>
    <w:p w:rsidR="00CC334F" w:rsidRPr="00D33797" w:rsidRDefault="00CC334F" w:rsidP="00CC334F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sub_201"/>
      <w:bookmarkEnd w:id="1"/>
      <w:r w:rsidRPr="00D33797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D33797">
        <w:rPr>
          <w:rFonts w:ascii="Times New Roman" w:hAnsi="Times New Roman"/>
          <w:sz w:val="28"/>
          <w:szCs w:val="28"/>
        </w:rPr>
        <w:t>о</w:t>
      </w:r>
      <w:r w:rsidRPr="00D33797">
        <w:rPr>
          <w:rFonts w:ascii="Times New Roman" w:hAnsi="Times New Roman"/>
          <w:sz w:val="28"/>
          <w:szCs w:val="28"/>
        </w:rPr>
        <w:t xml:space="preserve">го </w:t>
      </w:r>
      <w:r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D33797">
        <w:rPr>
          <w:rStyle w:val="af"/>
          <w:bCs/>
          <w:color w:val="auto"/>
          <w:sz w:val="28"/>
          <w:szCs w:val="28"/>
        </w:rPr>
        <w:t xml:space="preserve"> </w:t>
      </w:r>
      <w:r w:rsidRPr="00D33797">
        <w:rPr>
          <w:rFonts w:ascii="Times New Roman" w:hAnsi="Times New Roman"/>
          <w:sz w:val="28"/>
          <w:szCs w:val="28"/>
        </w:rPr>
        <w:t>Ставропольского края</w:t>
      </w:r>
      <w:bookmarkEnd w:id="4"/>
      <w:r w:rsidRPr="00D33797">
        <w:rPr>
          <w:rFonts w:ascii="Times New Roman" w:hAnsi="Times New Roman"/>
          <w:sz w:val="28"/>
          <w:szCs w:val="28"/>
        </w:rPr>
        <w:t xml:space="preserve"> разместить настоящее постано</w:t>
      </w:r>
      <w:r w:rsidRPr="00D33797">
        <w:rPr>
          <w:rFonts w:ascii="Times New Roman" w:hAnsi="Times New Roman"/>
          <w:sz w:val="28"/>
          <w:szCs w:val="28"/>
        </w:rPr>
        <w:t>в</w:t>
      </w:r>
      <w:r w:rsidRPr="00D33797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D33797">
        <w:rPr>
          <w:rFonts w:ascii="Times New Roman" w:hAnsi="Times New Roman"/>
          <w:sz w:val="28"/>
          <w:szCs w:val="28"/>
        </w:rPr>
        <w:t>н</w:t>
      </w:r>
      <w:r w:rsidRPr="00D33797">
        <w:rPr>
          <w:rFonts w:ascii="Times New Roman" w:hAnsi="Times New Roman"/>
          <w:sz w:val="28"/>
          <w:szCs w:val="28"/>
        </w:rPr>
        <w:t>ной системе в сфере закупок.</w:t>
      </w:r>
      <w:bookmarkEnd w:id="2"/>
    </w:p>
    <w:p w:rsidR="00CC334F" w:rsidRPr="00D33797" w:rsidRDefault="00CC334F" w:rsidP="00CC334F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CC334F" w:rsidRDefault="00CC334F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DA6028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еорг</w:t>
      </w:r>
      <w:r w:rsidRPr="00DA6028">
        <w:rPr>
          <w:rFonts w:ascii="Times New Roman" w:hAnsi="Times New Roman"/>
          <w:sz w:val="28"/>
          <w:szCs w:val="28"/>
        </w:rPr>
        <w:t>и</w:t>
      </w:r>
      <w:r w:rsidRPr="00DA6028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CC334F" w:rsidRDefault="00CC334F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DA6028">
        <w:rPr>
          <w:rFonts w:ascii="Times New Roman" w:hAnsi="Times New Roman"/>
          <w:sz w:val="28"/>
          <w:szCs w:val="28"/>
        </w:rPr>
        <w:t>03 апреля 2018 г</w:t>
      </w:r>
      <w:r>
        <w:rPr>
          <w:rFonts w:ascii="Times New Roman" w:hAnsi="Times New Roman"/>
          <w:sz w:val="28"/>
          <w:szCs w:val="28"/>
        </w:rPr>
        <w:t>.</w:t>
      </w:r>
      <w:r w:rsidRPr="00DA6028">
        <w:rPr>
          <w:rFonts w:ascii="Times New Roman" w:hAnsi="Times New Roman"/>
          <w:sz w:val="28"/>
          <w:szCs w:val="28"/>
        </w:rPr>
        <w:t xml:space="preserve"> № 84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A6028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Pr="00DA6028">
        <w:rPr>
          <w:rFonts w:ascii="Times New Roman" w:hAnsi="Times New Roman"/>
          <w:sz w:val="28"/>
          <w:szCs w:val="28"/>
        </w:rPr>
        <w:t>е</w:t>
      </w:r>
      <w:r w:rsidRPr="00DA6028">
        <w:rPr>
          <w:rFonts w:ascii="Times New Roman" w:hAnsi="Times New Roman"/>
          <w:sz w:val="28"/>
          <w:szCs w:val="28"/>
        </w:rPr>
        <w:t>оргиевского городского округа Ставропольского края, за исключением к</w:t>
      </w:r>
      <w:r w:rsidRPr="00DA6028">
        <w:rPr>
          <w:rFonts w:ascii="Times New Roman" w:hAnsi="Times New Roman"/>
          <w:sz w:val="28"/>
          <w:szCs w:val="28"/>
        </w:rPr>
        <w:t>а</w:t>
      </w:r>
      <w:r w:rsidRPr="00DA6028">
        <w:rPr>
          <w:rFonts w:ascii="Times New Roman" w:hAnsi="Times New Roman"/>
          <w:sz w:val="28"/>
          <w:szCs w:val="28"/>
        </w:rPr>
        <w:t>зенных учреждений, которым в установленном порядке формируется мун</w:t>
      </w:r>
      <w:r w:rsidRPr="00DA6028">
        <w:rPr>
          <w:rFonts w:ascii="Times New Roman" w:hAnsi="Times New Roman"/>
          <w:sz w:val="28"/>
          <w:szCs w:val="28"/>
        </w:rPr>
        <w:t>и</w:t>
      </w:r>
      <w:r w:rsidRPr="00DA6028">
        <w:rPr>
          <w:rFonts w:ascii="Times New Roman" w:hAnsi="Times New Roman"/>
          <w:sz w:val="28"/>
          <w:szCs w:val="28"/>
        </w:rPr>
        <w:t>ципальное задание на оказание муниципальных услуг, выполнение работ)</w:t>
      </w:r>
      <w:r>
        <w:rPr>
          <w:rFonts w:ascii="Times New Roman" w:hAnsi="Times New Roman"/>
          <w:sz w:val="28"/>
          <w:szCs w:val="28"/>
        </w:rPr>
        <w:t>»;</w:t>
      </w:r>
    </w:p>
    <w:p w:rsidR="00CC334F" w:rsidRDefault="00CC334F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57C9D">
        <w:rPr>
          <w:rFonts w:ascii="Times New Roman" w:hAnsi="Times New Roman"/>
          <w:sz w:val="28"/>
          <w:szCs w:val="28"/>
        </w:rPr>
        <w:t>12 июля 2018 г</w:t>
      </w:r>
      <w:r>
        <w:rPr>
          <w:rFonts w:ascii="Times New Roman" w:hAnsi="Times New Roman"/>
          <w:sz w:val="28"/>
          <w:szCs w:val="28"/>
        </w:rPr>
        <w:t>.</w:t>
      </w:r>
      <w:r w:rsidRPr="00757C9D">
        <w:rPr>
          <w:rFonts w:ascii="Times New Roman" w:hAnsi="Times New Roman"/>
          <w:sz w:val="28"/>
          <w:szCs w:val="28"/>
        </w:rPr>
        <w:t xml:space="preserve"> № 176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7C9D">
        <w:rPr>
          <w:rFonts w:ascii="Times New Roman" w:hAnsi="Times New Roman"/>
          <w:sz w:val="28"/>
          <w:szCs w:val="28"/>
        </w:rPr>
        <w:t>О внесении изменений в нормативные з</w:t>
      </w:r>
      <w:r w:rsidRPr="00757C9D">
        <w:rPr>
          <w:rFonts w:ascii="Times New Roman" w:hAnsi="Times New Roman"/>
          <w:sz w:val="28"/>
          <w:szCs w:val="28"/>
        </w:rPr>
        <w:t>а</w:t>
      </w:r>
      <w:r w:rsidRPr="00757C9D">
        <w:rPr>
          <w:rFonts w:ascii="Times New Roman" w:hAnsi="Times New Roman"/>
          <w:sz w:val="28"/>
          <w:szCs w:val="28"/>
        </w:rPr>
        <w:t>траты на обеспечение функций администрации Георгиевского городского округа Ставропольского края (включая подведомственные казенные учре</w:t>
      </w:r>
      <w:r w:rsidRPr="00757C9D">
        <w:rPr>
          <w:rFonts w:ascii="Times New Roman" w:hAnsi="Times New Roman"/>
          <w:sz w:val="28"/>
          <w:szCs w:val="28"/>
        </w:rPr>
        <w:t>ж</w:t>
      </w:r>
      <w:r w:rsidRPr="00757C9D">
        <w:rPr>
          <w:rFonts w:ascii="Times New Roman" w:hAnsi="Times New Roman"/>
          <w:sz w:val="28"/>
          <w:szCs w:val="28"/>
        </w:rPr>
        <w:t>дения Георгиевского городского округа Ставропольского края, за исключ</w:t>
      </w:r>
      <w:r w:rsidRPr="00757C9D">
        <w:rPr>
          <w:rFonts w:ascii="Times New Roman" w:hAnsi="Times New Roman"/>
          <w:sz w:val="28"/>
          <w:szCs w:val="28"/>
        </w:rPr>
        <w:t>е</w:t>
      </w:r>
      <w:r w:rsidRPr="00757C9D">
        <w:rPr>
          <w:rFonts w:ascii="Times New Roman" w:hAnsi="Times New Roman"/>
          <w:sz w:val="28"/>
          <w:szCs w:val="28"/>
        </w:rPr>
        <w:t>нием казенных учреждений, которым в установленном порядке формируется муниципальное задание на оказание муниципальных услуг, выполнение р</w:t>
      </w:r>
      <w:r w:rsidRPr="00757C9D">
        <w:rPr>
          <w:rFonts w:ascii="Times New Roman" w:hAnsi="Times New Roman"/>
          <w:sz w:val="28"/>
          <w:szCs w:val="28"/>
        </w:rPr>
        <w:t>а</w:t>
      </w:r>
      <w:r w:rsidRPr="00757C9D">
        <w:rPr>
          <w:rFonts w:ascii="Times New Roman" w:hAnsi="Times New Roman"/>
          <w:sz w:val="28"/>
          <w:szCs w:val="28"/>
        </w:rPr>
        <w:t>бот), утвержденные постановлением администрации Георгиевского горо</w:t>
      </w:r>
      <w:r w:rsidRPr="00757C9D">
        <w:rPr>
          <w:rFonts w:ascii="Times New Roman" w:hAnsi="Times New Roman"/>
          <w:sz w:val="28"/>
          <w:szCs w:val="28"/>
        </w:rPr>
        <w:t>д</w:t>
      </w:r>
      <w:r w:rsidRPr="00757C9D">
        <w:rPr>
          <w:rFonts w:ascii="Times New Roman" w:hAnsi="Times New Roman"/>
          <w:sz w:val="28"/>
          <w:szCs w:val="28"/>
        </w:rPr>
        <w:t>ского округа Ставропольского края от 03 апреля 2018 г. № 849</w:t>
      </w:r>
      <w:r>
        <w:rPr>
          <w:rFonts w:ascii="Times New Roman" w:hAnsi="Times New Roman"/>
          <w:sz w:val="28"/>
          <w:szCs w:val="28"/>
        </w:rPr>
        <w:t>»;</w:t>
      </w:r>
    </w:p>
    <w:p w:rsidR="00CC334F" w:rsidRPr="00175933" w:rsidRDefault="00CC334F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33">
        <w:rPr>
          <w:rFonts w:ascii="Times New Roman" w:hAnsi="Times New Roman"/>
          <w:sz w:val="28"/>
          <w:szCs w:val="28"/>
        </w:rPr>
        <w:t>от 30 октября 2018 г. № 2943 «О внесении изменений в постановление администрации Георгиевского городского округа Ставропольского края от 03 апреля 2018 г. № 849 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175933">
        <w:rPr>
          <w:rFonts w:ascii="Times New Roman" w:hAnsi="Times New Roman"/>
          <w:sz w:val="28"/>
          <w:szCs w:val="28"/>
        </w:rPr>
        <w:t>о</w:t>
      </w:r>
      <w:r w:rsidRPr="00175933">
        <w:rPr>
          <w:rFonts w:ascii="Times New Roman" w:hAnsi="Times New Roman"/>
          <w:sz w:val="28"/>
          <w:szCs w:val="28"/>
        </w:rPr>
        <w:t>родского округа Ставропольского края, за исключением казенных учрежд</w:t>
      </w:r>
      <w:r w:rsidRPr="00175933">
        <w:rPr>
          <w:rFonts w:ascii="Times New Roman" w:hAnsi="Times New Roman"/>
          <w:sz w:val="28"/>
          <w:szCs w:val="28"/>
        </w:rPr>
        <w:t>е</w:t>
      </w:r>
      <w:r w:rsidRPr="00175933">
        <w:rPr>
          <w:rFonts w:ascii="Times New Roman" w:hAnsi="Times New Roman"/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».</w:t>
      </w:r>
    </w:p>
    <w:p w:rsidR="00CC334F" w:rsidRDefault="00CC334F" w:rsidP="00CC334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CC334F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8227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58227A"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Г</w:t>
      </w:r>
      <w:r w:rsidRPr="0058227A">
        <w:rPr>
          <w:rFonts w:ascii="Times New Roman" w:hAnsi="Times New Roman"/>
          <w:sz w:val="28"/>
          <w:szCs w:val="28"/>
        </w:rPr>
        <w:t>.</w:t>
      </w:r>
    </w:p>
    <w:p w:rsidR="00CC334F" w:rsidRDefault="00CC334F" w:rsidP="00CC334F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CC334F" w:rsidP="00CC334F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CC334F" w:rsidP="00CC334F">
      <w:pPr>
        <w:pStyle w:val="a6"/>
        <w:ind w:firstLine="709"/>
        <w:jc w:val="both"/>
      </w:pPr>
      <w:r w:rsidRPr="006A08C8">
        <w:rPr>
          <w:rFonts w:ascii="Times New Roman" w:hAnsi="Times New Roman"/>
          <w:sz w:val="28"/>
          <w:szCs w:val="28"/>
        </w:rPr>
        <w:lastRenderedPageBreak/>
        <w:t xml:space="preserve">6. Настоящее постановление вступает в силу со дня его принятия. 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E0DB6">
        <w:rPr>
          <w:sz w:val="28"/>
          <w:szCs w:val="28"/>
        </w:rPr>
        <w:t xml:space="preserve"> 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   </w:t>
      </w:r>
      <w:r w:rsidRPr="001E0DB6">
        <w:rPr>
          <w:sz w:val="28"/>
          <w:szCs w:val="28"/>
        </w:rPr>
        <w:t>М.В.Клетин</w:t>
      </w:r>
    </w:p>
    <w:p w:rsidR="00CC334F" w:rsidRPr="000910EE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7B095D" w:rsidRDefault="007B095D" w:rsidP="00CC334F">
      <w:pPr>
        <w:spacing w:line="240" w:lineRule="exact"/>
        <w:jc w:val="both"/>
        <w:rPr>
          <w:bCs/>
          <w:sz w:val="28"/>
          <w:szCs w:val="28"/>
        </w:rPr>
      </w:pPr>
    </w:p>
    <w:p w:rsidR="00A25A74" w:rsidRDefault="00A25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95D" w:rsidRDefault="007B095D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7B095D" w:rsidRPr="00857964" w:rsidRDefault="007B095D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B095D" w:rsidRPr="00857964" w:rsidRDefault="007B095D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7B095D" w:rsidRPr="00857964" w:rsidRDefault="007B095D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7B095D" w:rsidRPr="00857964" w:rsidRDefault="007B095D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7B095D" w:rsidRPr="00857964" w:rsidRDefault="00A25A74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18 г. № 3682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а обеспечение функций 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 Г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оргиевского городского округа Ставропольского края, </w:t>
      </w:r>
    </w:p>
    <w:p w:rsidR="007B095D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за исключением казенных учреждений, кото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 xml:space="preserve">в установленном </w:t>
      </w:r>
    </w:p>
    <w:p w:rsidR="007B095D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порядке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 xml:space="preserve">на оказание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муниципальных услуг, выполнение работ)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1. Нормативные затраты на обеспечение функций администрации Ге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гиевского городского округа Ставропольского края (включая подведомс</w:t>
      </w:r>
      <w:r w:rsidRPr="00B26AD6">
        <w:rPr>
          <w:sz w:val="28"/>
          <w:szCs w:val="28"/>
        </w:rPr>
        <w:t>т</w:t>
      </w:r>
      <w:r w:rsidRPr="00B26AD6">
        <w:rPr>
          <w:sz w:val="28"/>
          <w:szCs w:val="28"/>
        </w:rPr>
        <w:t>венные казенные учреждения Георгиевского городского округа Ставропол</w:t>
      </w:r>
      <w:r w:rsidRPr="00B26AD6">
        <w:rPr>
          <w:sz w:val="28"/>
          <w:szCs w:val="28"/>
        </w:rPr>
        <w:t>ь</w:t>
      </w:r>
      <w:r w:rsidRPr="00B26AD6">
        <w:rPr>
          <w:sz w:val="28"/>
          <w:szCs w:val="28"/>
        </w:rPr>
        <w:t xml:space="preserve"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администрация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ое учреждение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го городского округа Ставропольского края от 21 ноября 2017 г. № 2154 (д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лее - Правила), а также устанавливает порядок определения нормативных з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трат, для которых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lastRenderedPageBreak/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>
        <w:rPr>
          <w:sz w:val="28"/>
          <w:szCs w:val="28"/>
        </w:rPr>
        <w:t>администрации (казенному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т средств, выделяемых на эти цели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 xml:space="preserve">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спользу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мый на случай замещения вакантных должностей. В случае, если по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ышает знач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ие установленной численности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в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>
        <w:rPr>
          <w:sz w:val="28"/>
          <w:szCs w:val="28"/>
        </w:rPr>
        <w:t>Главы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Ставропольского края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джетных обязательств по соответствующему коду классифи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 xml:space="preserve">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6C6AE4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7B095D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6AE4">
        <w:rPr>
          <w:sz w:val="28"/>
          <w:szCs w:val="28"/>
        </w:rPr>
        <w:t>управляюще</w:t>
      </w:r>
      <w:r>
        <w:rPr>
          <w:sz w:val="28"/>
          <w:szCs w:val="28"/>
        </w:rPr>
        <w:t>го делами администрации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Георгиевского городского округа</w:t>
      </w:r>
    </w:p>
    <w:p w:rsidR="007B095D" w:rsidRPr="00527FA2" w:rsidRDefault="007B095D" w:rsidP="007B095D">
      <w:pPr>
        <w:spacing w:line="240" w:lineRule="exact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Ставропольского края                                       </w:t>
      </w:r>
      <w:r w:rsidRPr="00527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6C6AE4">
        <w:rPr>
          <w:sz w:val="28"/>
          <w:szCs w:val="28"/>
        </w:rPr>
        <w:t>Н.Е.Филиппова</w:t>
      </w:r>
    </w:p>
    <w:p w:rsidR="007B095D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Sect="007B095D">
          <w:headerReference w:type="defaul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B84A9B">
      <w:pPr>
        <w:widowControl w:val="0"/>
        <w:autoSpaceDE w:val="0"/>
        <w:autoSpaceDN w:val="0"/>
        <w:adjustRightInd w:val="0"/>
        <w:spacing w:line="240" w:lineRule="exact"/>
        <w:ind w:left="10206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сп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чение функций администрации Г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оргиевского городского округа Ставропольского края (включая подведомственные казенные уч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ждения Георгиевского городского округа Ставропольского края, за исключением казенных учреж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й, которым в установленном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ядке формируется муниципальное задание на оказание муниципал</w:t>
      </w:r>
      <w:r w:rsidRPr="00B26AD6">
        <w:rPr>
          <w:sz w:val="28"/>
          <w:szCs w:val="28"/>
        </w:rPr>
        <w:t>ь</w:t>
      </w:r>
      <w:r w:rsidRPr="00B26AD6">
        <w:rPr>
          <w:sz w:val="28"/>
          <w:szCs w:val="28"/>
        </w:rPr>
        <w:t>ных услуг, выполнение работ)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6344D" w:rsidRDefault="00700FFE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ого округа Ставропольского края (далее – администрация)</w:t>
      </w:r>
      <w:r>
        <w:rPr>
          <w:sz w:val="28"/>
          <w:szCs w:val="28"/>
        </w:rPr>
        <w:t xml:space="preserve"> и подведомственных ей </w:t>
      </w:r>
      <w:r w:rsidR="00E759E1" w:rsidRPr="00E759E1">
        <w:rPr>
          <w:sz w:val="28"/>
          <w:szCs w:val="28"/>
        </w:rPr>
        <w:t>муниципаль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каз</w:t>
      </w:r>
      <w:r w:rsidR="00E759E1">
        <w:rPr>
          <w:sz w:val="28"/>
          <w:szCs w:val="28"/>
        </w:rPr>
        <w:t>е</w:t>
      </w:r>
      <w:r w:rsidR="00E759E1" w:rsidRPr="00E759E1">
        <w:rPr>
          <w:sz w:val="28"/>
          <w:szCs w:val="28"/>
        </w:rPr>
        <w:t>н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учреждени</w:t>
      </w:r>
      <w:r w:rsidR="00E759E1">
        <w:rPr>
          <w:sz w:val="28"/>
          <w:szCs w:val="28"/>
        </w:rPr>
        <w:t>й Георгиевского городского округа Ставропольского края (</w:t>
      </w:r>
      <w:r w:rsidR="00E759E1" w:rsidRPr="00E759E1">
        <w:rPr>
          <w:sz w:val="28"/>
          <w:szCs w:val="28"/>
        </w:rPr>
        <w:t>в отношении которых бюджетные полномочия главного распорядителя бюджетных средств</w:t>
      </w:r>
    </w:p>
    <w:p w:rsidR="0016344D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759E1">
        <w:rPr>
          <w:sz w:val="28"/>
          <w:szCs w:val="28"/>
        </w:rPr>
        <w:t>осуществляет непосредственно администрация</w:t>
      </w:r>
      <w:r w:rsidR="00564923">
        <w:rPr>
          <w:sz w:val="28"/>
          <w:szCs w:val="28"/>
        </w:rPr>
        <w:t>)</w:t>
      </w:r>
      <w:r w:rsidRPr="00E759E1">
        <w:rPr>
          <w:sz w:val="28"/>
          <w:szCs w:val="28"/>
        </w:rPr>
        <w:t xml:space="preserve"> (далее – казенные учреждения</w:t>
      </w:r>
      <w:r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</w:p>
    <w:p w:rsidR="00FC3C71" w:rsidRDefault="0016344D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564923">
      <w:pPr>
        <w:jc w:val="right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2D2BA0" w:rsidRDefault="002D2BA0" w:rsidP="0016344D">
      <w:pPr>
        <w:keepNext/>
        <w:widowControl w:val="0"/>
        <w:spacing w:line="240" w:lineRule="exact"/>
        <w:jc w:val="right"/>
        <w:rPr>
          <w:sz w:val="28"/>
        </w:rPr>
      </w:pPr>
    </w:p>
    <w:p w:rsidR="00564923" w:rsidRPr="00B26AD6" w:rsidRDefault="00564923" w:rsidP="0016344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BD61F1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, применяемые при расчете затрат на приобретение средств подвижной связи и </w:t>
      </w:r>
    </w:p>
    <w:p w:rsidR="00DF5AE6" w:rsidRPr="00564923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1701"/>
        <w:gridCol w:w="2410"/>
        <w:gridCol w:w="1417"/>
        <w:gridCol w:w="2268"/>
      </w:tblGrid>
      <w:tr w:rsidR="00E24A36" w:rsidRPr="005175DA" w:rsidTr="005F78BF">
        <w:tc>
          <w:tcPr>
            <w:tcW w:w="3085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Количество средств св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дств св</w:t>
            </w:r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268" w:type="dxa"/>
            <w:vAlign w:val="center"/>
          </w:tcPr>
          <w:p w:rsidR="00E24A36" w:rsidRPr="005A7973" w:rsidRDefault="00E24A36" w:rsidP="005F78BF">
            <w:pPr>
              <w:spacing w:line="240" w:lineRule="exact"/>
              <w:contextualSpacing/>
              <w:jc w:val="center"/>
            </w:pPr>
            <w:r w:rsidRPr="005A7973">
              <w:t>Расходы на услуги связи в расчете</w:t>
            </w:r>
            <w:r w:rsidR="005F78BF" w:rsidRPr="005A7973">
              <w:t xml:space="preserve"> </w:t>
            </w:r>
            <w:r w:rsidRPr="005A7973">
              <w:t>на 1 работника в месяц, (руб.)</w:t>
            </w:r>
          </w:p>
        </w:tc>
      </w:tr>
      <w:tr w:rsidR="00E24A36" w:rsidRPr="005175DA" w:rsidTr="005F78BF">
        <w:tc>
          <w:tcPr>
            <w:tcW w:w="3085" w:type="dxa"/>
            <w:shd w:val="clear" w:color="auto" w:fill="auto"/>
          </w:tcPr>
          <w:p w:rsidR="00E24A36" w:rsidRPr="005175DA" w:rsidRDefault="00E24A36" w:rsidP="00701C46">
            <w:r w:rsidRPr="00701C46">
              <w:t>Высшая группа должн</w:t>
            </w:r>
            <w:r w:rsidRPr="00701C46">
              <w:t>о</w:t>
            </w:r>
            <w:r w:rsidRPr="00701C46">
              <w:t>стей муниципальной слу</w:t>
            </w:r>
            <w:r w:rsidRPr="00701C46">
              <w:t>ж</w:t>
            </w:r>
            <w:r w:rsidRPr="00701C46">
              <w:t>бы</w:t>
            </w:r>
            <w:r w:rsidRPr="003372FD">
              <w:rPr>
                <w:rStyle w:val="af2"/>
              </w:rPr>
              <w:footnoteReference w:id="2"/>
            </w:r>
            <w:r w:rsidRPr="00701C46">
              <w:t xml:space="preserve"> </w:t>
            </w:r>
            <w:r>
              <w:t xml:space="preserve">в администрации </w:t>
            </w:r>
            <w:r w:rsidRPr="00701C46">
              <w:t>Гео</w:t>
            </w:r>
            <w:r w:rsidRPr="00701C46">
              <w:t>р</w:t>
            </w:r>
            <w:r w:rsidRPr="00701C46">
              <w:t>гиевского городского окр</w:t>
            </w:r>
            <w:r w:rsidRPr="00701C46">
              <w:t>у</w:t>
            </w:r>
            <w:r w:rsidRPr="00701C46">
              <w:t>га Ставропольского края (далее - муниципальная служба)</w:t>
            </w:r>
          </w:p>
        </w:tc>
        <w:tc>
          <w:tcPr>
            <w:tcW w:w="1985" w:type="dxa"/>
          </w:tcPr>
          <w:p w:rsidR="00E24A36" w:rsidRPr="005A7973" w:rsidRDefault="00E24A36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E24A36" w:rsidRPr="005A7973" w:rsidRDefault="0052772F" w:rsidP="0052772F">
            <w:pPr>
              <w:jc w:val="center"/>
            </w:pPr>
            <w:r w:rsidRPr="005A7973">
              <w:t xml:space="preserve">не более </w:t>
            </w:r>
            <w:r w:rsidR="00E24A36" w:rsidRPr="005A7973">
              <w:t>15000,00</w:t>
            </w:r>
            <w:r w:rsidRPr="005A7973">
              <w:t xml:space="preserve"> рублей за единицу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701" w:type="dxa"/>
          </w:tcPr>
          <w:p w:rsidR="00E24A36" w:rsidRPr="005175DA" w:rsidRDefault="006418F1" w:rsidP="00000D52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E24A36" w:rsidRPr="005A7973" w:rsidRDefault="00E24A36" w:rsidP="00FC138C">
            <w:pPr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униципального служащего</w:t>
            </w:r>
          </w:p>
        </w:tc>
        <w:tc>
          <w:tcPr>
            <w:tcW w:w="1417" w:type="dxa"/>
          </w:tcPr>
          <w:p w:rsidR="00E24A36" w:rsidRPr="005A7973" w:rsidRDefault="00E24A36" w:rsidP="00FC138C">
            <w:pPr>
              <w:contextualSpacing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</w:t>
            </w:r>
            <w:r w:rsidRPr="005A7973">
              <w:t>у</w:t>
            </w:r>
            <w:r w:rsidRPr="005A7973">
              <w:t>ниципал</w:t>
            </w:r>
            <w:r w:rsidRPr="005A7973">
              <w:t>ь</w:t>
            </w:r>
            <w:r w:rsidRPr="005A7973">
              <w:t>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2268" w:type="dxa"/>
          </w:tcPr>
          <w:p w:rsidR="00E24A36" w:rsidRPr="005A7973" w:rsidRDefault="00E24A36" w:rsidP="0052772F">
            <w:pPr>
              <w:jc w:val="center"/>
            </w:pPr>
            <w:r w:rsidRPr="005A7973">
              <w:t>не более 2000,0</w:t>
            </w:r>
          </w:p>
        </w:tc>
      </w:tr>
      <w:tr w:rsidR="0052772F" w:rsidRPr="005175DA" w:rsidTr="005F78BF">
        <w:tc>
          <w:tcPr>
            <w:tcW w:w="3085" w:type="dxa"/>
            <w:shd w:val="clear" w:color="auto" w:fill="auto"/>
          </w:tcPr>
          <w:p w:rsidR="0052772F" w:rsidRPr="005175DA" w:rsidRDefault="0052772F" w:rsidP="00A61460">
            <w:r w:rsidRPr="00701C46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52772F" w:rsidRPr="003372FD" w:rsidRDefault="0052772F" w:rsidP="0052772F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2268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CC334F">
          <w:headerReference w:type="default" r:id="rId10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</w:t>
      </w:r>
      <w:r w:rsidRPr="00C715F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е доступа в</w:t>
      </w:r>
      <w:r w:rsidRPr="00C715FE">
        <w:rPr>
          <w:rFonts w:ascii="Times New Roman" w:hAnsi="Times New Roman"/>
          <w:bCs/>
          <w:sz w:val="28"/>
          <w:szCs w:val="28"/>
        </w:rPr>
        <w:t xml:space="preserve"> информационно-телекоммуникационную сеть «Интернет»</w:t>
      </w:r>
    </w:p>
    <w:p w:rsidR="00621076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C715FE" w:rsidRDefault="001D22A0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1545"/>
      </w:tblGrid>
      <w:tr w:rsidR="001A2765" w:rsidRPr="001A2765" w:rsidTr="001A2765">
        <w:trPr>
          <w:trHeight w:val="4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орма (не бо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1A2765" w:rsidRPr="001A2765" w:rsidTr="001A2765">
        <w:trPr>
          <w:trHeight w:val="20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3995" w:rsidRPr="001A2765" w:rsidTr="001106FE">
        <w:trPr>
          <w:trHeight w:val="215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995" w:rsidRPr="001A2765" w:rsidRDefault="00FE0A1C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3995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290090" w:rsidRPr="001A2765" w:rsidTr="001106FE">
        <w:trPr>
          <w:trHeight w:val="39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090" w:rsidRPr="001A2765" w:rsidRDefault="00290090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оступ в информацио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B3E41" w:rsidP="0029009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9F51DC" w:rsidRPr="00323391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9009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7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9F51DC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9009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90090" w:rsidRPr="001A2765" w:rsidRDefault="00FA0DDD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BA7">
              <w:rPr>
                <w:rFonts w:ascii="Times New Roman" w:hAnsi="Times New Roman"/>
                <w:sz w:val="24"/>
                <w:szCs w:val="24"/>
              </w:rPr>
              <w:t>5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693E" w:rsidRPr="001A2765" w:rsidTr="001106FE">
        <w:trPr>
          <w:trHeight w:val="390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Default="006D693E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07483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391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07483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7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07483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07483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1A2765" w:rsidRDefault="004D19DF" w:rsidP="0007483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</w:t>
            </w:r>
            <w:r w:rsidR="006D693E" w:rsidRPr="001A2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693E" w:rsidRPr="001A2765" w:rsidTr="001106FE">
        <w:trPr>
          <w:trHeight w:val="555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Default="006D693E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391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7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1A2765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1A2765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D693E" w:rsidRPr="00903BBA" w:rsidTr="001106FE">
        <w:trPr>
          <w:trHeight w:val="215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6D693E" w:rsidRPr="00903BBA" w:rsidTr="001106FE">
        <w:trPr>
          <w:trHeight w:val="215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городского округа </w:t>
            </w:r>
          </w:p>
          <w:p w:rsidR="006D693E" w:rsidRPr="00903BBA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6D693E" w:rsidRPr="00903BBA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(далее – МКУ ГГО СК «Центр оказания услуг»)</w:t>
            </w:r>
          </w:p>
        </w:tc>
      </w:tr>
      <w:tr w:rsidR="006D693E" w:rsidRPr="00903BBA" w:rsidTr="001106FE">
        <w:trPr>
          <w:trHeight w:val="21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Pr="00903BBA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Доступ в информацио</w:t>
            </w:r>
            <w:r w:rsidRPr="00903BBA">
              <w:rPr>
                <w:rFonts w:ascii="Times New Roman" w:hAnsi="Times New Roman"/>
                <w:sz w:val="24"/>
                <w:szCs w:val="24"/>
              </w:rPr>
              <w:t>н</w:t>
            </w:r>
            <w:r w:rsidRPr="00903BBA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Pr="00903BBA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B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903BBA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903BBA" w:rsidRDefault="006D693E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BA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777089" w:rsidTr="001106FE">
        <w:trPr>
          <w:trHeight w:val="215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0B40A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</w:t>
            </w:r>
            <w:r w:rsidRPr="00777089">
              <w:rPr>
                <w:rFonts w:ascii="Times New Roman" w:hAnsi="Times New Roman"/>
                <w:sz w:val="24"/>
                <w:szCs w:val="24"/>
              </w:rPr>
              <w:t>о</w:t>
            </w:r>
            <w:r w:rsidRPr="00777089">
              <w:rPr>
                <w:rFonts w:ascii="Times New Roman" w:hAnsi="Times New Roman"/>
                <w:sz w:val="24"/>
                <w:szCs w:val="24"/>
              </w:rPr>
              <w:t xml:space="preserve">сударственных и муниципальных услуг Георгиевского городского округа» </w:t>
            </w:r>
          </w:p>
          <w:p w:rsidR="006D693E" w:rsidRPr="00777089" w:rsidRDefault="006D693E" w:rsidP="000B40A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(далее – МКУ «МФЦ ГГО»)</w:t>
            </w:r>
          </w:p>
        </w:tc>
      </w:tr>
      <w:tr w:rsidR="006D693E" w:rsidRPr="00777089" w:rsidTr="001106FE">
        <w:trPr>
          <w:trHeight w:val="48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Доступ в информацио</w:t>
            </w:r>
            <w:r w:rsidRPr="00777089">
              <w:rPr>
                <w:rFonts w:ascii="Times New Roman" w:hAnsi="Times New Roman"/>
                <w:sz w:val="24"/>
                <w:szCs w:val="24"/>
              </w:rPr>
              <w:t>н</w:t>
            </w:r>
            <w:r w:rsidRPr="00777089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Pr="00777089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0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777089" w:rsidRDefault="006D693E" w:rsidP="002504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777089" w:rsidTr="001106FE">
        <w:trPr>
          <w:trHeight w:val="300"/>
        </w:trPr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  <w:r w:rsidRPr="00777089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0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777089" w:rsidRDefault="006D693E" w:rsidP="00D10FD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6D693E" w:rsidRPr="00777089" w:rsidTr="001106FE">
        <w:trPr>
          <w:trHeight w:val="165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менее 30 </w:t>
            </w:r>
            <w:r w:rsidRPr="00777089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0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777089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</w:tr>
      <w:tr w:rsidR="006D693E" w:rsidRPr="00777089" w:rsidTr="001106FE">
        <w:trPr>
          <w:trHeight w:val="215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777089" w:rsidRDefault="006D693E" w:rsidP="00BC714A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77089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 делам гражданской обороны и чрезвычайным ситуациям города Георгиевска» </w:t>
            </w:r>
          </w:p>
          <w:p w:rsidR="006D693E" w:rsidRPr="00777089" w:rsidRDefault="006D693E" w:rsidP="00BC714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89">
              <w:rPr>
                <w:rFonts w:ascii="Times New Roman" w:hAnsi="Times New Roman"/>
              </w:rPr>
              <w:t>(далее – МКУ «Управление по делам ГО и ЧС г. Георгиевска»)</w:t>
            </w:r>
          </w:p>
        </w:tc>
      </w:tr>
      <w:tr w:rsidR="006D693E" w:rsidRPr="0008317E" w:rsidTr="0081171F">
        <w:trPr>
          <w:trHeight w:val="42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Pr="0008317E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Доступ в информацио</w:t>
            </w:r>
            <w:r w:rsidRPr="000831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8317E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Pr="0008317E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7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08317E" w:rsidTr="0081171F">
        <w:trPr>
          <w:trHeight w:val="420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3E" w:rsidRPr="0008317E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  <w:r w:rsidRPr="0008317E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7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08317E" w:rsidRDefault="006D693E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6D693E" w:rsidRPr="0008317E" w:rsidTr="0081171F">
        <w:trPr>
          <w:trHeight w:val="525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Pr="0008317E" w:rsidRDefault="006D693E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C0346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менее 4 </w:t>
            </w:r>
            <w:r w:rsidRPr="0008317E">
              <w:rPr>
                <w:rFonts w:ascii="Times New Roman" w:eastAsia="Times New Roman" w:hAnsi="Times New Roman"/>
              </w:rPr>
              <w:t>Мбит/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7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08317E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D693E" w:rsidRPr="0008317E" w:rsidRDefault="006D693E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7E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</w:tbl>
    <w:p w:rsidR="00AE6B49" w:rsidRPr="000F257F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6B49" w:rsidRDefault="00AE6B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C4505" w:rsidRDefault="006C4505" w:rsidP="006C4505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FC1DB6">
        <w:rPr>
          <w:sz w:val="28"/>
        </w:rPr>
        <w:t>3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C4505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6C4505" w:rsidRDefault="006C4505" w:rsidP="006C4505">
      <w:pPr>
        <w:jc w:val="center"/>
        <w:rPr>
          <w:sz w:val="28"/>
          <w:szCs w:val="28"/>
        </w:rPr>
      </w:pPr>
    </w:p>
    <w:p w:rsidR="00FE0A1C" w:rsidRDefault="00FE0A1C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323391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A85EE7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01D9A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B01D9A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А</w:t>
            </w:r>
            <w:r w:rsidR="00EC6AEA" w:rsidRPr="00B01D9A">
              <w:rPr>
                <w:rFonts w:ascii="Times New Roman" w:hAnsi="Times New Roman"/>
              </w:rPr>
              <w:t>дминистрация</w:t>
            </w:r>
          </w:p>
        </w:tc>
      </w:tr>
      <w:tr w:rsidR="00EC6AEA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6AEA" w:rsidP="00FC1645">
            <w:r w:rsidRPr="00B01D9A">
              <w:t>Высш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4233" w:rsidP="00EC423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FC1645" w:rsidRPr="00B01D9A">
              <w:rPr>
                <w:rFonts w:ascii="Times New Roman" w:hAnsi="Times New Roman" w:cs="Times New Roman"/>
              </w:rPr>
              <w:t>0</w:t>
            </w:r>
            <w:r w:rsidR="00EC6AEA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r w:rsidRPr="00B01D9A">
              <w:t>Главн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DE1DF3" w:rsidRPr="00B01D9A">
              <w:rPr>
                <w:rFonts w:ascii="Times New Roman" w:hAnsi="Times New Roman" w:cs="Times New Roman"/>
              </w:rPr>
              <w:t>5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B01D9A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</w:t>
            </w:r>
            <w:r w:rsidR="00326DDE" w:rsidRPr="00B01D9A">
              <w:rPr>
                <w:rFonts w:ascii="Times New Roman" w:hAnsi="Times New Roman"/>
              </w:rPr>
              <w:t>азенные учреждения:</w:t>
            </w:r>
          </w:p>
        </w:tc>
      </w:tr>
      <w:tr w:rsidR="00987B67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МФЦ ГГО»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r w:rsidRPr="00B01D9A">
              <w:t>Руководитель</w:t>
            </w:r>
            <w:r w:rsidR="00830EB6" w:rsidRPr="00B01D9A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9E6C42" w:rsidRPr="00B01D9A">
              <w:rPr>
                <w:rFonts w:ascii="Times New Roman" w:hAnsi="Times New Roman" w:cs="Times New Roman"/>
              </w:rPr>
              <w:t>5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987B67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Управление по делам ГО и ЧС г. Георгиевска»</w:t>
            </w:r>
          </w:p>
        </w:tc>
      </w:tr>
      <w:tr w:rsidR="00830EB6" w:rsidRPr="00012382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012382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012382" w:rsidRDefault="00830EB6" w:rsidP="0081171F">
            <w:r w:rsidRPr="00012382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012382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012382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1</w:t>
            </w:r>
            <w:r w:rsidR="009E6C42" w:rsidRPr="00012382">
              <w:rPr>
                <w:rFonts w:ascii="Times New Roman" w:hAnsi="Times New Roman" w:cs="Times New Roman"/>
              </w:rPr>
              <w:t>5</w:t>
            </w:r>
            <w:r w:rsidR="00830EB6" w:rsidRPr="00012382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012382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830EB6" w:rsidP="0081171F">
            <w:r w:rsidRPr="00012382">
              <w:t>Сотрудники единой дежу</w:t>
            </w:r>
            <w:r w:rsidRPr="00012382">
              <w:t>р</w:t>
            </w:r>
            <w:r w:rsidRPr="00012382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E6C42" w:rsidP="00D977D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1</w:t>
            </w:r>
            <w:r w:rsidR="00D977D0" w:rsidRPr="00012382">
              <w:rPr>
                <w:rFonts w:ascii="Times New Roman" w:hAnsi="Times New Roman" w:cs="Times New Roman"/>
              </w:rPr>
              <w:t>5</w:t>
            </w:r>
            <w:r w:rsidR="00987B67" w:rsidRPr="00012382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012382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Иные работн</w:t>
            </w:r>
            <w:r w:rsidRPr="00012382">
              <w:rPr>
                <w:rFonts w:ascii="Times New Roman" w:hAnsi="Times New Roman" w:cs="Times New Roman"/>
              </w:rPr>
              <w:t>и</w:t>
            </w:r>
            <w:r w:rsidRPr="0001238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012382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12382">
              <w:rPr>
                <w:rFonts w:ascii="Times New Roman" w:hAnsi="Times New Roman" w:cs="Times New Roman"/>
              </w:rPr>
              <w:t>10</w:t>
            </w:r>
            <w:r w:rsidR="00987B67" w:rsidRPr="00012382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Default="00AE6B49" w:rsidP="006C4505">
      <w:pPr>
        <w:jc w:val="center"/>
        <w:rPr>
          <w:sz w:val="28"/>
          <w:szCs w:val="28"/>
        </w:rPr>
      </w:pPr>
    </w:p>
    <w:p w:rsidR="00AE6B49" w:rsidRDefault="00AE6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95F" w:rsidRDefault="006B695F" w:rsidP="006B695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701B28">
        <w:rPr>
          <w:sz w:val="28"/>
        </w:rPr>
        <w:t>4</w:t>
      </w:r>
    </w:p>
    <w:p w:rsidR="006B695F" w:rsidRPr="00B26AD6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B695F" w:rsidRDefault="006B695F" w:rsidP="006B695F">
      <w:pPr>
        <w:spacing w:line="240" w:lineRule="exact"/>
        <w:jc w:val="center"/>
        <w:rPr>
          <w:sz w:val="28"/>
        </w:rPr>
      </w:pPr>
    </w:p>
    <w:p w:rsidR="00B2313A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C15D06" w:rsidRPr="00405999">
        <w:rPr>
          <w:sz w:val="28"/>
          <w:szCs w:val="28"/>
        </w:rPr>
        <w:t>компьютер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и периферий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обор</w:t>
      </w:r>
      <w:r w:rsidR="00C15D06" w:rsidRPr="00405999">
        <w:rPr>
          <w:sz w:val="28"/>
          <w:szCs w:val="28"/>
        </w:rPr>
        <w:t>у</w:t>
      </w:r>
      <w:r w:rsidR="00C15D06" w:rsidRPr="00405999">
        <w:rPr>
          <w:sz w:val="28"/>
          <w:szCs w:val="28"/>
        </w:rPr>
        <w:t>довани</w:t>
      </w:r>
      <w:r w:rsidR="00405999">
        <w:rPr>
          <w:sz w:val="28"/>
          <w:szCs w:val="28"/>
        </w:rPr>
        <w:t>я</w:t>
      </w:r>
      <w:r w:rsidR="00B2313A">
        <w:rPr>
          <w:sz w:val="28"/>
          <w:szCs w:val="28"/>
        </w:rPr>
        <w:t xml:space="preserve">, </w:t>
      </w:r>
      <w:r w:rsidR="00B2313A" w:rsidRPr="00DF5AE6">
        <w:rPr>
          <w:sz w:val="28"/>
        </w:rPr>
        <w:t>копировальных аппаратов (оргтехники)</w:t>
      </w:r>
      <w:r w:rsidR="009E2521" w:rsidRPr="009E2521">
        <w:rPr>
          <w:rStyle w:val="af2"/>
        </w:rPr>
        <w:t xml:space="preserve"> </w:t>
      </w:r>
      <w:r w:rsidR="009E2521" w:rsidRPr="003372FD">
        <w:rPr>
          <w:rStyle w:val="af2"/>
        </w:rPr>
        <w:footnoteReference w:id="3"/>
      </w:r>
    </w:p>
    <w:p w:rsidR="00B2313A" w:rsidRDefault="00B2313A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FE0A1C" w:rsidRDefault="00FE0A1C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DA509B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D4622E" w:rsidRPr="00D4622E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DA509B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4</w:t>
            </w:r>
          </w:p>
        </w:tc>
      </w:tr>
      <w:tr w:rsidR="00B33BC0" w:rsidRPr="00A612E9" w:rsidTr="004D70DC">
        <w:trPr>
          <w:cantSplit/>
          <w:trHeight w:val="377"/>
        </w:trPr>
        <w:tc>
          <w:tcPr>
            <w:tcW w:w="9606" w:type="dxa"/>
            <w:gridSpan w:val="4"/>
            <w:shd w:val="clear" w:color="auto" w:fill="auto"/>
          </w:tcPr>
          <w:p w:rsidR="00B33BC0" w:rsidRPr="00A612E9" w:rsidRDefault="00FE0A1C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A252D" w:rsidRPr="00FA252D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24095B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4095B" w:rsidRPr="00AB118F" w:rsidRDefault="004424B5" w:rsidP="007268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24095B" w:rsidRPr="00AB118F" w:rsidRDefault="0024095B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747C8D" w:rsidRPr="00AB118F" w:rsidRDefault="008A3EF1" w:rsidP="004424B5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 xml:space="preserve">системный блок </w:t>
            </w:r>
            <w:r w:rsidR="0024095B" w:rsidRPr="00AB118F">
              <w:rPr>
                <w:rFonts w:ascii="Times New Roman" w:hAnsi="Times New Roman" w:cs="Times New Roman"/>
              </w:rPr>
              <w:t xml:space="preserve">не более </w:t>
            </w:r>
            <w:r w:rsidR="004424B5" w:rsidRPr="00AB118F">
              <w:rPr>
                <w:rFonts w:ascii="Times New Roman" w:hAnsi="Times New Roman" w:cs="Times New Roman"/>
              </w:rPr>
              <w:t>7</w:t>
            </w:r>
            <w:r w:rsidR="0024095B" w:rsidRPr="00AB118F">
              <w:rPr>
                <w:rFonts w:ascii="Times New Roman" w:hAnsi="Times New Roman" w:cs="Times New Roman"/>
              </w:rPr>
              <w:t>0000</w:t>
            </w:r>
            <w:r w:rsidR="004424B5" w:rsidRPr="00AB118F">
              <w:rPr>
                <w:rFonts w:ascii="Times New Roman" w:hAnsi="Times New Roman" w:cs="Times New Roman"/>
              </w:rPr>
              <w:t>/</w:t>
            </w:r>
            <w:r w:rsidR="0024095B" w:rsidRPr="00AB118F">
              <w:rPr>
                <w:rFonts w:ascii="Times New Roman" w:hAnsi="Times New Roman" w:cs="Times New Roman"/>
              </w:rPr>
              <w:t xml:space="preserve"> мон</w:t>
            </w:r>
            <w:r w:rsidR="0024095B" w:rsidRPr="00AB118F">
              <w:rPr>
                <w:rFonts w:ascii="Times New Roman" w:hAnsi="Times New Roman" w:cs="Times New Roman"/>
              </w:rPr>
              <w:t>и</w:t>
            </w:r>
            <w:r w:rsidR="0024095B" w:rsidRPr="00AB118F">
              <w:rPr>
                <w:rFonts w:ascii="Times New Roman" w:hAnsi="Times New Roman" w:cs="Times New Roman"/>
              </w:rPr>
              <w:t>тор не более 1</w:t>
            </w:r>
            <w:r w:rsidR="004424B5" w:rsidRPr="00AB118F">
              <w:rPr>
                <w:rFonts w:ascii="Times New Roman" w:hAnsi="Times New Roman" w:cs="Times New Roman"/>
              </w:rPr>
              <w:t>5</w:t>
            </w:r>
            <w:r w:rsidR="0024095B" w:rsidRPr="00AB11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24095B" w:rsidRPr="00AB118F" w:rsidRDefault="004424B5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ысшие дол</w:t>
            </w:r>
            <w:r w:rsidRPr="00AB118F">
              <w:rPr>
                <w:rFonts w:ascii="Times New Roman" w:hAnsi="Times New Roman" w:cs="Times New Roman"/>
              </w:rPr>
              <w:t>ж</w:t>
            </w:r>
            <w:r w:rsidRPr="00AB118F">
              <w:rPr>
                <w:rFonts w:ascii="Times New Roman" w:hAnsi="Times New Roman" w:cs="Times New Roman"/>
              </w:rPr>
              <w:t>ности муниц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пальной слу</w:t>
            </w:r>
            <w:r w:rsidRPr="00AB118F">
              <w:rPr>
                <w:rFonts w:ascii="Times New Roman" w:hAnsi="Times New Roman" w:cs="Times New Roman"/>
              </w:rPr>
              <w:t>ж</w:t>
            </w:r>
            <w:r w:rsidRPr="00AB118F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AB118F" w:rsidRDefault="004424B5" w:rsidP="00442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AB118F" w:rsidRDefault="004424B5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AB118F" w:rsidRDefault="008A3EF1" w:rsidP="004424B5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 xml:space="preserve">системный блок </w:t>
            </w:r>
            <w:r w:rsidR="004424B5" w:rsidRPr="00AB118F">
              <w:rPr>
                <w:rFonts w:ascii="Times New Roman" w:hAnsi="Times New Roman" w:cs="Times New Roman"/>
              </w:rPr>
              <w:t>не более 60000/ мон</w:t>
            </w:r>
            <w:r w:rsidR="004424B5" w:rsidRPr="00AB118F">
              <w:rPr>
                <w:rFonts w:ascii="Times New Roman" w:hAnsi="Times New Roman" w:cs="Times New Roman"/>
              </w:rPr>
              <w:t>и</w:t>
            </w:r>
            <w:r w:rsidR="004424B5"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4424B5" w:rsidRPr="00AB118F" w:rsidRDefault="004424B5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424B5" w:rsidRPr="00171678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4424B5" w:rsidRPr="00171678" w:rsidRDefault="004424B5" w:rsidP="00F222C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171678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ысшие дол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ности муниц</w:t>
            </w:r>
            <w:r w:rsidRPr="00171678">
              <w:rPr>
                <w:rFonts w:ascii="Times New Roman" w:hAnsi="Times New Roman" w:cs="Times New Roman"/>
              </w:rPr>
              <w:t>и</w:t>
            </w:r>
            <w:r w:rsidRPr="00171678">
              <w:rPr>
                <w:rFonts w:ascii="Times New Roman" w:hAnsi="Times New Roman" w:cs="Times New Roman"/>
              </w:rPr>
              <w:t>пальной слу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171678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5 в расчете на учреждение</w:t>
            </w:r>
          </w:p>
        </w:tc>
        <w:tc>
          <w:tcPr>
            <w:tcW w:w="1843" w:type="dxa"/>
          </w:tcPr>
          <w:p w:rsidR="004424B5" w:rsidRPr="00171678" w:rsidRDefault="004424B5" w:rsidP="00F222C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171678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4424B5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shd w:val="clear" w:color="auto" w:fill="auto"/>
          </w:tcPr>
          <w:p w:rsidR="004424B5" w:rsidRPr="00D768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4424B5" w:rsidRPr="00D7681A" w:rsidRDefault="004424B5" w:rsidP="00BD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424B5" w:rsidRPr="00D7681A" w:rsidRDefault="004424B5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ысшие дол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ности муниц</w:t>
            </w:r>
            <w:r w:rsidRPr="00D7681A">
              <w:rPr>
                <w:rFonts w:ascii="Times New Roman" w:hAnsi="Times New Roman" w:cs="Times New Roman"/>
              </w:rPr>
              <w:t>и</w:t>
            </w:r>
            <w:r w:rsidRPr="00D7681A">
              <w:rPr>
                <w:rFonts w:ascii="Times New Roman" w:hAnsi="Times New Roman" w:cs="Times New Roman"/>
              </w:rPr>
              <w:t>пальной слу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D7681A" w:rsidRDefault="004424B5" w:rsidP="0054545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D7681A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D7681A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3C4012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4424B5" w:rsidRPr="00F337AB" w:rsidRDefault="004424B5" w:rsidP="00B04D55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424B5" w:rsidRPr="00F337A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ысшие дол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ности муниц</w:t>
            </w:r>
            <w:r w:rsidRPr="00F337AB">
              <w:rPr>
                <w:rFonts w:ascii="Times New Roman" w:hAnsi="Times New Roman" w:cs="Times New Roman"/>
              </w:rPr>
              <w:t>и</w:t>
            </w:r>
            <w:r w:rsidRPr="00F337AB">
              <w:rPr>
                <w:rFonts w:ascii="Times New Roman" w:hAnsi="Times New Roman" w:cs="Times New Roman"/>
              </w:rPr>
              <w:t>пальной слу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4424B5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4424B5" w:rsidRPr="00F337AB" w:rsidRDefault="004424B5" w:rsidP="00B04D55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424B5" w:rsidRPr="00F337A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FB2AE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FB2AEC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FB2AEC">
              <w:rPr>
                <w:rFonts w:ascii="Times New Roman" w:hAnsi="Times New Roman" w:cs="Times New Roman"/>
              </w:rPr>
              <w:t>о</w:t>
            </w:r>
            <w:r w:rsidRPr="00FB2AEC">
              <w:rPr>
                <w:rFonts w:ascii="Times New Roman" w:hAnsi="Times New Roman" w:cs="Times New Roman"/>
              </w:rPr>
              <w:t>нальное устройство с фун</w:t>
            </w:r>
            <w:r w:rsidRPr="00FB2AEC">
              <w:rPr>
                <w:rFonts w:ascii="Times New Roman" w:hAnsi="Times New Roman" w:cs="Times New Roman"/>
              </w:rPr>
              <w:t>к</w:t>
            </w:r>
            <w:r w:rsidRPr="00FB2AEC">
              <w:rPr>
                <w:rFonts w:ascii="Times New Roman" w:hAnsi="Times New Roman" w:cs="Times New Roman"/>
              </w:rPr>
              <w:t>цией черно-бел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646FD7" w:rsidRPr="00FB2AEC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AEC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</w:pPr>
            <w:r w:rsidRPr="00FB2AEC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646FD7" w:rsidRPr="006D46FD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15 компл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к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тов в расчете на учр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ждение</w:t>
            </w:r>
          </w:p>
        </w:tc>
        <w:tc>
          <w:tcPr>
            <w:tcW w:w="1843" w:type="dxa"/>
          </w:tcPr>
          <w:p w:rsidR="00646FD7" w:rsidRPr="006D46FD" w:rsidRDefault="00646FD7" w:rsidP="006D46FD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6D46FD" w:rsidRPr="006D46FD">
              <w:rPr>
                <w:rFonts w:ascii="Times New Roman" w:hAnsi="Times New Roman" w:cs="Times New Roman"/>
              </w:rPr>
              <w:t>2</w:t>
            </w:r>
            <w:r w:rsidRPr="006D46F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646FD7" w:rsidRPr="006D46FD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6D46FD" w:rsidRDefault="00646FD7" w:rsidP="00235D5C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235D5C" w:rsidRPr="006D46FD">
              <w:rPr>
                <w:rFonts w:ascii="Times New Roman" w:hAnsi="Times New Roman" w:cs="Times New Roman"/>
              </w:rPr>
              <w:t>40</w:t>
            </w:r>
            <w:r w:rsidRPr="006D46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C144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4C1447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Принтер / многофункци</w:t>
            </w:r>
            <w:r w:rsidRPr="004C1447">
              <w:rPr>
                <w:rFonts w:ascii="Times New Roman" w:hAnsi="Times New Roman" w:cs="Times New Roman"/>
              </w:rPr>
              <w:t>о</w:t>
            </w:r>
            <w:r w:rsidRPr="004C1447">
              <w:rPr>
                <w:rFonts w:ascii="Times New Roman" w:hAnsi="Times New Roman" w:cs="Times New Roman"/>
              </w:rPr>
              <w:t>нальное устройство с фун</w:t>
            </w:r>
            <w:r w:rsidRPr="004C1447">
              <w:rPr>
                <w:rFonts w:ascii="Times New Roman" w:hAnsi="Times New Roman" w:cs="Times New Roman"/>
              </w:rPr>
              <w:t>к</w:t>
            </w:r>
            <w:r w:rsidRPr="004C1447">
              <w:rPr>
                <w:rFonts w:ascii="Times New Roman" w:hAnsi="Times New Roman" w:cs="Times New Roman"/>
              </w:rPr>
              <w:t>цией черно-бел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646FD7" w:rsidRPr="004C1447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47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4C1447" w:rsidRDefault="00646FD7" w:rsidP="004C1447">
            <w:pPr>
              <w:pStyle w:val="af3"/>
              <w:ind w:left="179"/>
              <w:jc w:val="center"/>
            </w:pPr>
            <w:r w:rsidRPr="004C1447">
              <w:rPr>
                <w:rFonts w:ascii="Times New Roman" w:hAnsi="Times New Roman" w:cs="Times New Roman"/>
              </w:rPr>
              <w:t xml:space="preserve">не более </w:t>
            </w:r>
            <w:r w:rsidR="004C1447" w:rsidRPr="004C1447">
              <w:rPr>
                <w:rFonts w:ascii="Times New Roman" w:hAnsi="Times New Roman" w:cs="Times New Roman"/>
              </w:rPr>
              <w:t>3</w:t>
            </w:r>
            <w:r w:rsidRPr="004C1447">
              <w:rPr>
                <w:rFonts w:ascii="Times New Roman" w:hAnsi="Times New Roman" w:cs="Times New Roman"/>
              </w:rPr>
              <w:t xml:space="preserve">0000 / </w:t>
            </w:r>
            <w:r w:rsidR="004C1447" w:rsidRPr="004C1447">
              <w:rPr>
                <w:rFonts w:ascii="Times New Roman" w:hAnsi="Times New Roman" w:cs="Times New Roman"/>
              </w:rPr>
              <w:t>5</w:t>
            </w:r>
            <w:r w:rsidRPr="004C144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646FD7" w:rsidRPr="004C1447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4</w:t>
            </w:r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15 компл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к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тов в расчете на учр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ждение</w:t>
            </w:r>
          </w:p>
        </w:tc>
        <w:tc>
          <w:tcPr>
            <w:tcW w:w="1843" w:type="dxa"/>
          </w:tcPr>
          <w:p w:rsidR="00646FD7" w:rsidRPr="00D133EB" w:rsidRDefault="00646FD7" w:rsidP="00D133EB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D133EB">
              <w:rPr>
                <w:rFonts w:ascii="Times New Roman" w:hAnsi="Times New Roman" w:cs="Times New Roman"/>
              </w:rPr>
              <w:t>20</w:t>
            </w:r>
            <w:r w:rsidRPr="00D133E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3</w:t>
            </w:r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2532EA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424B5" w:rsidRPr="002532EA" w:rsidRDefault="004424B5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не более 2 на учре</w:t>
            </w:r>
            <w:r w:rsidRPr="002532EA">
              <w:rPr>
                <w:rFonts w:ascii="Times New Roman" w:hAnsi="Times New Roman" w:cs="Times New Roman"/>
              </w:rPr>
              <w:t>ж</w:t>
            </w:r>
            <w:r w:rsidRPr="002532EA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4424B5" w:rsidRPr="002532EA" w:rsidRDefault="004424B5" w:rsidP="00BF636C">
            <w:pPr>
              <w:pStyle w:val="af3"/>
              <w:ind w:left="179"/>
              <w:jc w:val="center"/>
            </w:pPr>
            <w:r w:rsidRPr="002532EA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424B5" w:rsidRPr="002532EA" w:rsidRDefault="004424B5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2D56B9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424B5" w:rsidRPr="002D56B9" w:rsidRDefault="004424B5" w:rsidP="009A734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D56B9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424B5" w:rsidRPr="002D56B9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424B5" w:rsidRPr="002D56B9" w:rsidRDefault="004424B5" w:rsidP="009E6503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D56B9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B644C9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644C9" w:rsidRPr="00AB118F" w:rsidRDefault="00B644C9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B644C9" w:rsidRPr="00AB118F" w:rsidRDefault="00B644C9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B644C9" w:rsidRPr="00AB118F" w:rsidRDefault="00B644C9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7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5000</w:t>
            </w:r>
          </w:p>
        </w:tc>
        <w:tc>
          <w:tcPr>
            <w:tcW w:w="1985" w:type="dxa"/>
          </w:tcPr>
          <w:p w:rsidR="00B644C9" w:rsidRPr="00AB118F" w:rsidRDefault="00B644C9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644C9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644C9" w:rsidRPr="00AB118F" w:rsidRDefault="00B644C9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44C9" w:rsidRPr="00AB118F" w:rsidRDefault="00B644C9" w:rsidP="00B644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2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6924">
              <w:rPr>
                <w:rFonts w:ascii="Times New Roman" w:hAnsi="Times New Roman"/>
                <w:sz w:val="24"/>
                <w:szCs w:val="24"/>
              </w:rPr>
              <w:t xml:space="preserve"> комплектов в расчете на учрежд</w:t>
            </w:r>
            <w:r w:rsidRPr="00BB6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69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B644C9" w:rsidRPr="00AB118F" w:rsidRDefault="00B644C9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B644C9" w:rsidRPr="00AB118F" w:rsidRDefault="00B644C9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0108D1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D56B9" w:rsidRPr="000108D1" w:rsidRDefault="002D56B9" w:rsidP="000108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08D1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2D56B9" w:rsidRPr="000108D1" w:rsidRDefault="002D56B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D1">
              <w:rPr>
                <w:rFonts w:ascii="Times New Roman" w:hAnsi="Times New Roman"/>
                <w:sz w:val="24"/>
                <w:szCs w:val="24"/>
              </w:rPr>
              <w:t>не более 1 в расчете на учреждение</w:t>
            </w:r>
          </w:p>
        </w:tc>
        <w:tc>
          <w:tcPr>
            <w:tcW w:w="1843" w:type="dxa"/>
          </w:tcPr>
          <w:p w:rsidR="002D56B9" w:rsidRPr="000108D1" w:rsidRDefault="002D56B9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</w:t>
            </w:r>
            <w:r w:rsidRPr="000108D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2D56B9" w:rsidRPr="000108D1" w:rsidRDefault="002D56B9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2D56B9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D56B9" w:rsidRPr="00F337AB" w:rsidRDefault="00135FD7" w:rsidP="00135FD7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D56B9" w:rsidRPr="00F337AB">
              <w:rPr>
                <w:rFonts w:ascii="Times New Roman" w:hAnsi="Times New Roman"/>
                <w:sz w:val="24"/>
                <w:szCs w:val="24"/>
              </w:rPr>
              <w:t xml:space="preserve">омпьютеры </w:t>
            </w:r>
          </w:p>
        </w:tc>
        <w:tc>
          <w:tcPr>
            <w:tcW w:w="2551" w:type="dxa"/>
            <w:shd w:val="clear" w:color="auto" w:fill="auto"/>
          </w:tcPr>
          <w:p w:rsidR="002D56B9" w:rsidRPr="00F337AB" w:rsidRDefault="002D56B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2D56B9" w:rsidRPr="00F337AB" w:rsidRDefault="002D56B9" w:rsidP="00AF099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2D56B9" w:rsidRPr="000108D1" w:rsidRDefault="002D56B9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7825D1" w:rsidRPr="000108D1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D7681A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B6646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D56B9" w:rsidRPr="00B66467" w:rsidRDefault="002D56B9" w:rsidP="003472A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Принтер / многофункци</w:t>
            </w:r>
            <w:r w:rsidRPr="00B66467">
              <w:rPr>
                <w:rFonts w:ascii="Times New Roman" w:hAnsi="Times New Roman" w:cs="Times New Roman"/>
              </w:rPr>
              <w:t>о</w:t>
            </w:r>
            <w:r w:rsidRPr="00B66467">
              <w:rPr>
                <w:rFonts w:ascii="Times New Roman" w:hAnsi="Times New Roman" w:cs="Times New Roman"/>
              </w:rPr>
              <w:t>нальное устройство с фун</w:t>
            </w:r>
            <w:r w:rsidRPr="00B66467">
              <w:rPr>
                <w:rFonts w:ascii="Times New Roman" w:hAnsi="Times New Roman" w:cs="Times New Roman"/>
              </w:rPr>
              <w:t>к</w:t>
            </w:r>
            <w:r w:rsidRPr="00B66467">
              <w:rPr>
                <w:rFonts w:ascii="Times New Roman" w:hAnsi="Times New Roman" w:cs="Times New Roman"/>
              </w:rPr>
              <w:t>цией черно-бел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2D56B9" w:rsidRPr="00B66467" w:rsidRDefault="002D56B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67">
              <w:rPr>
                <w:rFonts w:ascii="Times New Roman" w:hAnsi="Times New Roman"/>
                <w:sz w:val="24"/>
                <w:szCs w:val="24"/>
              </w:rPr>
              <w:t>не более 3 в расчете на учреждение</w:t>
            </w:r>
          </w:p>
        </w:tc>
        <w:tc>
          <w:tcPr>
            <w:tcW w:w="1843" w:type="dxa"/>
          </w:tcPr>
          <w:p w:rsidR="002D56B9" w:rsidRPr="00B66467" w:rsidRDefault="002D56B9" w:rsidP="00B66467">
            <w:pPr>
              <w:jc w:val="center"/>
            </w:pPr>
            <w:r w:rsidRPr="00B66467">
              <w:t>не более 15000/3</w:t>
            </w:r>
            <w:r w:rsidR="00B66467" w:rsidRPr="00B66467">
              <w:t>0</w:t>
            </w:r>
            <w:r w:rsidRPr="00B66467">
              <w:t>000</w:t>
            </w:r>
          </w:p>
        </w:tc>
        <w:tc>
          <w:tcPr>
            <w:tcW w:w="1985" w:type="dxa"/>
          </w:tcPr>
          <w:p w:rsidR="002D56B9" w:rsidRPr="00B66467" w:rsidRDefault="002D56B9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584C01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D56B9" w:rsidRPr="00584C01" w:rsidRDefault="002D56B9" w:rsidP="00D909BA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84C01">
              <w:rPr>
                <w:rFonts w:ascii="Times New Roman" w:hAnsi="Times New Roman" w:cs="Times New Roman"/>
              </w:rPr>
              <w:lastRenderedPageBreak/>
              <w:t>Принтер с функцией цветн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2D56B9" w:rsidRPr="00584C01" w:rsidRDefault="002D56B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01">
              <w:rPr>
                <w:rFonts w:ascii="Times New Roman" w:hAnsi="Times New Roman"/>
                <w:sz w:val="24"/>
                <w:szCs w:val="24"/>
              </w:rPr>
              <w:t>не более 1 в расчете на учреждение</w:t>
            </w:r>
          </w:p>
        </w:tc>
        <w:tc>
          <w:tcPr>
            <w:tcW w:w="1843" w:type="dxa"/>
          </w:tcPr>
          <w:p w:rsidR="002D56B9" w:rsidRPr="00584C01" w:rsidRDefault="002D56B9" w:rsidP="00584C01">
            <w:pPr>
              <w:pStyle w:val="af3"/>
              <w:ind w:left="179"/>
              <w:jc w:val="center"/>
            </w:pPr>
            <w:r w:rsidRPr="00584C01">
              <w:rPr>
                <w:rFonts w:ascii="Times New Roman" w:hAnsi="Times New Roman" w:cs="Times New Roman"/>
              </w:rPr>
              <w:t xml:space="preserve">не более </w:t>
            </w:r>
            <w:r w:rsidR="00584C01">
              <w:rPr>
                <w:rFonts w:ascii="Times New Roman" w:hAnsi="Times New Roman" w:cs="Times New Roman"/>
              </w:rPr>
              <w:t>2</w:t>
            </w:r>
            <w:r w:rsidRPr="00584C0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2D56B9" w:rsidRPr="00584C01" w:rsidRDefault="002D56B9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84C0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2F1CA2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2D56B9" w:rsidRPr="002F1CA2" w:rsidRDefault="002D56B9" w:rsidP="003338D2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2F1CA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49631F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9631F" w:rsidRPr="00AB118F" w:rsidRDefault="0049631F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49631F" w:rsidRPr="00AB118F" w:rsidRDefault="0049631F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7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5000</w:t>
            </w:r>
          </w:p>
        </w:tc>
        <w:tc>
          <w:tcPr>
            <w:tcW w:w="1985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9631F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9631F" w:rsidRPr="00AB118F" w:rsidRDefault="0049631F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9631F" w:rsidRPr="00AB118F" w:rsidRDefault="0049631F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49631F" w:rsidRPr="00AB118F" w:rsidRDefault="0049631F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171678" w:rsidRDefault="00932412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932412" w:rsidRPr="00171678" w:rsidRDefault="00932412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932412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171678" w:rsidRDefault="00932412" w:rsidP="00AF09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2412" w:rsidRPr="00171678" w:rsidRDefault="00932412" w:rsidP="009324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 xml:space="preserve"> в расчете на учреждение</w:t>
            </w:r>
          </w:p>
        </w:tc>
        <w:tc>
          <w:tcPr>
            <w:tcW w:w="1843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932412" w:rsidRPr="00171678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F337AB" w:rsidRDefault="00135FD7" w:rsidP="00AF099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932412" w:rsidRPr="00F337AB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F337AB" w:rsidRDefault="00932412" w:rsidP="00AF099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932412" w:rsidRPr="000108D1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7825D1" w:rsidRPr="000108D1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D7681A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6646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6646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Принтер / многофункци</w:t>
            </w:r>
            <w:r w:rsidRPr="00B66467">
              <w:rPr>
                <w:rFonts w:ascii="Times New Roman" w:hAnsi="Times New Roman" w:cs="Times New Roman"/>
              </w:rPr>
              <w:t>о</w:t>
            </w:r>
            <w:r w:rsidRPr="00B66467">
              <w:rPr>
                <w:rFonts w:ascii="Times New Roman" w:hAnsi="Times New Roman" w:cs="Times New Roman"/>
              </w:rPr>
              <w:t>нальное устройство с фун</w:t>
            </w:r>
            <w:r w:rsidRPr="00B66467">
              <w:rPr>
                <w:rFonts w:ascii="Times New Roman" w:hAnsi="Times New Roman" w:cs="Times New Roman"/>
              </w:rPr>
              <w:t>к</w:t>
            </w:r>
            <w:r w:rsidRPr="00B66467">
              <w:rPr>
                <w:rFonts w:ascii="Times New Roman" w:hAnsi="Times New Roman" w:cs="Times New Roman"/>
              </w:rPr>
              <w:t>цией черно-бел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932412" w:rsidRPr="00B66467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67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B66467" w:rsidRDefault="00932412" w:rsidP="007C5766">
            <w:pPr>
              <w:jc w:val="center"/>
            </w:pPr>
            <w:r w:rsidRPr="00B66467">
              <w:t>не более 15000/30000</w:t>
            </w:r>
          </w:p>
        </w:tc>
        <w:tc>
          <w:tcPr>
            <w:tcW w:w="1985" w:type="dxa"/>
          </w:tcPr>
          <w:p w:rsidR="00932412" w:rsidRPr="00B66467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858E9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858E9" w:rsidRDefault="00932412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858E9">
              <w:rPr>
                <w:rFonts w:ascii="Times New Roman" w:hAnsi="Times New Roman" w:cs="Times New Roman"/>
              </w:rPr>
              <w:t>Принтер с функцией цветн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932412" w:rsidRPr="00B858E9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E9">
              <w:rPr>
                <w:rFonts w:ascii="Times New Roman" w:hAnsi="Times New Roman"/>
                <w:sz w:val="24"/>
                <w:szCs w:val="24"/>
              </w:rPr>
              <w:t>не более 5 в расчете на учреждение</w:t>
            </w:r>
          </w:p>
        </w:tc>
        <w:tc>
          <w:tcPr>
            <w:tcW w:w="1843" w:type="dxa"/>
          </w:tcPr>
          <w:p w:rsidR="00932412" w:rsidRPr="00B858E9" w:rsidRDefault="00932412" w:rsidP="00B858E9">
            <w:pPr>
              <w:pStyle w:val="af3"/>
              <w:ind w:left="179"/>
              <w:jc w:val="center"/>
            </w:pPr>
            <w:r w:rsidRPr="00B858E9">
              <w:rPr>
                <w:rFonts w:ascii="Times New Roman" w:hAnsi="Times New Roman" w:cs="Times New Roman"/>
              </w:rPr>
              <w:t xml:space="preserve">не более </w:t>
            </w:r>
            <w:r w:rsidR="00B858E9" w:rsidRPr="00B858E9">
              <w:rPr>
                <w:rFonts w:ascii="Times New Roman" w:hAnsi="Times New Roman" w:cs="Times New Roman"/>
              </w:rPr>
              <w:t>2</w:t>
            </w:r>
            <w:r w:rsidRPr="00B858E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932412" w:rsidRPr="00B858E9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858E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D133EB" w:rsidTr="004D70D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932412" w:rsidRPr="00D133EB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932412" w:rsidRPr="00D133EB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5 в расчете на учреждение</w:t>
            </w:r>
          </w:p>
        </w:tc>
        <w:tc>
          <w:tcPr>
            <w:tcW w:w="1843" w:type="dxa"/>
          </w:tcPr>
          <w:p w:rsidR="00932412" w:rsidRPr="00D133EB" w:rsidRDefault="00932412" w:rsidP="00D133EB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D133EB">
              <w:rPr>
                <w:rFonts w:ascii="Times New Roman" w:hAnsi="Times New Roman" w:cs="Times New Roman"/>
              </w:rPr>
              <w:t>20</w:t>
            </w:r>
            <w:r w:rsidRPr="00D133E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932412" w:rsidRPr="00D133EB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295237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932412" w:rsidRPr="0029523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932412" w:rsidRPr="00295237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932412" w:rsidRPr="00295237" w:rsidRDefault="00932412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не более 1 на учре</w:t>
            </w:r>
            <w:r w:rsidRPr="00295237">
              <w:rPr>
                <w:rFonts w:ascii="Times New Roman" w:hAnsi="Times New Roman" w:cs="Times New Roman"/>
              </w:rPr>
              <w:t>ж</w:t>
            </w:r>
            <w:r w:rsidRPr="00295237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932412" w:rsidRPr="00295237" w:rsidRDefault="00932412" w:rsidP="00B021E8">
            <w:pPr>
              <w:pStyle w:val="af3"/>
              <w:ind w:left="179"/>
              <w:jc w:val="center"/>
            </w:pPr>
            <w:r w:rsidRPr="00295237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932412" w:rsidRPr="00295237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1010EB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932412" w:rsidRPr="001010EB" w:rsidRDefault="00932412" w:rsidP="00F8595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010EB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932412" w:rsidRPr="001010E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1010EB" w:rsidRDefault="00932412" w:rsidP="004D72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10EB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0EB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932412" w:rsidRPr="001010EB" w:rsidRDefault="00932412" w:rsidP="00717C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EB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932412" w:rsidRPr="001010EB" w:rsidRDefault="00932412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010EB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932412" w:rsidRPr="001010EB" w:rsidRDefault="00932412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010EB">
              <w:rPr>
                <w:rFonts w:ascii="Times New Roman" w:hAnsi="Times New Roman"/>
              </w:rPr>
              <w:t>работники единой дежу</w:t>
            </w:r>
            <w:r w:rsidRPr="001010EB">
              <w:rPr>
                <w:rFonts w:ascii="Times New Roman" w:hAnsi="Times New Roman"/>
              </w:rPr>
              <w:t>р</w:t>
            </w:r>
            <w:r w:rsidRPr="001010EB">
              <w:rPr>
                <w:rFonts w:ascii="Times New Roman" w:hAnsi="Times New Roman"/>
              </w:rPr>
              <w:t>но-диспетчерской службы</w:t>
            </w:r>
          </w:p>
        </w:tc>
      </w:tr>
      <w:tr w:rsidR="00932412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AB118F" w:rsidRDefault="00932412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932412" w:rsidRPr="00AB118F" w:rsidRDefault="00932412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7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5000</w:t>
            </w:r>
          </w:p>
        </w:tc>
        <w:tc>
          <w:tcPr>
            <w:tcW w:w="1985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932412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AB118F" w:rsidRDefault="00932412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2412" w:rsidRPr="00AB118F" w:rsidRDefault="00932412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932412" w:rsidRPr="00AB118F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582CB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582CB7" w:rsidRDefault="00932412" w:rsidP="00582C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2CB7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932412" w:rsidRPr="00582CB7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B7">
              <w:rPr>
                <w:rFonts w:ascii="Times New Roman" w:hAnsi="Times New Roman"/>
                <w:sz w:val="24"/>
                <w:szCs w:val="24"/>
              </w:rPr>
              <w:t>не более 1 в расчете на учреждение</w:t>
            </w:r>
          </w:p>
        </w:tc>
        <w:tc>
          <w:tcPr>
            <w:tcW w:w="1843" w:type="dxa"/>
          </w:tcPr>
          <w:p w:rsidR="00932412" w:rsidRPr="00582CB7" w:rsidRDefault="00932412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82CB7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932412" w:rsidRPr="00582CB7" w:rsidRDefault="00932412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82CB7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932412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F337AB" w:rsidRDefault="003C4012" w:rsidP="00AF099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932412" w:rsidRPr="00F337AB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F337AB" w:rsidRDefault="00932412" w:rsidP="00AF099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932412" w:rsidRPr="000108D1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7825D1" w:rsidRPr="000108D1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D7681A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D7681A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D7681A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6646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66467" w:rsidRDefault="00932412" w:rsidP="001C17A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Принтер / многофункци</w:t>
            </w:r>
            <w:r w:rsidRPr="00B66467">
              <w:rPr>
                <w:rFonts w:ascii="Times New Roman" w:hAnsi="Times New Roman" w:cs="Times New Roman"/>
              </w:rPr>
              <w:t>о</w:t>
            </w:r>
            <w:r w:rsidRPr="00B66467">
              <w:rPr>
                <w:rFonts w:ascii="Times New Roman" w:hAnsi="Times New Roman" w:cs="Times New Roman"/>
              </w:rPr>
              <w:t>нальное устройство с фун</w:t>
            </w:r>
            <w:r w:rsidRPr="00B66467">
              <w:rPr>
                <w:rFonts w:ascii="Times New Roman" w:hAnsi="Times New Roman" w:cs="Times New Roman"/>
              </w:rPr>
              <w:t>к</w:t>
            </w:r>
            <w:r w:rsidRPr="00B66467">
              <w:rPr>
                <w:rFonts w:ascii="Times New Roman" w:hAnsi="Times New Roman" w:cs="Times New Roman"/>
              </w:rPr>
              <w:t>цией черно-белой печати формата А4</w:t>
            </w:r>
          </w:p>
        </w:tc>
        <w:tc>
          <w:tcPr>
            <w:tcW w:w="2551" w:type="dxa"/>
            <w:shd w:val="clear" w:color="auto" w:fill="auto"/>
          </w:tcPr>
          <w:p w:rsidR="00932412" w:rsidRPr="00B66467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67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932412" w:rsidRPr="00B66467" w:rsidRDefault="00932412" w:rsidP="00B66467">
            <w:pPr>
              <w:jc w:val="center"/>
            </w:pPr>
            <w:r w:rsidRPr="00B66467">
              <w:t>не более 15000/3</w:t>
            </w:r>
            <w:r w:rsidR="00B66467" w:rsidRPr="00B66467">
              <w:t>0</w:t>
            </w:r>
            <w:r w:rsidRPr="00B66467">
              <w:t>000</w:t>
            </w:r>
          </w:p>
        </w:tc>
        <w:tc>
          <w:tcPr>
            <w:tcW w:w="1985" w:type="dxa"/>
          </w:tcPr>
          <w:p w:rsidR="00932412" w:rsidRPr="00B66467" w:rsidRDefault="00932412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858E9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858E9" w:rsidRDefault="00932412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858E9">
              <w:rPr>
                <w:rFonts w:ascii="Times New Roman" w:hAnsi="Times New Roman" w:cs="Times New Roman"/>
              </w:rPr>
              <w:t>Принтер с функцией цветной печати формата А4 / А3</w:t>
            </w:r>
          </w:p>
        </w:tc>
        <w:tc>
          <w:tcPr>
            <w:tcW w:w="2551" w:type="dxa"/>
            <w:shd w:val="clear" w:color="auto" w:fill="auto"/>
          </w:tcPr>
          <w:p w:rsidR="00932412" w:rsidRPr="00B858E9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E9">
              <w:rPr>
                <w:rFonts w:ascii="Times New Roman" w:hAnsi="Times New Roman"/>
                <w:sz w:val="24"/>
                <w:szCs w:val="24"/>
              </w:rPr>
              <w:t>не более 1 в расчете на подразделение</w:t>
            </w:r>
          </w:p>
        </w:tc>
        <w:tc>
          <w:tcPr>
            <w:tcW w:w="1843" w:type="dxa"/>
          </w:tcPr>
          <w:p w:rsidR="00932412" w:rsidRPr="00B858E9" w:rsidRDefault="00932412" w:rsidP="00B858E9">
            <w:pPr>
              <w:pStyle w:val="af3"/>
              <w:ind w:left="179"/>
              <w:jc w:val="center"/>
            </w:pPr>
            <w:r w:rsidRPr="00B858E9">
              <w:rPr>
                <w:rFonts w:ascii="Times New Roman" w:hAnsi="Times New Roman" w:cs="Times New Roman"/>
              </w:rPr>
              <w:t xml:space="preserve">не более </w:t>
            </w:r>
            <w:r w:rsidR="00B858E9">
              <w:rPr>
                <w:rFonts w:ascii="Times New Roman" w:hAnsi="Times New Roman" w:cs="Times New Roman"/>
              </w:rPr>
              <w:t>2</w:t>
            </w:r>
            <w:r w:rsidRPr="00B858E9">
              <w:rPr>
                <w:rFonts w:ascii="Times New Roman" w:hAnsi="Times New Roman" w:cs="Times New Roman"/>
              </w:rPr>
              <w:t>5000 / 4</w:t>
            </w:r>
            <w:r w:rsidR="00B858E9">
              <w:rPr>
                <w:rFonts w:ascii="Times New Roman" w:hAnsi="Times New Roman" w:cs="Times New Roman"/>
              </w:rPr>
              <w:t>0</w:t>
            </w:r>
            <w:r w:rsidRPr="00B858E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932412" w:rsidRPr="00B858E9" w:rsidRDefault="00932412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858E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Default="00AE6B49" w:rsidP="0005387E">
      <w:pPr>
        <w:jc w:val="both"/>
        <w:rPr>
          <w:sz w:val="28"/>
        </w:rPr>
      </w:pPr>
    </w:p>
    <w:p w:rsidR="00AE6B49" w:rsidRDefault="00AE6B49">
      <w:pPr>
        <w:rPr>
          <w:sz w:val="28"/>
        </w:rPr>
      </w:pPr>
      <w:r>
        <w:rPr>
          <w:sz w:val="28"/>
        </w:rPr>
        <w:br w:type="page"/>
      </w:r>
    </w:p>
    <w:p w:rsidR="00B60EB8" w:rsidRDefault="00B60EB8" w:rsidP="00B60EB8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5</w:t>
      </w:r>
    </w:p>
    <w:p w:rsidR="0016344D" w:rsidRDefault="0016344D" w:rsidP="00B60EB8">
      <w:pPr>
        <w:jc w:val="right"/>
        <w:rPr>
          <w:sz w:val="28"/>
        </w:rPr>
      </w:pPr>
    </w:p>
    <w:p w:rsidR="00B60EB8" w:rsidRPr="00B26AD6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60EB8" w:rsidRDefault="00B60EB8" w:rsidP="00B60EB8">
      <w:pPr>
        <w:spacing w:line="240" w:lineRule="exact"/>
        <w:jc w:val="center"/>
        <w:rPr>
          <w:sz w:val="28"/>
        </w:rPr>
      </w:pPr>
    </w:p>
    <w:p w:rsidR="00DF5AE6" w:rsidRPr="00DF5AE6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носителей информации</w:t>
      </w:r>
    </w:p>
    <w:p w:rsidR="00D31547" w:rsidRDefault="00D31547" w:rsidP="0005387E">
      <w:pPr>
        <w:jc w:val="both"/>
        <w:rPr>
          <w:sz w:val="28"/>
        </w:rPr>
      </w:pPr>
    </w:p>
    <w:p w:rsidR="004A5F0F" w:rsidRDefault="004A5F0F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D62B7F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0577D7" w:rsidRPr="00D62B7F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D62B7F" w:rsidTr="00764D24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CB28BC" w:rsidRPr="00D62B7F" w:rsidTr="00764D24">
        <w:tc>
          <w:tcPr>
            <w:tcW w:w="9606" w:type="dxa"/>
            <w:gridSpan w:val="3"/>
            <w:shd w:val="clear" w:color="auto" w:fill="auto"/>
          </w:tcPr>
          <w:p w:rsidR="00CB28BC" w:rsidRPr="00D62B7F" w:rsidRDefault="004A5F0F" w:rsidP="00E667A3">
            <w:pPr>
              <w:jc w:val="center"/>
            </w:pPr>
            <w:r>
              <w:t>А</w:t>
            </w:r>
            <w:r w:rsidR="00CB28BC" w:rsidRPr="00D62B7F">
              <w:t>дминистрация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50,00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Default="00CB28BC" w:rsidP="00330EE7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330EE7" w:rsidRPr="00D62B7F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452EBC" w:rsidP="00452EBC">
            <w:pPr>
              <w:jc w:val="center"/>
            </w:pPr>
            <w:r>
              <w:t>10</w:t>
            </w:r>
            <w:r w:rsidR="00CB28BC" w:rsidRPr="00D62B7F">
              <w:t>00,00</w:t>
            </w:r>
          </w:p>
        </w:tc>
      </w:tr>
      <w:tr w:rsidR="00CB28BC" w:rsidRPr="00452EBC" w:rsidTr="00764D24">
        <w:tc>
          <w:tcPr>
            <w:tcW w:w="3794" w:type="dxa"/>
            <w:shd w:val="clear" w:color="auto" w:fill="auto"/>
          </w:tcPr>
          <w:p w:rsidR="00CB28BC" w:rsidRPr="00452EBC" w:rsidRDefault="00CB28BC" w:rsidP="00214C0F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452EBC">
              <w:t xml:space="preserve">не более 1 штуки </w:t>
            </w:r>
          </w:p>
          <w:p w:rsidR="00330EE7" w:rsidRDefault="00CB28BC" w:rsidP="00330EE7">
            <w:pPr>
              <w:jc w:val="center"/>
            </w:pPr>
            <w:r w:rsidRPr="00452EBC">
              <w:t>на 5 работников</w:t>
            </w:r>
            <w:r w:rsidR="00330EE7">
              <w:t xml:space="preserve"> </w:t>
            </w:r>
          </w:p>
          <w:p w:rsidR="00CB28BC" w:rsidRPr="00452EBC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452EBC" w:rsidRDefault="00CB28BC" w:rsidP="00762A45">
            <w:pPr>
              <w:jc w:val="center"/>
            </w:pPr>
            <w:r w:rsidRPr="00452EBC">
              <w:t>1</w:t>
            </w:r>
            <w:r w:rsidR="00762A45">
              <w:t>5</w:t>
            </w:r>
            <w:r w:rsidRPr="00452EBC">
              <w:t>00,00</w:t>
            </w:r>
          </w:p>
        </w:tc>
      </w:tr>
      <w:tr w:rsidR="00CB28BC" w:rsidRPr="00762A45" w:rsidTr="00764D24">
        <w:tc>
          <w:tcPr>
            <w:tcW w:w="3794" w:type="dxa"/>
            <w:shd w:val="clear" w:color="auto" w:fill="auto"/>
          </w:tcPr>
          <w:p w:rsidR="00CB28BC" w:rsidRPr="00762A45" w:rsidRDefault="00CB28BC" w:rsidP="00214C0F"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762A45">
              <w:t xml:space="preserve">не более 1 штуки </w:t>
            </w:r>
          </w:p>
          <w:p w:rsidR="005B53A8" w:rsidRDefault="00CB28BC" w:rsidP="005B53A8">
            <w:pPr>
              <w:jc w:val="center"/>
            </w:pPr>
            <w:r w:rsidRPr="00762A45">
              <w:t xml:space="preserve">на структурное подразделение </w:t>
            </w:r>
          </w:p>
          <w:p w:rsidR="00CB28BC" w:rsidRPr="00762A45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762A45" w:rsidRDefault="00972569" w:rsidP="00214C0F">
            <w:pPr>
              <w:jc w:val="center"/>
            </w:pPr>
            <w:r>
              <w:t>5</w:t>
            </w:r>
            <w:r w:rsidR="00CB28BC" w:rsidRPr="00762A45">
              <w:t>000,00</w:t>
            </w:r>
          </w:p>
        </w:tc>
      </w:tr>
      <w:tr w:rsidR="00CB28BC" w:rsidRPr="007C59EE" w:rsidTr="00764D24">
        <w:tc>
          <w:tcPr>
            <w:tcW w:w="9606" w:type="dxa"/>
            <w:gridSpan w:val="3"/>
            <w:shd w:val="clear" w:color="auto" w:fill="auto"/>
          </w:tcPr>
          <w:p w:rsidR="00CB28BC" w:rsidRPr="007C59EE" w:rsidRDefault="004A5F0F" w:rsidP="004A5F0F">
            <w:pPr>
              <w:keepNext/>
              <w:contextualSpacing/>
              <w:jc w:val="center"/>
            </w:pPr>
            <w:r>
              <w:t>К</w:t>
            </w:r>
            <w:r w:rsidR="00AC1E67" w:rsidRPr="007C59EE">
              <w:t>аз</w:t>
            </w:r>
            <w:r w:rsidR="00E759E1" w:rsidRPr="007C59EE">
              <w:t>е</w:t>
            </w:r>
            <w:r w:rsidR="00AC1E67" w:rsidRPr="007C59EE">
              <w:t>нные учреждения</w:t>
            </w:r>
            <w:r w:rsidR="007C59EE">
              <w:t>:</w:t>
            </w:r>
          </w:p>
        </w:tc>
      </w:tr>
      <w:tr w:rsidR="001C3BF5" w:rsidRPr="002602D8" w:rsidTr="001C3BF5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1C3BF5" w:rsidRPr="002602D8" w:rsidRDefault="001C3BF5" w:rsidP="00972569">
            <w:pPr>
              <w:pStyle w:val="af3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B28BC" w:rsidRPr="002C07CC" w:rsidTr="00560816">
        <w:tc>
          <w:tcPr>
            <w:tcW w:w="3794" w:type="dxa"/>
            <w:shd w:val="clear" w:color="auto" w:fill="auto"/>
          </w:tcPr>
          <w:p w:rsidR="00CB28BC" w:rsidRPr="002C07CC" w:rsidRDefault="00CB28BC" w:rsidP="00214C0F">
            <w:r w:rsidRPr="002C07CC">
              <w:rPr>
                <w:lang w:val="en-US"/>
              </w:rPr>
              <w:t xml:space="preserve">CD </w:t>
            </w:r>
            <w:r w:rsidRPr="002C07CC">
              <w:t xml:space="preserve">и </w:t>
            </w:r>
            <w:r w:rsidRPr="002C07CC">
              <w:rPr>
                <w:lang w:val="en-US"/>
              </w:rPr>
              <w:t>DVD</w:t>
            </w:r>
            <w:r w:rsidRPr="002C07CC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2C07CC" w:rsidRDefault="00CB28BC" w:rsidP="001C3BF5">
            <w:pPr>
              <w:jc w:val="center"/>
            </w:pPr>
            <w:r w:rsidRPr="002C07CC">
              <w:t xml:space="preserve">не более 5 штук в год в расчете на </w:t>
            </w:r>
            <w:r w:rsidR="001C3BF5" w:rsidRPr="002C07CC">
              <w:t>учреждение</w:t>
            </w:r>
          </w:p>
        </w:tc>
        <w:tc>
          <w:tcPr>
            <w:tcW w:w="2127" w:type="dxa"/>
            <w:shd w:val="clear" w:color="auto" w:fill="auto"/>
          </w:tcPr>
          <w:p w:rsidR="00CB28BC" w:rsidRPr="002C07CC" w:rsidRDefault="00CB28BC" w:rsidP="00214C0F">
            <w:pPr>
              <w:jc w:val="center"/>
            </w:pPr>
            <w:r w:rsidRPr="002C07CC">
              <w:t>50,00</w:t>
            </w:r>
          </w:p>
        </w:tc>
      </w:tr>
      <w:tr w:rsidR="00853D3F" w:rsidRPr="00D11683" w:rsidTr="00560816">
        <w:tc>
          <w:tcPr>
            <w:tcW w:w="3794" w:type="dxa"/>
            <w:shd w:val="clear" w:color="auto" w:fill="auto"/>
          </w:tcPr>
          <w:p w:rsidR="00853D3F" w:rsidRPr="00D62B7F" w:rsidRDefault="00853D3F" w:rsidP="00DF4B71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D11683" w:rsidRDefault="00853D3F" w:rsidP="00995660">
            <w:pPr>
              <w:jc w:val="center"/>
            </w:pPr>
            <w:r w:rsidRPr="00D11683">
              <w:t xml:space="preserve">не более 5 штук на учреждение </w:t>
            </w:r>
            <w:r>
              <w:t>(</w:t>
            </w:r>
            <w:r w:rsidRPr="00D11683">
              <w:t>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D11683" w:rsidRDefault="00853D3F" w:rsidP="00214C0F">
            <w:pPr>
              <w:jc w:val="center"/>
            </w:pPr>
            <w:r w:rsidRPr="00D11683">
              <w:t>1000,00</w:t>
            </w:r>
          </w:p>
        </w:tc>
      </w:tr>
      <w:tr w:rsidR="00853D3F" w:rsidRPr="00452EBC" w:rsidTr="00DF4B71">
        <w:tc>
          <w:tcPr>
            <w:tcW w:w="3794" w:type="dxa"/>
            <w:shd w:val="clear" w:color="auto" w:fill="auto"/>
          </w:tcPr>
          <w:p w:rsidR="00853D3F" w:rsidRPr="00452EBC" w:rsidRDefault="00853D3F" w:rsidP="00DF4B71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Default="00853D3F" w:rsidP="00DF4B71">
            <w:pPr>
              <w:jc w:val="center"/>
            </w:pPr>
            <w:r w:rsidRPr="00452EBC">
              <w:t xml:space="preserve">не более 1 штуки </w:t>
            </w:r>
          </w:p>
          <w:p w:rsidR="00853D3F" w:rsidRDefault="00853D3F" w:rsidP="00DF4B71">
            <w:pPr>
              <w:jc w:val="center"/>
            </w:pPr>
            <w:r w:rsidRPr="00452EBC">
              <w:t>на 5 работников</w:t>
            </w:r>
            <w:r>
              <w:t xml:space="preserve"> </w:t>
            </w:r>
          </w:p>
          <w:p w:rsidR="00853D3F" w:rsidRPr="00452EBC" w:rsidRDefault="00853D3F" w:rsidP="00DF4B7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452EBC" w:rsidRDefault="00853D3F" w:rsidP="00DF4B71">
            <w:pPr>
              <w:jc w:val="center"/>
            </w:pPr>
            <w:r w:rsidRPr="00452EBC">
              <w:t>1</w:t>
            </w:r>
            <w:r>
              <w:t>5</w:t>
            </w:r>
            <w:r w:rsidRPr="00452EBC">
              <w:t>00,00</w:t>
            </w:r>
          </w:p>
        </w:tc>
      </w:tr>
      <w:tr w:rsidR="00CB28BC" w:rsidRPr="00D11683" w:rsidTr="00560816">
        <w:tc>
          <w:tcPr>
            <w:tcW w:w="3794" w:type="dxa"/>
            <w:shd w:val="clear" w:color="auto" w:fill="auto"/>
          </w:tcPr>
          <w:p w:rsidR="00CB28BC" w:rsidRPr="00D11683" w:rsidRDefault="00CB28BC" w:rsidP="00214C0F">
            <w:r w:rsidRPr="00D11683">
              <w:t>Прочие накопители емкостью б</w:t>
            </w:r>
            <w:r w:rsidRPr="00D11683">
              <w:t>о</w:t>
            </w:r>
            <w:r w:rsidRPr="00D11683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D11683" w:rsidRDefault="00CB28BC" w:rsidP="00995660">
            <w:pPr>
              <w:jc w:val="center"/>
            </w:pPr>
            <w:r w:rsidRPr="00D11683">
              <w:t>не более 1 штуки на учреждени</w:t>
            </w:r>
            <w:r w:rsidR="00A82DC5" w:rsidRPr="00D11683">
              <w:t>е</w:t>
            </w:r>
            <w:r w:rsidR="00D11683" w:rsidRPr="00D11683">
              <w:t xml:space="preserve"> 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D11683" w:rsidRDefault="00560C52" w:rsidP="00214C0F">
            <w:pPr>
              <w:jc w:val="center"/>
            </w:pPr>
            <w:r>
              <w:t>5</w:t>
            </w:r>
            <w:r w:rsidR="00CB28BC" w:rsidRPr="00D11683">
              <w:t>000,00</w:t>
            </w:r>
          </w:p>
        </w:tc>
      </w:tr>
      <w:tr w:rsidR="002E5D8F" w:rsidRPr="00951509" w:rsidTr="00560816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2E5D8F" w:rsidRPr="00951509" w:rsidRDefault="002E5D8F" w:rsidP="002E5D8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51509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AC3B1D" w:rsidRPr="00DC3B76" w:rsidTr="00CA2855">
        <w:tc>
          <w:tcPr>
            <w:tcW w:w="3794" w:type="dxa"/>
            <w:shd w:val="clear" w:color="auto" w:fill="auto"/>
          </w:tcPr>
          <w:p w:rsidR="00AC3B1D" w:rsidRPr="00DC3B76" w:rsidRDefault="00AC3B1D" w:rsidP="00357167">
            <w:r w:rsidRPr="00DC3B76">
              <w:rPr>
                <w:lang w:val="en-US"/>
              </w:rPr>
              <w:t xml:space="preserve">CD </w:t>
            </w:r>
            <w:r w:rsidRPr="00DC3B76">
              <w:t xml:space="preserve">и </w:t>
            </w:r>
            <w:r w:rsidRPr="00DC3B76">
              <w:rPr>
                <w:lang w:val="en-US"/>
              </w:rPr>
              <w:t>DVD</w:t>
            </w:r>
            <w:r w:rsidRPr="00DC3B76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DC3B76" w:rsidRDefault="00AC3B1D" w:rsidP="00357167">
            <w:pPr>
              <w:jc w:val="center"/>
            </w:pPr>
            <w:r w:rsidRPr="00DC3B76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012840" w:rsidRPr="00DC3B76" w:rsidRDefault="00AC3B1D" w:rsidP="00DC3B76">
            <w:pPr>
              <w:jc w:val="center"/>
            </w:pPr>
            <w:r w:rsidRPr="00DC3B76">
              <w:t>50,00</w:t>
            </w:r>
          </w:p>
        </w:tc>
      </w:tr>
      <w:tr w:rsidR="00853D3F" w:rsidRPr="00012840" w:rsidTr="00CA2855">
        <w:tc>
          <w:tcPr>
            <w:tcW w:w="3794" w:type="dxa"/>
            <w:shd w:val="clear" w:color="auto" w:fill="auto"/>
          </w:tcPr>
          <w:p w:rsidR="00853D3F" w:rsidRPr="00D62B7F" w:rsidRDefault="00853D3F" w:rsidP="00DF4B71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012840" w:rsidRDefault="00853D3F" w:rsidP="00357167">
            <w:pPr>
              <w:jc w:val="center"/>
            </w:pPr>
            <w:r w:rsidRPr="00012840">
              <w:t>не более 1 штуки на 1 работника. Для электронной подписи – на каждый вид электронной подп</w:t>
            </w:r>
            <w:r w:rsidRPr="00012840">
              <w:t>и</w:t>
            </w:r>
            <w:r w:rsidRPr="00012840">
              <w:t>си по 1 штуке</w:t>
            </w:r>
          </w:p>
          <w:p w:rsidR="00853D3F" w:rsidRPr="00012840" w:rsidRDefault="00853D3F" w:rsidP="00995660">
            <w:pPr>
              <w:jc w:val="center"/>
            </w:pPr>
            <w:r w:rsidRPr="00012840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012840" w:rsidRDefault="00853D3F" w:rsidP="00357167">
            <w:pPr>
              <w:jc w:val="center"/>
            </w:pPr>
            <w:r w:rsidRPr="00012840">
              <w:t>1000,00</w:t>
            </w:r>
          </w:p>
        </w:tc>
      </w:tr>
      <w:tr w:rsidR="00853D3F" w:rsidRPr="00452EBC" w:rsidTr="00DF4B71">
        <w:tc>
          <w:tcPr>
            <w:tcW w:w="3794" w:type="dxa"/>
            <w:shd w:val="clear" w:color="auto" w:fill="auto"/>
          </w:tcPr>
          <w:p w:rsidR="00853D3F" w:rsidRPr="00452EBC" w:rsidRDefault="00853D3F" w:rsidP="00DF4B71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Default="00853D3F" w:rsidP="00DF4B71">
            <w:pPr>
              <w:jc w:val="center"/>
            </w:pPr>
            <w:r w:rsidRPr="00452EBC">
              <w:t xml:space="preserve">не более 1 штуки </w:t>
            </w:r>
          </w:p>
          <w:p w:rsidR="00853D3F" w:rsidRDefault="00853D3F" w:rsidP="00DF4B71">
            <w:pPr>
              <w:jc w:val="center"/>
            </w:pPr>
            <w:r w:rsidRPr="00452EBC">
              <w:t>на 5 работников</w:t>
            </w:r>
            <w:r>
              <w:t xml:space="preserve"> </w:t>
            </w:r>
          </w:p>
          <w:p w:rsidR="00853D3F" w:rsidRPr="00452EBC" w:rsidRDefault="00853D3F" w:rsidP="00DF4B7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452EBC" w:rsidRDefault="00853D3F" w:rsidP="00DF4B71">
            <w:pPr>
              <w:jc w:val="center"/>
            </w:pPr>
            <w:r w:rsidRPr="00452EBC">
              <w:t>1</w:t>
            </w:r>
            <w:r>
              <w:t>5</w:t>
            </w:r>
            <w:r w:rsidRPr="00452EBC">
              <w:t>00,00</w:t>
            </w:r>
          </w:p>
        </w:tc>
      </w:tr>
      <w:tr w:rsidR="00AC3B1D" w:rsidRPr="00DC3B76" w:rsidTr="00CA2855">
        <w:tc>
          <w:tcPr>
            <w:tcW w:w="3794" w:type="dxa"/>
            <w:shd w:val="clear" w:color="auto" w:fill="auto"/>
          </w:tcPr>
          <w:p w:rsidR="00AC3B1D" w:rsidRPr="00DC3B76" w:rsidRDefault="00AC3B1D" w:rsidP="00357167">
            <w:r w:rsidRPr="00DC3B76">
              <w:t>Прочие накопители емкостью б</w:t>
            </w:r>
            <w:r w:rsidRPr="00DC3B76">
              <w:t>о</w:t>
            </w:r>
            <w:r w:rsidRPr="00DC3B76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DC3B76" w:rsidRDefault="00AC3B1D" w:rsidP="00357167">
            <w:pPr>
              <w:jc w:val="center"/>
            </w:pPr>
            <w:r w:rsidRPr="00DC3B76">
              <w:lastRenderedPageBreak/>
              <w:t xml:space="preserve">не более 1 штуки </w:t>
            </w:r>
          </w:p>
          <w:p w:rsidR="00995660" w:rsidRPr="00DC3B76" w:rsidRDefault="00AC3B1D" w:rsidP="00995660">
            <w:pPr>
              <w:jc w:val="center"/>
            </w:pPr>
            <w:r w:rsidRPr="00DC3B76">
              <w:lastRenderedPageBreak/>
              <w:t xml:space="preserve">на структурное подразделение </w:t>
            </w:r>
          </w:p>
          <w:p w:rsidR="00AC3B1D" w:rsidRPr="00DC3B76" w:rsidRDefault="00AC3B1D" w:rsidP="00995660">
            <w:pPr>
              <w:jc w:val="center"/>
            </w:pPr>
            <w:r w:rsidRPr="00DC3B7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0C0C6F" w:rsidRPr="00DC3B76" w:rsidRDefault="00AC3B1D" w:rsidP="00DC3B76">
            <w:pPr>
              <w:jc w:val="center"/>
            </w:pPr>
            <w:r w:rsidRPr="00DC3B76">
              <w:lastRenderedPageBreak/>
              <w:t>5000,00</w:t>
            </w:r>
          </w:p>
        </w:tc>
      </w:tr>
      <w:tr w:rsidR="00DB05B1" w:rsidRPr="005546A4" w:rsidTr="00560816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DB05B1" w:rsidRPr="005546A4" w:rsidRDefault="00DB05B1" w:rsidP="00DB05B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546A4">
              <w:rPr>
                <w:rFonts w:ascii="Times New Roman" w:hAnsi="Times New Roman" w:cs="Times New Roman"/>
              </w:rPr>
              <w:lastRenderedPageBreak/>
              <w:t>МКУ «Управление по делам ГО и ЧС г. Геор</w:t>
            </w:r>
            <w:r w:rsidR="00266251">
              <w:rPr>
                <w:rFonts w:ascii="Times New Roman" w:hAnsi="Times New Roman" w:cs="Times New Roman"/>
              </w:rPr>
              <w:t>г</w:t>
            </w:r>
            <w:r w:rsidRPr="005546A4">
              <w:rPr>
                <w:rFonts w:ascii="Times New Roman" w:hAnsi="Times New Roman" w:cs="Times New Roman"/>
              </w:rPr>
              <w:t>иевска»</w:t>
            </w:r>
          </w:p>
        </w:tc>
      </w:tr>
      <w:tr w:rsidR="00AC3B1D" w:rsidRPr="005546A4" w:rsidTr="00CA2855">
        <w:tc>
          <w:tcPr>
            <w:tcW w:w="3794" w:type="dxa"/>
            <w:shd w:val="clear" w:color="auto" w:fill="auto"/>
          </w:tcPr>
          <w:p w:rsidR="00AC3B1D" w:rsidRPr="005546A4" w:rsidRDefault="00AC3B1D" w:rsidP="00357167">
            <w:r w:rsidRPr="005546A4">
              <w:rPr>
                <w:lang w:val="en-US"/>
              </w:rPr>
              <w:t xml:space="preserve">CD </w:t>
            </w:r>
            <w:r w:rsidRPr="005546A4">
              <w:t xml:space="preserve">и </w:t>
            </w:r>
            <w:r w:rsidRPr="005546A4">
              <w:rPr>
                <w:lang w:val="en-US"/>
              </w:rPr>
              <w:t>DVD</w:t>
            </w:r>
            <w:r w:rsidRPr="005546A4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5546A4" w:rsidRDefault="00AC3B1D" w:rsidP="00357167">
            <w:pPr>
              <w:jc w:val="center"/>
            </w:pPr>
            <w:r w:rsidRPr="005546A4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AC3B1D" w:rsidRPr="005546A4" w:rsidRDefault="00AC3B1D" w:rsidP="00357167">
            <w:pPr>
              <w:jc w:val="center"/>
            </w:pPr>
            <w:r w:rsidRPr="005546A4">
              <w:t>50,00</w:t>
            </w:r>
          </w:p>
        </w:tc>
      </w:tr>
      <w:tr w:rsidR="00853D3F" w:rsidRPr="000D1459" w:rsidTr="00CA2855">
        <w:tc>
          <w:tcPr>
            <w:tcW w:w="3794" w:type="dxa"/>
            <w:shd w:val="clear" w:color="auto" w:fill="auto"/>
          </w:tcPr>
          <w:p w:rsidR="00853D3F" w:rsidRPr="00D62B7F" w:rsidRDefault="00853D3F" w:rsidP="00DF4B71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0D1459" w:rsidRDefault="00853D3F" w:rsidP="00357167">
            <w:pPr>
              <w:jc w:val="center"/>
            </w:pPr>
            <w:r w:rsidRPr="000D1459">
              <w:t>не более 1 штуки на 1 работника. Для электронной подписи – на каждый вид электронной подп</w:t>
            </w:r>
            <w:r w:rsidRPr="000D1459">
              <w:t>и</w:t>
            </w:r>
            <w:r w:rsidRPr="000D1459">
              <w:t>си по 1 штуке</w:t>
            </w:r>
          </w:p>
          <w:p w:rsidR="00853D3F" w:rsidRPr="000D1459" w:rsidRDefault="00853D3F" w:rsidP="00995660">
            <w:pPr>
              <w:jc w:val="center"/>
            </w:pPr>
            <w:r w:rsidRPr="000D1459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0D1459" w:rsidRDefault="00853D3F" w:rsidP="00357167">
            <w:pPr>
              <w:jc w:val="center"/>
            </w:pPr>
            <w:r w:rsidRPr="000D1459">
              <w:t>1000,00</w:t>
            </w:r>
          </w:p>
        </w:tc>
      </w:tr>
      <w:tr w:rsidR="00853D3F" w:rsidRPr="00452EBC" w:rsidTr="00DF4B71">
        <w:tc>
          <w:tcPr>
            <w:tcW w:w="3794" w:type="dxa"/>
            <w:shd w:val="clear" w:color="auto" w:fill="auto"/>
          </w:tcPr>
          <w:p w:rsidR="00853D3F" w:rsidRPr="00452EBC" w:rsidRDefault="00853D3F" w:rsidP="00DF4B71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Default="00853D3F" w:rsidP="00DF4B71">
            <w:pPr>
              <w:jc w:val="center"/>
            </w:pPr>
            <w:r w:rsidRPr="00452EBC">
              <w:t xml:space="preserve">не более 1 штуки </w:t>
            </w:r>
          </w:p>
          <w:p w:rsidR="00853D3F" w:rsidRDefault="00853D3F" w:rsidP="00DF4B71">
            <w:pPr>
              <w:jc w:val="center"/>
            </w:pPr>
            <w:r w:rsidRPr="00452EBC">
              <w:t>на 5 работников</w:t>
            </w:r>
            <w:r>
              <w:t xml:space="preserve"> </w:t>
            </w:r>
          </w:p>
          <w:p w:rsidR="00853D3F" w:rsidRPr="00452EBC" w:rsidRDefault="00853D3F" w:rsidP="00DF4B7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452EBC" w:rsidRDefault="00853D3F" w:rsidP="00DF4B71">
            <w:pPr>
              <w:jc w:val="center"/>
            </w:pPr>
            <w:r w:rsidRPr="00452EBC">
              <w:t>1</w:t>
            </w:r>
            <w:r>
              <w:t>5</w:t>
            </w:r>
            <w:r w:rsidRPr="00452EBC">
              <w:t>00,00</w:t>
            </w:r>
          </w:p>
        </w:tc>
      </w:tr>
      <w:tr w:rsidR="00AC3B1D" w:rsidRPr="000D1459" w:rsidTr="00CA2855">
        <w:tc>
          <w:tcPr>
            <w:tcW w:w="3794" w:type="dxa"/>
            <w:shd w:val="clear" w:color="auto" w:fill="auto"/>
          </w:tcPr>
          <w:p w:rsidR="00AC3B1D" w:rsidRPr="000D1459" w:rsidRDefault="00AC3B1D" w:rsidP="00357167">
            <w:r w:rsidRPr="000D1459">
              <w:t>Прочие накопители емкостью б</w:t>
            </w:r>
            <w:r w:rsidRPr="000D1459">
              <w:t>о</w:t>
            </w:r>
            <w:r w:rsidRPr="000D1459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0D1459" w:rsidRDefault="00AC3B1D" w:rsidP="00357167">
            <w:pPr>
              <w:jc w:val="center"/>
            </w:pPr>
            <w:r w:rsidRPr="000D1459">
              <w:t xml:space="preserve">не более 1 штуки </w:t>
            </w:r>
          </w:p>
          <w:p w:rsidR="00995660" w:rsidRPr="000D1459" w:rsidRDefault="00AC3B1D" w:rsidP="00995660">
            <w:pPr>
              <w:jc w:val="center"/>
            </w:pPr>
            <w:r w:rsidRPr="000D1459">
              <w:t xml:space="preserve">на структурное подразделение </w:t>
            </w:r>
          </w:p>
          <w:p w:rsidR="00AC3B1D" w:rsidRPr="000D1459" w:rsidRDefault="00AC3B1D" w:rsidP="00995660">
            <w:pPr>
              <w:jc w:val="center"/>
            </w:pPr>
            <w:r w:rsidRPr="000D1459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AC3B1D" w:rsidRPr="000D1459" w:rsidRDefault="00AC3B1D" w:rsidP="00357167">
            <w:pPr>
              <w:jc w:val="center"/>
            </w:pPr>
            <w:r w:rsidRPr="000D1459">
              <w:t>5000,00</w:t>
            </w:r>
          </w:p>
        </w:tc>
      </w:tr>
    </w:tbl>
    <w:p w:rsidR="003338D2" w:rsidRDefault="003338D2" w:rsidP="0005387E">
      <w:pPr>
        <w:jc w:val="both"/>
        <w:rPr>
          <w:sz w:val="28"/>
        </w:rPr>
      </w:pPr>
    </w:p>
    <w:p w:rsidR="003338D2" w:rsidRDefault="003338D2">
      <w:pPr>
        <w:rPr>
          <w:sz w:val="28"/>
        </w:rPr>
      </w:pPr>
      <w:r>
        <w:rPr>
          <w:sz w:val="28"/>
        </w:rPr>
        <w:br w:type="page"/>
      </w:r>
    </w:p>
    <w:p w:rsidR="00F8610F" w:rsidRDefault="00F8610F" w:rsidP="00F8610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6</w:t>
      </w:r>
    </w:p>
    <w:p w:rsidR="0016344D" w:rsidRDefault="0016344D" w:rsidP="00F8610F">
      <w:pPr>
        <w:jc w:val="right"/>
        <w:rPr>
          <w:sz w:val="28"/>
        </w:rPr>
      </w:pPr>
    </w:p>
    <w:p w:rsidR="00F8610F" w:rsidRPr="00B26AD6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F8610F" w:rsidRDefault="00F8610F" w:rsidP="00F8610F">
      <w:pPr>
        <w:spacing w:line="240" w:lineRule="exact"/>
        <w:jc w:val="center"/>
        <w:rPr>
          <w:sz w:val="28"/>
        </w:rPr>
      </w:pPr>
    </w:p>
    <w:p w:rsidR="00DF5AE6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расходных материалов для различных типов принтеров, многофункциональных устройств, копировальных аппар</w:t>
      </w:r>
      <w:r w:rsidR="00DF5AE6" w:rsidRPr="00DF5AE6">
        <w:rPr>
          <w:sz w:val="28"/>
        </w:rPr>
        <w:t>а</w:t>
      </w:r>
      <w:r w:rsidR="00DF5AE6" w:rsidRPr="00DF5AE6">
        <w:rPr>
          <w:sz w:val="28"/>
        </w:rPr>
        <w:t>тов (оргтехники)</w:t>
      </w:r>
    </w:p>
    <w:p w:rsidR="00F823D0" w:rsidRDefault="00F823D0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Default="004B1A0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6D586E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Наименование расходных мат</w:t>
            </w:r>
            <w:r w:rsidRPr="006D586E">
              <w:t>е</w:t>
            </w:r>
            <w:r w:rsidRPr="006D586E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6D586E" w:rsidRDefault="00F94F84" w:rsidP="00424FF8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 w:rsidR="00744D8C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F94F84" w:rsidRPr="00F94F84" w:rsidRDefault="00F94F84" w:rsidP="0005387E">
      <w:pPr>
        <w:jc w:val="both"/>
        <w:rPr>
          <w:sz w:val="4"/>
          <w:szCs w:val="4"/>
        </w:rPr>
      </w:pPr>
    </w:p>
    <w:p w:rsidR="00F94F84" w:rsidRPr="003C7F35" w:rsidRDefault="00F94F84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  <w:gridCol w:w="9"/>
      </w:tblGrid>
      <w:tr w:rsidR="009C2599" w:rsidRPr="006D586E" w:rsidTr="003C7F35">
        <w:trPr>
          <w:gridAfter w:val="1"/>
          <w:wAfter w:w="9" w:type="dxa"/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9C2599" w:rsidRPr="006D586E" w:rsidTr="009D3BEA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9C2599" w:rsidRPr="006D586E" w:rsidRDefault="00F823D0" w:rsidP="00F823D0">
            <w:pPr>
              <w:jc w:val="center"/>
            </w:pPr>
            <w:r>
              <w:t>А</w:t>
            </w:r>
            <w:r w:rsidR="009C2599" w:rsidRPr="006D586E">
              <w:t>дминистрация</w:t>
            </w:r>
          </w:p>
        </w:tc>
      </w:tr>
      <w:tr w:rsidR="00FB2260" w:rsidRPr="00943691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FB2260" w:rsidRPr="00943691" w:rsidRDefault="00FB2260" w:rsidP="00695DA3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E85C16" w:rsidRDefault="00424FF8" w:rsidP="00744D8C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</w:tcPr>
          <w:p w:rsidR="00FB2260" w:rsidRDefault="002C23EA" w:rsidP="00214C0F">
            <w:pPr>
              <w:jc w:val="center"/>
            </w:pPr>
            <w:r>
              <w:t>5</w:t>
            </w:r>
            <w:r w:rsidR="00424FF8">
              <w:t>0</w:t>
            </w:r>
            <w:r w:rsidR="00FB2260" w:rsidRPr="00943691">
              <w:t>00,00</w:t>
            </w:r>
          </w:p>
          <w:p w:rsidR="00511FF4" w:rsidRPr="00943691" w:rsidRDefault="00511FF4" w:rsidP="00214C0F">
            <w:pPr>
              <w:jc w:val="center"/>
            </w:pPr>
          </w:p>
        </w:tc>
      </w:tr>
      <w:tr w:rsidR="007223DC" w:rsidRPr="00FB2EFD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223DC" w:rsidRPr="00FB2EFD" w:rsidRDefault="006F3688" w:rsidP="00FB2EFD">
            <w:r w:rsidRPr="00FB2EFD">
              <w:t>Тонер-картридж для</w:t>
            </w:r>
            <w:r w:rsidR="00943691" w:rsidRPr="00FB2EFD">
              <w:t xml:space="preserve"> принтер</w:t>
            </w:r>
            <w:r w:rsidR="007D0A6A" w:rsidRPr="00FB2EFD">
              <w:t>а</w:t>
            </w:r>
            <w:r w:rsidR="00943691" w:rsidRPr="00FB2EFD">
              <w:t xml:space="preserve"> </w:t>
            </w:r>
            <w:r w:rsidR="002C23EA">
              <w:t xml:space="preserve">/ </w:t>
            </w:r>
            <w:r w:rsidR="002C23EA" w:rsidRPr="00130E02">
              <w:t>многофункционального устройс</w:t>
            </w:r>
            <w:r w:rsidR="002C23EA" w:rsidRPr="00130E02">
              <w:t>т</w:t>
            </w:r>
            <w:r w:rsidR="002C23EA" w:rsidRPr="00130E02">
              <w:t xml:space="preserve">ва </w:t>
            </w:r>
            <w:r w:rsidR="00943691" w:rsidRPr="00FB2EFD">
              <w:t xml:space="preserve">с функцией черно-белой </w:t>
            </w:r>
            <w:r w:rsidR="00604ED6">
              <w:t>печати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FB2EFD" w:rsidRDefault="00604ED6" w:rsidP="00EB0DC6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</w:tcPr>
          <w:p w:rsidR="002C47D0" w:rsidRPr="001743D7" w:rsidRDefault="007348E3" w:rsidP="00214C0F">
            <w:pPr>
              <w:jc w:val="center"/>
            </w:pPr>
            <w:r w:rsidRPr="001743D7">
              <w:t>4600</w:t>
            </w:r>
            <w:r w:rsidR="001743D7">
              <w:t>,00</w:t>
            </w:r>
            <w:r w:rsidRPr="001743D7">
              <w:t>/ 7400</w:t>
            </w:r>
            <w:r w:rsidR="001743D7">
              <w:t>,00</w:t>
            </w:r>
          </w:p>
        </w:tc>
      </w:tr>
      <w:tr w:rsidR="001743D7" w:rsidRPr="00B40C89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1743D7" w:rsidRPr="00B40C89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B40C89">
              <w:rPr>
                <w:rFonts w:ascii="Times New Roman" w:hAnsi="Times New Roman" w:cs="Times New Roman"/>
              </w:rPr>
              <w:t>для</w:t>
            </w:r>
            <w:r w:rsidRPr="00B40C89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B40C89">
              <w:rPr>
                <w:rFonts w:ascii="Times New Roman" w:hAnsi="Times New Roman" w:cs="Times New Roman"/>
              </w:rPr>
              <w:t>а</w:t>
            </w:r>
            <w:r w:rsidRPr="00B40C89">
              <w:rPr>
                <w:rFonts w:ascii="Times New Roman" w:hAnsi="Times New Roman" w:cs="Times New Roman"/>
              </w:rPr>
              <w:t xml:space="preserve">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B40C89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B40C89" w:rsidRDefault="001743D7" w:rsidP="003B4846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</w:tcPr>
          <w:p w:rsidR="001743D7" w:rsidRPr="00B40C89" w:rsidRDefault="00231A4B" w:rsidP="00B40C89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</w:t>
            </w:r>
            <w:r w:rsidR="001743D7" w:rsidRPr="00B40C89">
              <w:rPr>
                <w:rFonts w:ascii="Times New Roman" w:hAnsi="Times New Roman" w:cs="Times New Roman"/>
              </w:rPr>
              <w:t>00,00</w:t>
            </w:r>
          </w:p>
        </w:tc>
      </w:tr>
      <w:tr w:rsidR="001743D7" w:rsidRPr="00213486" w:rsidTr="009D3BEA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1743D7" w:rsidRPr="00213486" w:rsidRDefault="00F823D0" w:rsidP="00F823D0">
            <w:pPr>
              <w:contextualSpacing/>
              <w:jc w:val="center"/>
            </w:pPr>
            <w:r>
              <w:t>К</w:t>
            </w:r>
            <w:r w:rsidR="001743D7" w:rsidRPr="00213486">
              <w:t>азенные учреждения</w:t>
            </w:r>
            <w:r w:rsidR="001743D7">
              <w:t>:</w:t>
            </w:r>
          </w:p>
        </w:tc>
      </w:tr>
      <w:tr w:rsidR="001743D7" w:rsidRPr="002602D8" w:rsidTr="009D3BEA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2602D8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62F1A" w:rsidRPr="00E85C16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FB2EFD" w:rsidRDefault="00C62F1A" w:rsidP="003B4846">
            <w:r w:rsidRPr="00FB2EFD">
              <w:t xml:space="preserve">Тонер-картридж для принтера </w:t>
            </w:r>
            <w:r>
              <w:t xml:space="preserve">/ </w:t>
            </w:r>
            <w:r w:rsidRPr="00130E02">
              <w:t>многофункционального устройс</w:t>
            </w:r>
            <w:r w:rsidRPr="00130E02">
              <w:t>т</w:t>
            </w:r>
            <w:r w:rsidRPr="00130E02">
              <w:t xml:space="preserve">ва </w:t>
            </w:r>
            <w:r w:rsidRPr="00FB2EFD">
              <w:t xml:space="preserve">с функцией черно-белой </w:t>
            </w:r>
            <w:r>
              <w:t>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B40C89" w:rsidRDefault="00C62F1A" w:rsidP="003B4846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</w:tcPr>
          <w:p w:rsidR="00C62F1A" w:rsidRPr="001743D7" w:rsidRDefault="00C62F1A" w:rsidP="003B4846">
            <w:pPr>
              <w:jc w:val="center"/>
            </w:pPr>
            <w:r w:rsidRPr="001743D7">
              <w:t>4600</w:t>
            </w:r>
            <w:r>
              <w:t>,00</w:t>
            </w:r>
            <w:r w:rsidRPr="001743D7">
              <w:t>/ 7400</w:t>
            </w:r>
            <w:r>
              <w:t>,00</w:t>
            </w:r>
          </w:p>
        </w:tc>
      </w:tr>
      <w:tr w:rsidR="00C62F1A" w:rsidRPr="00E85C16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B40C89" w:rsidRDefault="00C62F1A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B40C89" w:rsidRDefault="00C62F1A" w:rsidP="003B4846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</w:tcPr>
          <w:p w:rsidR="00C62F1A" w:rsidRPr="00E85C16" w:rsidRDefault="00C62F1A" w:rsidP="00984DE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E85C16">
              <w:rPr>
                <w:rFonts w:ascii="Times New Roman" w:hAnsi="Times New Roman" w:cs="Times New Roman"/>
              </w:rPr>
              <w:t>4000,00</w:t>
            </w:r>
          </w:p>
        </w:tc>
      </w:tr>
      <w:tr w:rsidR="001743D7" w:rsidRPr="00951509" w:rsidTr="00026A7D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951509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51509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B50EBC" w:rsidRPr="00D23538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943691" w:rsidRDefault="00B50EBC" w:rsidP="003B4846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>
              <w:t xml:space="preserve">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E85C16" w:rsidRDefault="00B50EBC" w:rsidP="003B4846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C" w:rsidRDefault="00B50EBC" w:rsidP="003B4846">
            <w:pPr>
              <w:jc w:val="center"/>
            </w:pPr>
            <w:r>
              <w:t>50</w:t>
            </w:r>
            <w:r w:rsidRPr="00943691">
              <w:t>00,00</w:t>
            </w:r>
          </w:p>
          <w:p w:rsidR="00B50EBC" w:rsidRPr="00943691" w:rsidRDefault="00B50EBC" w:rsidP="003B4846">
            <w:pPr>
              <w:jc w:val="center"/>
            </w:pPr>
          </w:p>
        </w:tc>
      </w:tr>
      <w:tr w:rsidR="009D3C0B" w:rsidRPr="00D23538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FB2EFD" w:rsidRDefault="009D3C0B" w:rsidP="003B4846">
            <w:r w:rsidRPr="00FB2EFD">
              <w:t xml:space="preserve">Тонер-картридж для принтера </w:t>
            </w:r>
            <w:r>
              <w:t xml:space="preserve">/ </w:t>
            </w:r>
            <w:r w:rsidRPr="00130E02">
              <w:t>многофункционального устройс</w:t>
            </w:r>
            <w:r w:rsidRPr="00130E02">
              <w:t>т</w:t>
            </w:r>
            <w:r w:rsidRPr="00130E02">
              <w:t xml:space="preserve">ва </w:t>
            </w:r>
            <w:r w:rsidRPr="00FB2EFD">
              <w:t xml:space="preserve">с функцией черно-белой </w:t>
            </w:r>
            <w:r>
              <w:t>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FB2EFD" w:rsidRDefault="009D3C0B" w:rsidP="003B4846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1743D7" w:rsidRDefault="009D3C0B" w:rsidP="003B4846">
            <w:pPr>
              <w:jc w:val="center"/>
            </w:pPr>
            <w:r w:rsidRPr="001743D7">
              <w:t>4600</w:t>
            </w:r>
            <w:r>
              <w:t>,00</w:t>
            </w:r>
            <w:r w:rsidRPr="001743D7">
              <w:t>/ 7400</w:t>
            </w:r>
            <w:r>
              <w:t>,00</w:t>
            </w:r>
          </w:p>
        </w:tc>
      </w:tr>
      <w:tr w:rsidR="009D3C0B" w:rsidRPr="00D23538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B40C89" w:rsidRDefault="009D3C0B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B40C89" w:rsidRDefault="009D3C0B" w:rsidP="00053FB5">
            <w:pPr>
              <w:jc w:val="center"/>
            </w:pPr>
            <w:r w:rsidRPr="00B40C89">
              <w:t xml:space="preserve">1 раз в </w:t>
            </w:r>
            <w:r w:rsidR="00053FB5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B40C89" w:rsidRDefault="009D3C0B" w:rsidP="003B4846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00,00</w:t>
            </w:r>
          </w:p>
        </w:tc>
      </w:tr>
      <w:tr w:rsidR="001743D7" w:rsidRPr="00065FBB" w:rsidTr="003472A8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065FBB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65FBB">
              <w:rPr>
                <w:rFonts w:ascii="Times New Roman" w:hAnsi="Times New Roman" w:cs="Times New Roman"/>
              </w:rPr>
              <w:t>МКУ «Управление по делам ГО и ЧС г. Геор</w:t>
            </w:r>
            <w:r>
              <w:rPr>
                <w:rFonts w:ascii="Times New Roman" w:hAnsi="Times New Roman" w:cs="Times New Roman"/>
              </w:rPr>
              <w:t>г</w:t>
            </w:r>
            <w:r w:rsidRPr="00065FBB">
              <w:rPr>
                <w:rFonts w:ascii="Times New Roman" w:hAnsi="Times New Roman" w:cs="Times New Roman"/>
              </w:rPr>
              <w:t>иевска»</w:t>
            </w:r>
          </w:p>
        </w:tc>
      </w:tr>
      <w:tr w:rsidR="00053FB5" w:rsidRPr="00F97F1C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FB2EFD" w:rsidRDefault="00053FB5" w:rsidP="003B4846">
            <w:r w:rsidRPr="00FB2EFD">
              <w:t xml:space="preserve">Тонер-картридж для принтера </w:t>
            </w:r>
            <w:r>
              <w:t xml:space="preserve">/ </w:t>
            </w:r>
            <w:r w:rsidRPr="00130E02">
              <w:t>многофункционального устройс</w:t>
            </w:r>
            <w:r w:rsidRPr="00130E02">
              <w:t>т</w:t>
            </w:r>
            <w:r w:rsidRPr="00130E02">
              <w:t xml:space="preserve">ва </w:t>
            </w:r>
            <w:r w:rsidRPr="00FB2EFD">
              <w:t xml:space="preserve">с функцией черно-белой </w:t>
            </w:r>
            <w:r>
              <w:t>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FB2EFD" w:rsidRDefault="00053FB5" w:rsidP="003B4846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1743D7" w:rsidRDefault="00053FB5" w:rsidP="003B4846">
            <w:pPr>
              <w:jc w:val="center"/>
            </w:pPr>
            <w:r w:rsidRPr="001743D7">
              <w:t>4600</w:t>
            </w:r>
            <w:r>
              <w:t>,00</w:t>
            </w:r>
            <w:r w:rsidRPr="001743D7">
              <w:t>/ 7400</w:t>
            </w:r>
            <w:r>
              <w:t>,00</w:t>
            </w:r>
          </w:p>
        </w:tc>
      </w:tr>
      <w:tr w:rsidR="00053FB5" w:rsidRPr="00F97F1C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B40C89" w:rsidRDefault="00053FB5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B40C89" w:rsidRDefault="00053FB5" w:rsidP="00053FB5">
            <w:pPr>
              <w:jc w:val="center"/>
            </w:pPr>
            <w:r w:rsidRPr="00B40C89">
              <w:t xml:space="preserve">1 раз в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B40C89" w:rsidRDefault="00053FB5" w:rsidP="003B4846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00,00</w:t>
            </w:r>
          </w:p>
        </w:tc>
      </w:tr>
    </w:tbl>
    <w:p w:rsidR="004F485C" w:rsidRDefault="004F485C" w:rsidP="00CE5921">
      <w:pPr>
        <w:jc w:val="right"/>
        <w:rPr>
          <w:sz w:val="28"/>
        </w:rPr>
      </w:pPr>
    </w:p>
    <w:p w:rsidR="004F485C" w:rsidRDefault="004F485C">
      <w:pPr>
        <w:rPr>
          <w:sz w:val="28"/>
        </w:rPr>
      </w:pPr>
      <w:r>
        <w:rPr>
          <w:sz w:val="28"/>
        </w:rPr>
        <w:br w:type="page"/>
      </w:r>
    </w:p>
    <w:p w:rsidR="00CE5921" w:rsidRDefault="00CE5921" w:rsidP="00CE5921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7</w:t>
      </w:r>
    </w:p>
    <w:p w:rsidR="0016344D" w:rsidRDefault="0016344D" w:rsidP="00CE5921">
      <w:pPr>
        <w:jc w:val="right"/>
        <w:rPr>
          <w:sz w:val="28"/>
        </w:rPr>
      </w:pPr>
    </w:p>
    <w:p w:rsidR="00C21D92" w:rsidRDefault="00C21D92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ЕЧЕНЬ</w:t>
      </w:r>
    </w:p>
    <w:p w:rsidR="00C21D92" w:rsidRDefault="00C21D92" w:rsidP="00C21D92">
      <w:pPr>
        <w:spacing w:line="240" w:lineRule="exact"/>
        <w:jc w:val="center"/>
        <w:rPr>
          <w:sz w:val="28"/>
        </w:rPr>
      </w:pPr>
    </w:p>
    <w:p w:rsidR="00DF5AE6" w:rsidRDefault="00DF5AE6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иодических печатных изданий и справочной литературы</w:t>
      </w:r>
      <w:r w:rsidR="006A181B">
        <w:rPr>
          <w:sz w:val="28"/>
        </w:rPr>
        <w:t>, приобретаемых администрацией и казенными учреждениями</w:t>
      </w:r>
      <w:r w:rsidR="00214C0F" w:rsidRPr="00A11809">
        <w:rPr>
          <w:rStyle w:val="af2"/>
          <w:sz w:val="28"/>
          <w:szCs w:val="28"/>
        </w:rPr>
        <w:footnoteReference w:id="4"/>
      </w:r>
    </w:p>
    <w:p w:rsidR="00B32C31" w:rsidRDefault="00B32C31" w:rsidP="0005387E">
      <w:pPr>
        <w:jc w:val="both"/>
        <w:rPr>
          <w:sz w:val="28"/>
        </w:rPr>
      </w:pPr>
    </w:p>
    <w:p w:rsidR="00F823D0" w:rsidRDefault="00F823D0" w:rsidP="0005387E">
      <w:pPr>
        <w:jc w:val="both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DF1BA7" w:rsidRPr="003372FD" w:rsidTr="00DF1BA7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DF1BA7" w:rsidRPr="003372FD" w:rsidRDefault="00DF1BA7" w:rsidP="00DF1BA7">
            <w:pPr>
              <w:jc w:val="center"/>
            </w:pPr>
            <w:r w:rsidRPr="003372FD">
              <w:t>№ п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DF1BA7" w:rsidRPr="003372FD" w:rsidRDefault="00DF1BA7" w:rsidP="00EC4497">
            <w:pPr>
              <w:jc w:val="center"/>
            </w:pPr>
            <w:r w:rsidRPr="003372FD">
              <w:t xml:space="preserve">Наименования </w:t>
            </w:r>
          </w:p>
        </w:tc>
      </w:tr>
      <w:tr w:rsidR="00EC4497" w:rsidRPr="00665CC7" w:rsidTr="00214C0F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EC4497" w:rsidRPr="00665CC7" w:rsidRDefault="004E0B7F" w:rsidP="00EC4497">
            <w:pPr>
              <w:contextualSpacing/>
              <w:jc w:val="center"/>
            </w:pPr>
            <w:r>
              <w:t>А</w:t>
            </w:r>
            <w:r w:rsidR="00EC4497" w:rsidRPr="00665CC7">
              <w:t>дминистрация</w:t>
            </w:r>
          </w:p>
        </w:tc>
      </w:tr>
      <w:tr w:rsidR="003D1A2A" w:rsidRPr="00B50343" w:rsidTr="00DF1BA7">
        <w:trPr>
          <w:trHeight w:val="282"/>
        </w:trPr>
        <w:tc>
          <w:tcPr>
            <w:tcW w:w="540" w:type="dxa"/>
            <w:shd w:val="clear" w:color="auto" w:fill="auto"/>
          </w:tcPr>
          <w:p w:rsidR="003D1A2A" w:rsidRPr="00B50343" w:rsidRDefault="00B50343" w:rsidP="00214C0F">
            <w:r w:rsidRPr="00B50343">
              <w:t>1</w:t>
            </w:r>
          </w:p>
        </w:tc>
        <w:tc>
          <w:tcPr>
            <w:tcW w:w="9071" w:type="dxa"/>
            <w:shd w:val="clear" w:color="auto" w:fill="auto"/>
          </w:tcPr>
          <w:p w:rsidR="003D1A2A" w:rsidRPr="00B50343" w:rsidRDefault="003D1A2A" w:rsidP="00C914AE">
            <w:pPr>
              <w:contextualSpacing/>
            </w:pPr>
            <w:r w:rsidRPr="00B50343">
              <w:t>Георгиевские известия</w:t>
            </w:r>
          </w:p>
        </w:tc>
      </w:tr>
      <w:tr w:rsidR="003D1A2A" w:rsidRPr="00B50343" w:rsidTr="00DF1BA7">
        <w:trPr>
          <w:trHeight w:val="272"/>
        </w:trPr>
        <w:tc>
          <w:tcPr>
            <w:tcW w:w="540" w:type="dxa"/>
            <w:shd w:val="clear" w:color="auto" w:fill="auto"/>
          </w:tcPr>
          <w:p w:rsidR="003D1A2A" w:rsidRPr="00B50343" w:rsidRDefault="00B50343" w:rsidP="00214C0F">
            <w:r w:rsidRPr="00B50343">
              <w:t>2</w:t>
            </w:r>
          </w:p>
        </w:tc>
        <w:tc>
          <w:tcPr>
            <w:tcW w:w="9071" w:type="dxa"/>
            <w:shd w:val="clear" w:color="auto" w:fill="auto"/>
          </w:tcPr>
          <w:p w:rsidR="003D1A2A" w:rsidRPr="00B50343" w:rsidRDefault="003D1A2A" w:rsidP="009C1B0E">
            <w:pPr>
              <w:keepNext/>
              <w:ind w:right="57"/>
              <w:contextualSpacing/>
            </w:pPr>
            <w:r w:rsidRPr="00B50343">
              <w:t xml:space="preserve">Московский </w:t>
            </w:r>
            <w:r w:rsidR="009C1B0E" w:rsidRPr="00B50343">
              <w:t>К</w:t>
            </w:r>
            <w:r w:rsidRPr="00B50343">
              <w:t>омсомолец</w:t>
            </w:r>
            <w:r w:rsidR="00C85D22" w:rsidRPr="00B50343">
              <w:t xml:space="preserve"> </w:t>
            </w:r>
            <w:r w:rsidR="009C1B0E" w:rsidRPr="00B50343">
              <w:t>«МК –</w:t>
            </w:r>
            <w:r w:rsidR="00C85D22" w:rsidRPr="00B50343">
              <w:t xml:space="preserve"> Кавказ</w:t>
            </w:r>
            <w:r w:rsidR="009C1B0E" w:rsidRPr="00B50343">
              <w:t>»</w:t>
            </w:r>
          </w:p>
        </w:tc>
      </w:tr>
      <w:tr w:rsidR="003D1A2A" w:rsidRPr="00B50343" w:rsidTr="00C36651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D1A2A" w:rsidRPr="00B50343" w:rsidRDefault="00B50343" w:rsidP="00214C0F">
            <w:r w:rsidRPr="00B50343">
              <w:t>3</w:t>
            </w:r>
          </w:p>
        </w:tc>
        <w:tc>
          <w:tcPr>
            <w:tcW w:w="9071" w:type="dxa"/>
            <w:shd w:val="clear" w:color="auto" w:fill="auto"/>
          </w:tcPr>
          <w:p w:rsidR="003D1A2A" w:rsidRPr="00B50343" w:rsidRDefault="003D1A2A" w:rsidP="00C914AE">
            <w:pPr>
              <w:keepNext/>
              <w:ind w:right="57"/>
              <w:contextualSpacing/>
            </w:pPr>
            <w:r w:rsidRPr="00B50343">
              <w:t>Ставропольская правда</w:t>
            </w:r>
          </w:p>
        </w:tc>
      </w:tr>
      <w:tr w:rsidR="00A82CE0" w:rsidRPr="003372FD" w:rsidTr="00C36651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82CE0" w:rsidRDefault="00B50343" w:rsidP="00214C0F">
            <w:r>
              <w:t>4</w:t>
            </w:r>
          </w:p>
        </w:tc>
        <w:tc>
          <w:tcPr>
            <w:tcW w:w="9071" w:type="dxa"/>
            <w:shd w:val="clear" w:color="auto" w:fill="auto"/>
          </w:tcPr>
          <w:p w:rsidR="00A82CE0" w:rsidRDefault="00DC1EF9" w:rsidP="001463FB">
            <w:pPr>
              <w:keepNext/>
              <w:ind w:right="57"/>
              <w:contextualSpacing/>
            </w:pPr>
            <w:r>
              <w:t>С</w:t>
            </w:r>
            <w:r w:rsidRPr="00DC1EF9">
              <w:t>татистически</w:t>
            </w:r>
            <w:r>
              <w:t>е</w:t>
            </w:r>
            <w:r w:rsidRPr="00DC1EF9">
              <w:t xml:space="preserve"> информационны</w:t>
            </w:r>
            <w:r>
              <w:t>е</w:t>
            </w:r>
            <w:r w:rsidRPr="00DC1EF9">
              <w:t xml:space="preserve"> материал</w:t>
            </w:r>
            <w:r>
              <w:t>ы</w:t>
            </w:r>
            <w:r w:rsidR="007019EE">
              <w:t>, статистические издания, информац</w:t>
            </w:r>
            <w:r w:rsidR="007019EE">
              <w:t>и</w:t>
            </w:r>
            <w:r w:rsidR="007019EE">
              <w:t>онно-статистические продукты, формируемые субъектами официального статист</w:t>
            </w:r>
            <w:r w:rsidR="007019EE">
              <w:t>и</w:t>
            </w:r>
            <w:r w:rsidR="007019EE">
              <w:t>ческого учета</w:t>
            </w:r>
          </w:p>
        </w:tc>
      </w:tr>
      <w:tr w:rsidR="00672BCF" w:rsidRPr="00B64E35" w:rsidTr="00214C0F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B64E35" w:rsidRDefault="00114E9E" w:rsidP="00D85498">
            <w:pPr>
              <w:keepNext/>
              <w:ind w:right="57"/>
              <w:contextualSpacing/>
              <w:jc w:val="center"/>
            </w:pPr>
            <w:r>
              <w:t>К</w:t>
            </w:r>
            <w:r w:rsidR="00672BCF" w:rsidRPr="00B64E35">
              <w:t>азенные учреждения:</w:t>
            </w:r>
          </w:p>
        </w:tc>
      </w:tr>
      <w:tr w:rsidR="00672BCF" w:rsidRPr="003372FD" w:rsidTr="003472A8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3372FD" w:rsidRDefault="00672BCF" w:rsidP="00BC50BE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672BCF" w:rsidRPr="003372FD" w:rsidTr="003472A8">
        <w:trPr>
          <w:trHeight w:val="272"/>
        </w:trPr>
        <w:tc>
          <w:tcPr>
            <w:tcW w:w="540" w:type="dxa"/>
            <w:shd w:val="clear" w:color="auto" w:fill="auto"/>
          </w:tcPr>
          <w:p w:rsidR="00672BCF" w:rsidRPr="003372FD" w:rsidRDefault="00672BCF" w:rsidP="003472A8">
            <w:r>
              <w:t>1</w:t>
            </w:r>
          </w:p>
        </w:tc>
        <w:tc>
          <w:tcPr>
            <w:tcW w:w="9071" w:type="dxa"/>
            <w:shd w:val="clear" w:color="auto" w:fill="auto"/>
          </w:tcPr>
          <w:p w:rsidR="00672BCF" w:rsidRPr="003372FD" w:rsidRDefault="00672BCF" w:rsidP="003D1A2A">
            <w:pPr>
              <w:contextualSpacing/>
            </w:pPr>
            <w:r w:rsidRPr="003372FD">
              <w:t>Георгиевские известия</w:t>
            </w:r>
          </w:p>
        </w:tc>
      </w:tr>
    </w:tbl>
    <w:p w:rsidR="00B32C31" w:rsidRPr="00DF5AE6" w:rsidRDefault="00B32C31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A181B" w:rsidRDefault="006A181B" w:rsidP="006A181B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8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транспортных средств</w:t>
      </w:r>
    </w:p>
    <w:p w:rsidR="00267CA5" w:rsidRDefault="00267CA5" w:rsidP="0005387E">
      <w:pPr>
        <w:jc w:val="both"/>
        <w:rPr>
          <w:sz w:val="28"/>
        </w:rPr>
      </w:pPr>
    </w:p>
    <w:p w:rsidR="00E87136" w:rsidRDefault="00E8713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Должности работн</w:t>
            </w:r>
            <w:r w:rsidRPr="003372FD">
              <w:t>и</w:t>
            </w:r>
            <w:r w:rsidRPr="003372FD">
              <w:t>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4D4E07" w:rsidRPr="003372FD" w:rsidTr="00214C0F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4D4E07" w:rsidRPr="003372FD" w:rsidRDefault="00E87136" w:rsidP="00E87136">
            <w:pPr>
              <w:jc w:val="center"/>
            </w:pPr>
            <w:r>
              <w:t>А</w:t>
            </w:r>
            <w:r w:rsidR="004D4E07" w:rsidRPr="003372FD">
              <w:t>дминистрация</w:t>
            </w:r>
          </w:p>
        </w:tc>
      </w:tr>
      <w:tr w:rsidR="004D4E07" w:rsidRPr="003372FD" w:rsidTr="00012A0B">
        <w:trPr>
          <w:trHeight w:val="1051"/>
        </w:trPr>
        <w:tc>
          <w:tcPr>
            <w:tcW w:w="3205" w:type="dxa"/>
          </w:tcPr>
          <w:p w:rsidR="004D4E07" w:rsidRPr="003372FD" w:rsidRDefault="003C2EF4" w:rsidP="003C2EF4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4D4E07" w:rsidRPr="003372FD" w:rsidRDefault="00D97EC6" w:rsidP="00DA1556">
            <w:pPr>
              <w:contextualSpacing/>
            </w:pPr>
            <w:r>
              <w:t>в</w:t>
            </w:r>
            <w:r w:rsidR="004D4E07" w:rsidRPr="003372FD">
              <w:t>ысшая группа должностей муниц</w:t>
            </w:r>
            <w:r w:rsidR="004D4E07" w:rsidRPr="003372FD">
              <w:t>и</w:t>
            </w:r>
            <w:r w:rsidR="004D4E07" w:rsidRPr="003372FD"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1 единицы </w:t>
            </w:r>
            <w:r w:rsidR="00D97EC6" w:rsidRPr="00836710">
              <w:t xml:space="preserve">на </w:t>
            </w:r>
          </w:p>
          <w:p w:rsidR="004D4E07" w:rsidRPr="00836710" w:rsidRDefault="00D97EC6" w:rsidP="00012A0B">
            <w:pPr>
              <w:contextualSpacing/>
              <w:jc w:val="center"/>
            </w:pPr>
            <w:r w:rsidRPr="00836710">
              <w:t xml:space="preserve">1 </w:t>
            </w:r>
            <w:r w:rsidR="00012A0B" w:rsidRPr="00836710"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4D4E07" w:rsidRPr="00836710" w:rsidRDefault="004D4E07" w:rsidP="00DA1556">
            <w:pPr>
              <w:contextualSpacing/>
              <w:jc w:val="both"/>
            </w:pPr>
            <w:r w:rsidRPr="00836710">
              <w:t xml:space="preserve">не более </w:t>
            </w:r>
            <w:r w:rsidR="00B91483" w:rsidRPr="00836710">
              <w:t>1</w:t>
            </w:r>
            <w:r w:rsidRPr="00836710">
              <w:t>,5 млн. рублей и не более 200 лошадиных сил</w:t>
            </w:r>
          </w:p>
        </w:tc>
      </w:tr>
      <w:tr w:rsidR="00195DDB" w:rsidRPr="003372FD" w:rsidTr="00195DDB">
        <w:trPr>
          <w:trHeight w:val="891"/>
        </w:trPr>
        <w:tc>
          <w:tcPr>
            <w:tcW w:w="3205" w:type="dxa"/>
          </w:tcPr>
          <w:p w:rsidR="00195DDB" w:rsidRPr="003372FD" w:rsidRDefault="00195DDB" w:rsidP="00EB4ECA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195DDB" w:rsidRDefault="00B0764B" w:rsidP="00DA155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95DDB" w:rsidRPr="00836710" w:rsidRDefault="00195DDB" w:rsidP="002E6AAD">
            <w:pPr>
              <w:contextualSpacing/>
              <w:jc w:val="center"/>
            </w:pPr>
            <w:r w:rsidRPr="00836710">
              <w:t>не более 1</w:t>
            </w:r>
            <w:r w:rsidR="002E6AAD" w:rsidRPr="00836710">
              <w:t xml:space="preserve"> единицы на 8 работников</w:t>
            </w:r>
          </w:p>
        </w:tc>
        <w:tc>
          <w:tcPr>
            <w:tcW w:w="2268" w:type="dxa"/>
            <w:shd w:val="clear" w:color="auto" w:fill="auto"/>
          </w:tcPr>
          <w:p w:rsidR="00195DDB" w:rsidRPr="00836710" w:rsidRDefault="00195DDB" w:rsidP="00214C0F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  <w:tr w:rsidR="00195DDB" w:rsidRPr="00BF7938" w:rsidTr="00B91483">
        <w:trPr>
          <w:trHeight w:val="337"/>
        </w:trPr>
        <w:tc>
          <w:tcPr>
            <w:tcW w:w="9606" w:type="dxa"/>
            <w:gridSpan w:val="4"/>
          </w:tcPr>
          <w:p w:rsidR="00195DDB" w:rsidRPr="00BF7938" w:rsidRDefault="00E87136" w:rsidP="004D4E07">
            <w:pPr>
              <w:contextualSpacing/>
              <w:jc w:val="center"/>
            </w:pPr>
            <w:r>
              <w:t>К</w:t>
            </w:r>
            <w:r w:rsidR="00195DDB" w:rsidRPr="00BF7938">
              <w:t>аз</w:t>
            </w:r>
            <w:r w:rsidR="00E759E1" w:rsidRPr="00BF7938">
              <w:t>е</w:t>
            </w:r>
            <w:r w:rsidR="00195DDB" w:rsidRPr="00BF7938">
              <w:t>нные учреждения</w:t>
            </w:r>
            <w:r w:rsidR="00794CBD" w:rsidRPr="00BF7938">
              <w:t>:</w:t>
            </w:r>
          </w:p>
        </w:tc>
      </w:tr>
      <w:tr w:rsidR="00794CBD" w:rsidRPr="00F7397A" w:rsidTr="003472A8">
        <w:trPr>
          <w:trHeight w:val="337"/>
        </w:trPr>
        <w:tc>
          <w:tcPr>
            <w:tcW w:w="9606" w:type="dxa"/>
            <w:gridSpan w:val="4"/>
          </w:tcPr>
          <w:p w:rsidR="00794CBD" w:rsidRPr="00F7397A" w:rsidRDefault="00794CBD" w:rsidP="00794CBD">
            <w:pPr>
              <w:pStyle w:val="af3"/>
              <w:ind w:left="179"/>
              <w:jc w:val="center"/>
            </w:pPr>
            <w:r w:rsidRPr="00F7397A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794CBD" w:rsidRPr="00BD5950" w:rsidTr="003472A8">
        <w:trPr>
          <w:trHeight w:val="1051"/>
        </w:trPr>
        <w:tc>
          <w:tcPr>
            <w:tcW w:w="3205" w:type="dxa"/>
          </w:tcPr>
          <w:p w:rsidR="00794CBD" w:rsidRPr="00BD5950" w:rsidRDefault="00794CBD" w:rsidP="003472A8">
            <w:pPr>
              <w:contextualSpacing/>
            </w:pPr>
            <w:r w:rsidRPr="00BD5950">
              <w:t>Служебный легковой авт</w:t>
            </w:r>
            <w:r w:rsidRPr="00BD5950">
              <w:t>о</w:t>
            </w:r>
            <w:r w:rsidRPr="00BD5950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BD5950" w:rsidRDefault="00794CBD" w:rsidP="003472A8">
            <w:pPr>
              <w:contextualSpacing/>
              <w:jc w:val="both"/>
            </w:pPr>
            <w:r w:rsidRPr="00BD5950">
              <w:t>руководитель учр</w:t>
            </w:r>
            <w:r w:rsidRPr="00BD5950">
              <w:t>е</w:t>
            </w:r>
            <w:r w:rsidRPr="00BD5950">
              <w:t>ждения, заместитель руководителя учр</w:t>
            </w:r>
            <w:r w:rsidRPr="00BD5950">
              <w:t>е</w:t>
            </w:r>
            <w:r w:rsidRPr="00BD5950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BD5950" w:rsidRDefault="00794CBD" w:rsidP="003472A8">
            <w:pPr>
              <w:contextualSpacing/>
              <w:jc w:val="center"/>
            </w:pPr>
            <w:r w:rsidRPr="00BD5950">
              <w:t xml:space="preserve">не более </w:t>
            </w:r>
          </w:p>
          <w:p w:rsidR="00794CBD" w:rsidRPr="00BD5950" w:rsidRDefault="00794CBD" w:rsidP="003472A8">
            <w:pPr>
              <w:contextualSpacing/>
              <w:jc w:val="center"/>
            </w:pPr>
            <w:r w:rsidRPr="00BD5950">
              <w:t xml:space="preserve">1 единицы на </w:t>
            </w:r>
          </w:p>
          <w:p w:rsidR="00794CBD" w:rsidRPr="00BD5950" w:rsidRDefault="00794CBD" w:rsidP="003472A8">
            <w:pPr>
              <w:contextualSpacing/>
              <w:jc w:val="center"/>
            </w:pPr>
            <w:r w:rsidRPr="00BD5950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BD5950" w:rsidRDefault="00794CBD" w:rsidP="00B10550">
            <w:pPr>
              <w:contextualSpacing/>
              <w:jc w:val="both"/>
            </w:pPr>
            <w:r w:rsidRPr="00BD5950">
              <w:t xml:space="preserve">не более 1,0 млн. рублей и не более 150 лошадиных сил </w:t>
            </w:r>
          </w:p>
        </w:tc>
      </w:tr>
      <w:tr w:rsidR="00794CBD" w:rsidRPr="00BF7938" w:rsidTr="003472A8">
        <w:trPr>
          <w:trHeight w:val="337"/>
        </w:trPr>
        <w:tc>
          <w:tcPr>
            <w:tcW w:w="9606" w:type="dxa"/>
            <w:gridSpan w:val="4"/>
          </w:tcPr>
          <w:p w:rsidR="00794CBD" w:rsidRPr="00BF7938" w:rsidRDefault="00794CBD" w:rsidP="00794CBD">
            <w:pPr>
              <w:pStyle w:val="af3"/>
              <w:ind w:left="179"/>
              <w:jc w:val="center"/>
            </w:pPr>
            <w:r w:rsidRPr="00BF7938">
              <w:rPr>
                <w:rFonts w:ascii="Times New Roman" w:hAnsi="Times New Roman" w:cs="Times New Roman"/>
              </w:rPr>
              <w:t xml:space="preserve">МКУ «Управление по делам ГО и ЧС г. </w:t>
            </w:r>
            <w:r w:rsidR="00BF7938" w:rsidRPr="00BF7938">
              <w:rPr>
                <w:rFonts w:ascii="Times New Roman" w:hAnsi="Times New Roman" w:cs="Times New Roman"/>
              </w:rPr>
              <w:t>Георгиевска</w:t>
            </w:r>
            <w:r w:rsidRPr="00BF7938">
              <w:rPr>
                <w:rFonts w:ascii="Times New Roman" w:hAnsi="Times New Roman" w:cs="Times New Roman"/>
              </w:rPr>
              <w:t>»</w:t>
            </w:r>
          </w:p>
        </w:tc>
      </w:tr>
      <w:tr w:rsidR="00794CBD" w:rsidRPr="006E01A4" w:rsidTr="003472A8">
        <w:trPr>
          <w:trHeight w:val="1051"/>
        </w:trPr>
        <w:tc>
          <w:tcPr>
            <w:tcW w:w="3205" w:type="dxa"/>
          </w:tcPr>
          <w:p w:rsidR="00794CBD" w:rsidRPr="006E01A4" w:rsidRDefault="00794CBD" w:rsidP="003472A8">
            <w:pPr>
              <w:contextualSpacing/>
            </w:pPr>
            <w:r w:rsidRPr="006E01A4">
              <w:t>Служебный легковой авт</w:t>
            </w:r>
            <w:r w:rsidRPr="006E01A4">
              <w:t>о</w:t>
            </w:r>
            <w:r w:rsidRPr="006E01A4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6E01A4" w:rsidRDefault="00794CBD" w:rsidP="003472A8">
            <w:pPr>
              <w:contextualSpacing/>
              <w:jc w:val="both"/>
            </w:pPr>
            <w:r w:rsidRPr="006E01A4">
              <w:t>руководитель учр</w:t>
            </w:r>
            <w:r w:rsidRPr="006E01A4">
              <w:t>е</w:t>
            </w:r>
            <w:r w:rsidRPr="006E01A4">
              <w:t>ждения, заместитель руководителя учр</w:t>
            </w:r>
            <w:r w:rsidRPr="006E01A4">
              <w:t>е</w:t>
            </w:r>
            <w:r w:rsidRPr="006E01A4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6E01A4" w:rsidRDefault="00794CBD" w:rsidP="003472A8">
            <w:pPr>
              <w:contextualSpacing/>
              <w:jc w:val="center"/>
            </w:pPr>
            <w:r w:rsidRPr="006E01A4">
              <w:t xml:space="preserve">не более </w:t>
            </w:r>
          </w:p>
          <w:p w:rsidR="00794CBD" w:rsidRPr="006E01A4" w:rsidRDefault="00794CBD" w:rsidP="003472A8">
            <w:pPr>
              <w:contextualSpacing/>
              <w:jc w:val="center"/>
            </w:pPr>
            <w:r w:rsidRPr="006E01A4">
              <w:t xml:space="preserve">1 единицы на </w:t>
            </w:r>
          </w:p>
          <w:p w:rsidR="00794CBD" w:rsidRPr="006E01A4" w:rsidRDefault="00794CBD" w:rsidP="003472A8">
            <w:pPr>
              <w:contextualSpacing/>
              <w:jc w:val="center"/>
            </w:pPr>
            <w:r w:rsidRPr="006E01A4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6E01A4" w:rsidRDefault="00794CBD" w:rsidP="00B10550">
            <w:pPr>
              <w:contextualSpacing/>
              <w:jc w:val="both"/>
            </w:pPr>
            <w:r w:rsidRPr="006E01A4">
              <w:t xml:space="preserve">не более 1,0 млн. рублей и не более 150 лошадиных сил </w:t>
            </w:r>
          </w:p>
        </w:tc>
      </w:tr>
      <w:tr w:rsidR="006E01A4" w:rsidRPr="006E01A4" w:rsidTr="003472A8">
        <w:trPr>
          <w:trHeight w:val="1051"/>
        </w:trPr>
        <w:tc>
          <w:tcPr>
            <w:tcW w:w="3205" w:type="dxa"/>
          </w:tcPr>
          <w:p w:rsidR="006E01A4" w:rsidRDefault="006E01A4" w:rsidP="003472A8">
            <w:pPr>
              <w:contextualSpacing/>
            </w:pPr>
            <w:proofErr w:type="spellStart"/>
            <w:r>
              <w:t>Спецавтомобиль</w:t>
            </w:r>
            <w:proofErr w:type="spellEnd"/>
            <w:r>
              <w:t xml:space="preserve"> для ав</w:t>
            </w:r>
            <w:r>
              <w:t>а</w:t>
            </w:r>
            <w:r>
              <w:t>рийно-спасательной службы (укомплектованный спе</w:t>
            </w:r>
            <w:r>
              <w:t>ц</w:t>
            </w:r>
            <w:r>
              <w:t>оборудованием)</w:t>
            </w:r>
          </w:p>
          <w:p w:rsidR="00D275BD" w:rsidRPr="006E01A4" w:rsidRDefault="00D275BD" w:rsidP="003472A8">
            <w:pPr>
              <w:contextualSpacing/>
            </w:pPr>
            <w:r>
              <w:t>(ОКПД2 29.10.59.150)</w:t>
            </w:r>
          </w:p>
        </w:tc>
        <w:tc>
          <w:tcPr>
            <w:tcW w:w="2432" w:type="dxa"/>
          </w:tcPr>
          <w:p w:rsidR="006E01A4" w:rsidRPr="006E01A4" w:rsidRDefault="00E77841" w:rsidP="003472A8">
            <w:pPr>
              <w:contextualSpacing/>
              <w:jc w:val="both"/>
            </w:pPr>
            <w:r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6E01A4" w:rsidRPr="006E01A4" w:rsidRDefault="006E36BC" w:rsidP="006E36BC">
            <w:pPr>
              <w:contextualSpacing/>
              <w:jc w:val="center"/>
            </w:pPr>
            <w:r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6E01A4" w:rsidRPr="006E01A4" w:rsidRDefault="00E77841" w:rsidP="00841D38">
            <w:pPr>
              <w:contextualSpacing/>
              <w:jc w:val="both"/>
            </w:pPr>
            <w:r>
              <w:t>не более 4,5 млн. рублей</w:t>
            </w:r>
            <w:r w:rsidR="00B42380" w:rsidRPr="003372FD">
              <w:t xml:space="preserve">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9</w:t>
      </w:r>
    </w:p>
    <w:p w:rsidR="0016344D" w:rsidRDefault="0016344D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мебели</w:t>
      </w:r>
      <w:r w:rsidR="00636BCB" w:rsidRPr="00956D9C">
        <w:rPr>
          <w:rStyle w:val="af2"/>
          <w:sz w:val="28"/>
          <w:szCs w:val="28"/>
        </w:rPr>
        <w:footnoteReference w:id="5"/>
      </w:r>
    </w:p>
    <w:p w:rsidR="00176D3B" w:rsidRDefault="00176D3B" w:rsidP="00176D3B">
      <w:pPr>
        <w:jc w:val="center"/>
        <w:rPr>
          <w:sz w:val="28"/>
        </w:rPr>
      </w:pPr>
    </w:p>
    <w:p w:rsidR="00E87136" w:rsidRDefault="00E87136" w:rsidP="00176D3B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1C7363" w:rsidRPr="00493BA3" w:rsidTr="00493BA3">
        <w:trPr>
          <w:tblHeader/>
        </w:trPr>
        <w:tc>
          <w:tcPr>
            <w:tcW w:w="589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№ п/п</w:t>
            </w:r>
          </w:p>
        </w:tc>
        <w:tc>
          <w:tcPr>
            <w:tcW w:w="250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493BA3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 w:rsidR="00493BA3">
              <w:rPr>
                <w:rFonts w:ascii="Times New Roman" w:hAnsi="Times New Roman"/>
              </w:rPr>
              <w:t xml:space="preserve">иница </w:t>
            </w:r>
            <w:proofErr w:type="spellStart"/>
            <w:r w:rsidRPr="00493BA3">
              <w:rPr>
                <w:rFonts w:ascii="Times New Roman" w:hAnsi="Times New Roman"/>
              </w:rPr>
              <w:t>изм</w:t>
            </w:r>
            <w:r w:rsidR="00493BA3">
              <w:rPr>
                <w:rFonts w:ascii="Times New Roman" w:hAnsi="Times New Roman"/>
              </w:rPr>
              <w:t>ере-ния</w:t>
            </w:r>
            <w:proofErr w:type="spellEnd"/>
          </w:p>
        </w:tc>
        <w:tc>
          <w:tcPr>
            <w:tcW w:w="92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493BA3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 w:rsidR="00493BA3">
              <w:rPr>
                <w:rFonts w:ascii="Times New Roman" w:hAnsi="Times New Roman"/>
              </w:rPr>
              <w:t>уат</w:t>
            </w:r>
            <w:r w:rsidR="00493BA3">
              <w:rPr>
                <w:rFonts w:ascii="Times New Roman" w:hAnsi="Times New Roman"/>
              </w:rPr>
              <w:t>а</w:t>
            </w:r>
            <w:r w:rsidR="00493BA3"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 w:rsidR="004829D0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ио</w:t>
            </w:r>
            <w:r w:rsidRPr="00493BA3">
              <w:rPr>
                <w:rFonts w:ascii="Times New Roman" w:hAnsi="Times New Roman"/>
              </w:rPr>
              <w:t>б</w:t>
            </w:r>
            <w:r w:rsidRPr="00493BA3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1C7363" w:rsidRPr="004829D0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4F6F1E" w:rsidRPr="004829D0" w:rsidTr="00BF160A">
        <w:trPr>
          <w:cantSplit/>
          <w:tblHeader/>
        </w:trPr>
        <w:tc>
          <w:tcPr>
            <w:tcW w:w="589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EB4605" w:rsidRPr="004829D0" w:rsidTr="00BF160A">
        <w:trPr>
          <w:cantSplit/>
        </w:trPr>
        <w:tc>
          <w:tcPr>
            <w:tcW w:w="9782" w:type="dxa"/>
            <w:gridSpan w:val="8"/>
          </w:tcPr>
          <w:p w:rsidR="00EB4605" w:rsidRPr="004829D0" w:rsidRDefault="00E87136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B4605" w:rsidRPr="004829D0">
              <w:rPr>
                <w:rFonts w:ascii="Times New Roman" w:hAnsi="Times New Roman"/>
              </w:rPr>
              <w:t>дминистрация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D628CC" w:rsidP="008E67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72FD">
              <w:rPr>
                <w:rFonts w:ascii="Times New Roman" w:hAnsi="Times New Roman"/>
              </w:rPr>
              <w:t xml:space="preserve">абинет </w:t>
            </w:r>
            <w:r w:rsidR="008E67FE">
              <w:rPr>
                <w:rFonts w:ascii="Times New Roman" w:hAnsi="Times New Roman"/>
              </w:rPr>
              <w:t>Г</w:t>
            </w:r>
            <w:r w:rsidRPr="003372FD">
              <w:rPr>
                <w:rFonts w:ascii="Times New Roman" w:hAnsi="Times New Roman"/>
              </w:rPr>
              <w:t xml:space="preserve">лавы </w:t>
            </w:r>
          </w:p>
        </w:tc>
      </w:tr>
      <w:tr w:rsidR="00D628CC" w:rsidRPr="008C5F4A" w:rsidTr="00BF160A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8C5F4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76B11" w:rsidRPr="008C5F4A" w:rsidRDefault="00D628CC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9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7600</w:t>
            </w:r>
          </w:p>
        </w:tc>
      </w:tr>
      <w:tr w:rsidR="00D628CC" w:rsidRPr="008C5F4A" w:rsidTr="00BF160A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8C5F4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955B6" w:rsidRPr="008C5F4A" w:rsidRDefault="00D628CC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5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35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8C5F4A" w:rsidTr="00BF160A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8C5F4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3227" w:rsidRPr="008C5F4A" w:rsidRDefault="00D628CC" w:rsidP="000D37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</w:t>
            </w:r>
            <w:r w:rsidR="000D37A7">
              <w:rPr>
                <w:rFonts w:ascii="Times New Roman" w:hAnsi="Times New Roman"/>
              </w:rPr>
              <w:t>5</w:t>
            </w:r>
            <w:r w:rsidRPr="008C5F4A">
              <w:rPr>
                <w:rFonts w:ascii="Times New Roman" w:hAnsi="Times New Roman"/>
              </w:rPr>
              <w:t>000</w:t>
            </w:r>
          </w:p>
        </w:tc>
      </w:tr>
      <w:tr w:rsidR="00D628CC" w:rsidRPr="004269B2" w:rsidTr="00BF160A">
        <w:trPr>
          <w:cantSplit/>
        </w:trPr>
        <w:tc>
          <w:tcPr>
            <w:tcW w:w="589" w:type="dxa"/>
          </w:tcPr>
          <w:p w:rsidR="00D628CC" w:rsidRPr="004269B2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4269B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322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8C5F4A" w:rsidTr="00BF160A">
        <w:trPr>
          <w:cantSplit/>
        </w:trPr>
        <w:tc>
          <w:tcPr>
            <w:tcW w:w="589" w:type="dxa"/>
          </w:tcPr>
          <w:p w:rsidR="00D628CC" w:rsidRPr="008C5F4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8C5F4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9B2787" w:rsidRPr="008C5F4A" w:rsidRDefault="008C5F4A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388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4773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</w:t>
            </w:r>
            <w:r w:rsidR="0047733D">
              <w:rPr>
                <w:rFonts w:ascii="Times New Roman" w:hAnsi="Times New Roman"/>
              </w:rPr>
              <w:t>500</w:t>
            </w:r>
            <w:r w:rsidRPr="003372FD">
              <w:rPr>
                <w:rFonts w:ascii="Times New Roman" w:hAnsi="Times New Roman"/>
              </w:rPr>
              <w:t>0</w:t>
            </w:r>
          </w:p>
        </w:tc>
      </w:tr>
      <w:tr w:rsidR="00D628CC" w:rsidRPr="00B14F65" w:rsidTr="00BF160A">
        <w:trPr>
          <w:cantSplit/>
        </w:trPr>
        <w:tc>
          <w:tcPr>
            <w:tcW w:w="589" w:type="dxa"/>
          </w:tcPr>
          <w:p w:rsidR="00D628CC" w:rsidRPr="00B14F65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14F65" w:rsidRDefault="00B80A0B" w:rsidP="00B80A0B">
            <w:pPr>
              <w:widowControl w:val="0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Шкаф металлический (с</w:t>
            </w:r>
            <w:r w:rsidR="00D628CC" w:rsidRPr="00B14F65">
              <w:rPr>
                <w:rFonts w:ascii="Times New Roman" w:hAnsi="Times New Roman"/>
              </w:rPr>
              <w:t>ейф</w:t>
            </w:r>
            <w:r w:rsidRPr="00B14F65">
              <w:rPr>
                <w:rFonts w:ascii="Times New Roman" w:hAnsi="Times New Roman"/>
              </w:rPr>
              <w:t>)</w:t>
            </w:r>
          </w:p>
        </w:tc>
        <w:tc>
          <w:tcPr>
            <w:tcW w:w="1158" w:type="dxa"/>
            <w:gridSpan w:val="2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14F6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81B1A" w:rsidRPr="00B14F65" w:rsidRDefault="00B14F65" w:rsidP="00B14F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92</w:t>
            </w:r>
            <w:r w:rsidR="00D628CC" w:rsidRPr="00B14F65">
              <w:rPr>
                <w:rFonts w:ascii="Times New Roman" w:hAnsi="Times New Roman"/>
              </w:rPr>
              <w:t>00</w:t>
            </w:r>
          </w:p>
        </w:tc>
      </w:tr>
      <w:tr w:rsidR="00D628CC" w:rsidRPr="00512FDB" w:rsidTr="00BF160A">
        <w:trPr>
          <w:cantSplit/>
        </w:trPr>
        <w:tc>
          <w:tcPr>
            <w:tcW w:w="589" w:type="dxa"/>
          </w:tcPr>
          <w:p w:rsidR="00D628CC" w:rsidRPr="00512FDB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512FDB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12F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5807AE" w:rsidRPr="00512FDB" w:rsidRDefault="00512FD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99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Комната отдыха: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6800</w:t>
            </w:r>
          </w:p>
        </w:tc>
      </w:tr>
      <w:tr w:rsidR="00D628CC" w:rsidRPr="00F30077" w:rsidTr="00BF160A">
        <w:trPr>
          <w:cantSplit/>
        </w:trPr>
        <w:tc>
          <w:tcPr>
            <w:tcW w:w="589" w:type="dxa"/>
          </w:tcPr>
          <w:p w:rsidR="00D628CC" w:rsidRPr="00F30077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F30077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F3007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D628CC" w:rsidRPr="00F3007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3007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F3007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3007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F3007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3007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F3007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07B6A" w:rsidRPr="00F30077" w:rsidRDefault="00F30077" w:rsidP="00F300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F30077">
              <w:rPr>
                <w:rFonts w:ascii="Times New Roman" w:hAnsi="Times New Roman"/>
              </w:rPr>
              <w:t>6</w:t>
            </w:r>
            <w:r w:rsidR="00D628CC" w:rsidRPr="00F30077">
              <w:rPr>
                <w:rFonts w:ascii="Times New Roman" w:hAnsi="Times New Roman"/>
              </w:rPr>
              <w:t>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F1894" w:rsidRPr="003372FD" w:rsidRDefault="00512FDB" w:rsidP="00512FD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200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E8713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28CC" w:rsidRPr="003372FD">
              <w:rPr>
                <w:rFonts w:ascii="Times New Roman" w:hAnsi="Times New Roman"/>
              </w:rPr>
              <w:t xml:space="preserve">риёмная 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80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65828" w:rsidTr="00AA1272">
        <w:trPr>
          <w:cantSplit/>
        </w:trPr>
        <w:tc>
          <w:tcPr>
            <w:tcW w:w="589" w:type="dxa"/>
          </w:tcPr>
          <w:p w:rsidR="00D628CC" w:rsidRPr="00665828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65828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6582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C5A74" w:rsidRPr="00665828" w:rsidRDefault="009571B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2000</w:t>
            </w:r>
            <w:r w:rsidR="004B5757" w:rsidRPr="00665828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6A2E13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AD56D8" w:rsidP="00D628CC">
            <w:pPr>
              <w:widowControl w:val="0"/>
              <w:rPr>
                <w:rFonts w:ascii="Times New Roman" w:hAnsi="Times New Roman"/>
              </w:rPr>
            </w:pPr>
            <w:r w:rsidRPr="00AD56D8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9200</w:t>
            </w:r>
          </w:p>
        </w:tc>
      </w:tr>
      <w:tr w:rsidR="00D628CC" w:rsidRPr="004269B2" w:rsidTr="00AA1272">
        <w:trPr>
          <w:cantSplit/>
        </w:trPr>
        <w:tc>
          <w:tcPr>
            <w:tcW w:w="589" w:type="dxa"/>
          </w:tcPr>
          <w:p w:rsidR="00D628CC" w:rsidRPr="004269B2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4269B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4269B2" w:rsidRDefault="00365C2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5513F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AA1272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D628CC" w:rsidRPr="00BF160A" w:rsidTr="00AA1272">
        <w:trPr>
          <w:cantSplit/>
        </w:trPr>
        <w:tc>
          <w:tcPr>
            <w:tcW w:w="589" w:type="dxa"/>
          </w:tcPr>
          <w:p w:rsidR="00D628CC" w:rsidRPr="00BF160A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F160A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F160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065D5" w:rsidRPr="00BF160A" w:rsidRDefault="008065D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8200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9E15E3" w:rsidP="009E15E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 </w:t>
            </w:r>
            <w:r w:rsidR="004A623D">
              <w:rPr>
                <w:rFonts w:ascii="Times New Roman" w:hAnsi="Times New Roman"/>
              </w:rPr>
              <w:t xml:space="preserve">первого </w:t>
            </w:r>
            <w:r w:rsidR="00D628CC" w:rsidRPr="003372FD">
              <w:rPr>
                <w:rFonts w:ascii="Times New Roman" w:hAnsi="Times New Roman"/>
              </w:rPr>
              <w:t xml:space="preserve">заместителя </w:t>
            </w:r>
            <w:r w:rsidR="004A623D">
              <w:rPr>
                <w:rFonts w:ascii="Times New Roman" w:hAnsi="Times New Roman"/>
              </w:rPr>
              <w:t xml:space="preserve">(заместителя) </w:t>
            </w:r>
            <w:r w:rsidR="00D628CC" w:rsidRPr="003372FD">
              <w:rPr>
                <w:rFonts w:ascii="Times New Roman" w:hAnsi="Times New Roman"/>
              </w:rPr>
              <w:t>главы администрации</w:t>
            </w:r>
          </w:p>
        </w:tc>
      </w:tr>
      <w:tr w:rsidR="00D628CC" w:rsidRPr="00E037EF" w:rsidTr="00BF160A">
        <w:trPr>
          <w:cantSplit/>
        </w:trPr>
        <w:tc>
          <w:tcPr>
            <w:tcW w:w="589" w:type="dxa"/>
          </w:tcPr>
          <w:p w:rsidR="00D628CC" w:rsidRPr="00E037EF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7EF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037E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C4F83" w:rsidRPr="00E037EF" w:rsidRDefault="005C4F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642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7600</w:t>
            </w:r>
          </w:p>
        </w:tc>
      </w:tr>
      <w:tr w:rsidR="00D628CC" w:rsidRPr="00E037EF" w:rsidTr="00BF160A">
        <w:trPr>
          <w:cantSplit/>
        </w:trPr>
        <w:tc>
          <w:tcPr>
            <w:tcW w:w="589" w:type="dxa"/>
          </w:tcPr>
          <w:p w:rsidR="00D628CC" w:rsidRPr="00E037EF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7EF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037E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C4F83" w:rsidRPr="00E037EF" w:rsidRDefault="005C4F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456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B03A7B" w:rsidTr="00BF160A">
        <w:trPr>
          <w:cantSplit/>
        </w:trPr>
        <w:tc>
          <w:tcPr>
            <w:tcW w:w="589" w:type="dxa"/>
          </w:tcPr>
          <w:p w:rsidR="00D628CC" w:rsidRPr="00B03A7B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03A7B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03A7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932259" w:rsidRPr="00B03A7B" w:rsidRDefault="00932259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3354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5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507064" w:rsidP="00D628CC">
            <w:pPr>
              <w:widowControl w:val="0"/>
              <w:rPr>
                <w:rFonts w:ascii="Times New Roman" w:hAnsi="Times New Roman"/>
              </w:rPr>
            </w:pPr>
            <w:r w:rsidRPr="00507064">
              <w:rPr>
                <w:rFonts w:ascii="Times New Roman" w:hAnsi="Times New Roman"/>
              </w:rPr>
              <w:t>Шкаф металлический (сейф)</w:t>
            </w:r>
            <w:r w:rsidR="00D628CC" w:rsidRPr="003372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92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5029" w:rsidRPr="003372FD" w:rsidRDefault="002E0B6A" w:rsidP="009A095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5029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5029" w:rsidRPr="003372FD" w:rsidRDefault="00AA1272" w:rsidP="00AA127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8E0E3D" w:rsidP="00B50B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 </w:t>
            </w:r>
            <w:r w:rsidR="008B1845">
              <w:rPr>
                <w:rFonts w:ascii="Times New Roman" w:hAnsi="Times New Roman"/>
              </w:rPr>
              <w:t xml:space="preserve">руководителя </w:t>
            </w:r>
            <w:r w:rsidR="00D628CC" w:rsidRPr="003372FD">
              <w:rPr>
                <w:rFonts w:ascii="Times New Roman" w:hAnsi="Times New Roman"/>
              </w:rPr>
              <w:t>(</w:t>
            </w:r>
            <w:r w:rsidR="00B50B2E">
              <w:rPr>
                <w:rFonts w:ascii="Times New Roman" w:hAnsi="Times New Roman"/>
              </w:rPr>
              <w:t>главная</w:t>
            </w:r>
            <w:r w:rsidR="00B50B2E" w:rsidRPr="00B50B2E">
              <w:rPr>
                <w:rFonts w:ascii="Times New Roman" w:hAnsi="Times New Roman"/>
              </w:rPr>
              <w:t xml:space="preserve"> группа должностей муниципальной службы</w:t>
            </w:r>
            <w:r w:rsidR="00D628CC" w:rsidRPr="003372FD">
              <w:rPr>
                <w:rFonts w:ascii="Times New Roman" w:hAnsi="Times New Roman"/>
              </w:rPr>
              <w:t>)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5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AC7D55" w:rsidTr="00BF160A">
        <w:trPr>
          <w:cantSplit/>
        </w:trPr>
        <w:tc>
          <w:tcPr>
            <w:tcW w:w="589" w:type="dxa"/>
          </w:tcPr>
          <w:p w:rsidR="00D628CC" w:rsidRPr="00AC7D55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AC7D55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AC7D55">
              <w:rPr>
                <w:rFonts w:ascii="Times New Roman" w:hAnsi="Times New Roman"/>
              </w:rPr>
              <w:t>Шкаф для докуме</w:t>
            </w:r>
            <w:r w:rsidRPr="00AC7D55">
              <w:rPr>
                <w:rFonts w:ascii="Times New Roman" w:hAnsi="Times New Roman"/>
              </w:rPr>
              <w:t>н</w:t>
            </w:r>
            <w:r w:rsidRPr="00AC7D55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D628CC" w:rsidRPr="00AC7D5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C7D5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AC7D5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AC7D55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AC7D5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AC7D5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AC7D5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F197D" w:rsidRPr="00AC7D55" w:rsidRDefault="00DF197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AC7D55">
              <w:rPr>
                <w:rFonts w:ascii="Times New Roman" w:hAnsi="Times New Roman"/>
              </w:rPr>
              <w:t>4572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F197D" w:rsidRPr="003372FD" w:rsidRDefault="000B1229" w:rsidP="000B122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</w:t>
            </w:r>
            <w:r w:rsidR="00D628CC" w:rsidRPr="003372FD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45638C">
            <w:pPr>
              <w:widowControl w:val="0"/>
              <w:ind w:right="-132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02260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C02260" w:rsidRPr="003372FD" w:rsidRDefault="00FD6E16" w:rsidP="00FD6E1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507064" w:rsidP="00D628CC">
            <w:pPr>
              <w:widowControl w:val="0"/>
              <w:rPr>
                <w:rFonts w:ascii="Times New Roman" w:hAnsi="Times New Roman"/>
              </w:rPr>
            </w:pPr>
            <w:r w:rsidRPr="00507064">
              <w:rPr>
                <w:rFonts w:ascii="Times New Roman" w:hAnsi="Times New Roman"/>
              </w:rPr>
              <w:t>Шкаф металлический (сейф)</w:t>
            </w:r>
            <w:r w:rsidR="00D628CC" w:rsidRPr="003372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9200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8E0E3D" w:rsidP="00C0226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ы администрации </w:t>
            </w:r>
          </w:p>
        </w:tc>
      </w:tr>
      <w:tr w:rsidR="00D628CC" w:rsidRPr="00FE2296" w:rsidTr="00BF160A">
        <w:trPr>
          <w:cantSplit/>
        </w:trPr>
        <w:tc>
          <w:tcPr>
            <w:tcW w:w="589" w:type="dxa"/>
          </w:tcPr>
          <w:p w:rsidR="00D628CC" w:rsidRPr="00FE2296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FE2296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E229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9553D7" w:rsidRPr="00FE2296" w:rsidRDefault="00D628CC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  <w:r w:rsidR="00FE2296" w:rsidRPr="00FE2296">
              <w:rPr>
                <w:rFonts w:ascii="Times New Roman" w:hAnsi="Times New Roman"/>
              </w:rPr>
              <w:t>32</w:t>
            </w:r>
            <w:r w:rsidRPr="00FE2296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D44C5" w:rsidRPr="00FE2296" w:rsidRDefault="00FE2296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07487" w:rsidTr="00BF160A">
        <w:trPr>
          <w:cantSplit/>
        </w:trPr>
        <w:tc>
          <w:tcPr>
            <w:tcW w:w="589" w:type="dxa"/>
          </w:tcPr>
          <w:p w:rsidR="00D628CC" w:rsidRPr="00607487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07487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0748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D44C5" w:rsidRPr="00607487" w:rsidRDefault="002E0B6A" w:rsidP="00706B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2000</w:t>
            </w:r>
            <w:r w:rsidR="00A30230" w:rsidRPr="00607487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D44C5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F0ED4" w:rsidTr="00BF160A">
        <w:trPr>
          <w:cantSplit/>
        </w:trPr>
        <w:tc>
          <w:tcPr>
            <w:tcW w:w="589" w:type="dxa"/>
          </w:tcPr>
          <w:p w:rsidR="00D628CC" w:rsidRPr="003F0ED4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F0ED4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F0E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5289A" w:rsidRPr="003F0ED4" w:rsidRDefault="003F0ED4" w:rsidP="003F0E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87</w:t>
            </w:r>
            <w:r w:rsidR="00D628CC" w:rsidRPr="003F0ED4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еллажи металлич</w:t>
            </w:r>
            <w:r w:rsidRPr="003372FD">
              <w:rPr>
                <w:rFonts w:ascii="Times New Roman" w:hAnsi="Times New Roman"/>
              </w:rPr>
              <w:t>е</w:t>
            </w:r>
            <w:r w:rsidRPr="003372FD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894C2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D628CC" w:rsidRPr="003372FD" w:rsidRDefault="00D628CC" w:rsidP="008E311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Для отдела</w:t>
            </w:r>
            <w:r w:rsidR="008E3118">
              <w:rPr>
                <w:rFonts w:ascii="Times New Roman" w:hAnsi="Times New Roman"/>
              </w:rPr>
              <w:t xml:space="preserve"> общего д</w:t>
            </w:r>
            <w:r w:rsidR="008E3118">
              <w:rPr>
                <w:rFonts w:ascii="Times New Roman" w:hAnsi="Times New Roman"/>
              </w:rPr>
              <w:t>е</w:t>
            </w:r>
            <w:r w:rsidR="008E3118">
              <w:rPr>
                <w:rFonts w:ascii="Times New Roman" w:hAnsi="Times New Roman"/>
              </w:rPr>
              <w:t>лопроизводства и пр</w:t>
            </w:r>
            <w:r w:rsidR="008E3118">
              <w:rPr>
                <w:rFonts w:ascii="Times New Roman" w:hAnsi="Times New Roman"/>
              </w:rPr>
              <w:t>о</w:t>
            </w:r>
            <w:r w:rsidR="008E3118">
              <w:rPr>
                <w:rFonts w:ascii="Times New Roman" w:hAnsi="Times New Roman"/>
              </w:rPr>
              <w:t>токола</w:t>
            </w:r>
            <w:r w:rsidRPr="003372FD">
              <w:rPr>
                <w:rFonts w:ascii="Times New Roman" w:hAnsi="Times New Roman"/>
              </w:rPr>
              <w:t>: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8000</w:t>
            </w:r>
          </w:p>
        </w:tc>
      </w:tr>
      <w:tr w:rsidR="00D628CC" w:rsidRPr="003372FD" w:rsidTr="00BF160A">
        <w:trPr>
          <w:cantSplit/>
        </w:trPr>
        <w:tc>
          <w:tcPr>
            <w:tcW w:w="9782" w:type="dxa"/>
            <w:gridSpan w:val="8"/>
          </w:tcPr>
          <w:p w:rsidR="00D628CC" w:rsidRPr="003372FD" w:rsidRDefault="008E0E3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>абинет №</w:t>
            </w:r>
            <w:r w:rsidR="004913CD">
              <w:rPr>
                <w:rFonts w:ascii="Times New Roman" w:hAnsi="Times New Roman"/>
              </w:rPr>
              <w:t xml:space="preserve"> </w:t>
            </w:r>
            <w:r w:rsidR="00D628CC" w:rsidRPr="003372FD">
              <w:rPr>
                <w:rFonts w:ascii="Times New Roman" w:hAnsi="Times New Roman"/>
              </w:rPr>
              <w:t>75 (для заседаний)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50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913CD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BF160A">
        <w:trPr>
          <w:cantSplit/>
        </w:trPr>
        <w:tc>
          <w:tcPr>
            <w:tcW w:w="589" w:type="dxa"/>
          </w:tcPr>
          <w:p w:rsidR="00D628CC" w:rsidRPr="003372FD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3000</w:t>
            </w:r>
          </w:p>
        </w:tc>
      </w:tr>
      <w:tr w:rsidR="00706B3B" w:rsidRPr="003372FD" w:rsidTr="00BF160A">
        <w:trPr>
          <w:cantSplit/>
        </w:trPr>
        <w:tc>
          <w:tcPr>
            <w:tcW w:w="589" w:type="dxa"/>
          </w:tcPr>
          <w:p w:rsidR="00706B3B" w:rsidRPr="003372FD" w:rsidRDefault="00706B3B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06B3B" w:rsidRPr="003372FD" w:rsidRDefault="00706B3B" w:rsidP="0045638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706B3B" w:rsidRPr="003372FD" w:rsidRDefault="00706B3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372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706B3B" w:rsidRPr="003372FD" w:rsidRDefault="00706B3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706B3B" w:rsidRPr="003372FD" w:rsidRDefault="00706B3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06B3B" w:rsidRPr="003372FD" w:rsidRDefault="00706B3B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06B3B" w:rsidRPr="00706B3B" w:rsidRDefault="00AA7BFC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706B3B" w:rsidRPr="00706B3B">
              <w:rPr>
                <w:rFonts w:ascii="Times New Roman" w:hAnsi="Times New Roman"/>
              </w:rPr>
              <w:t>0</w:t>
            </w:r>
          </w:p>
        </w:tc>
      </w:tr>
      <w:tr w:rsidR="00C32ACE" w:rsidRPr="003372FD" w:rsidTr="00BF160A">
        <w:trPr>
          <w:cantSplit/>
        </w:trPr>
        <w:tc>
          <w:tcPr>
            <w:tcW w:w="9782" w:type="dxa"/>
            <w:gridSpan w:val="8"/>
          </w:tcPr>
          <w:p w:rsidR="00C32ACE" w:rsidRPr="003372FD" w:rsidRDefault="008E0E3D" w:rsidP="004142E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32ACE">
              <w:rPr>
                <w:rFonts w:ascii="Times New Roman" w:hAnsi="Times New Roman"/>
              </w:rPr>
              <w:t>онференц-зал</w:t>
            </w:r>
            <w:r w:rsidR="00C32ACE" w:rsidRPr="003372FD">
              <w:rPr>
                <w:rFonts w:ascii="Times New Roman" w:hAnsi="Times New Roman"/>
              </w:rPr>
              <w:t xml:space="preserve"> (для заседаний)</w:t>
            </w:r>
          </w:p>
        </w:tc>
      </w:tr>
      <w:tr w:rsidR="00257F1C" w:rsidRPr="00304395" w:rsidTr="00BF160A">
        <w:trPr>
          <w:cantSplit/>
        </w:trPr>
        <w:tc>
          <w:tcPr>
            <w:tcW w:w="589" w:type="dxa"/>
          </w:tcPr>
          <w:p w:rsidR="00257F1C" w:rsidRPr="00304395" w:rsidRDefault="00257F1C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57F1C" w:rsidRPr="00304395" w:rsidRDefault="00257F1C" w:rsidP="00B748DA">
            <w:pPr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15000</w:t>
            </w:r>
          </w:p>
        </w:tc>
      </w:tr>
      <w:tr w:rsidR="00257F1C" w:rsidRPr="00706B3B" w:rsidTr="00BF160A">
        <w:trPr>
          <w:cantSplit/>
        </w:trPr>
        <w:tc>
          <w:tcPr>
            <w:tcW w:w="589" w:type="dxa"/>
          </w:tcPr>
          <w:p w:rsidR="00257F1C" w:rsidRPr="00706B3B" w:rsidRDefault="00257F1C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57F1C" w:rsidRPr="00706B3B" w:rsidRDefault="00257F1C" w:rsidP="00B748DA">
            <w:pPr>
              <w:rPr>
                <w:rFonts w:ascii="Times New Roman" w:hAnsi="Times New Roman"/>
              </w:rPr>
            </w:pPr>
            <w:r w:rsidRPr="00706B3B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257F1C" w:rsidRPr="00706B3B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706B3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257F1C" w:rsidRPr="00706B3B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706B3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57F1C" w:rsidRPr="00706B3B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706B3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57F1C" w:rsidRPr="00706B3B" w:rsidRDefault="00257F1C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405BB" w:rsidRPr="00706B3B" w:rsidRDefault="00257F1C" w:rsidP="00706B3B">
            <w:pPr>
              <w:jc w:val="center"/>
              <w:rPr>
                <w:rFonts w:ascii="Times New Roman" w:hAnsi="Times New Roman"/>
              </w:rPr>
            </w:pPr>
            <w:r w:rsidRPr="00706B3B">
              <w:rPr>
                <w:rFonts w:ascii="Times New Roman" w:hAnsi="Times New Roman"/>
              </w:rPr>
              <w:t>25000</w:t>
            </w:r>
          </w:p>
        </w:tc>
      </w:tr>
      <w:tr w:rsidR="00257F1C" w:rsidRPr="00304395" w:rsidTr="00BF160A">
        <w:trPr>
          <w:cantSplit/>
        </w:trPr>
        <w:tc>
          <w:tcPr>
            <w:tcW w:w="589" w:type="dxa"/>
          </w:tcPr>
          <w:p w:rsidR="00257F1C" w:rsidRPr="00304395" w:rsidRDefault="00257F1C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57F1C" w:rsidRPr="00304395" w:rsidRDefault="00257F1C" w:rsidP="00B748DA">
            <w:pPr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Стулья</w:t>
            </w:r>
          </w:p>
        </w:tc>
        <w:tc>
          <w:tcPr>
            <w:tcW w:w="1095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57F1C" w:rsidRPr="00304395" w:rsidRDefault="00257F1C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C441F" w:rsidRPr="00304395" w:rsidRDefault="00257F1C" w:rsidP="004269B2">
            <w:pPr>
              <w:jc w:val="center"/>
              <w:rPr>
                <w:rFonts w:ascii="Times New Roman" w:hAnsi="Times New Roman"/>
              </w:rPr>
            </w:pPr>
            <w:r w:rsidRPr="00304395">
              <w:rPr>
                <w:rFonts w:ascii="Times New Roman" w:hAnsi="Times New Roman"/>
              </w:rPr>
              <w:t>1800</w:t>
            </w:r>
          </w:p>
        </w:tc>
      </w:tr>
      <w:tr w:rsidR="00257F1C" w:rsidRPr="00C604F4" w:rsidTr="00BF160A">
        <w:trPr>
          <w:cantSplit/>
        </w:trPr>
        <w:tc>
          <w:tcPr>
            <w:tcW w:w="589" w:type="dxa"/>
          </w:tcPr>
          <w:p w:rsidR="00257F1C" w:rsidRPr="00C604F4" w:rsidRDefault="00257F1C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57F1C" w:rsidRPr="00C604F4" w:rsidRDefault="00257F1C" w:rsidP="00B748DA">
            <w:pPr>
              <w:rPr>
                <w:rFonts w:ascii="Times New Roman" w:hAnsi="Times New Roman"/>
              </w:rPr>
            </w:pPr>
            <w:r w:rsidRPr="00C604F4">
              <w:rPr>
                <w:rFonts w:ascii="Times New Roman" w:hAnsi="Times New Roman"/>
              </w:rPr>
              <w:t>Секция из трех стул</w:t>
            </w:r>
            <w:r w:rsidRPr="00C604F4">
              <w:rPr>
                <w:rFonts w:ascii="Times New Roman" w:hAnsi="Times New Roman"/>
              </w:rPr>
              <w:t>ь</w:t>
            </w:r>
            <w:r w:rsidRPr="00C604F4">
              <w:rPr>
                <w:rFonts w:ascii="Times New Roman" w:hAnsi="Times New Roman"/>
              </w:rPr>
              <w:t>ев</w:t>
            </w:r>
          </w:p>
        </w:tc>
        <w:tc>
          <w:tcPr>
            <w:tcW w:w="1095" w:type="dxa"/>
          </w:tcPr>
          <w:p w:rsidR="00257F1C" w:rsidRPr="00C604F4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C604F4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257F1C" w:rsidRPr="00C604F4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C604F4">
              <w:rPr>
                <w:rFonts w:ascii="Times New Roman" w:hAnsi="Times New Roman"/>
              </w:rPr>
              <w:t>115</w:t>
            </w:r>
          </w:p>
        </w:tc>
        <w:tc>
          <w:tcPr>
            <w:tcW w:w="1085" w:type="dxa"/>
          </w:tcPr>
          <w:p w:rsidR="00257F1C" w:rsidRPr="00C604F4" w:rsidRDefault="00257F1C" w:rsidP="00B748DA">
            <w:pPr>
              <w:jc w:val="center"/>
              <w:rPr>
                <w:rFonts w:ascii="Times New Roman" w:hAnsi="Times New Roman"/>
              </w:rPr>
            </w:pPr>
            <w:r w:rsidRPr="00C604F4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57F1C" w:rsidRPr="00C604F4" w:rsidRDefault="00257F1C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405BB" w:rsidRPr="00C604F4" w:rsidRDefault="00257F1C" w:rsidP="00C604F4">
            <w:pPr>
              <w:jc w:val="center"/>
              <w:rPr>
                <w:rFonts w:ascii="Times New Roman" w:hAnsi="Times New Roman"/>
              </w:rPr>
            </w:pPr>
            <w:r w:rsidRPr="00C604F4">
              <w:rPr>
                <w:rFonts w:ascii="Times New Roman" w:hAnsi="Times New Roman"/>
              </w:rPr>
              <w:t>16500</w:t>
            </w:r>
          </w:p>
        </w:tc>
      </w:tr>
      <w:tr w:rsidR="001C7363" w:rsidRPr="00AC5844" w:rsidTr="00BF160A">
        <w:trPr>
          <w:cantSplit/>
        </w:trPr>
        <w:tc>
          <w:tcPr>
            <w:tcW w:w="9782" w:type="dxa"/>
            <w:gridSpan w:val="8"/>
          </w:tcPr>
          <w:p w:rsidR="001C7363" w:rsidRPr="00AC5844" w:rsidRDefault="008E0E3D" w:rsidP="00B162E7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C7363" w:rsidRPr="00AC5844">
              <w:rPr>
                <w:rFonts w:ascii="Times New Roman" w:hAnsi="Times New Roman"/>
              </w:rPr>
              <w:t>азенные учреждения</w:t>
            </w:r>
            <w:r w:rsidR="00AC5844" w:rsidRPr="00AC5844">
              <w:rPr>
                <w:rFonts w:ascii="Times New Roman" w:hAnsi="Times New Roman"/>
              </w:rPr>
              <w:t>:</w:t>
            </w:r>
          </w:p>
        </w:tc>
      </w:tr>
      <w:tr w:rsidR="00AC5844" w:rsidRPr="00AC5844" w:rsidTr="00BF160A">
        <w:trPr>
          <w:cantSplit/>
        </w:trPr>
        <w:tc>
          <w:tcPr>
            <w:tcW w:w="9782" w:type="dxa"/>
            <w:gridSpan w:val="8"/>
          </w:tcPr>
          <w:p w:rsidR="00AC5844" w:rsidRPr="00AC5844" w:rsidRDefault="00AC5844" w:rsidP="00B162E7">
            <w:pPr>
              <w:pStyle w:val="af3"/>
              <w:keepNext/>
              <w:ind w:left="179"/>
              <w:jc w:val="center"/>
            </w:pPr>
            <w:r w:rsidRPr="00AC5844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2340DE" w:rsidRPr="00FF0259" w:rsidTr="00BF160A">
        <w:trPr>
          <w:cantSplit/>
          <w:trHeight w:hRule="exact" w:val="660"/>
        </w:trPr>
        <w:tc>
          <w:tcPr>
            <w:tcW w:w="589" w:type="dxa"/>
          </w:tcPr>
          <w:p w:rsidR="002340DE" w:rsidRPr="00FF0259" w:rsidRDefault="002340DE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340DE" w:rsidRPr="00FF0259" w:rsidRDefault="002E732A" w:rsidP="00700FFE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2340DE" w:rsidRPr="00FF0259" w:rsidRDefault="002340DE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2340DE" w:rsidRPr="00FF0259" w:rsidRDefault="002E732A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340DE" w:rsidRPr="00FF0259" w:rsidRDefault="002340DE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340DE" w:rsidRPr="00FF0259" w:rsidRDefault="002E732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336670" w:rsidRPr="00FF0259" w:rsidRDefault="002340DE" w:rsidP="002E732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5000</w:t>
            </w:r>
          </w:p>
        </w:tc>
      </w:tr>
      <w:tr w:rsidR="00D754C0" w:rsidRPr="00FF0259" w:rsidTr="00304336">
        <w:trPr>
          <w:cantSplit/>
          <w:trHeight w:hRule="exact" w:val="335"/>
        </w:trPr>
        <w:tc>
          <w:tcPr>
            <w:tcW w:w="589" w:type="dxa"/>
          </w:tcPr>
          <w:p w:rsidR="00D754C0" w:rsidRPr="00FF0259" w:rsidRDefault="00D754C0" w:rsidP="00304336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4C0" w:rsidRPr="00FF0259" w:rsidRDefault="00D754C0" w:rsidP="00304336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754C0" w:rsidRPr="00FF0259" w:rsidRDefault="00D754C0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754C0" w:rsidRPr="00FF0259" w:rsidRDefault="00D754C0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754C0" w:rsidRPr="00FF0259" w:rsidRDefault="00D754C0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754C0" w:rsidRPr="00FF0259" w:rsidRDefault="00D754C0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D754C0" w:rsidRPr="00FF0259" w:rsidRDefault="00D754C0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  <w:r w:rsidR="00304336" w:rsidRPr="00FF0259">
              <w:rPr>
                <w:rFonts w:ascii="Times New Roman" w:hAnsi="Times New Roman"/>
              </w:rPr>
              <w:t>32</w:t>
            </w:r>
            <w:r w:rsidRPr="00FF0259">
              <w:rPr>
                <w:rFonts w:ascii="Times New Roman" w:hAnsi="Times New Roman"/>
              </w:rPr>
              <w:t>00</w:t>
            </w:r>
          </w:p>
        </w:tc>
      </w:tr>
      <w:tr w:rsidR="00D754C0" w:rsidRPr="00FF0259" w:rsidTr="00BF160A">
        <w:trPr>
          <w:cantSplit/>
        </w:trPr>
        <w:tc>
          <w:tcPr>
            <w:tcW w:w="589" w:type="dxa"/>
          </w:tcPr>
          <w:p w:rsidR="00D754C0" w:rsidRPr="00FF0259" w:rsidRDefault="00D754C0" w:rsidP="00B5755C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4C0" w:rsidRPr="00FF0259" w:rsidRDefault="00D754C0" w:rsidP="0045638C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754C0" w:rsidRPr="00FF0259" w:rsidRDefault="00D754C0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754C0" w:rsidRPr="00FF0259" w:rsidRDefault="00D754C0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754C0" w:rsidRPr="00FF0259" w:rsidRDefault="00D754C0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754C0" w:rsidRPr="00FF0259" w:rsidRDefault="00D754C0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D754C0" w:rsidRPr="00FF0259" w:rsidRDefault="00D754C0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0000</w:t>
            </w:r>
          </w:p>
        </w:tc>
      </w:tr>
      <w:tr w:rsidR="00D754C0" w:rsidRPr="00FF0259" w:rsidTr="00A17763">
        <w:trPr>
          <w:cantSplit/>
          <w:trHeight w:hRule="exact" w:val="291"/>
        </w:trPr>
        <w:tc>
          <w:tcPr>
            <w:tcW w:w="589" w:type="dxa"/>
          </w:tcPr>
          <w:p w:rsidR="00D754C0" w:rsidRPr="00FF0259" w:rsidRDefault="00D754C0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4C0" w:rsidRPr="00FF0259" w:rsidRDefault="00D754C0" w:rsidP="007D50C4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D754C0" w:rsidRPr="00FF0259" w:rsidRDefault="00607487" w:rsidP="00A17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A17763" w:rsidRPr="00FF0259">
              <w:rPr>
                <w:rFonts w:ascii="Times New Roman" w:hAnsi="Times New Roman"/>
              </w:rPr>
              <w:t>0</w:t>
            </w:r>
          </w:p>
        </w:tc>
      </w:tr>
      <w:tr w:rsidR="00D754C0" w:rsidRPr="00FF0259" w:rsidTr="00A17763">
        <w:trPr>
          <w:cantSplit/>
          <w:trHeight w:hRule="exact" w:val="281"/>
        </w:trPr>
        <w:tc>
          <w:tcPr>
            <w:tcW w:w="589" w:type="dxa"/>
          </w:tcPr>
          <w:p w:rsidR="00D754C0" w:rsidRPr="00FF0259" w:rsidRDefault="00D754C0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4C0" w:rsidRPr="00FF0259" w:rsidRDefault="00D754C0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D754C0" w:rsidRPr="00FF0259" w:rsidRDefault="00D754C0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800</w:t>
            </w:r>
          </w:p>
        </w:tc>
      </w:tr>
      <w:tr w:rsidR="00D754C0" w:rsidRPr="00FF0259" w:rsidTr="00BF160A">
        <w:trPr>
          <w:cantSplit/>
          <w:trHeight w:hRule="exact" w:val="340"/>
        </w:trPr>
        <w:tc>
          <w:tcPr>
            <w:tcW w:w="589" w:type="dxa"/>
          </w:tcPr>
          <w:p w:rsidR="00D754C0" w:rsidRPr="00FF0259" w:rsidRDefault="00D754C0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4C0" w:rsidRPr="00FF0259" w:rsidRDefault="00D754C0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D754C0" w:rsidRPr="00FF0259" w:rsidRDefault="00D754C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FF0259" w:rsidRPr="00FF0259" w:rsidTr="00AA22AC">
        <w:trPr>
          <w:cantSplit/>
          <w:trHeight w:hRule="exact" w:val="644"/>
        </w:trPr>
        <w:tc>
          <w:tcPr>
            <w:tcW w:w="589" w:type="dxa"/>
          </w:tcPr>
          <w:p w:rsidR="00FF0259" w:rsidRPr="00FF0259" w:rsidRDefault="00FF0259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FF0259" w:rsidRDefault="00FF0259" w:rsidP="00FF0259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</w:t>
            </w:r>
            <w:r>
              <w:rPr>
                <w:rFonts w:ascii="Times New Roman" w:hAnsi="Times New Roman"/>
              </w:rPr>
              <w:t>для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F0259" w:rsidRPr="00FF0259" w:rsidRDefault="00FF0259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FF0259" w:rsidRDefault="00FF0259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FF0259" w:rsidRDefault="00FF0259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FF0259" w:rsidRDefault="00FF0259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FF0259" w:rsidRPr="00FF0259" w:rsidRDefault="00FF0259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FF0259" w:rsidRPr="00FF0259" w:rsidTr="00BF160A">
        <w:trPr>
          <w:cantSplit/>
          <w:trHeight w:hRule="exact" w:val="676"/>
        </w:trPr>
        <w:tc>
          <w:tcPr>
            <w:tcW w:w="589" w:type="dxa"/>
          </w:tcPr>
          <w:p w:rsidR="00FF0259" w:rsidRPr="00FF0259" w:rsidRDefault="00FF0259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FF0259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9200</w:t>
            </w:r>
          </w:p>
        </w:tc>
      </w:tr>
      <w:tr w:rsidR="00FF0259" w:rsidRPr="00FF0259" w:rsidTr="00AA22AC">
        <w:trPr>
          <w:cantSplit/>
          <w:trHeight w:hRule="exact" w:val="323"/>
        </w:trPr>
        <w:tc>
          <w:tcPr>
            <w:tcW w:w="589" w:type="dxa"/>
          </w:tcPr>
          <w:p w:rsidR="00FF0259" w:rsidRPr="00FF0259" w:rsidRDefault="00FF0259" w:rsidP="000F3EE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FF0259" w:rsidRDefault="00FF0259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F025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FF0259" w:rsidRPr="00FF0259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FF0259" w:rsidRDefault="00FF0259" w:rsidP="00084EA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FF0259" w:rsidRPr="00FF0259" w:rsidRDefault="00FF0259" w:rsidP="001B250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9000</w:t>
            </w:r>
          </w:p>
        </w:tc>
      </w:tr>
      <w:tr w:rsidR="00FF0259" w:rsidRPr="00AC5844" w:rsidTr="00BF160A">
        <w:trPr>
          <w:cantSplit/>
        </w:trPr>
        <w:tc>
          <w:tcPr>
            <w:tcW w:w="9782" w:type="dxa"/>
            <w:gridSpan w:val="8"/>
          </w:tcPr>
          <w:p w:rsidR="00FF0259" w:rsidRPr="00AC5844" w:rsidRDefault="00FF0259" w:rsidP="00AD556E">
            <w:pPr>
              <w:pStyle w:val="af3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FF0259" w:rsidRPr="0095718C" w:rsidTr="00BF160A">
        <w:trPr>
          <w:cantSplit/>
        </w:trPr>
        <w:tc>
          <w:tcPr>
            <w:tcW w:w="9782" w:type="dxa"/>
            <w:gridSpan w:val="8"/>
          </w:tcPr>
          <w:p w:rsidR="00FF0259" w:rsidRPr="0095718C" w:rsidRDefault="008E0E3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F0259" w:rsidRPr="0095718C">
              <w:rPr>
                <w:rFonts w:ascii="Times New Roman" w:hAnsi="Times New Roman"/>
              </w:rPr>
              <w:t>абинет руководителя, заместителя руководителя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FA28C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50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7D50C4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20000</w:t>
            </w:r>
          </w:p>
        </w:tc>
      </w:tr>
      <w:tr w:rsidR="00FF0259" w:rsidRPr="00A94CA2" w:rsidTr="00BF160A">
        <w:trPr>
          <w:cantSplit/>
        </w:trPr>
        <w:tc>
          <w:tcPr>
            <w:tcW w:w="589" w:type="dxa"/>
          </w:tcPr>
          <w:p w:rsidR="00FF0259" w:rsidRPr="00A94CA2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A94CA2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FF0259" w:rsidRPr="00A94CA2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94CA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A94CA2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FF0259" w:rsidRPr="00A94CA2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A94CA2" w:rsidRDefault="00FF025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и более при</w:t>
            </w:r>
          </w:p>
          <w:p w:rsidR="00FF0259" w:rsidRPr="00A94CA2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F0259" w:rsidRPr="00A94CA2" w:rsidRDefault="00FF0259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8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од оргтехн</w:t>
            </w:r>
            <w:r w:rsidRPr="0095718C">
              <w:rPr>
                <w:rFonts w:ascii="Times New Roman" w:hAnsi="Times New Roman"/>
              </w:rPr>
              <w:t>и</w:t>
            </w:r>
            <w:r w:rsidRPr="0095718C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FF0259" w:rsidRPr="000C35B0" w:rsidTr="00BF160A">
        <w:trPr>
          <w:cantSplit/>
        </w:trPr>
        <w:tc>
          <w:tcPr>
            <w:tcW w:w="589" w:type="dxa"/>
          </w:tcPr>
          <w:p w:rsidR="00FF0259" w:rsidRPr="000C35B0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0C35B0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F0259" w:rsidRPr="000C35B0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0C35B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0C35B0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0C35B0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0C35B0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0C35B0" w:rsidRDefault="00FF0259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22000</w:t>
            </w:r>
          </w:p>
        </w:tc>
      </w:tr>
      <w:tr w:rsidR="00FF0259" w:rsidRPr="0095718C" w:rsidTr="00BF160A">
        <w:trPr>
          <w:cantSplit/>
        </w:trPr>
        <w:tc>
          <w:tcPr>
            <w:tcW w:w="589" w:type="dxa"/>
          </w:tcPr>
          <w:p w:rsidR="00FF0259" w:rsidRPr="0095718C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95718C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Шкаф для докуме</w:t>
            </w:r>
            <w:r w:rsidRPr="0095718C">
              <w:rPr>
                <w:rFonts w:ascii="Times New Roman" w:hAnsi="Times New Roman"/>
              </w:rPr>
              <w:t>н</w:t>
            </w:r>
            <w:r w:rsidRPr="0095718C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718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95718C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95718C" w:rsidRDefault="00FF0259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5718C">
              <w:rPr>
                <w:rFonts w:ascii="Times New Roman" w:hAnsi="Times New Roman"/>
              </w:rPr>
              <w:t>2000</w:t>
            </w:r>
          </w:p>
        </w:tc>
      </w:tr>
      <w:tr w:rsidR="00FF0259" w:rsidRPr="00AD3F98" w:rsidTr="00BF160A">
        <w:trPr>
          <w:cantSplit/>
        </w:trPr>
        <w:tc>
          <w:tcPr>
            <w:tcW w:w="589" w:type="dxa"/>
          </w:tcPr>
          <w:p w:rsidR="00FF0259" w:rsidRPr="00AD3F98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AD3F98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FF0259" w:rsidRPr="00AD3F98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D3F9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AD3F98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AD3F98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F0259" w:rsidRPr="00AD3F98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AD3F98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9200</w:t>
            </w:r>
          </w:p>
        </w:tc>
      </w:tr>
      <w:tr w:rsidR="00FF0259" w:rsidRPr="00DF6395" w:rsidTr="00BF160A">
        <w:trPr>
          <w:cantSplit/>
        </w:trPr>
        <w:tc>
          <w:tcPr>
            <w:tcW w:w="589" w:type="dxa"/>
          </w:tcPr>
          <w:p w:rsidR="00FF0259" w:rsidRPr="00DF6395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DF6395" w:rsidRDefault="00FF0259" w:rsidP="003472A8">
            <w:pPr>
              <w:widowControl w:val="0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Уничтожитель бумаг</w:t>
            </w:r>
          </w:p>
        </w:tc>
        <w:tc>
          <w:tcPr>
            <w:tcW w:w="1158" w:type="dxa"/>
            <w:gridSpan w:val="2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DF639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F0259" w:rsidRPr="00DF6395" w:rsidRDefault="00FF0259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200</w:t>
            </w:r>
          </w:p>
        </w:tc>
      </w:tr>
      <w:tr w:rsidR="00FF0259" w:rsidRPr="00DF6395" w:rsidTr="00BF160A">
        <w:trPr>
          <w:cantSplit/>
        </w:trPr>
        <w:tc>
          <w:tcPr>
            <w:tcW w:w="589" w:type="dxa"/>
          </w:tcPr>
          <w:p w:rsidR="00FF0259" w:rsidRPr="00DF6395" w:rsidRDefault="00FF025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F0259" w:rsidRPr="00DF6395" w:rsidRDefault="00FF0259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DF639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F0259" w:rsidRPr="00DF6395" w:rsidRDefault="00FF025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FF0259" w:rsidRPr="00DF6395" w:rsidRDefault="00FF0259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9000</w:t>
            </w:r>
          </w:p>
        </w:tc>
      </w:tr>
      <w:tr w:rsidR="00AF6C89" w:rsidRPr="00DF6395" w:rsidTr="00BF160A">
        <w:trPr>
          <w:cantSplit/>
        </w:trPr>
        <w:tc>
          <w:tcPr>
            <w:tcW w:w="589" w:type="dxa"/>
          </w:tcPr>
          <w:p w:rsidR="00AF6C89" w:rsidRPr="00DF6395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8084D" w:rsidRDefault="00AF6C89" w:rsidP="00544A8E">
            <w:pPr>
              <w:widowControl w:val="0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AF6C89" w:rsidRPr="0038084D" w:rsidRDefault="00AF6C89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8084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8084D" w:rsidRDefault="00AF6C89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8084D" w:rsidRDefault="00AF6C89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8084D" w:rsidRDefault="00AF6C89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уков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AF6C89" w:rsidRPr="0038084D" w:rsidRDefault="00AF6C89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8084D">
              <w:rPr>
                <w:rFonts w:ascii="Times New Roman" w:hAnsi="Times New Roman"/>
              </w:rPr>
              <w:t>0000</w:t>
            </w:r>
          </w:p>
        </w:tc>
      </w:tr>
      <w:tr w:rsidR="00AF6C89" w:rsidRPr="006C2E8F" w:rsidTr="00BF160A">
        <w:trPr>
          <w:cantSplit/>
        </w:trPr>
        <w:tc>
          <w:tcPr>
            <w:tcW w:w="9782" w:type="dxa"/>
            <w:gridSpan w:val="8"/>
          </w:tcPr>
          <w:p w:rsidR="00AF6C89" w:rsidRPr="006C2E8F" w:rsidRDefault="008E0E3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F6C89" w:rsidRPr="006C2E8F">
              <w:rPr>
                <w:rFonts w:ascii="Times New Roman" w:hAnsi="Times New Roman"/>
              </w:rPr>
              <w:t xml:space="preserve">риемная 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260C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Тумба под оргтехн</w:t>
            </w:r>
            <w:r w:rsidRPr="00FC6D69">
              <w:rPr>
                <w:rFonts w:ascii="Times New Roman" w:hAnsi="Times New Roman"/>
              </w:rPr>
              <w:t>и</w:t>
            </w:r>
            <w:r w:rsidRPr="00FC6D69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260CA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  <w:r w:rsidRPr="00FC6D69">
              <w:rPr>
                <w:rFonts w:ascii="Times New Roman" w:hAnsi="Times New Roman"/>
              </w:rPr>
              <w:t>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7D50C4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607487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AF6C89">
              <w:rPr>
                <w:rFonts w:ascii="Times New Roman" w:hAnsi="Times New Roman"/>
              </w:rPr>
              <w:t>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793AF3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00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Шкаф для докуме</w:t>
            </w:r>
            <w:r w:rsidRPr="00FC6D69">
              <w:rPr>
                <w:rFonts w:ascii="Times New Roman" w:hAnsi="Times New Roman"/>
              </w:rPr>
              <w:t>н</w:t>
            </w:r>
            <w:r w:rsidRPr="00FC6D69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00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>Шкаф металлический (сейф)</w:t>
            </w:r>
            <w:r w:rsidRPr="00FC6D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92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C6D69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FC6D69" w:rsidRDefault="00AF6C89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800</w:t>
            </w:r>
          </w:p>
          <w:p w:rsidR="00AF6C89" w:rsidRPr="00FC6D69" w:rsidRDefault="00AF6C89" w:rsidP="00FC6D6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C6D69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000</w:t>
            </w:r>
          </w:p>
        </w:tc>
      </w:tr>
      <w:tr w:rsidR="00AF6C89" w:rsidRPr="00FC6D69" w:rsidTr="00BF160A">
        <w:trPr>
          <w:cantSplit/>
        </w:trPr>
        <w:tc>
          <w:tcPr>
            <w:tcW w:w="589" w:type="dxa"/>
          </w:tcPr>
          <w:p w:rsidR="00AF6C89" w:rsidRPr="00FC6D69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FC6D69" w:rsidRDefault="00AF6C89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6D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FC6D6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AF6C89" w:rsidRPr="00FC6D69" w:rsidRDefault="00AF6C89" w:rsidP="00F866E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AF6C89" w:rsidRPr="0038084D" w:rsidTr="00BF160A">
        <w:trPr>
          <w:cantSplit/>
        </w:trPr>
        <w:tc>
          <w:tcPr>
            <w:tcW w:w="9782" w:type="dxa"/>
            <w:gridSpan w:val="8"/>
          </w:tcPr>
          <w:p w:rsidR="00AF6C89" w:rsidRPr="0038084D" w:rsidRDefault="008E0E3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F6C89" w:rsidRPr="0038084D">
              <w:rPr>
                <w:rFonts w:ascii="Times New Roman" w:hAnsi="Times New Roman"/>
              </w:rPr>
              <w:t>ойе (холл)</w:t>
            </w:r>
          </w:p>
        </w:tc>
      </w:tr>
      <w:tr w:rsidR="00AF6C89" w:rsidRPr="0038084D" w:rsidTr="00BF160A">
        <w:trPr>
          <w:cantSplit/>
        </w:trPr>
        <w:tc>
          <w:tcPr>
            <w:tcW w:w="589" w:type="dxa"/>
          </w:tcPr>
          <w:p w:rsidR="00AF6C89" w:rsidRPr="0038084D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8084D" w:rsidRDefault="00AF6C89" w:rsidP="00EA0396">
            <w:pPr>
              <w:widowControl w:val="0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Стулья</w:t>
            </w:r>
          </w:p>
        </w:tc>
        <w:tc>
          <w:tcPr>
            <w:tcW w:w="1158" w:type="dxa"/>
            <w:gridSpan w:val="2"/>
          </w:tcPr>
          <w:p w:rsidR="00AF6C89" w:rsidRPr="0038084D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8084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8084D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AF6C89" w:rsidRPr="0038084D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8084D" w:rsidRDefault="00AF6C8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8084D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38084D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8084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38084D" w:rsidRDefault="00AF6C89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8084D">
              <w:rPr>
                <w:rFonts w:ascii="Times New Roman" w:hAnsi="Times New Roman"/>
              </w:rPr>
              <w:t>1800</w:t>
            </w:r>
          </w:p>
        </w:tc>
      </w:tr>
      <w:tr w:rsidR="00CC0AED" w:rsidRPr="0038084D" w:rsidTr="00BF160A">
        <w:trPr>
          <w:cantSplit/>
        </w:trPr>
        <w:tc>
          <w:tcPr>
            <w:tcW w:w="589" w:type="dxa"/>
          </w:tcPr>
          <w:p w:rsidR="00CC0AED" w:rsidRPr="0038084D" w:rsidRDefault="00CC0AED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C0AED" w:rsidRPr="0038084D" w:rsidRDefault="00CC0AED" w:rsidP="00EA0396">
            <w:pPr>
              <w:widowControl w:val="0"/>
            </w:pPr>
            <w:r w:rsidRPr="0038084D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CC0AED" w:rsidRPr="00171E51" w:rsidRDefault="00CC0AED" w:rsidP="00171E5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71E5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C0AED" w:rsidRPr="00171E51" w:rsidRDefault="00CC0AE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71E51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CC0AED" w:rsidRPr="00171E51" w:rsidRDefault="00CC0AE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71E5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C0AED" w:rsidRPr="00171E51" w:rsidRDefault="00171E51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71E51">
              <w:rPr>
                <w:rFonts w:ascii="Times New Roman" w:hAnsi="Times New Roman"/>
              </w:rPr>
              <w:t xml:space="preserve">для </w:t>
            </w:r>
            <w:proofErr w:type="spellStart"/>
            <w:r w:rsidRPr="00171E51">
              <w:rPr>
                <w:rFonts w:ascii="Times New Roman" w:hAnsi="Times New Roman"/>
              </w:rPr>
              <w:t>посе-тителей</w:t>
            </w:r>
            <w:proofErr w:type="spellEnd"/>
          </w:p>
        </w:tc>
        <w:tc>
          <w:tcPr>
            <w:tcW w:w="1591" w:type="dxa"/>
          </w:tcPr>
          <w:p w:rsidR="00CC0AED" w:rsidRPr="00171E51" w:rsidRDefault="00CC0AED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171E51">
              <w:rPr>
                <w:rFonts w:ascii="Times New Roman" w:hAnsi="Times New Roman"/>
              </w:rPr>
              <w:t>100000</w:t>
            </w:r>
          </w:p>
        </w:tc>
      </w:tr>
      <w:tr w:rsidR="00AF6C89" w:rsidRPr="00950E94" w:rsidTr="00BF160A">
        <w:trPr>
          <w:cantSplit/>
        </w:trPr>
        <w:tc>
          <w:tcPr>
            <w:tcW w:w="9782" w:type="dxa"/>
            <w:gridSpan w:val="8"/>
          </w:tcPr>
          <w:p w:rsidR="00AF6C89" w:rsidRPr="00950E94" w:rsidRDefault="008E0E3D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F6C89"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AF6C89" w:rsidRPr="00951BDB" w:rsidTr="00BF160A">
        <w:trPr>
          <w:cantSplit/>
        </w:trPr>
        <w:tc>
          <w:tcPr>
            <w:tcW w:w="589" w:type="dxa"/>
          </w:tcPr>
          <w:p w:rsidR="00AF6C89" w:rsidRPr="00951BDB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951BD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1B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AF6C89" w:rsidRPr="00951BDB" w:rsidRDefault="00AF6C89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AF6C89" w:rsidRPr="00A658C2" w:rsidTr="00BF160A">
        <w:trPr>
          <w:cantSplit/>
        </w:trPr>
        <w:tc>
          <w:tcPr>
            <w:tcW w:w="589" w:type="dxa"/>
          </w:tcPr>
          <w:p w:rsidR="00AF6C89" w:rsidRPr="00A658C2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A658C2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AF6C89" w:rsidRPr="00A658C2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658C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A658C2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A658C2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A658C2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AF6C89" w:rsidRPr="00A658C2" w:rsidRDefault="00AF6C89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AF6C89" w:rsidRPr="00EF47B8" w:rsidTr="00BF160A">
        <w:trPr>
          <w:cantSplit/>
        </w:trPr>
        <w:tc>
          <w:tcPr>
            <w:tcW w:w="589" w:type="dxa"/>
          </w:tcPr>
          <w:p w:rsidR="00AF6C89" w:rsidRPr="00EF47B8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EF47B8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AF6C89" w:rsidRPr="00EF47B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F47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EF47B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EF47B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EF47B8" w:rsidRDefault="00AF6C89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AF6C89" w:rsidRPr="00EF47B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AF6C89" w:rsidRPr="00E00565" w:rsidTr="00BF160A">
        <w:trPr>
          <w:cantSplit/>
        </w:trPr>
        <w:tc>
          <w:tcPr>
            <w:tcW w:w="589" w:type="dxa"/>
          </w:tcPr>
          <w:p w:rsidR="00AF6C89" w:rsidRPr="00E00565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E00565" w:rsidRDefault="00AF6C89" w:rsidP="007D50C4">
            <w:pPr>
              <w:widowControl w:val="0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0056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AF6C89" w:rsidRPr="00E00565" w:rsidRDefault="00607487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AF6C89" w:rsidRPr="00E00565">
              <w:rPr>
                <w:rFonts w:ascii="Times New Roman" w:hAnsi="Times New Roman"/>
              </w:rPr>
              <w:t>0</w:t>
            </w:r>
          </w:p>
        </w:tc>
      </w:tr>
      <w:tr w:rsidR="00AF6C89" w:rsidRPr="00951BDB" w:rsidTr="00BF160A">
        <w:trPr>
          <w:cantSplit/>
        </w:trPr>
        <w:tc>
          <w:tcPr>
            <w:tcW w:w="589" w:type="dxa"/>
          </w:tcPr>
          <w:p w:rsidR="00AF6C89" w:rsidRPr="00951BDB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951BD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1B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951BDB" w:rsidRDefault="00AF6C8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951BDB" w:rsidRDefault="00AF6C89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AF6C89" w:rsidRPr="00951BDB" w:rsidTr="00BF160A">
        <w:trPr>
          <w:cantSplit/>
        </w:trPr>
        <w:tc>
          <w:tcPr>
            <w:tcW w:w="589" w:type="dxa"/>
          </w:tcPr>
          <w:p w:rsidR="00AF6C89" w:rsidRPr="00951BDB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951BD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1B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AF6C89" w:rsidRPr="00951BDB" w:rsidTr="00BF160A">
        <w:trPr>
          <w:cantSplit/>
        </w:trPr>
        <w:tc>
          <w:tcPr>
            <w:tcW w:w="589" w:type="dxa"/>
          </w:tcPr>
          <w:p w:rsidR="00AF6C89" w:rsidRPr="00951BDB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951BD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1B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AF6C89" w:rsidRPr="00E00565" w:rsidTr="00BF160A">
        <w:trPr>
          <w:cantSplit/>
        </w:trPr>
        <w:tc>
          <w:tcPr>
            <w:tcW w:w="589" w:type="dxa"/>
          </w:tcPr>
          <w:p w:rsidR="00AF6C89" w:rsidRPr="00E00565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E00565" w:rsidRDefault="00AF6C89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0056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AF6C89" w:rsidRPr="00E00565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AF6C89" w:rsidRPr="00951BDB" w:rsidTr="00BF160A">
        <w:trPr>
          <w:cantSplit/>
        </w:trPr>
        <w:tc>
          <w:tcPr>
            <w:tcW w:w="589" w:type="dxa"/>
          </w:tcPr>
          <w:p w:rsidR="00AF6C89" w:rsidRPr="00951BDB" w:rsidRDefault="00AF6C89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951BDB" w:rsidRDefault="00AF6C89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951B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AF6C89" w:rsidRPr="00951BD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AF6C89" w:rsidRPr="00951BDB" w:rsidRDefault="00AF6C89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951BDB" w:rsidRDefault="00AF6C89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951BDB" w:rsidRDefault="00AF6C89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AF6C89" w:rsidRPr="00536408" w:rsidTr="00BF160A">
        <w:trPr>
          <w:cantSplit/>
        </w:trPr>
        <w:tc>
          <w:tcPr>
            <w:tcW w:w="9782" w:type="dxa"/>
            <w:gridSpan w:val="8"/>
          </w:tcPr>
          <w:p w:rsidR="00AF6C89" w:rsidRPr="00536408" w:rsidRDefault="00AF6C89" w:rsidP="00B7470B">
            <w:pPr>
              <w:pStyle w:val="af3"/>
              <w:ind w:left="179"/>
              <w:jc w:val="center"/>
            </w:pPr>
            <w:r w:rsidRPr="00536408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AF6C89" w:rsidRPr="002F7279" w:rsidTr="00BF160A">
        <w:trPr>
          <w:cantSplit/>
        </w:trPr>
        <w:tc>
          <w:tcPr>
            <w:tcW w:w="9782" w:type="dxa"/>
            <w:gridSpan w:val="8"/>
          </w:tcPr>
          <w:p w:rsidR="00AF6C89" w:rsidRPr="002F7279" w:rsidRDefault="002D18AE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F6C89" w:rsidRPr="002F7279">
              <w:rPr>
                <w:rFonts w:ascii="Times New Roman" w:hAnsi="Times New Roman"/>
              </w:rPr>
              <w:t>абинет руководителя, заместителя руководителя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5000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5000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50000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0000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0000</w:t>
            </w:r>
          </w:p>
        </w:tc>
      </w:tr>
      <w:tr w:rsidR="00AF6C89" w:rsidRPr="00340A8B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340A8B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340A8B" w:rsidRDefault="00AF6C89" w:rsidP="007D50C4">
            <w:pPr>
              <w:widowControl w:val="0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40A8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340A8B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340A8B">
              <w:rPr>
                <w:rFonts w:ascii="Times New Roman" w:hAnsi="Times New Roman"/>
              </w:rPr>
              <w:t>20000</w:t>
            </w:r>
          </w:p>
        </w:tc>
      </w:tr>
      <w:tr w:rsidR="00AF6C89" w:rsidRPr="00B87979" w:rsidTr="00BF160A">
        <w:trPr>
          <w:cantSplit/>
          <w:trHeight w:hRule="exact" w:val="557"/>
        </w:trPr>
        <w:tc>
          <w:tcPr>
            <w:tcW w:w="589" w:type="dxa"/>
          </w:tcPr>
          <w:p w:rsidR="00AF6C89" w:rsidRPr="00B87979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B87979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B87979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AF6C89" w:rsidRPr="00B8797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8797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B87979" w:rsidRDefault="00AF6C89" w:rsidP="00D7368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87979"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</w:tcPr>
          <w:p w:rsidR="00AF6C89" w:rsidRPr="00B8797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8797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B87979" w:rsidRDefault="00AF6C89" w:rsidP="00B8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87979">
              <w:rPr>
                <w:rFonts w:ascii="Times New Roman" w:eastAsia="Times New Roman" w:hAnsi="Times New Roman"/>
              </w:rPr>
              <w:t>и более при</w:t>
            </w:r>
          </w:p>
          <w:p w:rsidR="00AF6C89" w:rsidRPr="00B87979" w:rsidRDefault="00AF6C89" w:rsidP="00B879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B87979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AF6C89" w:rsidRPr="00B87979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87979">
              <w:rPr>
                <w:rFonts w:ascii="Times New Roman" w:hAnsi="Times New Roman"/>
              </w:rPr>
              <w:t>1800</w:t>
            </w:r>
          </w:p>
        </w:tc>
      </w:tr>
      <w:tr w:rsidR="00AF6C89" w:rsidRPr="00BF2808" w:rsidTr="00BF160A">
        <w:trPr>
          <w:cantSplit/>
        </w:trPr>
        <w:tc>
          <w:tcPr>
            <w:tcW w:w="589" w:type="dxa"/>
          </w:tcPr>
          <w:p w:rsidR="00AF6C89" w:rsidRPr="00BF2808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BF2808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BF2808">
              <w:rPr>
                <w:rFonts w:ascii="Times New Roman" w:hAnsi="Times New Roman"/>
              </w:rPr>
              <w:t>Тумба под оргтехн</w:t>
            </w:r>
            <w:r w:rsidRPr="00BF2808">
              <w:rPr>
                <w:rFonts w:ascii="Times New Roman" w:hAnsi="Times New Roman"/>
              </w:rPr>
              <w:t>и</w:t>
            </w:r>
            <w:r w:rsidRPr="00BF280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AF6C89" w:rsidRPr="00BF280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F28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BF280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280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BF280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280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340A8B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BF2808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2808">
              <w:rPr>
                <w:rFonts w:ascii="Times New Roman" w:hAnsi="Times New Roman"/>
              </w:rPr>
              <w:t>10000</w:t>
            </w:r>
          </w:p>
        </w:tc>
      </w:tr>
      <w:tr w:rsidR="00AF6C89" w:rsidRPr="00CC3676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CC3676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CC3676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C367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BF2808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C3676">
              <w:rPr>
                <w:rFonts w:ascii="Times New Roman" w:hAnsi="Times New Roman"/>
              </w:rPr>
              <w:t>2000</w:t>
            </w:r>
          </w:p>
        </w:tc>
      </w:tr>
      <w:tr w:rsidR="00AF6C89" w:rsidRPr="00CC3676" w:rsidTr="00BF160A">
        <w:trPr>
          <w:cantSplit/>
        </w:trPr>
        <w:tc>
          <w:tcPr>
            <w:tcW w:w="589" w:type="dxa"/>
          </w:tcPr>
          <w:p w:rsidR="00AF6C89" w:rsidRPr="00CC3676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CC3676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Шкаф для докуме</w:t>
            </w:r>
            <w:r w:rsidRPr="00CC3676">
              <w:rPr>
                <w:rFonts w:ascii="Times New Roman" w:hAnsi="Times New Roman"/>
              </w:rPr>
              <w:t>н</w:t>
            </w:r>
            <w:r w:rsidRPr="00CC367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C367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BF2808" w:rsidRDefault="00AF6C89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C3676">
              <w:rPr>
                <w:rFonts w:ascii="Times New Roman" w:hAnsi="Times New Roman"/>
              </w:rPr>
              <w:t>2000</w:t>
            </w:r>
          </w:p>
        </w:tc>
      </w:tr>
      <w:tr w:rsidR="00AF6C89" w:rsidRPr="00E77D56" w:rsidTr="00BF160A">
        <w:trPr>
          <w:cantSplit/>
          <w:trHeight w:hRule="exact" w:val="596"/>
        </w:trPr>
        <w:tc>
          <w:tcPr>
            <w:tcW w:w="589" w:type="dxa"/>
          </w:tcPr>
          <w:p w:rsidR="00AF6C89" w:rsidRPr="00E77D56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E77D56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AF6C89" w:rsidRPr="00E77D5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E77D5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E77D5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E77D5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AF6C89" w:rsidRPr="00E77D5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E77D5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>19200</w:t>
            </w:r>
          </w:p>
        </w:tc>
      </w:tr>
      <w:tr w:rsidR="00AF6C89" w:rsidRPr="00CC3676" w:rsidTr="00BF160A">
        <w:trPr>
          <w:cantSplit/>
          <w:trHeight w:hRule="exact" w:val="340"/>
        </w:trPr>
        <w:tc>
          <w:tcPr>
            <w:tcW w:w="589" w:type="dxa"/>
          </w:tcPr>
          <w:p w:rsidR="00AF6C89" w:rsidRPr="00CC3676" w:rsidRDefault="00AF6C89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CC3676" w:rsidRDefault="00AF6C89" w:rsidP="003472A8">
            <w:pPr>
              <w:widowControl w:val="0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Уничтожитель бумаг</w:t>
            </w:r>
          </w:p>
        </w:tc>
        <w:tc>
          <w:tcPr>
            <w:tcW w:w="1158" w:type="dxa"/>
            <w:gridSpan w:val="2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C367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F6C89" w:rsidRPr="00CC3676" w:rsidRDefault="00AF6C89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676">
              <w:rPr>
                <w:rFonts w:ascii="Times New Roman" w:hAnsi="Times New Roman"/>
              </w:rPr>
              <w:t>5200</w:t>
            </w:r>
          </w:p>
        </w:tc>
      </w:tr>
      <w:tr w:rsidR="00AF6C89" w:rsidRPr="000D4B55" w:rsidTr="00B943AB">
        <w:trPr>
          <w:cantSplit/>
          <w:trHeight w:hRule="exact" w:val="341"/>
        </w:trPr>
        <w:tc>
          <w:tcPr>
            <w:tcW w:w="589" w:type="dxa"/>
          </w:tcPr>
          <w:p w:rsidR="00AF6C89" w:rsidRPr="000D4B55" w:rsidRDefault="00AF6C89" w:rsidP="00B943AB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F6C89" w:rsidRPr="000D4B55" w:rsidRDefault="00AF6C89" w:rsidP="00B943AB">
            <w:pPr>
              <w:widowControl w:val="0"/>
              <w:ind w:right="-108"/>
              <w:rPr>
                <w:rFonts w:ascii="Times New Roman" w:hAnsi="Times New Roman"/>
              </w:rPr>
            </w:pPr>
            <w:r w:rsidRPr="000D4B5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AF6C89" w:rsidRPr="000D4B55" w:rsidRDefault="00AF6C89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0D4B5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AF6C89" w:rsidRPr="000D4B55" w:rsidRDefault="00AF6C89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0D4B5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F6C89" w:rsidRPr="000D4B55" w:rsidRDefault="00AF6C89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0D4B5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F6C89" w:rsidRPr="000D4B55" w:rsidRDefault="00AF6C89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0D4B55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AF6C89" w:rsidRPr="000D4B55" w:rsidRDefault="00AF6C89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0D4B55">
              <w:rPr>
                <w:rFonts w:ascii="Times New Roman" w:hAnsi="Times New Roman"/>
              </w:rPr>
              <w:t>9000</w:t>
            </w:r>
          </w:p>
        </w:tc>
      </w:tr>
      <w:tr w:rsidR="00C47B50" w:rsidRPr="000D4B55" w:rsidTr="00FD6FD4">
        <w:trPr>
          <w:cantSplit/>
          <w:trHeight w:hRule="exact" w:val="364"/>
        </w:trPr>
        <w:tc>
          <w:tcPr>
            <w:tcW w:w="589" w:type="dxa"/>
          </w:tcPr>
          <w:p w:rsidR="00C47B50" w:rsidRPr="000D4B55" w:rsidRDefault="00C47B50" w:rsidP="00B943AB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B97AAA" w:rsidRDefault="00C47B50" w:rsidP="00544A8E">
            <w:pPr>
              <w:widowControl w:val="0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C47B50" w:rsidRPr="00B97AAA" w:rsidRDefault="00C47B50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97AA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B97AAA" w:rsidRDefault="00C47B50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B97AAA" w:rsidRDefault="00C47B50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2A37C1" w:rsidRDefault="00C47B50" w:rsidP="00544A8E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2A37C1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C47B50" w:rsidRPr="00B97AAA" w:rsidRDefault="00C47B50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97AAA">
              <w:rPr>
                <w:rFonts w:ascii="Times New Roman" w:hAnsi="Times New Roman"/>
              </w:rPr>
              <w:t>0000</w:t>
            </w:r>
          </w:p>
        </w:tc>
      </w:tr>
      <w:tr w:rsidR="00C47B50" w:rsidRPr="00CC3676" w:rsidTr="00BF160A">
        <w:trPr>
          <w:cantSplit/>
        </w:trPr>
        <w:tc>
          <w:tcPr>
            <w:tcW w:w="9782" w:type="dxa"/>
            <w:gridSpan w:val="8"/>
          </w:tcPr>
          <w:p w:rsidR="00C47B50" w:rsidRPr="00CC3676" w:rsidRDefault="002D18AE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47B50" w:rsidRPr="00CC3676">
              <w:rPr>
                <w:rFonts w:ascii="Times New Roman" w:hAnsi="Times New Roman"/>
              </w:rPr>
              <w:t xml:space="preserve">риемная </w:t>
            </w:r>
          </w:p>
        </w:tc>
      </w:tr>
      <w:tr w:rsidR="00C47B50" w:rsidRPr="005859B8" w:rsidTr="00BF160A">
        <w:trPr>
          <w:cantSplit/>
          <w:trHeight w:hRule="exact" w:val="340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C47B50" w:rsidRPr="005859B8" w:rsidTr="00BF160A">
        <w:trPr>
          <w:cantSplit/>
          <w:trHeight w:hRule="exact" w:val="340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C47B50" w:rsidRPr="005859B8" w:rsidTr="00BF160A">
        <w:trPr>
          <w:cantSplit/>
          <w:trHeight w:hRule="exact" w:val="627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Тумба под оргтехн</w:t>
            </w:r>
            <w:r w:rsidRPr="005859B8">
              <w:rPr>
                <w:rFonts w:ascii="Times New Roman" w:hAnsi="Times New Roman"/>
              </w:rPr>
              <w:t>и</w:t>
            </w:r>
            <w:r w:rsidRPr="005859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  <w:r w:rsidRPr="00FC6D69">
              <w:rPr>
                <w:rFonts w:ascii="Times New Roman" w:hAnsi="Times New Roman"/>
              </w:rPr>
              <w:t>0</w:t>
            </w:r>
          </w:p>
        </w:tc>
      </w:tr>
      <w:tr w:rsidR="00C47B50" w:rsidRPr="005859B8" w:rsidTr="00BF160A">
        <w:trPr>
          <w:cantSplit/>
          <w:trHeight w:hRule="exact" w:val="353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7D50C4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607487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C47B50">
              <w:rPr>
                <w:rFonts w:ascii="Times New Roman" w:hAnsi="Times New Roman"/>
              </w:rPr>
              <w:t>0</w:t>
            </w:r>
          </w:p>
        </w:tc>
      </w:tr>
      <w:tr w:rsidR="00C47B50" w:rsidRPr="005859B8" w:rsidTr="00BF160A">
        <w:trPr>
          <w:cantSplit/>
          <w:trHeight w:hRule="exact" w:val="340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0000</w:t>
            </w:r>
          </w:p>
        </w:tc>
      </w:tr>
      <w:tr w:rsidR="00C47B50" w:rsidRPr="005859B8" w:rsidTr="00BF160A">
        <w:trPr>
          <w:cantSplit/>
          <w:trHeight w:hRule="exact" w:val="598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Шкаф для докуме</w:t>
            </w:r>
            <w:r w:rsidRPr="005859B8">
              <w:rPr>
                <w:rFonts w:ascii="Times New Roman" w:hAnsi="Times New Roman"/>
              </w:rPr>
              <w:t>н</w:t>
            </w:r>
            <w:r w:rsidRPr="005859B8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20000</w:t>
            </w:r>
          </w:p>
        </w:tc>
      </w:tr>
      <w:tr w:rsidR="00C47B50" w:rsidRPr="005859B8" w:rsidTr="00BF160A">
        <w:trPr>
          <w:cantSplit/>
          <w:trHeight w:hRule="exact" w:val="658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E77D56">
              <w:rPr>
                <w:rFonts w:ascii="Times New Roman" w:hAnsi="Times New Roman"/>
              </w:rPr>
              <w:t>Шкаф металлический (сейф)</w:t>
            </w:r>
            <w:r w:rsidRPr="00585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9200</w:t>
            </w:r>
          </w:p>
        </w:tc>
      </w:tr>
      <w:tr w:rsidR="00C47B50" w:rsidRPr="005859B8" w:rsidTr="00BF160A">
        <w:trPr>
          <w:cantSplit/>
          <w:trHeight w:hRule="exact" w:val="641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1800</w:t>
            </w:r>
          </w:p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47B50" w:rsidRPr="005859B8" w:rsidTr="00BF160A">
        <w:trPr>
          <w:cantSplit/>
          <w:trHeight w:hRule="exact" w:val="574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000</w:t>
            </w:r>
          </w:p>
        </w:tc>
      </w:tr>
      <w:tr w:rsidR="00C47B50" w:rsidRPr="005859B8" w:rsidTr="005A31C6">
        <w:trPr>
          <w:cantSplit/>
          <w:trHeight w:hRule="exact" w:val="315"/>
        </w:trPr>
        <w:tc>
          <w:tcPr>
            <w:tcW w:w="589" w:type="dxa"/>
          </w:tcPr>
          <w:p w:rsidR="00C47B50" w:rsidRPr="005859B8" w:rsidRDefault="00C47B50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5859B8" w:rsidRDefault="00C47B50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5859B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5859B8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 xml:space="preserve">на </w:t>
            </w:r>
            <w:r>
              <w:rPr>
                <w:rFonts w:ascii="Times New Roman" w:eastAsia="Times New Roman" w:hAnsi="Times New Roman"/>
              </w:rPr>
              <w:t xml:space="preserve">1 </w:t>
            </w:r>
            <w:r w:rsidRPr="005859B8">
              <w:rPr>
                <w:rFonts w:ascii="Times New Roman" w:eastAsia="Times New Roman" w:hAnsi="Times New Roman"/>
              </w:rPr>
              <w:t>окно</w:t>
            </w:r>
          </w:p>
        </w:tc>
        <w:tc>
          <w:tcPr>
            <w:tcW w:w="1591" w:type="dxa"/>
          </w:tcPr>
          <w:p w:rsidR="00C47B50" w:rsidRPr="00FC6D69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FC6D69">
              <w:rPr>
                <w:rFonts w:ascii="Times New Roman" w:hAnsi="Times New Roman"/>
              </w:rPr>
              <w:t>00</w:t>
            </w:r>
          </w:p>
        </w:tc>
      </w:tr>
      <w:tr w:rsidR="00C47B50" w:rsidRPr="00EF6E37" w:rsidTr="00BF160A">
        <w:trPr>
          <w:cantSplit/>
        </w:trPr>
        <w:tc>
          <w:tcPr>
            <w:tcW w:w="9782" w:type="dxa"/>
            <w:gridSpan w:val="8"/>
          </w:tcPr>
          <w:p w:rsidR="00C47B50" w:rsidRPr="00EF6E37" w:rsidRDefault="002D18AE" w:rsidP="00EF6E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C47B50" w:rsidRPr="00EF6E37">
              <w:rPr>
                <w:rFonts w:ascii="Times New Roman" w:hAnsi="Times New Roman"/>
              </w:rPr>
              <w:t>ойе (холл)</w:t>
            </w:r>
          </w:p>
        </w:tc>
      </w:tr>
      <w:tr w:rsidR="00C47B50" w:rsidRPr="00B97AAA" w:rsidTr="00BF160A">
        <w:trPr>
          <w:cantSplit/>
        </w:trPr>
        <w:tc>
          <w:tcPr>
            <w:tcW w:w="589" w:type="dxa"/>
          </w:tcPr>
          <w:p w:rsidR="00C47B50" w:rsidRPr="00B97AAA" w:rsidRDefault="00C47B50" w:rsidP="00EF6E3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B97AAA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C47B50" w:rsidRPr="00B97AAA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B97AA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B97AAA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C47B50" w:rsidRPr="00B97AAA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B97AAA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97AAA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B97AAA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97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B97AAA" w:rsidRDefault="00C47B50" w:rsidP="001D0D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97AAA">
              <w:rPr>
                <w:rFonts w:ascii="Times New Roman" w:hAnsi="Times New Roman"/>
              </w:rPr>
              <w:t>1800</w:t>
            </w:r>
          </w:p>
        </w:tc>
      </w:tr>
      <w:tr w:rsidR="00C47B50" w:rsidRPr="00B97AAA" w:rsidTr="00BF160A">
        <w:trPr>
          <w:cantSplit/>
        </w:trPr>
        <w:tc>
          <w:tcPr>
            <w:tcW w:w="9782" w:type="dxa"/>
            <w:gridSpan w:val="8"/>
          </w:tcPr>
          <w:p w:rsidR="00C47B50" w:rsidRPr="00B97AAA" w:rsidRDefault="002D18AE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47B50" w:rsidRPr="00B97AAA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C47B50" w:rsidRPr="00951BDB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C47B50" w:rsidRPr="00A658C2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Тумба под оргтехн</w:t>
            </w:r>
            <w:r w:rsidRPr="001248D7">
              <w:rPr>
                <w:rFonts w:ascii="Times New Roman" w:hAnsi="Times New Roman"/>
              </w:rPr>
              <w:t>и</w:t>
            </w:r>
            <w:r w:rsidRPr="001248D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C47B50" w:rsidRPr="00EF47B8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7D50C4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C47B50" w:rsidRPr="00E00565" w:rsidRDefault="00607487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C47B50" w:rsidRPr="00E00565">
              <w:rPr>
                <w:rFonts w:ascii="Times New Roman" w:hAnsi="Times New Roman"/>
              </w:rPr>
              <w:t>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951BDB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C47B50" w:rsidRPr="00951BDB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Шкаф для докуме</w:t>
            </w:r>
            <w:r w:rsidRPr="001248D7">
              <w:rPr>
                <w:rFonts w:ascii="Times New Roman" w:hAnsi="Times New Roman"/>
              </w:rPr>
              <w:t>н</w:t>
            </w:r>
            <w:r w:rsidRPr="001248D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C47B50" w:rsidRPr="00951BDB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C47B50" w:rsidRPr="00E00565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Стеллажи металлич</w:t>
            </w:r>
            <w:r w:rsidRPr="001248D7">
              <w:rPr>
                <w:rFonts w:ascii="Times New Roman" w:hAnsi="Times New Roman"/>
              </w:rPr>
              <w:t>е</w:t>
            </w:r>
            <w:r w:rsidRPr="001248D7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1248D7" w:rsidRDefault="00C47B50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951BDB" w:rsidRDefault="00C47B50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C47B50" w:rsidRPr="001248D7" w:rsidTr="00BF160A">
        <w:trPr>
          <w:cantSplit/>
        </w:trPr>
        <w:tc>
          <w:tcPr>
            <w:tcW w:w="9782" w:type="dxa"/>
            <w:gridSpan w:val="8"/>
          </w:tcPr>
          <w:p w:rsidR="00C47B50" w:rsidRPr="001248D7" w:rsidRDefault="002D18AE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47B50" w:rsidRPr="001248D7">
              <w:rPr>
                <w:rFonts w:ascii="Times New Roman" w:hAnsi="Times New Roman"/>
              </w:rPr>
              <w:t>абинет для заседаний</w:t>
            </w:r>
          </w:p>
        </w:tc>
      </w:tr>
      <w:tr w:rsidR="00C47B50" w:rsidRPr="00FC3383" w:rsidTr="00BF160A">
        <w:trPr>
          <w:cantSplit/>
        </w:trPr>
        <w:tc>
          <w:tcPr>
            <w:tcW w:w="589" w:type="dxa"/>
          </w:tcPr>
          <w:p w:rsidR="00C47B50" w:rsidRPr="00FC3383" w:rsidRDefault="00C47B50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FC3383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FC3383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C47B50" w:rsidRPr="00FC3383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FC338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FC3383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3383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FC3383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3383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FC3383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FC3383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3383">
              <w:rPr>
                <w:rFonts w:ascii="Times New Roman" w:hAnsi="Times New Roman"/>
              </w:rPr>
              <w:t>715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25000</w:t>
            </w:r>
          </w:p>
        </w:tc>
      </w:tr>
      <w:tr w:rsidR="00C47B50" w:rsidRPr="001248D7" w:rsidTr="00BF160A">
        <w:trPr>
          <w:cantSplit/>
        </w:trPr>
        <w:tc>
          <w:tcPr>
            <w:tcW w:w="589" w:type="dxa"/>
          </w:tcPr>
          <w:p w:rsidR="00C47B50" w:rsidRPr="001248D7" w:rsidRDefault="00C47B50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7B50" w:rsidRPr="001248D7" w:rsidRDefault="00C47B50" w:rsidP="003472A8">
            <w:pPr>
              <w:widowControl w:val="0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248D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26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7B50" w:rsidRPr="001248D7" w:rsidRDefault="00C47B50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и более при</w:t>
            </w:r>
          </w:p>
          <w:p w:rsidR="00C47B50" w:rsidRPr="001248D7" w:rsidRDefault="00C47B50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47B50" w:rsidRPr="001248D7" w:rsidRDefault="00C47B50" w:rsidP="001D0D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48D7">
              <w:rPr>
                <w:rFonts w:ascii="Times New Roman" w:hAnsi="Times New Roman"/>
              </w:rPr>
              <w:t>1800</w:t>
            </w:r>
          </w:p>
        </w:tc>
      </w:tr>
    </w:tbl>
    <w:p w:rsidR="00B125D4" w:rsidRPr="00DF5AE6" w:rsidRDefault="00B125D4" w:rsidP="00176D3B">
      <w:pPr>
        <w:jc w:val="center"/>
        <w:rPr>
          <w:sz w:val="28"/>
        </w:rPr>
      </w:pPr>
    </w:p>
    <w:p w:rsidR="0060517C" w:rsidRDefault="0060517C" w:rsidP="00E90B90">
      <w:pPr>
        <w:jc w:val="right"/>
        <w:rPr>
          <w:sz w:val="28"/>
        </w:rPr>
        <w:sectPr w:rsidR="0060517C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10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канц</w:t>
      </w:r>
      <w:r w:rsidR="00DF5AE6" w:rsidRPr="00DF5AE6">
        <w:rPr>
          <w:sz w:val="28"/>
        </w:rPr>
        <w:t>е</w:t>
      </w:r>
      <w:r w:rsidR="00DF5AE6" w:rsidRPr="00DF5AE6">
        <w:rPr>
          <w:sz w:val="28"/>
        </w:rPr>
        <w:t>лярских принадлежностей</w:t>
      </w:r>
      <w:r w:rsidR="00956D9C" w:rsidRPr="00956D9C">
        <w:rPr>
          <w:rStyle w:val="af2"/>
          <w:sz w:val="28"/>
          <w:szCs w:val="28"/>
        </w:rPr>
        <w:footnoteReference w:id="6"/>
      </w:r>
    </w:p>
    <w:p w:rsidR="00EE4D05" w:rsidRDefault="00EE4D05" w:rsidP="00EE4D05">
      <w:pPr>
        <w:jc w:val="both"/>
        <w:rPr>
          <w:sz w:val="28"/>
        </w:rPr>
      </w:pPr>
    </w:p>
    <w:p w:rsidR="008E5BE1" w:rsidRDefault="008E5BE1" w:rsidP="00EE4D05">
      <w:pPr>
        <w:jc w:val="both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417"/>
        <w:gridCol w:w="1701"/>
        <w:gridCol w:w="1363"/>
      </w:tblGrid>
      <w:tr w:rsidR="006D0CAD" w:rsidRPr="00B5755C" w:rsidTr="00357167">
        <w:tc>
          <w:tcPr>
            <w:tcW w:w="540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№</w:t>
            </w:r>
          </w:p>
          <w:p w:rsidR="006D0CAD" w:rsidRPr="00B5755C" w:rsidRDefault="006D0CAD" w:rsidP="00357167">
            <w:pPr>
              <w:contextualSpacing/>
              <w:jc w:val="center"/>
            </w:pPr>
            <w:r w:rsidRPr="00B5755C">
              <w:t>п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B5755C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B5755C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r w:rsidRPr="00B5755C">
              <w:rPr>
                <w:rStyle w:val="23"/>
                <w:rFonts w:eastAsia="Calibri"/>
                <w:color w:val="auto"/>
              </w:rPr>
              <w:t>измере</w:t>
            </w:r>
            <w:r w:rsidR="00B65AAB">
              <w:rPr>
                <w:rStyle w:val="23"/>
                <w:rFonts w:eastAsia="Calibri"/>
                <w:color w:val="auto"/>
              </w:rPr>
              <w:t>-</w:t>
            </w:r>
            <w:r w:rsidRPr="00B5755C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r w:rsidRPr="00B5755C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5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B5755C">
              <w:rPr>
                <w:rStyle w:val="23"/>
                <w:rFonts w:eastAsia="Calibri"/>
                <w:color w:val="auto"/>
              </w:rPr>
              <w:t>е</w:t>
            </w:r>
            <w:r w:rsidRPr="00B5755C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4854A6" w:rsidRDefault="006D0CAD" w:rsidP="004854A6">
            <w:pPr>
              <w:ind w:left="-108" w:right="-108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4854A6" w:rsidRDefault="006D0CAD" w:rsidP="00523D56">
            <w:pPr>
              <w:ind w:left="-108" w:right="-162"/>
              <w:contextualSpacing/>
              <w:jc w:val="center"/>
            </w:pPr>
            <w:proofErr w:type="spellStart"/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  <w:proofErr w:type="spellEnd"/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6D0CAD" w:rsidRPr="00B5755C" w:rsidTr="00A56801">
        <w:tc>
          <w:tcPr>
            <w:tcW w:w="540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 xml:space="preserve">высшая группа </w:t>
            </w:r>
            <w:proofErr w:type="spellStart"/>
            <w:r w:rsidRPr="00B5755C">
              <w:t>должно</w:t>
            </w:r>
            <w:r w:rsidR="00B65AAB">
              <w:t>-</w:t>
            </w:r>
            <w:r w:rsidRPr="00B5755C">
              <w:t>стей</w:t>
            </w:r>
            <w:proofErr w:type="spellEnd"/>
            <w:r w:rsidRPr="00B5755C">
              <w:t xml:space="preserve"> </w:t>
            </w:r>
            <w:proofErr w:type="spellStart"/>
            <w:r w:rsidRPr="00B5755C">
              <w:t>м</w:t>
            </w:r>
            <w:r w:rsidRPr="00B5755C">
              <w:t>у</w:t>
            </w:r>
            <w:r w:rsidRPr="00B5755C">
              <w:t>ници</w:t>
            </w:r>
            <w:r w:rsidR="00B65AAB">
              <w:t>-</w:t>
            </w:r>
            <w:r w:rsidRPr="00B5755C">
              <w:t>пальной</w:t>
            </w:r>
            <w:proofErr w:type="spellEnd"/>
            <w:r w:rsidRPr="00B5755C">
              <w:t xml:space="preserve"> службы</w:t>
            </w:r>
          </w:p>
        </w:tc>
        <w:tc>
          <w:tcPr>
            <w:tcW w:w="1276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 xml:space="preserve">главная группа </w:t>
            </w:r>
            <w:proofErr w:type="spellStart"/>
            <w:r w:rsidRPr="00B5755C">
              <w:t>должно</w:t>
            </w:r>
            <w:r w:rsidR="00B65AAB">
              <w:t>-</w:t>
            </w:r>
            <w:r w:rsidRPr="00B5755C">
              <w:t>стей</w:t>
            </w:r>
            <w:proofErr w:type="spellEnd"/>
            <w:r w:rsidRPr="00B5755C">
              <w:t xml:space="preserve"> </w:t>
            </w:r>
            <w:proofErr w:type="spellStart"/>
            <w:r w:rsidRPr="00B5755C">
              <w:t>м</w:t>
            </w:r>
            <w:r w:rsidRPr="00B5755C">
              <w:t>у</w:t>
            </w:r>
            <w:r w:rsidRPr="00B5755C">
              <w:t>ници</w:t>
            </w:r>
            <w:r w:rsidR="00B65AAB">
              <w:t>-</w:t>
            </w:r>
            <w:r w:rsidRPr="00B5755C">
              <w:t>пальной</w:t>
            </w:r>
            <w:proofErr w:type="spellEnd"/>
            <w:r w:rsidRPr="00B5755C">
              <w:t xml:space="preserve"> службы</w:t>
            </w:r>
          </w:p>
        </w:tc>
        <w:tc>
          <w:tcPr>
            <w:tcW w:w="1417" w:type="dxa"/>
            <w:vAlign w:val="center"/>
          </w:tcPr>
          <w:p w:rsidR="006D0CAD" w:rsidRPr="00B5755C" w:rsidRDefault="006D0CAD" w:rsidP="00592B54">
            <w:pPr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 xml:space="preserve">ботники </w:t>
            </w:r>
            <w:proofErr w:type="spellStart"/>
            <w:r w:rsidRPr="00B5755C">
              <w:t>админи</w:t>
            </w:r>
            <w:r w:rsidR="00B65AAB">
              <w:t>-</w:t>
            </w:r>
            <w:r w:rsidRPr="00B5755C">
              <w:t>страции</w:t>
            </w:r>
            <w:proofErr w:type="spellEnd"/>
          </w:p>
        </w:tc>
        <w:tc>
          <w:tcPr>
            <w:tcW w:w="1418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proofErr w:type="spellStart"/>
            <w:r w:rsidRPr="00B5755C">
              <w:t>руководи</w:t>
            </w:r>
            <w:r w:rsidR="00A56801">
              <w:t>-</w:t>
            </w:r>
            <w:r w:rsidRPr="00B5755C">
              <w:t>тель</w:t>
            </w:r>
            <w:proofErr w:type="spellEnd"/>
            <w:r w:rsidRPr="00B5755C">
              <w:t xml:space="preserve"> казе</w:t>
            </w:r>
            <w:r w:rsidRPr="00B5755C">
              <w:t>н</w:t>
            </w:r>
            <w:r w:rsidRPr="00B5755C">
              <w:t xml:space="preserve">ного </w:t>
            </w:r>
            <w:proofErr w:type="spellStart"/>
            <w:r w:rsidRPr="00B5755C">
              <w:t>учр</w:t>
            </w:r>
            <w:r w:rsidRPr="00B5755C">
              <w:t>е</w:t>
            </w:r>
            <w:r w:rsidRPr="00B5755C">
              <w:t>жде</w:t>
            </w:r>
            <w:r w:rsidR="00A56801">
              <w:t>-</w:t>
            </w:r>
            <w:r w:rsidRPr="00B5755C">
              <w:t>ния</w:t>
            </w:r>
            <w:proofErr w:type="spellEnd"/>
          </w:p>
        </w:tc>
        <w:tc>
          <w:tcPr>
            <w:tcW w:w="1559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иные рабо</w:t>
            </w:r>
            <w:r w:rsidRPr="00B5755C">
              <w:t>т</w:t>
            </w:r>
            <w:r w:rsidRPr="00B5755C">
              <w:t>ники казе</w:t>
            </w:r>
            <w:r w:rsidRPr="00B5755C">
              <w:t>н</w:t>
            </w:r>
            <w:r w:rsidRPr="00B5755C">
              <w:t>ного учре</w:t>
            </w:r>
            <w:r w:rsidRPr="00B5755C">
              <w:t>ж</w:t>
            </w:r>
            <w:r w:rsidRPr="00B5755C">
              <w:t>дения</w:t>
            </w:r>
          </w:p>
        </w:tc>
        <w:tc>
          <w:tcPr>
            <w:tcW w:w="1417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</w:tr>
    </w:tbl>
    <w:p w:rsidR="006D0CAD" w:rsidRPr="004142ED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417"/>
        <w:gridCol w:w="1701"/>
        <w:gridCol w:w="1363"/>
      </w:tblGrid>
      <w:tr w:rsidR="00A508DE" w:rsidRPr="004142ED" w:rsidTr="005C2EA4">
        <w:trPr>
          <w:cantSplit/>
          <w:tblHeader/>
        </w:trPr>
        <w:tc>
          <w:tcPr>
            <w:tcW w:w="537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</w:t>
            </w:r>
          </w:p>
        </w:tc>
        <w:tc>
          <w:tcPr>
            <w:tcW w:w="2262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3</w:t>
            </w:r>
          </w:p>
        </w:tc>
        <w:tc>
          <w:tcPr>
            <w:tcW w:w="1276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4</w:t>
            </w:r>
          </w:p>
        </w:tc>
        <w:tc>
          <w:tcPr>
            <w:tcW w:w="1276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5</w:t>
            </w:r>
          </w:p>
        </w:tc>
        <w:tc>
          <w:tcPr>
            <w:tcW w:w="141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6</w:t>
            </w:r>
          </w:p>
        </w:tc>
        <w:tc>
          <w:tcPr>
            <w:tcW w:w="141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7</w:t>
            </w:r>
          </w:p>
        </w:tc>
        <w:tc>
          <w:tcPr>
            <w:tcW w:w="155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8</w:t>
            </w:r>
          </w:p>
        </w:tc>
        <w:tc>
          <w:tcPr>
            <w:tcW w:w="1417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9</w:t>
            </w:r>
          </w:p>
        </w:tc>
        <w:tc>
          <w:tcPr>
            <w:tcW w:w="1701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0</w:t>
            </w:r>
          </w:p>
        </w:tc>
        <w:tc>
          <w:tcPr>
            <w:tcW w:w="1363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1</w:t>
            </w:r>
          </w:p>
        </w:tc>
      </w:tr>
      <w:tr w:rsidR="004142ED" w:rsidRPr="003B0EDC" w:rsidTr="005C2EA4">
        <w:trPr>
          <w:cantSplit/>
        </w:trPr>
        <w:tc>
          <w:tcPr>
            <w:tcW w:w="537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t>1.</w:t>
            </w:r>
          </w:p>
        </w:tc>
        <w:tc>
          <w:tcPr>
            <w:tcW w:w="2262" w:type="dxa"/>
          </w:tcPr>
          <w:p w:rsidR="004142ED" w:rsidRPr="003B0EDC" w:rsidRDefault="004142ED" w:rsidP="004142ED">
            <w:pPr>
              <w:contextualSpacing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42ED" w:rsidRPr="003B0EDC" w:rsidRDefault="005C2EA4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42ED" w:rsidRPr="003B0EDC" w:rsidRDefault="00A8634B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="004142ED"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363" w:type="dxa"/>
          </w:tcPr>
          <w:p w:rsidR="00A8634B" w:rsidRPr="003B0EDC" w:rsidRDefault="005C2EA4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="004142ED"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5C2EA4" w:rsidRPr="00963E3B" w:rsidTr="005C2EA4">
        <w:trPr>
          <w:cantSplit/>
        </w:trPr>
        <w:tc>
          <w:tcPr>
            <w:tcW w:w="537" w:type="dxa"/>
          </w:tcPr>
          <w:p w:rsidR="005C2EA4" w:rsidRPr="00963E3B" w:rsidRDefault="005C2EA4" w:rsidP="00983871">
            <w:pPr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262" w:type="dxa"/>
          </w:tcPr>
          <w:p w:rsidR="005C2EA4" w:rsidRPr="00963E3B" w:rsidRDefault="005C2EA4" w:rsidP="00983871">
            <w:pPr>
              <w:contextualSpacing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Блок бумажный для записей</w:t>
            </w:r>
          </w:p>
        </w:tc>
        <w:tc>
          <w:tcPr>
            <w:tcW w:w="1134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C2EA4" w:rsidRPr="00963E3B" w:rsidRDefault="005C2EA4" w:rsidP="00983871">
            <w:pPr>
              <w:contextualSpacing/>
              <w:jc w:val="center"/>
              <w:rPr>
                <w:i/>
              </w:rPr>
            </w:pPr>
            <w:r w:rsidRPr="00963E3B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t>-</w:t>
            </w:r>
          </w:p>
        </w:tc>
        <w:tc>
          <w:tcPr>
            <w:tcW w:w="1701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5C2EA4" w:rsidRPr="00963E3B" w:rsidRDefault="000B1C5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="005C2EA4"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0B1C54" w:rsidRPr="004142ED" w:rsidTr="00983871">
        <w:trPr>
          <w:cantSplit/>
        </w:trPr>
        <w:tc>
          <w:tcPr>
            <w:tcW w:w="53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0B1C54" w:rsidRPr="004142ED" w:rsidRDefault="000B1C54" w:rsidP="00983871">
            <w:pPr>
              <w:contextualSpacing/>
            </w:pPr>
            <w:r w:rsidRPr="004142ED">
              <w:t>Бумага для факса</w:t>
            </w:r>
          </w:p>
        </w:tc>
        <w:tc>
          <w:tcPr>
            <w:tcW w:w="1134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B1C54" w:rsidRPr="00AB75F7" w:rsidRDefault="000B1C5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200,00</w:t>
            </w:r>
          </w:p>
        </w:tc>
      </w:tr>
      <w:tr w:rsidR="000B1C54" w:rsidRPr="004142ED" w:rsidTr="00983871">
        <w:trPr>
          <w:cantSplit/>
        </w:trPr>
        <w:tc>
          <w:tcPr>
            <w:tcW w:w="53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4</w:t>
            </w:r>
            <w:r w:rsidRPr="004142ED">
              <w:t>.</w:t>
            </w:r>
          </w:p>
        </w:tc>
        <w:tc>
          <w:tcPr>
            <w:tcW w:w="2262" w:type="dxa"/>
          </w:tcPr>
          <w:p w:rsidR="000B1C54" w:rsidRPr="004142ED" w:rsidRDefault="000B1C54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Бумага офисная А3</w:t>
            </w:r>
          </w:p>
        </w:tc>
        <w:tc>
          <w:tcPr>
            <w:tcW w:w="1134" w:type="dxa"/>
          </w:tcPr>
          <w:p w:rsidR="000B1C54" w:rsidRPr="004142ED" w:rsidRDefault="000B1C54" w:rsidP="00983871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0B1C54" w:rsidRPr="004142ED" w:rsidRDefault="000B1C54" w:rsidP="0098387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B1C54" w:rsidRPr="00A46BFD" w:rsidRDefault="000B1C54" w:rsidP="00983871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4142ED" w:rsidRDefault="00433332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4</w:t>
            </w:r>
            <w:r w:rsidR="000B1C54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0B1C54" w:rsidRPr="00ED0BF9" w:rsidTr="00983871">
        <w:trPr>
          <w:cantSplit/>
        </w:trPr>
        <w:tc>
          <w:tcPr>
            <w:tcW w:w="537" w:type="dxa"/>
          </w:tcPr>
          <w:p w:rsidR="000B1C54" w:rsidRPr="00ED0BF9" w:rsidRDefault="000B1C54" w:rsidP="00983871">
            <w:pPr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262" w:type="dxa"/>
          </w:tcPr>
          <w:p w:rsidR="000B1C54" w:rsidRPr="00ED0BF9" w:rsidRDefault="000B1C54" w:rsidP="00983871"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офисная А4</w:t>
            </w:r>
          </w:p>
        </w:tc>
        <w:tc>
          <w:tcPr>
            <w:tcW w:w="1134" w:type="dxa"/>
          </w:tcPr>
          <w:p w:rsidR="000B1C54" w:rsidRPr="00ED0BF9" w:rsidRDefault="000B1C54" w:rsidP="00983871">
            <w:pPr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1C54" w:rsidRPr="00ED0BF9" w:rsidRDefault="000B1C54" w:rsidP="00983871">
            <w:pPr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1701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ED0BF9" w:rsidRDefault="000B1C54" w:rsidP="00433332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="00433332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4142ED" w:rsidRPr="004142ED" w:rsidTr="005C2EA4">
        <w:trPr>
          <w:cantSplit/>
        </w:trPr>
        <w:tc>
          <w:tcPr>
            <w:tcW w:w="537" w:type="dxa"/>
          </w:tcPr>
          <w:p w:rsidR="004142ED" w:rsidRPr="004142ED" w:rsidRDefault="00433332" w:rsidP="004142ED">
            <w:pPr>
              <w:contextualSpacing/>
              <w:jc w:val="center"/>
            </w:pPr>
            <w:r>
              <w:t>6</w:t>
            </w:r>
            <w:r w:rsidR="004142ED" w:rsidRPr="004142ED">
              <w:t>.</w:t>
            </w:r>
          </w:p>
        </w:tc>
        <w:tc>
          <w:tcPr>
            <w:tcW w:w="2262" w:type="dxa"/>
          </w:tcPr>
          <w:p w:rsidR="004142ED" w:rsidRPr="004142ED" w:rsidRDefault="004142ED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 xml:space="preserve"> до 40 ли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>с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4142ED" w:rsidRPr="004142ED" w:rsidRDefault="00210DF2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 w:rsidR="003B0EDC">
              <w:rPr>
                <w:rStyle w:val="23"/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210DF2" w:rsidRPr="005D29E0" w:rsidRDefault="00433332" w:rsidP="005D29E0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="004142ED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433332" w:rsidRPr="004142ED" w:rsidTr="00983871">
        <w:trPr>
          <w:cantSplit/>
        </w:trPr>
        <w:tc>
          <w:tcPr>
            <w:tcW w:w="537" w:type="dxa"/>
          </w:tcPr>
          <w:p w:rsidR="00433332" w:rsidRPr="004142ED" w:rsidRDefault="00433332" w:rsidP="00983871">
            <w:pPr>
              <w:contextualSpacing/>
              <w:jc w:val="center"/>
            </w:pPr>
            <w:r>
              <w:t>7</w:t>
            </w:r>
            <w:r w:rsidRPr="004142ED">
              <w:t>.</w:t>
            </w:r>
          </w:p>
        </w:tc>
        <w:tc>
          <w:tcPr>
            <w:tcW w:w="2262" w:type="dxa"/>
          </w:tcPr>
          <w:p w:rsidR="00433332" w:rsidRPr="004142ED" w:rsidRDefault="00433332" w:rsidP="00433332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выше 40 листов</w:t>
            </w:r>
          </w:p>
        </w:tc>
        <w:tc>
          <w:tcPr>
            <w:tcW w:w="1134" w:type="dxa"/>
          </w:tcPr>
          <w:p w:rsidR="00433332" w:rsidRPr="004142ED" w:rsidRDefault="00433332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3332" w:rsidRPr="004142ED" w:rsidRDefault="00221F86" w:rsidP="00221F86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очий кабинет</w:t>
            </w:r>
          </w:p>
        </w:tc>
        <w:tc>
          <w:tcPr>
            <w:tcW w:w="1417" w:type="dxa"/>
          </w:tcPr>
          <w:p w:rsidR="00433332" w:rsidRPr="004142ED" w:rsidRDefault="00433332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433332" w:rsidRPr="004142ED" w:rsidRDefault="00433332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433332" w:rsidRPr="005D29E0" w:rsidRDefault="00331F6C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4142ED" w:rsidRPr="0098233C" w:rsidTr="005C2EA4">
        <w:trPr>
          <w:cantSplit/>
        </w:trPr>
        <w:tc>
          <w:tcPr>
            <w:tcW w:w="537" w:type="dxa"/>
          </w:tcPr>
          <w:p w:rsidR="004142ED" w:rsidRPr="0098233C" w:rsidRDefault="00331F6C" w:rsidP="004142ED">
            <w:pPr>
              <w:contextualSpacing/>
              <w:jc w:val="center"/>
            </w:pPr>
            <w:r>
              <w:lastRenderedPageBreak/>
              <w:t>8</w:t>
            </w:r>
            <w:r w:rsidR="004142ED" w:rsidRPr="0098233C">
              <w:t>.</w:t>
            </w:r>
          </w:p>
        </w:tc>
        <w:tc>
          <w:tcPr>
            <w:tcW w:w="2262" w:type="dxa"/>
          </w:tcPr>
          <w:p w:rsidR="004142ED" w:rsidRPr="0098233C" w:rsidRDefault="004142ED" w:rsidP="004142ED">
            <w:pPr>
              <w:contextualSpacing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Зажим для бумаг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12 штук в упако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>ке)</w:t>
            </w:r>
          </w:p>
        </w:tc>
        <w:tc>
          <w:tcPr>
            <w:tcW w:w="1134" w:type="dxa"/>
          </w:tcPr>
          <w:p w:rsidR="004142ED" w:rsidRPr="0098233C" w:rsidRDefault="004142ED" w:rsidP="004142ED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очий кабинет</w:t>
            </w:r>
          </w:p>
        </w:tc>
        <w:tc>
          <w:tcPr>
            <w:tcW w:w="1417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1701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  <w:r w:rsidR="00FE7787"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 раз в год</w:t>
            </w:r>
          </w:p>
        </w:tc>
        <w:tc>
          <w:tcPr>
            <w:tcW w:w="1363" w:type="dxa"/>
          </w:tcPr>
          <w:p w:rsidR="00FE7787" w:rsidRPr="0098233C" w:rsidRDefault="00331F6C" w:rsidP="00304F4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="004142ED"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A50EF6" w:rsidRPr="004142ED" w:rsidTr="005C2EA4">
        <w:trPr>
          <w:cantSplit/>
        </w:trPr>
        <w:tc>
          <w:tcPr>
            <w:tcW w:w="537" w:type="dxa"/>
          </w:tcPr>
          <w:p w:rsidR="00A50EF6" w:rsidRPr="004142ED" w:rsidRDefault="00A50EF6" w:rsidP="00DF4B71">
            <w:pPr>
              <w:contextualSpacing/>
              <w:jc w:val="center"/>
            </w:pPr>
            <w:r>
              <w:t>9</w:t>
            </w:r>
            <w:r w:rsidRPr="004142ED">
              <w:t>.</w:t>
            </w:r>
          </w:p>
        </w:tc>
        <w:tc>
          <w:tcPr>
            <w:tcW w:w="2262" w:type="dxa"/>
          </w:tcPr>
          <w:p w:rsidR="00A50EF6" w:rsidRPr="004142ED" w:rsidRDefault="00A50EF6" w:rsidP="00DC523C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Калькулятор н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sz w:val="24"/>
                <w:szCs w:val="24"/>
              </w:rPr>
              <w:t>стольный</w:t>
            </w:r>
          </w:p>
        </w:tc>
        <w:tc>
          <w:tcPr>
            <w:tcW w:w="1134" w:type="dxa"/>
          </w:tcPr>
          <w:p w:rsidR="00A50EF6" w:rsidRPr="004142ED" w:rsidRDefault="00A50E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50EF6" w:rsidRPr="004142ED" w:rsidRDefault="00A50E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</w:t>
            </w:r>
            <w:r>
              <w:rPr>
                <w:rStyle w:val="23"/>
                <w:rFonts w:eastAsia="Calibri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</w:t>
            </w:r>
            <w:r>
              <w:rPr>
                <w:rStyle w:val="23"/>
                <w:rFonts w:eastAsia="Calibri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>
              <w:rPr>
                <w:rStyle w:val="23"/>
                <w:rFonts w:eastAsia="Calibri"/>
                <w:sz w:val="24"/>
                <w:szCs w:val="24"/>
              </w:rPr>
              <w:t>б</w:t>
            </w:r>
            <w:r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A50EF6" w:rsidRPr="004142ED" w:rsidRDefault="00A50EF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50EF6" w:rsidRPr="00E36D17" w:rsidRDefault="00A50EF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A50EF6" w:rsidRDefault="00A50EF6" w:rsidP="008810AC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FA1F44" w:rsidRPr="004142ED" w:rsidTr="005C2EA4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10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DC523C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r>
              <w:rPr>
                <w:rStyle w:val="23"/>
                <w:rFonts w:eastAsia="Calibri"/>
                <w:sz w:val="24"/>
                <w:szCs w:val="24"/>
              </w:rPr>
              <w:t>простой</w:t>
            </w:r>
          </w:p>
        </w:tc>
        <w:tc>
          <w:tcPr>
            <w:tcW w:w="1134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A1F44" w:rsidRPr="008810AC" w:rsidRDefault="00FA1F44" w:rsidP="004142ED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8810AC" w:rsidRDefault="00FA1F44" w:rsidP="008810AC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5C2EA4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1F44" w:rsidRPr="004142ED" w:rsidRDefault="00FA1F44" w:rsidP="00FC3D9C">
            <w:pPr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BC0AE2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276DB7" w:rsidRDefault="00FA1F44" w:rsidP="0098387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221CA8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5C2EA4">
        <w:trPr>
          <w:cantSplit/>
          <w:trHeight w:val="501"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1</w:t>
            </w:r>
            <w:r w:rsidRPr="004142ED">
              <w:t>3.</w:t>
            </w:r>
          </w:p>
        </w:tc>
        <w:tc>
          <w:tcPr>
            <w:tcW w:w="2262" w:type="dxa"/>
          </w:tcPr>
          <w:p w:rsidR="00FA1F44" w:rsidRPr="004142ED" w:rsidRDefault="00FA1F44" w:rsidP="004142ED">
            <w:pPr>
              <w:contextualSpacing/>
              <w:rPr>
                <w:color w:val="000000"/>
                <w:lang w:bidi="ru-RU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  <w:trHeight w:val="614"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Клейкая лента уп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ковочная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651A5F" w:rsidRDefault="00FA1F44" w:rsidP="0098387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  <w:trHeight w:val="697"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16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t>Конверт маркир</w:t>
            </w:r>
            <w:r w:rsidRPr="004142ED">
              <w:t>о</w:t>
            </w:r>
            <w:r w:rsidRPr="004142ED">
              <w:t>ванный «А»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FA1F44" w:rsidRPr="001C1DEE" w:rsidRDefault="00FA1F44" w:rsidP="00983871">
            <w:pPr>
              <w:contextualSpacing/>
              <w:jc w:val="center"/>
            </w:pPr>
            <w:r w:rsidRPr="001C1DEE">
              <w:t>в соотве</w:t>
            </w:r>
            <w:r w:rsidRPr="001C1DEE">
              <w:t>т</w:t>
            </w:r>
            <w:r w:rsidRPr="001C1DEE">
              <w:t>ствии с дейс</w:t>
            </w:r>
            <w:r w:rsidRPr="001C1DEE">
              <w:t>т</w:t>
            </w:r>
            <w:r w:rsidRPr="001C1DEE">
              <w:t>вующим тарифом ФГУП «Почта России»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1A3B0E" w:rsidRDefault="00FA1F44" w:rsidP="00DF4B71">
            <w:pPr>
              <w:contextualSpacing/>
              <w:jc w:val="center"/>
            </w:pPr>
            <w:r w:rsidRPr="001A3B0E"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мпел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FA1F44" w:rsidRPr="004142ED" w:rsidRDefault="00FA1F44" w:rsidP="0099140D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FA1F44" w:rsidRPr="001A3B0E" w:rsidTr="005C2EA4">
        <w:trPr>
          <w:cantSplit/>
        </w:trPr>
        <w:tc>
          <w:tcPr>
            <w:tcW w:w="537" w:type="dxa"/>
          </w:tcPr>
          <w:p w:rsidR="00FA1F44" w:rsidRPr="001A3B0E" w:rsidRDefault="00FA1F44" w:rsidP="00DF4B71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262" w:type="dxa"/>
          </w:tcPr>
          <w:p w:rsidR="00FA1F44" w:rsidRPr="001A3B0E" w:rsidRDefault="00FA1F44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астик</w:t>
            </w:r>
          </w:p>
        </w:tc>
        <w:tc>
          <w:tcPr>
            <w:tcW w:w="1134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A1F44" w:rsidRPr="001A3B0E" w:rsidRDefault="00FA1F44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1A3B0E" w:rsidRDefault="00FA1F44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A1F44" w:rsidRPr="001A3B0E" w:rsidTr="005C2EA4">
        <w:trPr>
          <w:cantSplit/>
        </w:trPr>
        <w:tc>
          <w:tcPr>
            <w:tcW w:w="537" w:type="dxa"/>
          </w:tcPr>
          <w:p w:rsidR="00FA1F44" w:rsidRPr="00FE7660" w:rsidRDefault="00FA1F44" w:rsidP="00DF4B71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262" w:type="dxa"/>
          </w:tcPr>
          <w:p w:rsidR="00FA1F44" w:rsidRPr="001A3B0E" w:rsidRDefault="00FA1F44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1A3B0E" w:rsidRDefault="00FA1F44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A1F44" w:rsidRPr="001A3B0E" w:rsidRDefault="00FA1F44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1A3B0E" w:rsidRDefault="00FA1F44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FE7660" w:rsidTr="00983871">
        <w:trPr>
          <w:cantSplit/>
        </w:trPr>
        <w:tc>
          <w:tcPr>
            <w:tcW w:w="537" w:type="dxa"/>
          </w:tcPr>
          <w:p w:rsidR="00FA1F44" w:rsidRPr="00477999" w:rsidRDefault="00FA1F44" w:rsidP="00DF4B71">
            <w:pPr>
              <w:contextualSpacing/>
              <w:jc w:val="center"/>
            </w:pPr>
            <w:r>
              <w:t>20</w:t>
            </w:r>
            <w:r w:rsidRPr="00477999">
              <w:t>.</w:t>
            </w:r>
          </w:p>
        </w:tc>
        <w:tc>
          <w:tcPr>
            <w:tcW w:w="2262" w:type="dxa"/>
            <w:vAlign w:val="center"/>
          </w:tcPr>
          <w:p w:rsidR="00FA1F44" w:rsidRPr="00FE7660" w:rsidRDefault="00FA1F44" w:rsidP="00983871"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абор самокле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ю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щихся закладок</w:t>
            </w:r>
          </w:p>
        </w:tc>
        <w:tc>
          <w:tcPr>
            <w:tcW w:w="1134" w:type="dxa"/>
          </w:tcPr>
          <w:p w:rsidR="00FA1F44" w:rsidRPr="00FE7660" w:rsidRDefault="00FA1F44" w:rsidP="0098387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FE7660" w:rsidRDefault="00FA1F44" w:rsidP="00983871">
            <w:pPr>
              <w:jc w:val="center"/>
            </w:pPr>
            <w:r w:rsidRPr="00FE7660">
              <w:t>-</w:t>
            </w:r>
          </w:p>
        </w:tc>
        <w:tc>
          <w:tcPr>
            <w:tcW w:w="1701" w:type="dxa"/>
          </w:tcPr>
          <w:p w:rsidR="00FA1F44" w:rsidRPr="00FE7660" w:rsidRDefault="00FA1F44" w:rsidP="0098387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FE7660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477999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lastRenderedPageBreak/>
              <w:t>2</w:t>
            </w:r>
            <w:r w:rsidRPr="004142ED">
              <w:t>1.</w:t>
            </w:r>
          </w:p>
        </w:tc>
        <w:tc>
          <w:tcPr>
            <w:tcW w:w="2262" w:type="dxa"/>
          </w:tcPr>
          <w:p w:rsidR="00FA1F44" w:rsidRPr="00477999" w:rsidRDefault="00FA1F44" w:rsidP="0098387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477999" w:rsidRDefault="00FA1F44" w:rsidP="00983871">
            <w:pPr>
              <w:jc w:val="center"/>
            </w:pPr>
            <w:r w:rsidRPr="00477999">
              <w:t>-</w:t>
            </w:r>
          </w:p>
        </w:tc>
        <w:tc>
          <w:tcPr>
            <w:tcW w:w="1701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FA1F44" w:rsidRPr="00477999" w:rsidRDefault="00FA1F44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  <w:trHeight w:val="281"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C96AB3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картонная с завязками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A1F44" w:rsidRPr="004142ED" w:rsidRDefault="00FA1F44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1F44" w:rsidRPr="004142ED" w:rsidRDefault="00FA1F44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21906" w:rsidRDefault="00FA1F44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FA1F44" w:rsidRPr="004142ED" w:rsidRDefault="00FA1F44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Папка-регистратор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21906" w:rsidRDefault="00FA1F44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FA1F44" w:rsidRPr="004142ED" w:rsidRDefault="00FA1F44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«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Дело</w:t>
            </w:r>
            <w:r>
              <w:rPr>
                <w:rStyle w:val="23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21906" w:rsidRDefault="00FA1F44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3B4846" w:rsidRDefault="00FA1F44" w:rsidP="00DF4B71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262" w:type="dxa"/>
            <w:vAlign w:val="center"/>
          </w:tcPr>
          <w:p w:rsidR="00FA1F44" w:rsidRPr="004142ED" w:rsidRDefault="00FA1F44" w:rsidP="006874A8">
            <w:r w:rsidRPr="004142ED">
              <w:rPr>
                <w:rStyle w:val="23"/>
                <w:rFonts w:eastAsia="Calibri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о 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скор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сшивател</w:t>
            </w:r>
            <w:r>
              <w:rPr>
                <w:rStyle w:val="23"/>
                <w:rFonts w:eastAsia="Calibri"/>
                <w:sz w:val="24"/>
                <w:szCs w:val="24"/>
              </w:rPr>
              <w:t>ем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21906" w:rsidRDefault="00FA1F44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3B4846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26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3B4846" w:rsidRDefault="00FA1F44" w:rsidP="00983871">
            <w:pPr>
              <w:contextualSpacing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3B4846" w:rsidRDefault="00FA1F44" w:rsidP="0098387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1701" w:type="dxa"/>
          </w:tcPr>
          <w:p w:rsidR="00FA1F44" w:rsidRPr="003B4846" w:rsidRDefault="00FA1F44" w:rsidP="0098387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3B4846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  <w:trHeight w:val="278"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27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CenturyGothic10pt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1363" w:type="dxa"/>
          </w:tcPr>
          <w:p w:rsidR="00FA1F44" w:rsidRPr="004142ED" w:rsidRDefault="00FA1F44" w:rsidP="00CD58B3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sz w:val="24"/>
                <w:szCs w:val="24"/>
              </w:rPr>
              <w:t>1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  <w:trHeight w:val="372"/>
        </w:trPr>
        <w:tc>
          <w:tcPr>
            <w:tcW w:w="537" w:type="dxa"/>
          </w:tcPr>
          <w:p w:rsidR="00FA1F44" w:rsidRPr="007047BD" w:rsidRDefault="00FA1F44" w:rsidP="00DF4B71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3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7047BD" w:rsidTr="00983871">
        <w:trPr>
          <w:cantSplit/>
        </w:trPr>
        <w:tc>
          <w:tcPr>
            <w:tcW w:w="537" w:type="dxa"/>
          </w:tcPr>
          <w:p w:rsidR="00FA1F44" w:rsidRPr="007047BD" w:rsidRDefault="00FA1F44" w:rsidP="00DF4B71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262" w:type="dxa"/>
          </w:tcPr>
          <w:p w:rsidR="00FA1F44" w:rsidRPr="007047BD" w:rsidRDefault="00FA1F44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FA1F44" w:rsidRPr="007047BD" w:rsidRDefault="00FA1F44" w:rsidP="0098387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7047BD" w:rsidRDefault="00FA1F44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A1F44" w:rsidRPr="007047BD" w:rsidRDefault="00FA1F44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A1F44" w:rsidRPr="007047BD" w:rsidRDefault="00FA1F44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7047BD" w:rsidTr="00983871">
        <w:trPr>
          <w:cantSplit/>
        </w:trPr>
        <w:tc>
          <w:tcPr>
            <w:tcW w:w="537" w:type="dxa"/>
          </w:tcPr>
          <w:p w:rsidR="00FA1F44" w:rsidRPr="007047BD" w:rsidRDefault="00FA1F44" w:rsidP="00DF4B71">
            <w:pPr>
              <w:contextualSpacing/>
              <w:jc w:val="center"/>
            </w:pPr>
            <w:r>
              <w:t>30</w:t>
            </w:r>
            <w:r w:rsidRPr="007047BD">
              <w:t>.</w:t>
            </w:r>
          </w:p>
        </w:tc>
        <w:tc>
          <w:tcPr>
            <w:tcW w:w="2262" w:type="dxa"/>
          </w:tcPr>
          <w:p w:rsidR="00FA1F44" w:rsidRPr="007047BD" w:rsidRDefault="00FA1F44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100 и более листов)</w:t>
            </w:r>
          </w:p>
        </w:tc>
        <w:tc>
          <w:tcPr>
            <w:tcW w:w="1134" w:type="dxa"/>
          </w:tcPr>
          <w:p w:rsidR="00FA1F44" w:rsidRPr="007047BD" w:rsidRDefault="00FA1F44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F44" w:rsidRPr="007047BD" w:rsidRDefault="00FA1F44" w:rsidP="00B6439C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A1F44" w:rsidRPr="007047BD" w:rsidRDefault="00FA1F44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A1F44" w:rsidRPr="007047BD" w:rsidRDefault="00FA1F44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A1F44" w:rsidRPr="007047B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31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7047BD" w:rsidRDefault="00FA1F44" w:rsidP="003F159C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менее 100 листов)</w:t>
            </w:r>
          </w:p>
        </w:tc>
        <w:tc>
          <w:tcPr>
            <w:tcW w:w="1134" w:type="dxa"/>
          </w:tcPr>
          <w:p w:rsidR="00FA1F44" w:rsidRPr="007047BD" w:rsidRDefault="00FA1F44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1F44" w:rsidRPr="007047BD" w:rsidRDefault="00FA1F44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A1F44" w:rsidRPr="007047BD" w:rsidRDefault="00FA1F44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7047BD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32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FA1F44" w:rsidRPr="004142ED" w:rsidRDefault="00FA1F44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100 и более листов)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405E7" w:rsidRDefault="00FA1F44" w:rsidP="00DF4B71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262" w:type="dxa"/>
            <w:vAlign w:val="center"/>
          </w:tcPr>
          <w:p w:rsidR="00FA1F44" w:rsidRPr="004142ED" w:rsidRDefault="00FA1F44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менее 100 листов)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142ED" w:rsidRDefault="00FA1F44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363" w:type="dxa"/>
          </w:tcPr>
          <w:p w:rsidR="00FA1F44" w:rsidRPr="004142ED" w:rsidRDefault="00FA1F44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FA1F44" w:rsidRPr="004405E7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FA1F44" w:rsidRPr="004405E7" w:rsidRDefault="00FA1F44" w:rsidP="00983871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канцеля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ские</w:t>
            </w:r>
          </w:p>
        </w:tc>
        <w:tc>
          <w:tcPr>
            <w:tcW w:w="1134" w:type="dxa"/>
          </w:tcPr>
          <w:p w:rsidR="00FA1F44" w:rsidRPr="004405E7" w:rsidRDefault="00FA1F44" w:rsidP="0098387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1F44" w:rsidRPr="004405E7" w:rsidRDefault="00FA1F44" w:rsidP="00983871">
            <w:pPr>
              <w:jc w:val="center"/>
            </w:pPr>
            <w:r w:rsidRPr="004405E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405E7" w:rsidRDefault="00FA1F44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405E7" w:rsidRDefault="00FA1F44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405E7" w:rsidRDefault="00FA1F44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405E7" w:rsidRDefault="00FA1F44" w:rsidP="00983871">
            <w:pPr>
              <w:jc w:val="center"/>
            </w:pPr>
            <w:r w:rsidRPr="004405E7">
              <w:t>1</w:t>
            </w:r>
          </w:p>
        </w:tc>
        <w:tc>
          <w:tcPr>
            <w:tcW w:w="1417" w:type="dxa"/>
          </w:tcPr>
          <w:p w:rsidR="00FA1F44" w:rsidRPr="004405E7" w:rsidRDefault="00FA1F44" w:rsidP="00983871">
            <w:pPr>
              <w:jc w:val="center"/>
            </w:pPr>
            <w:r w:rsidRPr="004405E7">
              <w:t>-</w:t>
            </w:r>
          </w:p>
        </w:tc>
        <w:tc>
          <w:tcPr>
            <w:tcW w:w="1701" w:type="dxa"/>
          </w:tcPr>
          <w:p w:rsidR="00FA1F44" w:rsidRPr="004405E7" w:rsidRDefault="00FA1F44" w:rsidP="0098387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4405E7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lastRenderedPageBreak/>
              <w:t>35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Стерж</w:t>
            </w:r>
            <w:r>
              <w:rPr>
                <w:rStyle w:val="23"/>
                <w:rFonts w:eastAsia="Calibri"/>
                <w:sz w:val="24"/>
                <w:szCs w:val="24"/>
              </w:rPr>
              <w:t>ень шарик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вый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Pr="00A81DB9" w:rsidRDefault="00FA1F44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4142ED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  <w:jc w:val="center"/>
            </w:pPr>
            <w:r>
              <w:t>36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4142ED" w:rsidRDefault="00FA1F44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Стерж</w:t>
            </w:r>
            <w:r>
              <w:rPr>
                <w:rStyle w:val="23"/>
                <w:rFonts w:eastAsia="Calibri"/>
                <w:sz w:val="24"/>
                <w:szCs w:val="24"/>
              </w:rPr>
              <w:t>ень гелиевый</w:t>
            </w:r>
          </w:p>
        </w:tc>
        <w:tc>
          <w:tcPr>
            <w:tcW w:w="1134" w:type="dxa"/>
          </w:tcPr>
          <w:p w:rsidR="00FA1F44" w:rsidRPr="004142ED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Default="00FA1F44" w:rsidP="009838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4142ED" w:rsidRDefault="00FA1F44" w:rsidP="00983871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A1F44" w:rsidRPr="00AB75F7" w:rsidRDefault="00FA1F4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FA1F44" w:rsidRDefault="00FA1F44" w:rsidP="004F295E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5,00</w:t>
            </w:r>
          </w:p>
        </w:tc>
      </w:tr>
      <w:tr w:rsidR="00FA1F44" w:rsidRPr="004142ED" w:rsidTr="005C2EA4">
        <w:trPr>
          <w:cantSplit/>
        </w:trPr>
        <w:tc>
          <w:tcPr>
            <w:tcW w:w="537" w:type="dxa"/>
          </w:tcPr>
          <w:p w:rsidR="00FA1F44" w:rsidRPr="008E5DF7" w:rsidRDefault="00FA1F44" w:rsidP="00DF4B71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262" w:type="dxa"/>
          </w:tcPr>
          <w:p w:rsidR="00FA1F44" w:rsidRPr="004142ED" w:rsidRDefault="00FA1F44" w:rsidP="00E34791">
            <w:pPr>
              <w:contextualSpacing/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Текстовыделитель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, м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ркер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4142ED" w:rsidRDefault="00FA1F44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276DB7" w:rsidRDefault="00FA1F44" w:rsidP="00276DB7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2F4385" w:rsidRDefault="00FA1F44" w:rsidP="002F4385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A1F44" w:rsidRPr="008E5DF7" w:rsidTr="00983871">
        <w:trPr>
          <w:cantSplit/>
        </w:trPr>
        <w:tc>
          <w:tcPr>
            <w:tcW w:w="537" w:type="dxa"/>
          </w:tcPr>
          <w:p w:rsidR="00FA1F44" w:rsidRPr="008E5DF7" w:rsidRDefault="00FA1F44" w:rsidP="00DF4B71">
            <w:pPr>
              <w:contextualSpacing/>
              <w:jc w:val="center"/>
            </w:pPr>
            <w:r w:rsidRPr="008E5DF7"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262" w:type="dxa"/>
          </w:tcPr>
          <w:p w:rsidR="00FA1F44" w:rsidRPr="008E5DF7" w:rsidRDefault="00FA1F44" w:rsidP="00983871"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дашей 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</w:p>
        </w:tc>
        <w:tc>
          <w:tcPr>
            <w:tcW w:w="1134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1F44" w:rsidRPr="008E5DF7" w:rsidRDefault="00FA1F44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FA1F44" w:rsidRPr="008E5DF7" w:rsidRDefault="00FA1F4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A1F44" w:rsidRPr="008E5DF7" w:rsidTr="00983871">
        <w:trPr>
          <w:cantSplit/>
        </w:trPr>
        <w:tc>
          <w:tcPr>
            <w:tcW w:w="537" w:type="dxa"/>
          </w:tcPr>
          <w:p w:rsidR="00FA1F44" w:rsidRPr="004142ED" w:rsidRDefault="00FA1F44" w:rsidP="00DF4B71">
            <w:pPr>
              <w:contextualSpacing/>
            </w:pPr>
            <w:r>
              <w:t>39</w:t>
            </w:r>
            <w:r w:rsidRPr="004142ED">
              <w:t>.</w:t>
            </w:r>
          </w:p>
        </w:tc>
        <w:tc>
          <w:tcPr>
            <w:tcW w:w="2262" w:type="dxa"/>
          </w:tcPr>
          <w:p w:rsidR="00FA1F44" w:rsidRPr="008E5DF7" w:rsidRDefault="00FA1F44" w:rsidP="00983871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дашей</w:t>
            </w:r>
          </w:p>
        </w:tc>
        <w:tc>
          <w:tcPr>
            <w:tcW w:w="1134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утствии в кабинете 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ой)</w:t>
            </w:r>
          </w:p>
        </w:tc>
        <w:tc>
          <w:tcPr>
            <w:tcW w:w="141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F44" w:rsidRPr="008E5DF7" w:rsidRDefault="00FA1F44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A1F44" w:rsidRPr="008E5DF7" w:rsidRDefault="00FA1F44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FA1F44" w:rsidRPr="008E5DF7" w:rsidRDefault="00FA1F44" w:rsidP="00907E5A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A1F44" w:rsidRPr="004142ED" w:rsidTr="005C2EA4">
        <w:trPr>
          <w:cantSplit/>
        </w:trPr>
        <w:tc>
          <w:tcPr>
            <w:tcW w:w="537" w:type="dxa"/>
          </w:tcPr>
          <w:p w:rsidR="00FA1F44" w:rsidRPr="004142ED" w:rsidRDefault="00FA1F44" w:rsidP="003B4846">
            <w:pPr>
              <w:contextualSpacing/>
            </w:pPr>
            <w:r>
              <w:t>40.</w:t>
            </w:r>
          </w:p>
        </w:tc>
        <w:tc>
          <w:tcPr>
            <w:tcW w:w="2262" w:type="dxa"/>
          </w:tcPr>
          <w:p w:rsidR="00FA1F44" w:rsidRPr="004142ED" w:rsidRDefault="00FA1F44" w:rsidP="004142ED">
            <w:r w:rsidRPr="004142ED">
              <w:rPr>
                <w:rStyle w:val="23"/>
                <w:rFonts w:eastAsia="Calibri"/>
                <w:sz w:val="24"/>
                <w:szCs w:val="24"/>
              </w:rPr>
              <w:t>Файл</w:t>
            </w:r>
            <w:r>
              <w:rPr>
                <w:rStyle w:val="23"/>
                <w:rFonts w:eastAsia="Calibri"/>
                <w:sz w:val="24"/>
                <w:szCs w:val="24"/>
              </w:rPr>
              <w:t>ы (100 штук в упаковке)</w:t>
            </w:r>
          </w:p>
        </w:tc>
        <w:tc>
          <w:tcPr>
            <w:tcW w:w="1134" w:type="dxa"/>
          </w:tcPr>
          <w:p w:rsidR="00FA1F44" w:rsidRPr="004142ED" w:rsidRDefault="00FA1F44" w:rsidP="004142ED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F44" w:rsidRPr="004142ED" w:rsidRDefault="00FA1F44" w:rsidP="004142ED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A1F44" w:rsidRPr="004142ED" w:rsidRDefault="00FA1F44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1F44" w:rsidRPr="004142ED" w:rsidRDefault="00FA1F44" w:rsidP="004142ED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1F44" w:rsidRPr="004142ED" w:rsidRDefault="00FA1F44" w:rsidP="004142ED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A1F44" w:rsidRPr="00421906" w:rsidRDefault="00FA1F44" w:rsidP="00421906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FA1F44" w:rsidRPr="00F81C8C" w:rsidRDefault="00FA1F44" w:rsidP="00907E5A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EE4D05" w:rsidRDefault="00EE4D05" w:rsidP="00EE4D05">
      <w:pPr>
        <w:jc w:val="both"/>
        <w:rPr>
          <w:sz w:val="28"/>
        </w:rPr>
      </w:pPr>
    </w:p>
    <w:p w:rsidR="00372498" w:rsidRDefault="00372498" w:rsidP="00EE4D05">
      <w:pPr>
        <w:jc w:val="both"/>
        <w:rPr>
          <w:sz w:val="28"/>
        </w:rPr>
      </w:pPr>
    </w:p>
    <w:p w:rsidR="0060517C" w:rsidRDefault="0060517C" w:rsidP="00EE4D05">
      <w:pPr>
        <w:jc w:val="both"/>
        <w:rPr>
          <w:sz w:val="28"/>
        </w:rPr>
        <w:sectPr w:rsidR="0060517C" w:rsidSect="004D70DC">
          <w:headerReference w:type="first" r:id="rId11"/>
          <w:pgSz w:w="16838" w:h="11906" w:orient="landscape"/>
          <w:pgMar w:top="1985" w:right="1134" w:bottom="567" w:left="1134" w:header="709" w:footer="709" w:gutter="0"/>
          <w:pgNumType w:start="21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71088">
        <w:rPr>
          <w:sz w:val="28"/>
        </w:rPr>
        <w:t>1</w:t>
      </w:r>
      <w:r w:rsidR="001959AF">
        <w:rPr>
          <w:sz w:val="28"/>
        </w:rPr>
        <w:t>1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3408B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B2D46" w:rsidRPr="00DB2D46">
        <w:rPr>
          <w:sz w:val="28"/>
        </w:rPr>
        <w:t>средств бытовой техники</w:t>
      </w:r>
      <w:r w:rsidR="00A11809" w:rsidRPr="00A11809">
        <w:rPr>
          <w:rStyle w:val="af2"/>
          <w:sz w:val="28"/>
          <w:szCs w:val="28"/>
        </w:rPr>
        <w:footnoteReference w:id="7"/>
      </w:r>
    </w:p>
    <w:p w:rsidR="003408B5" w:rsidRDefault="003408B5" w:rsidP="0005387E">
      <w:pPr>
        <w:jc w:val="both"/>
        <w:rPr>
          <w:sz w:val="28"/>
        </w:rPr>
      </w:pPr>
    </w:p>
    <w:p w:rsidR="00A44EC6" w:rsidRDefault="00A44EC6" w:rsidP="0005387E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502A9B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t>№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502A9B" w:rsidRDefault="00EA1923" w:rsidP="001B07BC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502A9B" w:rsidTr="00357167">
        <w:trPr>
          <w:trHeight w:val="440"/>
        </w:trPr>
        <w:tc>
          <w:tcPr>
            <w:tcW w:w="637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</w:tr>
    </w:tbl>
    <w:p w:rsidR="00EA1923" w:rsidRPr="00502A9B" w:rsidRDefault="00EA1923" w:rsidP="0005387E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502A9B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1</w:t>
            </w:r>
          </w:p>
        </w:tc>
        <w:tc>
          <w:tcPr>
            <w:tcW w:w="2338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2</w:t>
            </w:r>
          </w:p>
        </w:tc>
        <w:tc>
          <w:tcPr>
            <w:tcW w:w="1340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3</w:t>
            </w:r>
          </w:p>
        </w:tc>
        <w:tc>
          <w:tcPr>
            <w:tcW w:w="1676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4</w:t>
            </w:r>
          </w:p>
        </w:tc>
        <w:tc>
          <w:tcPr>
            <w:tcW w:w="201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5</w:t>
            </w:r>
          </w:p>
        </w:tc>
        <w:tc>
          <w:tcPr>
            <w:tcW w:w="1611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6</w:t>
            </w:r>
          </w:p>
        </w:tc>
      </w:tr>
      <w:tr w:rsidR="00EF12DB" w:rsidRPr="00502A9B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EF12DB" w:rsidRPr="00502A9B" w:rsidRDefault="00A44EC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="00EF12DB"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дминистрация</w:t>
            </w:r>
          </w:p>
        </w:tc>
      </w:tr>
      <w:tr w:rsidR="00EF12DB" w:rsidRPr="00B85A14" w:rsidTr="00BC2E18">
        <w:trPr>
          <w:cantSplit/>
          <w:trHeight w:val="230"/>
        </w:trPr>
        <w:tc>
          <w:tcPr>
            <w:tcW w:w="63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t>1.</w:t>
            </w:r>
          </w:p>
        </w:tc>
        <w:tc>
          <w:tcPr>
            <w:tcW w:w="2338" w:type="dxa"/>
          </w:tcPr>
          <w:p w:rsidR="00EF12DB" w:rsidRPr="00B85A14" w:rsidRDefault="00EF12DB" w:rsidP="00700FFE">
            <w:pPr>
              <w:contextualSpacing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t>по количес</w:t>
            </w:r>
            <w:r w:rsidRPr="00B85A14">
              <w:t>т</w:t>
            </w:r>
            <w:r w:rsidRPr="00B85A14">
              <w:t>ву кабинетов (при необх</w:t>
            </w:r>
            <w:r w:rsidRPr="00B85A14">
              <w:t>о</w:t>
            </w:r>
            <w:r w:rsidRPr="00B85A14">
              <w:t>димости)</w:t>
            </w:r>
          </w:p>
        </w:tc>
        <w:tc>
          <w:tcPr>
            <w:tcW w:w="201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567E90" w:rsidRPr="00B85A14" w:rsidTr="00BC2E18">
        <w:trPr>
          <w:cantSplit/>
          <w:trHeight w:val="230"/>
        </w:trPr>
        <w:tc>
          <w:tcPr>
            <w:tcW w:w="634" w:type="dxa"/>
          </w:tcPr>
          <w:p w:rsidR="00567E90" w:rsidRPr="00B85A14" w:rsidRDefault="00BC2E18" w:rsidP="00E12869">
            <w:pPr>
              <w:contextualSpacing/>
              <w:jc w:val="center"/>
            </w:pPr>
            <w:r>
              <w:t>2.</w:t>
            </w:r>
          </w:p>
        </w:tc>
        <w:tc>
          <w:tcPr>
            <w:tcW w:w="2338" w:type="dxa"/>
          </w:tcPr>
          <w:p w:rsidR="00567E90" w:rsidRPr="00B85A14" w:rsidRDefault="00567E90" w:rsidP="00700FFE">
            <w:pPr>
              <w:contextualSpacing/>
            </w:pPr>
            <w:r w:rsidRPr="00B85A14">
              <w:t>Кулер</w:t>
            </w:r>
          </w:p>
        </w:tc>
        <w:tc>
          <w:tcPr>
            <w:tcW w:w="1340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567E90" w:rsidRPr="00CA047E" w:rsidRDefault="00567E90" w:rsidP="00542A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</w:t>
            </w:r>
            <w:r w:rsidR="00542A35" w:rsidRPr="00AF09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567E90" w:rsidRPr="00AF0991" w:rsidRDefault="00542A35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15</w:t>
            </w:r>
            <w:r w:rsidR="00567E90"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B85A14" w:rsidRDefault="00BC2E18" w:rsidP="00DF4B71">
            <w:pPr>
              <w:contextualSpacing/>
              <w:jc w:val="center"/>
            </w:pPr>
            <w:r w:rsidRPr="00B85A14">
              <w:rPr>
                <w:lang w:val="en-US"/>
              </w:rPr>
              <w:t>3</w:t>
            </w:r>
            <w:r w:rsidRPr="00B85A14">
              <w:t>.</w:t>
            </w:r>
          </w:p>
        </w:tc>
        <w:tc>
          <w:tcPr>
            <w:tcW w:w="2338" w:type="dxa"/>
          </w:tcPr>
          <w:p w:rsidR="00BC2E18" w:rsidRPr="003032CA" w:rsidRDefault="00BC2E18" w:rsidP="00700FFE">
            <w:r w:rsidRPr="003032CA">
              <w:t>Обогреватель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4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3032CA" w:rsidRDefault="00BC2E18" w:rsidP="00700FFE">
            <w:r w:rsidRPr="003032CA">
              <w:t>Печь СВЧ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BC2E18" w:rsidRPr="00730D01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5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730D01" w:rsidRDefault="00BC2E18" w:rsidP="00700FFE">
            <w:r w:rsidRPr="00730D01">
              <w:t>Телевизор</w:t>
            </w:r>
          </w:p>
        </w:tc>
        <w:tc>
          <w:tcPr>
            <w:tcW w:w="1340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2A35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BC2E18" w:rsidRPr="00543801" w:rsidTr="00BC2E18">
        <w:trPr>
          <w:cantSplit/>
          <w:trHeight w:val="230"/>
        </w:trPr>
        <w:tc>
          <w:tcPr>
            <w:tcW w:w="634" w:type="dxa"/>
          </w:tcPr>
          <w:p w:rsidR="00BC2E18" w:rsidRPr="00730D01" w:rsidRDefault="00BC2E18" w:rsidP="00DF4B71">
            <w:pPr>
              <w:contextualSpacing/>
              <w:jc w:val="center"/>
            </w:pPr>
            <w:r w:rsidRPr="00730D01">
              <w:rPr>
                <w:lang w:val="en-US"/>
              </w:rPr>
              <w:t>6</w:t>
            </w:r>
            <w:r w:rsidRPr="00730D01">
              <w:t>.</w:t>
            </w:r>
          </w:p>
        </w:tc>
        <w:tc>
          <w:tcPr>
            <w:tcW w:w="2338" w:type="dxa"/>
          </w:tcPr>
          <w:p w:rsidR="00BC2E18" w:rsidRPr="00543801" w:rsidRDefault="00BC2E18" w:rsidP="00700FFE">
            <w:r w:rsidRPr="00543801">
              <w:t>Холодильник</w:t>
            </w:r>
          </w:p>
        </w:tc>
        <w:tc>
          <w:tcPr>
            <w:tcW w:w="1340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D7368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>до 7</w:t>
            </w:r>
          </w:p>
        </w:tc>
        <w:tc>
          <w:tcPr>
            <w:tcW w:w="2014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380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BC2E18" w:rsidRPr="00AF0991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543801" w:rsidRDefault="00BC2E18" w:rsidP="00DF4B71">
            <w:pPr>
              <w:contextualSpacing/>
              <w:jc w:val="center"/>
            </w:pPr>
            <w:r w:rsidRPr="00543801">
              <w:rPr>
                <w:lang w:val="en-US"/>
              </w:rPr>
              <w:t>7</w:t>
            </w:r>
            <w:r w:rsidRPr="00543801">
              <w:t>.</w:t>
            </w:r>
          </w:p>
        </w:tc>
        <w:tc>
          <w:tcPr>
            <w:tcW w:w="2338" w:type="dxa"/>
          </w:tcPr>
          <w:p w:rsidR="00BC2E18" w:rsidRPr="00B965EB" w:rsidRDefault="00BC2E18" w:rsidP="00700FFE">
            <w:r w:rsidRPr="00B965EB">
              <w:t>Чайник электрич</w:t>
            </w:r>
            <w:r w:rsidRPr="00B965EB">
              <w:t>е</w:t>
            </w:r>
            <w:r w:rsidRPr="00B965EB">
              <w:t>ский</w:t>
            </w:r>
          </w:p>
        </w:tc>
        <w:tc>
          <w:tcPr>
            <w:tcW w:w="1340" w:type="dxa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t>по количес</w:t>
            </w:r>
            <w:r w:rsidRPr="00B965EB">
              <w:t>т</w:t>
            </w:r>
            <w:r w:rsidRPr="00B965EB">
              <w:t>ву кабинетов (при необх</w:t>
            </w:r>
            <w:r w:rsidRPr="00B965EB">
              <w:t>о</w:t>
            </w:r>
            <w:r w:rsidRPr="00B965EB">
              <w:t>димости)</w:t>
            </w:r>
          </w:p>
        </w:tc>
        <w:tc>
          <w:tcPr>
            <w:tcW w:w="2030" w:type="dxa"/>
            <w:gridSpan w:val="2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AF0991" w:rsidRDefault="00BC2E18" w:rsidP="00B965EB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BC2E18" w:rsidRPr="00833DCD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B965EB" w:rsidRDefault="00BC2E18" w:rsidP="00DF4B71">
            <w:pPr>
              <w:contextualSpacing/>
              <w:jc w:val="center"/>
            </w:pPr>
            <w:r w:rsidRPr="00B965EB">
              <w:t>8.</w:t>
            </w:r>
          </w:p>
        </w:tc>
        <w:tc>
          <w:tcPr>
            <w:tcW w:w="2338" w:type="dxa"/>
          </w:tcPr>
          <w:p w:rsidR="00BC2E18" w:rsidRPr="00833DCD" w:rsidRDefault="00BC2E18" w:rsidP="00700FFE">
            <w:r w:rsidRPr="00833DCD">
              <w:t>Лампа настольная</w:t>
            </w:r>
          </w:p>
        </w:tc>
        <w:tc>
          <w:tcPr>
            <w:tcW w:w="1340" w:type="dxa"/>
          </w:tcPr>
          <w:p w:rsidR="00BC2E18" w:rsidRPr="00833DCD" w:rsidRDefault="00BC2E18" w:rsidP="00700FFE">
            <w:pPr>
              <w:jc w:val="center"/>
            </w:pPr>
            <w:r w:rsidRPr="00833DCD">
              <w:t>шт.</w:t>
            </w:r>
          </w:p>
        </w:tc>
        <w:tc>
          <w:tcPr>
            <w:tcW w:w="1660" w:type="dxa"/>
          </w:tcPr>
          <w:p w:rsidR="00BC2E18" w:rsidRPr="00833DCD" w:rsidRDefault="00BC2E18" w:rsidP="00700FFE">
            <w:pPr>
              <w:contextualSpacing/>
              <w:jc w:val="center"/>
            </w:pPr>
            <w:r w:rsidRPr="00833DCD">
              <w:t>по количес</w:t>
            </w:r>
            <w:r w:rsidRPr="00833DCD">
              <w:t>т</w:t>
            </w:r>
            <w:r w:rsidRPr="00833DCD">
              <w:t>ву сотрудн</w:t>
            </w:r>
            <w:r w:rsidRPr="00833DCD">
              <w:t>и</w:t>
            </w:r>
            <w:r w:rsidRPr="00833DCD">
              <w:t>ков (при н</w:t>
            </w:r>
            <w:r w:rsidRPr="00833DCD">
              <w:t>е</w:t>
            </w:r>
            <w:r w:rsidRPr="00833DCD">
              <w:t>обходимости)</w:t>
            </w:r>
          </w:p>
        </w:tc>
        <w:tc>
          <w:tcPr>
            <w:tcW w:w="2030" w:type="dxa"/>
            <w:gridSpan w:val="2"/>
          </w:tcPr>
          <w:p w:rsidR="00BC2E18" w:rsidRPr="00833DCD" w:rsidRDefault="00BC2E18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833DCD" w:rsidRDefault="00BC2E18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BC2E18" w:rsidRPr="006010ED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6010ED" w:rsidRDefault="00BC2E18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6010ED">
              <w:rPr>
                <w:rStyle w:val="23"/>
                <w:rFonts w:eastAsia="Calibri"/>
                <w:color w:val="auto"/>
                <w:sz w:val="24"/>
                <w:szCs w:val="24"/>
              </w:rPr>
              <w:t>азенные учреждения:</w:t>
            </w:r>
          </w:p>
        </w:tc>
      </w:tr>
      <w:tr w:rsidR="00BC2E18" w:rsidRPr="009800F2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9800F2" w:rsidRDefault="00BC2E18" w:rsidP="006010E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800F2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BC2E18" w:rsidRPr="00640F96" w:rsidTr="00BC2E18">
        <w:trPr>
          <w:cantSplit/>
          <w:trHeight w:val="230"/>
        </w:trPr>
        <w:tc>
          <w:tcPr>
            <w:tcW w:w="634" w:type="dxa"/>
          </w:tcPr>
          <w:p w:rsidR="00BC2E18" w:rsidRPr="00640F96" w:rsidRDefault="00BC2E18" w:rsidP="00357167">
            <w:pPr>
              <w:contextualSpacing/>
              <w:jc w:val="center"/>
            </w:pPr>
            <w:r w:rsidRPr="00640F96">
              <w:t>1.</w:t>
            </w:r>
          </w:p>
        </w:tc>
        <w:tc>
          <w:tcPr>
            <w:tcW w:w="2338" w:type="dxa"/>
          </w:tcPr>
          <w:p w:rsidR="00BC2E18" w:rsidRPr="00640F96" w:rsidRDefault="00BC2E18" w:rsidP="00357167">
            <w:pPr>
              <w:contextualSpacing/>
            </w:pPr>
            <w:r w:rsidRPr="00640F96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BC2E18" w:rsidRPr="00640F96" w:rsidRDefault="00BC2E18" w:rsidP="00357167">
            <w:pPr>
              <w:contextualSpacing/>
              <w:jc w:val="center"/>
            </w:pPr>
            <w:r w:rsidRPr="00640F9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640F96" w:rsidRDefault="00BC2E18" w:rsidP="00357167">
            <w:pPr>
              <w:contextualSpacing/>
              <w:jc w:val="center"/>
            </w:pPr>
            <w:r w:rsidRPr="00640F96">
              <w:t>1</w:t>
            </w:r>
          </w:p>
        </w:tc>
        <w:tc>
          <w:tcPr>
            <w:tcW w:w="2014" w:type="dxa"/>
          </w:tcPr>
          <w:p w:rsidR="00BC2E18" w:rsidRPr="00640F96" w:rsidRDefault="00BC2E18" w:rsidP="00357167">
            <w:pPr>
              <w:contextualSpacing/>
              <w:jc w:val="center"/>
            </w:pPr>
            <w:r w:rsidRPr="00640F9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BC2E18" w:rsidRPr="00640F96" w:rsidRDefault="00BC2E18" w:rsidP="00357167">
            <w:pPr>
              <w:contextualSpacing/>
              <w:jc w:val="center"/>
            </w:pPr>
            <w:r w:rsidRPr="00640F96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BC2E18" w:rsidRPr="009800F2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9800F2" w:rsidRDefault="00BC2E18" w:rsidP="00955132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800F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BC2E18" w:rsidRPr="00502A9B" w:rsidTr="00BC2E18">
        <w:trPr>
          <w:cantSplit/>
          <w:trHeight w:val="230"/>
        </w:trPr>
        <w:tc>
          <w:tcPr>
            <w:tcW w:w="634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t>1.</w:t>
            </w:r>
          </w:p>
        </w:tc>
        <w:tc>
          <w:tcPr>
            <w:tcW w:w="2338" w:type="dxa"/>
          </w:tcPr>
          <w:p w:rsidR="00BC2E18" w:rsidRPr="00502A9B" w:rsidRDefault="00BC2E18" w:rsidP="00357167">
            <w:pPr>
              <w:contextualSpacing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t>по количес</w:t>
            </w:r>
            <w:r w:rsidRPr="00502A9B">
              <w:t>т</w:t>
            </w:r>
            <w:r w:rsidRPr="00502A9B">
              <w:t>ву кабинетов (при необх</w:t>
            </w:r>
            <w:r w:rsidRPr="00502A9B">
              <w:t>о</w:t>
            </w:r>
            <w:r w:rsidRPr="00502A9B">
              <w:t>димости)</w:t>
            </w:r>
          </w:p>
        </w:tc>
        <w:tc>
          <w:tcPr>
            <w:tcW w:w="2014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BC2E18" w:rsidRPr="00502A9B" w:rsidTr="00BC2E18">
        <w:trPr>
          <w:cantSplit/>
          <w:trHeight w:val="230"/>
        </w:trPr>
        <w:tc>
          <w:tcPr>
            <w:tcW w:w="634" w:type="dxa"/>
          </w:tcPr>
          <w:p w:rsidR="00BC2E18" w:rsidRPr="00502A9B" w:rsidRDefault="000559E5" w:rsidP="00E12869">
            <w:pPr>
              <w:contextualSpacing/>
              <w:jc w:val="center"/>
            </w:pPr>
            <w:r>
              <w:t>2</w:t>
            </w:r>
            <w:r w:rsidR="00BC2E18" w:rsidRPr="00502A9B">
              <w:t>.</w:t>
            </w:r>
          </w:p>
        </w:tc>
        <w:tc>
          <w:tcPr>
            <w:tcW w:w="2338" w:type="dxa"/>
          </w:tcPr>
          <w:p w:rsidR="00BC2E18" w:rsidRPr="00502A9B" w:rsidRDefault="00BC2E18" w:rsidP="00357167">
            <w:pPr>
              <w:contextualSpacing/>
            </w:pPr>
            <w:r w:rsidRPr="00502A9B">
              <w:t>Кулер</w:t>
            </w:r>
          </w:p>
        </w:tc>
        <w:tc>
          <w:tcPr>
            <w:tcW w:w="1340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502A9B" w:rsidRDefault="00BC2E18" w:rsidP="00502A9B">
            <w:pPr>
              <w:contextualSpacing/>
              <w:jc w:val="center"/>
            </w:pPr>
            <w:r w:rsidRPr="00502A9B">
              <w:t>до 5</w:t>
            </w:r>
          </w:p>
        </w:tc>
        <w:tc>
          <w:tcPr>
            <w:tcW w:w="2014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BC2E18" w:rsidRPr="00531B15" w:rsidRDefault="00BC2E18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531B15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BC2E18" w:rsidRPr="00502A9B" w:rsidTr="00BC2E18">
        <w:trPr>
          <w:cantSplit/>
          <w:trHeight w:val="230"/>
        </w:trPr>
        <w:tc>
          <w:tcPr>
            <w:tcW w:w="634" w:type="dxa"/>
          </w:tcPr>
          <w:p w:rsidR="00BC2E18" w:rsidRPr="00502A9B" w:rsidRDefault="000559E5" w:rsidP="00E12869">
            <w:pPr>
              <w:contextualSpacing/>
              <w:jc w:val="center"/>
            </w:pPr>
            <w:r>
              <w:t>3.</w:t>
            </w:r>
          </w:p>
        </w:tc>
        <w:tc>
          <w:tcPr>
            <w:tcW w:w="2338" w:type="dxa"/>
          </w:tcPr>
          <w:p w:rsidR="00BC2E18" w:rsidRPr="00502A9B" w:rsidRDefault="00BC2E18" w:rsidP="00357167">
            <w:r w:rsidRPr="00502A9B">
              <w:t>Обогреватель</w:t>
            </w:r>
          </w:p>
        </w:tc>
        <w:tc>
          <w:tcPr>
            <w:tcW w:w="1340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502A9B" w:rsidRDefault="00BC2E18" w:rsidP="00502A9B">
            <w:pPr>
              <w:contextualSpacing/>
              <w:jc w:val="center"/>
            </w:pPr>
            <w:r w:rsidRPr="00502A9B">
              <w:t xml:space="preserve">до </w:t>
            </w:r>
            <w:r>
              <w:t>5</w:t>
            </w:r>
          </w:p>
        </w:tc>
        <w:tc>
          <w:tcPr>
            <w:tcW w:w="2014" w:type="dxa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BC2E18" w:rsidRPr="00502A9B" w:rsidRDefault="00BC2E18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0559E5" w:rsidRPr="00502A9B" w:rsidTr="00BC2E18">
        <w:trPr>
          <w:cantSplit/>
          <w:trHeight w:val="230"/>
        </w:trPr>
        <w:tc>
          <w:tcPr>
            <w:tcW w:w="634" w:type="dxa"/>
          </w:tcPr>
          <w:p w:rsidR="000559E5" w:rsidRPr="00502A9B" w:rsidRDefault="000559E5" w:rsidP="00DF4B71">
            <w:pPr>
              <w:contextualSpacing/>
              <w:jc w:val="center"/>
            </w:pPr>
            <w:r w:rsidRPr="00502A9B">
              <w:rPr>
                <w:lang w:val="en-US"/>
              </w:rPr>
              <w:t>4</w:t>
            </w:r>
            <w:r w:rsidRPr="00502A9B">
              <w:t>.</w:t>
            </w:r>
          </w:p>
        </w:tc>
        <w:tc>
          <w:tcPr>
            <w:tcW w:w="2338" w:type="dxa"/>
          </w:tcPr>
          <w:p w:rsidR="000559E5" w:rsidRPr="00502A9B" w:rsidRDefault="000559E5" w:rsidP="00357167">
            <w:r w:rsidRPr="00502A9B">
              <w:t>Печь СВЧ</w:t>
            </w:r>
          </w:p>
        </w:tc>
        <w:tc>
          <w:tcPr>
            <w:tcW w:w="1340" w:type="dxa"/>
          </w:tcPr>
          <w:p w:rsidR="000559E5" w:rsidRPr="00502A9B" w:rsidRDefault="000559E5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0559E5" w:rsidRPr="00CA047E" w:rsidRDefault="000559E5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0559E5" w:rsidRPr="00502A9B" w:rsidRDefault="000559E5" w:rsidP="00357167">
            <w:pPr>
              <w:contextualSpacing/>
              <w:jc w:val="center"/>
            </w:pPr>
            <w:r w:rsidRPr="00502A9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0559E5" w:rsidRPr="00502A9B" w:rsidRDefault="000559E5" w:rsidP="00357167">
            <w:pPr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0559E5" w:rsidRPr="00496883" w:rsidTr="00BC2E18">
        <w:trPr>
          <w:cantSplit/>
          <w:trHeight w:val="230"/>
        </w:trPr>
        <w:tc>
          <w:tcPr>
            <w:tcW w:w="634" w:type="dxa"/>
          </w:tcPr>
          <w:p w:rsidR="000559E5" w:rsidRPr="00502A9B" w:rsidRDefault="000559E5" w:rsidP="00DF4B71">
            <w:pPr>
              <w:contextualSpacing/>
              <w:jc w:val="center"/>
            </w:pPr>
            <w:r w:rsidRPr="00502A9B">
              <w:rPr>
                <w:lang w:val="en-US"/>
              </w:rPr>
              <w:t>5</w:t>
            </w:r>
            <w:r w:rsidRPr="00502A9B">
              <w:t>.</w:t>
            </w:r>
          </w:p>
        </w:tc>
        <w:tc>
          <w:tcPr>
            <w:tcW w:w="2338" w:type="dxa"/>
          </w:tcPr>
          <w:p w:rsidR="000559E5" w:rsidRPr="00496883" w:rsidRDefault="000559E5" w:rsidP="00357167">
            <w:r w:rsidRPr="00496883">
              <w:t>Телевизор</w:t>
            </w:r>
          </w:p>
        </w:tc>
        <w:tc>
          <w:tcPr>
            <w:tcW w:w="1340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0559E5" w:rsidRPr="00496883" w:rsidRDefault="000559E5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968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0559E5" w:rsidRPr="00531B15" w:rsidRDefault="000559E5" w:rsidP="00531B15">
            <w:pPr>
              <w:contextualSpacing/>
              <w:jc w:val="center"/>
            </w:pPr>
            <w:r w:rsidRPr="00531B15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0559E5" w:rsidRPr="00496883" w:rsidTr="00BC2E18">
        <w:trPr>
          <w:cantSplit/>
          <w:trHeight w:val="230"/>
        </w:trPr>
        <w:tc>
          <w:tcPr>
            <w:tcW w:w="634" w:type="dxa"/>
          </w:tcPr>
          <w:p w:rsidR="000559E5" w:rsidRPr="00496883" w:rsidRDefault="000559E5" w:rsidP="00DF4B71">
            <w:pPr>
              <w:contextualSpacing/>
              <w:jc w:val="center"/>
            </w:pPr>
            <w:r w:rsidRPr="00496883">
              <w:rPr>
                <w:lang w:val="en-US"/>
              </w:rPr>
              <w:t>6</w:t>
            </w:r>
            <w:r w:rsidRPr="00496883">
              <w:t>.</w:t>
            </w:r>
          </w:p>
        </w:tc>
        <w:tc>
          <w:tcPr>
            <w:tcW w:w="2338" w:type="dxa"/>
          </w:tcPr>
          <w:p w:rsidR="000559E5" w:rsidRPr="00496883" w:rsidRDefault="000559E5" w:rsidP="00357167">
            <w:r w:rsidRPr="00496883">
              <w:t>Холодильник</w:t>
            </w:r>
          </w:p>
        </w:tc>
        <w:tc>
          <w:tcPr>
            <w:tcW w:w="1340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0559E5" w:rsidRPr="00496883" w:rsidRDefault="000559E5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96883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0559E5" w:rsidRPr="00496883" w:rsidRDefault="000559E5" w:rsidP="00496883">
            <w:pPr>
              <w:contextualSpacing/>
              <w:jc w:val="center"/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0559E5" w:rsidRPr="00496883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0559E5" w:rsidRPr="00496883" w:rsidRDefault="000559E5" w:rsidP="00DF4B71">
            <w:pPr>
              <w:contextualSpacing/>
              <w:jc w:val="center"/>
            </w:pPr>
            <w:r w:rsidRPr="00496883">
              <w:rPr>
                <w:lang w:val="en-US"/>
              </w:rPr>
              <w:lastRenderedPageBreak/>
              <w:t>7</w:t>
            </w:r>
            <w:r w:rsidRPr="00496883">
              <w:t>.</w:t>
            </w:r>
          </w:p>
        </w:tc>
        <w:tc>
          <w:tcPr>
            <w:tcW w:w="2338" w:type="dxa"/>
          </w:tcPr>
          <w:p w:rsidR="000559E5" w:rsidRPr="00496883" w:rsidRDefault="000559E5" w:rsidP="00357167">
            <w:r w:rsidRPr="00496883">
              <w:t>Чайник электрич</w:t>
            </w:r>
            <w:r w:rsidRPr="00496883">
              <w:t>е</w:t>
            </w:r>
            <w:r w:rsidRPr="00496883">
              <w:t>ский</w:t>
            </w:r>
          </w:p>
        </w:tc>
        <w:tc>
          <w:tcPr>
            <w:tcW w:w="1340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t>по количес</w:t>
            </w:r>
            <w:r w:rsidRPr="00496883">
              <w:t>т</w:t>
            </w:r>
            <w:r w:rsidRPr="00496883">
              <w:t>ву кабинетов (при необх</w:t>
            </w:r>
            <w:r w:rsidRPr="00496883">
              <w:t>о</w:t>
            </w:r>
            <w:r w:rsidRPr="00496883">
              <w:t>димости)</w:t>
            </w:r>
          </w:p>
        </w:tc>
        <w:tc>
          <w:tcPr>
            <w:tcW w:w="2030" w:type="dxa"/>
            <w:gridSpan w:val="2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0559E5" w:rsidRPr="00531B15" w:rsidRDefault="000559E5" w:rsidP="0049688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9</w:t>
            </w:r>
            <w:r w:rsidRPr="00531B15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0559E5" w:rsidRPr="00496883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0559E5" w:rsidRPr="00496883" w:rsidRDefault="000559E5" w:rsidP="00DF4B71">
            <w:pPr>
              <w:contextualSpacing/>
              <w:jc w:val="center"/>
            </w:pPr>
            <w:r w:rsidRPr="00496883">
              <w:t>8.</w:t>
            </w:r>
          </w:p>
        </w:tc>
        <w:tc>
          <w:tcPr>
            <w:tcW w:w="2338" w:type="dxa"/>
          </w:tcPr>
          <w:p w:rsidR="000559E5" w:rsidRPr="00496883" w:rsidRDefault="000559E5" w:rsidP="00357167">
            <w:r w:rsidRPr="00496883">
              <w:t>Лампа настольная</w:t>
            </w:r>
          </w:p>
        </w:tc>
        <w:tc>
          <w:tcPr>
            <w:tcW w:w="1340" w:type="dxa"/>
          </w:tcPr>
          <w:p w:rsidR="000559E5" w:rsidRPr="00496883" w:rsidRDefault="000559E5" w:rsidP="00357167">
            <w:pPr>
              <w:jc w:val="center"/>
            </w:pPr>
            <w:r w:rsidRPr="00496883">
              <w:t>шт.</w:t>
            </w:r>
          </w:p>
        </w:tc>
        <w:tc>
          <w:tcPr>
            <w:tcW w:w="1660" w:type="dxa"/>
          </w:tcPr>
          <w:p w:rsidR="000559E5" w:rsidRPr="00496883" w:rsidRDefault="000559E5" w:rsidP="00357167">
            <w:pPr>
              <w:contextualSpacing/>
              <w:jc w:val="center"/>
            </w:pPr>
            <w:r w:rsidRPr="00496883">
              <w:t>по количес</w:t>
            </w:r>
            <w:r w:rsidRPr="00496883">
              <w:t>т</w:t>
            </w:r>
            <w:r w:rsidRPr="00496883">
              <w:t>ву сотрудн</w:t>
            </w:r>
            <w:r w:rsidRPr="00496883">
              <w:t>и</w:t>
            </w:r>
            <w:r w:rsidRPr="00496883">
              <w:t>ков (при н</w:t>
            </w:r>
            <w:r w:rsidRPr="00496883">
              <w:t>е</w:t>
            </w:r>
            <w:r w:rsidRPr="00496883">
              <w:t>обходимости)</w:t>
            </w:r>
          </w:p>
        </w:tc>
        <w:tc>
          <w:tcPr>
            <w:tcW w:w="2030" w:type="dxa"/>
            <w:gridSpan w:val="2"/>
          </w:tcPr>
          <w:p w:rsidR="000559E5" w:rsidRPr="00496883" w:rsidRDefault="000559E5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0559E5" w:rsidRPr="00496883" w:rsidRDefault="000559E5" w:rsidP="00496883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96883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0559E5" w:rsidRPr="005121B1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0559E5" w:rsidRPr="005121B1" w:rsidRDefault="000559E5" w:rsidP="005E3EF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121B1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0559E5" w:rsidRPr="00474C92" w:rsidTr="00BC2E18">
        <w:trPr>
          <w:cantSplit/>
          <w:trHeight w:val="230"/>
        </w:trPr>
        <w:tc>
          <w:tcPr>
            <w:tcW w:w="634" w:type="dxa"/>
          </w:tcPr>
          <w:p w:rsidR="000559E5" w:rsidRPr="00474C92" w:rsidRDefault="000559E5" w:rsidP="00357167">
            <w:pPr>
              <w:contextualSpacing/>
              <w:jc w:val="center"/>
            </w:pPr>
            <w:r w:rsidRPr="00474C92">
              <w:t>1.</w:t>
            </w:r>
          </w:p>
        </w:tc>
        <w:tc>
          <w:tcPr>
            <w:tcW w:w="2338" w:type="dxa"/>
          </w:tcPr>
          <w:p w:rsidR="000559E5" w:rsidRPr="00474C92" w:rsidRDefault="000559E5" w:rsidP="00357167">
            <w:pPr>
              <w:contextualSpacing/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0559E5" w:rsidRPr="00474C92" w:rsidRDefault="000559E5" w:rsidP="00357167">
            <w:pPr>
              <w:contextualSpacing/>
              <w:jc w:val="center"/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0559E5" w:rsidRPr="00627D9A" w:rsidRDefault="000559E5" w:rsidP="00E12869">
            <w:pPr>
              <w:contextualSpacing/>
              <w:jc w:val="center"/>
            </w:pPr>
            <w:r w:rsidRPr="00627D9A">
              <w:t>по количес</w:t>
            </w:r>
            <w:r w:rsidRPr="00627D9A">
              <w:t>т</w:t>
            </w:r>
            <w:r w:rsidRPr="00627D9A">
              <w:t>ву кабинетов (при необх</w:t>
            </w:r>
            <w:r w:rsidRPr="00627D9A">
              <w:t>о</w:t>
            </w:r>
            <w:r w:rsidRPr="00627D9A">
              <w:t>димости)</w:t>
            </w:r>
          </w:p>
        </w:tc>
        <w:tc>
          <w:tcPr>
            <w:tcW w:w="2014" w:type="dxa"/>
          </w:tcPr>
          <w:p w:rsidR="000559E5" w:rsidRPr="00474C92" w:rsidRDefault="000559E5" w:rsidP="00357167">
            <w:pPr>
              <w:contextualSpacing/>
              <w:jc w:val="center"/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0559E5" w:rsidRPr="00474C92" w:rsidRDefault="000559E5" w:rsidP="00357167">
            <w:pPr>
              <w:contextualSpacing/>
              <w:jc w:val="center"/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0559E5" w:rsidRPr="00474C92" w:rsidTr="00BC2E18">
        <w:trPr>
          <w:cantSplit/>
          <w:trHeight w:val="230"/>
        </w:trPr>
        <w:tc>
          <w:tcPr>
            <w:tcW w:w="634" w:type="dxa"/>
          </w:tcPr>
          <w:p w:rsidR="000559E5" w:rsidRPr="00474C92" w:rsidRDefault="000559E5" w:rsidP="00E12869">
            <w:pPr>
              <w:contextualSpacing/>
              <w:jc w:val="center"/>
            </w:pPr>
            <w:r w:rsidRPr="00474C92">
              <w:rPr>
                <w:lang w:val="en-US"/>
              </w:rPr>
              <w:t>2</w:t>
            </w:r>
            <w:r w:rsidRPr="00474C92">
              <w:t>.</w:t>
            </w:r>
          </w:p>
        </w:tc>
        <w:tc>
          <w:tcPr>
            <w:tcW w:w="2338" w:type="dxa"/>
          </w:tcPr>
          <w:p w:rsidR="000559E5" w:rsidRPr="00474C92" w:rsidRDefault="000559E5" w:rsidP="00474C92">
            <w:pPr>
              <w:contextualSpacing/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, управляемая к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474C92">
              <w:t xml:space="preserve"> для п</w:t>
            </w:r>
            <w:r w:rsidRPr="00474C92">
              <w:t>о</w:t>
            </w:r>
            <w:r>
              <w:t>м</w:t>
            </w:r>
            <w:r w:rsidRPr="00474C92">
              <w:t>ещения серверной</w:t>
            </w:r>
          </w:p>
        </w:tc>
        <w:tc>
          <w:tcPr>
            <w:tcW w:w="1340" w:type="dxa"/>
          </w:tcPr>
          <w:p w:rsidR="000559E5" w:rsidRPr="00474C92" w:rsidRDefault="000559E5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0559E5" w:rsidRPr="00474C92" w:rsidRDefault="000559E5" w:rsidP="00995D61">
            <w:pPr>
              <w:contextualSpacing/>
              <w:jc w:val="center"/>
            </w:pPr>
            <w:r w:rsidRPr="00474C92">
              <w:t>2</w:t>
            </w:r>
          </w:p>
        </w:tc>
        <w:tc>
          <w:tcPr>
            <w:tcW w:w="2014" w:type="dxa"/>
          </w:tcPr>
          <w:p w:rsidR="000559E5" w:rsidRPr="00474C92" w:rsidRDefault="000559E5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0559E5" w:rsidRPr="00474C92" w:rsidRDefault="000559E5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74C92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DA3AE4" w:rsidRPr="00324658" w:rsidTr="00BC2E18">
        <w:trPr>
          <w:cantSplit/>
          <w:trHeight w:val="230"/>
        </w:trPr>
        <w:tc>
          <w:tcPr>
            <w:tcW w:w="634" w:type="dxa"/>
          </w:tcPr>
          <w:p w:rsidR="00DA3AE4" w:rsidRPr="006E6CD1" w:rsidRDefault="00DA3AE4" w:rsidP="00DF4B71">
            <w:pPr>
              <w:contextualSpacing/>
              <w:jc w:val="center"/>
            </w:pPr>
            <w:r w:rsidRPr="006E6CD1">
              <w:rPr>
                <w:lang w:val="en-US"/>
              </w:rPr>
              <w:t>3</w:t>
            </w:r>
            <w:r w:rsidRPr="006E6CD1">
              <w:t>.</w:t>
            </w:r>
          </w:p>
        </w:tc>
        <w:tc>
          <w:tcPr>
            <w:tcW w:w="2338" w:type="dxa"/>
          </w:tcPr>
          <w:p w:rsidR="00DA3AE4" w:rsidRPr="00324658" w:rsidRDefault="00DA3AE4" w:rsidP="00357167">
            <w:pPr>
              <w:contextualSpacing/>
            </w:pPr>
            <w:r w:rsidRPr="00324658">
              <w:t>Кулер</w:t>
            </w:r>
          </w:p>
        </w:tc>
        <w:tc>
          <w:tcPr>
            <w:tcW w:w="1340" w:type="dxa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t>до 3</w:t>
            </w:r>
          </w:p>
        </w:tc>
        <w:tc>
          <w:tcPr>
            <w:tcW w:w="2014" w:type="dxa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A3AE4" w:rsidRPr="00324658" w:rsidRDefault="00DA3AE4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324658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DA3AE4" w:rsidRPr="00A14676" w:rsidTr="00BC2E18">
        <w:trPr>
          <w:cantSplit/>
          <w:trHeight w:val="230"/>
        </w:trPr>
        <w:tc>
          <w:tcPr>
            <w:tcW w:w="634" w:type="dxa"/>
          </w:tcPr>
          <w:p w:rsidR="00DA3AE4" w:rsidRPr="00324658" w:rsidRDefault="00DA3AE4" w:rsidP="00DF4B71">
            <w:pPr>
              <w:contextualSpacing/>
              <w:jc w:val="center"/>
            </w:pPr>
            <w:r w:rsidRPr="00324658">
              <w:rPr>
                <w:lang w:val="en-US"/>
              </w:rPr>
              <w:t>4</w:t>
            </w:r>
            <w:r w:rsidRPr="00324658">
              <w:t>.</w:t>
            </w:r>
          </w:p>
        </w:tc>
        <w:tc>
          <w:tcPr>
            <w:tcW w:w="2338" w:type="dxa"/>
          </w:tcPr>
          <w:p w:rsidR="00DA3AE4" w:rsidRPr="00A14676" w:rsidRDefault="00DA3AE4" w:rsidP="00357167">
            <w:r w:rsidRPr="00A14676">
              <w:t>Обогреватель</w:t>
            </w:r>
          </w:p>
        </w:tc>
        <w:tc>
          <w:tcPr>
            <w:tcW w:w="1340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t>до 2</w:t>
            </w:r>
          </w:p>
        </w:tc>
        <w:tc>
          <w:tcPr>
            <w:tcW w:w="2014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DA3AE4" w:rsidRPr="00A14676" w:rsidTr="00BC2E18">
        <w:trPr>
          <w:cantSplit/>
          <w:trHeight w:val="230"/>
        </w:trPr>
        <w:tc>
          <w:tcPr>
            <w:tcW w:w="634" w:type="dxa"/>
          </w:tcPr>
          <w:p w:rsidR="00DA3AE4" w:rsidRPr="00A14676" w:rsidRDefault="00DA3AE4" w:rsidP="00DF4B71">
            <w:pPr>
              <w:contextualSpacing/>
              <w:jc w:val="center"/>
            </w:pPr>
            <w:r w:rsidRPr="00A14676">
              <w:rPr>
                <w:lang w:val="en-US"/>
              </w:rPr>
              <w:t>5</w:t>
            </w:r>
            <w:r w:rsidRPr="00A14676">
              <w:t>.</w:t>
            </w:r>
          </w:p>
        </w:tc>
        <w:tc>
          <w:tcPr>
            <w:tcW w:w="2338" w:type="dxa"/>
          </w:tcPr>
          <w:p w:rsidR="00DA3AE4" w:rsidRPr="00A14676" w:rsidRDefault="00DA3AE4" w:rsidP="00357167">
            <w:r w:rsidRPr="00A14676">
              <w:t>Печь СВЧ</w:t>
            </w:r>
          </w:p>
        </w:tc>
        <w:tc>
          <w:tcPr>
            <w:tcW w:w="1340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t>до 2</w:t>
            </w:r>
          </w:p>
        </w:tc>
        <w:tc>
          <w:tcPr>
            <w:tcW w:w="2014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DA3AE4" w:rsidRPr="00324658" w:rsidTr="00BC2E18">
        <w:trPr>
          <w:cantSplit/>
          <w:trHeight w:val="230"/>
        </w:trPr>
        <w:tc>
          <w:tcPr>
            <w:tcW w:w="634" w:type="dxa"/>
          </w:tcPr>
          <w:p w:rsidR="00DA3AE4" w:rsidRPr="00A14676" w:rsidRDefault="00DA3AE4" w:rsidP="00DF4B71">
            <w:pPr>
              <w:contextualSpacing/>
              <w:jc w:val="center"/>
            </w:pPr>
            <w:r w:rsidRPr="00A14676">
              <w:rPr>
                <w:lang w:val="en-US"/>
              </w:rPr>
              <w:t>6</w:t>
            </w:r>
            <w:r w:rsidRPr="00A14676">
              <w:t>.</w:t>
            </w:r>
          </w:p>
        </w:tc>
        <w:tc>
          <w:tcPr>
            <w:tcW w:w="2338" w:type="dxa"/>
          </w:tcPr>
          <w:p w:rsidR="00DA3AE4" w:rsidRPr="00324658" w:rsidRDefault="00DA3AE4" w:rsidP="00357167">
            <w:r w:rsidRPr="00324658">
              <w:t>Телевизор</w:t>
            </w:r>
          </w:p>
        </w:tc>
        <w:tc>
          <w:tcPr>
            <w:tcW w:w="1340" w:type="dxa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t xml:space="preserve">1 </w:t>
            </w:r>
          </w:p>
        </w:tc>
        <w:tc>
          <w:tcPr>
            <w:tcW w:w="2014" w:type="dxa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DA3AE4" w:rsidRPr="00A14676" w:rsidTr="00BC2E18">
        <w:trPr>
          <w:cantSplit/>
          <w:trHeight w:val="230"/>
        </w:trPr>
        <w:tc>
          <w:tcPr>
            <w:tcW w:w="634" w:type="dxa"/>
          </w:tcPr>
          <w:p w:rsidR="00DA3AE4" w:rsidRPr="00324658" w:rsidRDefault="00DA3AE4" w:rsidP="00DF4B71">
            <w:pPr>
              <w:contextualSpacing/>
              <w:jc w:val="center"/>
            </w:pPr>
            <w:r w:rsidRPr="00324658">
              <w:rPr>
                <w:lang w:val="en-US"/>
              </w:rPr>
              <w:t>7</w:t>
            </w:r>
            <w:r w:rsidRPr="00324658">
              <w:t>.</w:t>
            </w:r>
          </w:p>
        </w:tc>
        <w:tc>
          <w:tcPr>
            <w:tcW w:w="2338" w:type="dxa"/>
          </w:tcPr>
          <w:p w:rsidR="00DA3AE4" w:rsidRPr="00A14676" w:rsidRDefault="00DA3AE4" w:rsidP="00357167">
            <w:r w:rsidRPr="00A14676">
              <w:t>Холодильник</w:t>
            </w:r>
          </w:p>
        </w:tc>
        <w:tc>
          <w:tcPr>
            <w:tcW w:w="1340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t>до 2</w:t>
            </w:r>
          </w:p>
        </w:tc>
        <w:tc>
          <w:tcPr>
            <w:tcW w:w="2014" w:type="dxa"/>
          </w:tcPr>
          <w:p w:rsidR="00DA3AE4" w:rsidRPr="00A14676" w:rsidRDefault="00DA3AE4" w:rsidP="00357167">
            <w:pPr>
              <w:contextualSpacing/>
              <w:jc w:val="center"/>
            </w:pPr>
            <w:r w:rsidRPr="00A14676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1</w:t>
            </w: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DA3AE4" w:rsidRPr="00324658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A3AE4" w:rsidRPr="00A14676" w:rsidRDefault="00DA3AE4" w:rsidP="00DF4B71">
            <w:pPr>
              <w:contextualSpacing/>
              <w:jc w:val="center"/>
            </w:pPr>
            <w:r w:rsidRPr="00A14676">
              <w:t>8.</w:t>
            </w:r>
          </w:p>
        </w:tc>
        <w:tc>
          <w:tcPr>
            <w:tcW w:w="2338" w:type="dxa"/>
          </w:tcPr>
          <w:p w:rsidR="00DA3AE4" w:rsidRPr="00324658" w:rsidRDefault="00DA3AE4" w:rsidP="00357167">
            <w:r w:rsidRPr="00324658">
              <w:t>Чайник электрич</w:t>
            </w:r>
            <w:r w:rsidRPr="00324658">
              <w:t>е</w:t>
            </w:r>
            <w:r w:rsidRPr="00324658">
              <w:t>ский</w:t>
            </w:r>
          </w:p>
        </w:tc>
        <w:tc>
          <w:tcPr>
            <w:tcW w:w="1340" w:type="dxa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DA3AE4" w:rsidRPr="00324658" w:rsidRDefault="00DA3AE4" w:rsidP="00E12869">
            <w:pPr>
              <w:contextualSpacing/>
              <w:jc w:val="center"/>
            </w:pPr>
            <w:r w:rsidRPr="00324658">
              <w:t>по количес</w:t>
            </w:r>
            <w:r w:rsidRPr="00324658">
              <w:t>т</w:t>
            </w:r>
            <w:r w:rsidRPr="00324658">
              <w:t>ву кабинетов (при необх</w:t>
            </w:r>
            <w:r w:rsidRPr="00324658">
              <w:t>о</w:t>
            </w:r>
            <w:r w:rsidRPr="00324658">
              <w:t>димости)</w:t>
            </w:r>
          </w:p>
        </w:tc>
        <w:tc>
          <w:tcPr>
            <w:tcW w:w="2030" w:type="dxa"/>
            <w:gridSpan w:val="2"/>
          </w:tcPr>
          <w:p w:rsidR="00DA3AE4" w:rsidRPr="00324658" w:rsidRDefault="00DA3AE4" w:rsidP="00357167">
            <w:pPr>
              <w:contextualSpacing/>
              <w:jc w:val="center"/>
            </w:pPr>
            <w:r w:rsidRPr="00324658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A3AE4" w:rsidRPr="00324658" w:rsidRDefault="00DA3AE4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9</w:t>
            </w:r>
            <w:r w:rsidRPr="00324658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DA3AE4" w:rsidRPr="00A14676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DA3AE4" w:rsidRPr="00324658" w:rsidRDefault="00DA3AE4" w:rsidP="00DF4B71">
            <w:pPr>
              <w:contextualSpacing/>
              <w:jc w:val="center"/>
            </w:pPr>
            <w:r w:rsidRPr="00324658">
              <w:t>9.</w:t>
            </w:r>
          </w:p>
        </w:tc>
        <w:tc>
          <w:tcPr>
            <w:tcW w:w="2338" w:type="dxa"/>
          </w:tcPr>
          <w:p w:rsidR="00DA3AE4" w:rsidRPr="00A14676" w:rsidRDefault="00DA3AE4" w:rsidP="00357167">
            <w:r w:rsidRPr="00A14676">
              <w:t>Лампа настольная</w:t>
            </w:r>
          </w:p>
        </w:tc>
        <w:tc>
          <w:tcPr>
            <w:tcW w:w="1340" w:type="dxa"/>
          </w:tcPr>
          <w:p w:rsidR="00DA3AE4" w:rsidRPr="00A14676" w:rsidRDefault="00DA3AE4" w:rsidP="00357167">
            <w:pPr>
              <w:jc w:val="center"/>
            </w:pPr>
            <w:r w:rsidRPr="00A14676">
              <w:t>шт.</w:t>
            </w:r>
          </w:p>
        </w:tc>
        <w:tc>
          <w:tcPr>
            <w:tcW w:w="1660" w:type="dxa"/>
          </w:tcPr>
          <w:p w:rsidR="00DA3AE4" w:rsidRPr="00A14676" w:rsidRDefault="00DA3AE4" w:rsidP="00627D9A">
            <w:pPr>
              <w:contextualSpacing/>
              <w:jc w:val="center"/>
            </w:pPr>
            <w:r>
              <w:t>по количес</w:t>
            </w:r>
            <w:r>
              <w:t>т</w:t>
            </w:r>
            <w:r>
              <w:t>ву</w:t>
            </w:r>
            <w:r w:rsidRPr="00A14676">
              <w:t xml:space="preserve"> сотрудн</w:t>
            </w:r>
            <w:r w:rsidRPr="00A14676">
              <w:t>и</w:t>
            </w:r>
            <w:r w:rsidRPr="00A14676">
              <w:t>к</w:t>
            </w:r>
            <w:r>
              <w:t>ов</w:t>
            </w:r>
            <w:r w:rsidRPr="00A14676">
              <w:t xml:space="preserve"> (при н</w:t>
            </w:r>
            <w:r w:rsidRPr="00A14676">
              <w:t>е</w:t>
            </w:r>
            <w:r w:rsidRPr="00A14676">
              <w:t>обходимости)</w:t>
            </w:r>
          </w:p>
        </w:tc>
        <w:tc>
          <w:tcPr>
            <w:tcW w:w="2030" w:type="dxa"/>
            <w:gridSpan w:val="2"/>
          </w:tcPr>
          <w:p w:rsidR="00DA3AE4" w:rsidRPr="00A14676" w:rsidRDefault="00DA3AE4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1467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DA3AE4" w:rsidRPr="00A14676" w:rsidRDefault="00DA3AE4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A14676">
              <w:rPr>
                <w:rStyle w:val="23"/>
                <w:rFonts w:eastAsia="Calibri"/>
                <w:color w:val="auto"/>
                <w:sz w:val="24"/>
                <w:szCs w:val="24"/>
              </w:rPr>
              <w:t>00,0</w:t>
            </w:r>
          </w:p>
        </w:tc>
      </w:tr>
    </w:tbl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DB2D46" w:rsidRDefault="00DB2D46" w:rsidP="00DB2D46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2</w:t>
      </w:r>
    </w:p>
    <w:p w:rsidR="00C15588" w:rsidRDefault="00C15588" w:rsidP="00DB2D46">
      <w:pPr>
        <w:jc w:val="right"/>
        <w:rPr>
          <w:sz w:val="28"/>
        </w:rPr>
      </w:pPr>
    </w:p>
    <w:p w:rsidR="00DB2D46" w:rsidRPr="00B26AD6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DB2D46" w:rsidRDefault="00DB2D46" w:rsidP="00DB2D46">
      <w:pPr>
        <w:spacing w:line="240" w:lineRule="exact"/>
        <w:jc w:val="center"/>
        <w:rPr>
          <w:sz w:val="28"/>
        </w:rPr>
      </w:pPr>
    </w:p>
    <w:p w:rsidR="00C15588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хозяйственных товаров</w:t>
      </w:r>
    </w:p>
    <w:p w:rsidR="00DB2D46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и принадлежностей</w:t>
      </w:r>
      <w:r w:rsidRPr="00A11809">
        <w:rPr>
          <w:rStyle w:val="af2"/>
          <w:sz w:val="28"/>
          <w:szCs w:val="28"/>
        </w:rPr>
        <w:footnoteReference w:id="8"/>
      </w:r>
    </w:p>
    <w:p w:rsidR="00DB2D46" w:rsidRDefault="00DB2D46" w:rsidP="00DB2D46">
      <w:pPr>
        <w:jc w:val="both"/>
        <w:rPr>
          <w:sz w:val="28"/>
        </w:rPr>
      </w:pPr>
    </w:p>
    <w:p w:rsidR="00A44EC6" w:rsidRDefault="00A44EC6" w:rsidP="00DB2D46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t>№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2869" w:rsidRDefault="00963E00" w:rsidP="00296B05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6C48BB" w:rsidTr="00366A12">
        <w:trPr>
          <w:trHeight w:val="440"/>
        </w:trPr>
        <w:tc>
          <w:tcPr>
            <w:tcW w:w="637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338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676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92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DB2D46" w:rsidRPr="00E12869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1</w:t>
            </w:r>
          </w:p>
        </w:tc>
        <w:tc>
          <w:tcPr>
            <w:tcW w:w="2338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2</w:t>
            </w:r>
          </w:p>
        </w:tc>
        <w:tc>
          <w:tcPr>
            <w:tcW w:w="134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3</w:t>
            </w:r>
          </w:p>
        </w:tc>
        <w:tc>
          <w:tcPr>
            <w:tcW w:w="1676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4</w:t>
            </w:r>
          </w:p>
        </w:tc>
        <w:tc>
          <w:tcPr>
            <w:tcW w:w="183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5</w:t>
            </w:r>
          </w:p>
        </w:tc>
        <w:tc>
          <w:tcPr>
            <w:tcW w:w="1792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6</w:t>
            </w:r>
          </w:p>
        </w:tc>
      </w:tr>
      <w:tr w:rsidR="00DB2D46" w:rsidRPr="00E12869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DB2D46" w:rsidRPr="00E12869" w:rsidRDefault="00A44EC6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="00DB2D46"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министрация</w:t>
            </w:r>
          </w:p>
        </w:tc>
      </w:tr>
      <w:tr w:rsidR="00DB2D46" w:rsidRPr="0038537C" w:rsidTr="00366A12">
        <w:trPr>
          <w:cantSplit/>
          <w:trHeight w:val="230"/>
        </w:trPr>
        <w:tc>
          <w:tcPr>
            <w:tcW w:w="637" w:type="dxa"/>
          </w:tcPr>
          <w:p w:rsidR="00DB2D46" w:rsidRPr="0038537C" w:rsidRDefault="00DB2D46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DB2D46" w:rsidRPr="0038537C" w:rsidRDefault="000A11BA" w:rsidP="000A11BA"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="00DB2D46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редство </w:t>
            </w: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универсальное</w:t>
            </w:r>
            <w:r w:rsidR="008442A6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5 л)</w:t>
            </w:r>
          </w:p>
        </w:tc>
        <w:tc>
          <w:tcPr>
            <w:tcW w:w="1340" w:type="dxa"/>
          </w:tcPr>
          <w:p w:rsidR="00DB2D46" w:rsidRPr="0038537C" w:rsidRDefault="008442A6" w:rsidP="00357167">
            <w:pPr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шт</w:t>
            </w:r>
            <w:r w:rsidR="00DB2D46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DB2D46" w:rsidRPr="0038537C" w:rsidRDefault="009907DF" w:rsidP="00357167">
            <w:pPr>
              <w:contextualSpacing/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DB2D46" w:rsidRPr="0038537C" w:rsidRDefault="009907DF" w:rsidP="00357167">
            <w:pPr>
              <w:contextualSpacing/>
              <w:jc w:val="center"/>
            </w:pPr>
            <w:r w:rsidRPr="0038537C">
              <w:t>1 раз в месяц</w:t>
            </w:r>
          </w:p>
        </w:tc>
        <w:tc>
          <w:tcPr>
            <w:tcW w:w="1792" w:type="dxa"/>
          </w:tcPr>
          <w:p w:rsidR="00DB2D46" w:rsidRPr="0038537C" w:rsidRDefault="009907DF" w:rsidP="00357167">
            <w:pPr>
              <w:contextualSpacing/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DB2D46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DB2D46" w:rsidRPr="0038537C" w:rsidTr="00366A12">
        <w:trPr>
          <w:cantSplit/>
          <w:trHeight w:val="230"/>
        </w:trPr>
        <w:tc>
          <w:tcPr>
            <w:tcW w:w="637" w:type="dxa"/>
          </w:tcPr>
          <w:p w:rsidR="00DB2D46" w:rsidRPr="0038537C" w:rsidRDefault="00DB2D46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DB2D46" w:rsidRPr="0038537C" w:rsidRDefault="00DB2D46" w:rsidP="00357167"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</w:t>
            </w:r>
            <w:r w:rsidR="006061E4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0,5 л)</w:t>
            </w:r>
          </w:p>
        </w:tc>
        <w:tc>
          <w:tcPr>
            <w:tcW w:w="1340" w:type="dxa"/>
          </w:tcPr>
          <w:p w:rsidR="00DB2D46" w:rsidRPr="0038537C" w:rsidRDefault="006061E4" w:rsidP="00357167">
            <w:pPr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шт</w:t>
            </w:r>
            <w:r w:rsidR="00DB2D46"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DB2D46" w:rsidRPr="0038537C" w:rsidRDefault="006061E4" w:rsidP="00357167">
            <w:pPr>
              <w:contextualSpacing/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DB2D46" w:rsidRPr="0038537C" w:rsidRDefault="006061E4" w:rsidP="00357167">
            <w:pPr>
              <w:contextualSpacing/>
              <w:jc w:val="center"/>
            </w:pPr>
            <w:r w:rsidRPr="0038537C">
              <w:t>1 раз в месяц</w:t>
            </w:r>
          </w:p>
        </w:tc>
        <w:tc>
          <w:tcPr>
            <w:tcW w:w="1792" w:type="dxa"/>
          </w:tcPr>
          <w:p w:rsidR="00DB2D46" w:rsidRPr="0038537C" w:rsidRDefault="00DB2D46" w:rsidP="00272DAE">
            <w:pPr>
              <w:contextualSpacing/>
              <w:jc w:val="center"/>
            </w:pPr>
            <w:r w:rsidRPr="0038537C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DB2D46" w:rsidRPr="00974B61" w:rsidTr="00366A12">
        <w:trPr>
          <w:cantSplit/>
          <w:trHeight w:val="230"/>
        </w:trPr>
        <w:tc>
          <w:tcPr>
            <w:tcW w:w="637" w:type="dxa"/>
          </w:tcPr>
          <w:p w:rsidR="00DB2D46" w:rsidRPr="00974B61" w:rsidRDefault="00DB2D46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DB2D46" w:rsidRPr="00974B61" w:rsidRDefault="0013127F" w:rsidP="00357167">
            <w:r w:rsidRPr="00974B61">
              <w:t>Швабры в ассорт</w:t>
            </w:r>
            <w:r w:rsidRPr="00974B61">
              <w:t>и</w:t>
            </w:r>
            <w:r w:rsidRPr="00974B61">
              <w:t>менте</w:t>
            </w:r>
          </w:p>
        </w:tc>
        <w:tc>
          <w:tcPr>
            <w:tcW w:w="1340" w:type="dxa"/>
          </w:tcPr>
          <w:p w:rsidR="00DB2D46" w:rsidRPr="00974B61" w:rsidRDefault="00DB2D46" w:rsidP="00357167">
            <w:pPr>
              <w:jc w:val="center"/>
            </w:pPr>
            <w:r w:rsidRPr="00974B61">
              <w:t>шт.</w:t>
            </w:r>
          </w:p>
        </w:tc>
        <w:tc>
          <w:tcPr>
            <w:tcW w:w="1676" w:type="dxa"/>
          </w:tcPr>
          <w:p w:rsidR="00DB2D46" w:rsidRPr="00974B61" w:rsidRDefault="00272DAE" w:rsidP="00272DAE">
            <w:pPr>
              <w:contextualSpacing/>
              <w:jc w:val="center"/>
            </w:pPr>
            <w:r w:rsidRPr="00974B6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="00DB2D46" w:rsidRPr="00974B61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DB2D46" w:rsidRPr="00974B61" w:rsidRDefault="00DB2D46" w:rsidP="00BB4294">
            <w:pPr>
              <w:contextualSpacing/>
              <w:jc w:val="center"/>
            </w:pPr>
            <w:r w:rsidRPr="00974B61">
              <w:t>1</w:t>
            </w:r>
            <w:r w:rsidR="00272DAE" w:rsidRPr="00974B61">
              <w:t xml:space="preserve"> раз в </w:t>
            </w:r>
            <w:r w:rsidR="00BB4294" w:rsidRPr="00974B61">
              <w:t>год</w:t>
            </w:r>
          </w:p>
        </w:tc>
        <w:tc>
          <w:tcPr>
            <w:tcW w:w="1792" w:type="dxa"/>
          </w:tcPr>
          <w:p w:rsidR="00DB2D46" w:rsidRPr="00974B61" w:rsidRDefault="00F91511" w:rsidP="00357167">
            <w:pPr>
              <w:contextualSpacing/>
              <w:jc w:val="center"/>
            </w:pPr>
            <w:r w:rsidRPr="00974B61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="00A014A2" w:rsidRPr="00974B61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DB2D46" w:rsidRPr="00974B61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904097" w:rsidRPr="00974B61" w:rsidTr="00366A12">
        <w:trPr>
          <w:cantSplit/>
          <w:trHeight w:val="230"/>
        </w:trPr>
        <w:tc>
          <w:tcPr>
            <w:tcW w:w="637" w:type="dxa"/>
          </w:tcPr>
          <w:p w:rsidR="00904097" w:rsidRPr="00974B61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974B61" w:rsidRDefault="00904097" w:rsidP="00357167">
            <w:r w:rsidRPr="008F7491">
              <w:t>Насадка для швабры</w:t>
            </w:r>
            <w:r>
              <w:t xml:space="preserve"> / тряпка для пола</w:t>
            </w:r>
          </w:p>
        </w:tc>
        <w:tc>
          <w:tcPr>
            <w:tcW w:w="1340" w:type="dxa"/>
          </w:tcPr>
          <w:p w:rsidR="00904097" w:rsidRPr="00974B61" w:rsidRDefault="00904097" w:rsidP="00357167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04097" w:rsidRPr="00974B61" w:rsidRDefault="00904097" w:rsidP="00272D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04097" w:rsidRPr="002D4580" w:rsidRDefault="00904097" w:rsidP="001106FE">
            <w:pPr>
              <w:contextualSpacing/>
              <w:jc w:val="center"/>
            </w:pPr>
            <w:r w:rsidRPr="002D4580">
              <w:t>1 раз в месяц</w:t>
            </w:r>
          </w:p>
        </w:tc>
        <w:tc>
          <w:tcPr>
            <w:tcW w:w="1792" w:type="dxa"/>
          </w:tcPr>
          <w:p w:rsidR="00904097" w:rsidRPr="00974B61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C04211" w:rsidRPr="002D4580" w:rsidTr="00366A12">
        <w:trPr>
          <w:cantSplit/>
          <w:trHeight w:val="267"/>
        </w:trPr>
        <w:tc>
          <w:tcPr>
            <w:tcW w:w="637" w:type="dxa"/>
          </w:tcPr>
          <w:p w:rsidR="00C04211" w:rsidRPr="002D4580" w:rsidRDefault="00C04211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C04211" w:rsidRPr="002D4580" w:rsidRDefault="00C04211" w:rsidP="00357167">
            <w:r w:rsidRPr="002D4580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C04211" w:rsidRPr="002D4580" w:rsidRDefault="00C04211" w:rsidP="00357167">
            <w:pPr>
              <w:jc w:val="center"/>
            </w:pPr>
            <w:r w:rsidRPr="002D4580">
              <w:t>пар.</w:t>
            </w:r>
          </w:p>
        </w:tc>
        <w:tc>
          <w:tcPr>
            <w:tcW w:w="1676" w:type="dxa"/>
          </w:tcPr>
          <w:p w:rsidR="00C04211" w:rsidRPr="000304D6" w:rsidRDefault="00C04211" w:rsidP="001106FE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C04211" w:rsidRPr="002D4580" w:rsidRDefault="00C04211" w:rsidP="003C5602">
            <w:pPr>
              <w:contextualSpacing/>
              <w:jc w:val="center"/>
            </w:pPr>
            <w:r w:rsidRPr="002D4580">
              <w:t>1 раз в месяц</w:t>
            </w:r>
          </w:p>
        </w:tc>
        <w:tc>
          <w:tcPr>
            <w:tcW w:w="1792" w:type="dxa"/>
          </w:tcPr>
          <w:p w:rsidR="00C04211" w:rsidRPr="002D4580" w:rsidRDefault="00C04211" w:rsidP="002D4580">
            <w:pPr>
              <w:contextualSpacing/>
              <w:jc w:val="center"/>
            </w:pPr>
            <w:r w:rsidRPr="002D4580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2D4580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04211" w:rsidRPr="00A543E5" w:rsidTr="00366A12">
        <w:trPr>
          <w:cantSplit/>
          <w:trHeight w:val="230"/>
        </w:trPr>
        <w:tc>
          <w:tcPr>
            <w:tcW w:w="637" w:type="dxa"/>
          </w:tcPr>
          <w:p w:rsidR="00C04211" w:rsidRPr="00A543E5" w:rsidRDefault="00C04211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C04211" w:rsidRPr="00A543E5" w:rsidRDefault="00C04211" w:rsidP="00A543E5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C04211" w:rsidRPr="00A543E5" w:rsidRDefault="00C04211" w:rsidP="00357167">
            <w:pPr>
              <w:jc w:val="center"/>
            </w:pPr>
            <w:r w:rsidRPr="00A543E5">
              <w:t>пар.</w:t>
            </w:r>
          </w:p>
        </w:tc>
        <w:tc>
          <w:tcPr>
            <w:tcW w:w="1676" w:type="dxa"/>
          </w:tcPr>
          <w:p w:rsidR="00C04211" w:rsidRPr="005D1F2E" w:rsidRDefault="00C04211" w:rsidP="001106F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C04211" w:rsidRPr="00A543E5" w:rsidRDefault="00C04211" w:rsidP="003C5602">
            <w:pPr>
              <w:contextualSpacing/>
              <w:jc w:val="center"/>
            </w:pPr>
            <w:r w:rsidRPr="00A543E5">
              <w:t>1 раз в месяц</w:t>
            </w:r>
          </w:p>
        </w:tc>
        <w:tc>
          <w:tcPr>
            <w:tcW w:w="1792" w:type="dxa"/>
          </w:tcPr>
          <w:p w:rsidR="00C04211" w:rsidRPr="00A543E5" w:rsidRDefault="00C04211" w:rsidP="00357167">
            <w:pPr>
              <w:contextualSpacing/>
              <w:jc w:val="center"/>
            </w:pPr>
            <w:r w:rsidRPr="00A543E5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04097" w:rsidRPr="005427D7" w:rsidTr="00366A12">
        <w:trPr>
          <w:cantSplit/>
          <w:trHeight w:val="230"/>
        </w:trPr>
        <w:tc>
          <w:tcPr>
            <w:tcW w:w="637" w:type="dxa"/>
          </w:tcPr>
          <w:p w:rsidR="00904097" w:rsidRPr="005427D7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5427D7" w:rsidRDefault="00904097" w:rsidP="00302D5F">
            <w:r w:rsidRPr="005427D7">
              <w:t>Мешки д/мусора (30</w:t>
            </w:r>
            <w:r w:rsidR="00302D5F">
              <w:t> </w:t>
            </w:r>
            <w:r w:rsidRPr="005427D7">
              <w:t>шт</w:t>
            </w:r>
            <w:r w:rsidR="00452CE9">
              <w:t>.</w:t>
            </w:r>
            <w:r w:rsidRPr="005427D7">
              <w:t>*30</w:t>
            </w:r>
            <w:r w:rsidR="00302D5F">
              <w:t xml:space="preserve"> </w:t>
            </w:r>
            <w:r w:rsidRPr="005427D7">
              <w:t>л)</w:t>
            </w:r>
          </w:p>
        </w:tc>
        <w:tc>
          <w:tcPr>
            <w:tcW w:w="1340" w:type="dxa"/>
          </w:tcPr>
          <w:p w:rsidR="00904097" w:rsidRPr="005427D7" w:rsidRDefault="00904097" w:rsidP="00357167">
            <w:pPr>
              <w:jc w:val="center"/>
            </w:pPr>
            <w:proofErr w:type="spellStart"/>
            <w:r w:rsidRPr="005427D7">
              <w:t>упак</w:t>
            </w:r>
            <w:proofErr w:type="spellEnd"/>
            <w:r w:rsidRPr="005427D7">
              <w:t>.</w:t>
            </w:r>
          </w:p>
        </w:tc>
        <w:tc>
          <w:tcPr>
            <w:tcW w:w="1676" w:type="dxa"/>
          </w:tcPr>
          <w:p w:rsidR="00904097" w:rsidRPr="005427D7" w:rsidRDefault="00904097" w:rsidP="00357167">
            <w:pPr>
              <w:contextualSpacing/>
              <w:jc w:val="center"/>
            </w:pPr>
            <w:r w:rsidRPr="005427D7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904097" w:rsidRPr="005427D7" w:rsidRDefault="00904097" w:rsidP="00357167">
            <w:pPr>
              <w:contextualSpacing/>
              <w:jc w:val="center"/>
            </w:pPr>
            <w:r w:rsidRPr="005427D7">
              <w:t>1 раз в месяц</w:t>
            </w:r>
          </w:p>
        </w:tc>
        <w:tc>
          <w:tcPr>
            <w:tcW w:w="1792" w:type="dxa"/>
          </w:tcPr>
          <w:p w:rsidR="00904097" w:rsidRPr="005427D7" w:rsidRDefault="00904097" w:rsidP="00357167">
            <w:pPr>
              <w:contextualSpacing/>
              <w:jc w:val="center"/>
            </w:pPr>
            <w:r w:rsidRPr="005427D7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04097" w:rsidRPr="005427D7" w:rsidTr="00366A12">
        <w:trPr>
          <w:cantSplit/>
          <w:trHeight w:val="230"/>
        </w:trPr>
        <w:tc>
          <w:tcPr>
            <w:tcW w:w="637" w:type="dxa"/>
          </w:tcPr>
          <w:p w:rsidR="00904097" w:rsidRPr="005427D7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5427D7" w:rsidRDefault="00904097" w:rsidP="00302D5F">
            <w:r w:rsidRPr="005427D7">
              <w:t>Мешки д/мусора (</w:t>
            </w:r>
            <w:r>
              <w:t>1</w:t>
            </w:r>
            <w:r w:rsidRPr="005427D7">
              <w:t>0</w:t>
            </w:r>
            <w:r w:rsidR="00302D5F">
              <w:t> </w:t>
            </w:r>
            <w:r w:rsidRPr="005427D7">
              <w:t>шт</w:t>
            </w:r>
            <w:r w:rsidR="00452CE9">
              <w:t>.</w:t>
            </w:r>
            <w:r w:rsidRPr="005427D7">
              <w:t>*</w:t>
            </w:r>
            <w:r>
              <w:t>12</w:t>
            </w:r>
            <w:r w:rsidRPr="005427D7">
              <w:t>0</w:t>
            </w:r>
            <w:r w:rsidR="00302D5F">
              <w:t xml:space="preserve"> </w:t>
            </w:r>
            <w:r w:rsidRPr="005427D7">
              <w:t>л)</w:t>
            </w:r>
          </w:p>
        </w:tc>
        <w:tc>
          <w:tcPr>
            <w:tcW w:w="1340" w:type="dxa"/>
          </w:tcPr>
          <w:p w:rsidR="00904097" w:rsidRPr="005427D7" w:rsidRDefault="00904097" w:rsidP="001106FE">
            <w:pPr>
              <w:jc w:val="center"/>
            </w:pPr>
            <w:proofErr w:type="spellStart"/>
            <w:r w:rsidRPr="005427D7">
              <w:t>упак</w:t>
            </w:r>
            <w:proofErr w:type="spellEnd"/>
            <w:r w:rsidRPr="005427D7">
              <w:t>.</w:t>
            </w:r>
          </w:p>
        </w:tc>
        <w:tc>
          <w:tcPr>
            <w:tcW w:w="1676" w:type="dxa"/>
          </w:tcPr>
          <w:p w:rsidR="00904097" w:rsidRPr="005427D7" w:rsidRDefault="00904097" w:rsidP="001106F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04097" w:rsidRPr="005427D7" w:rsidRDefault="00904097" w:rsidP="001106FE">
            <w:pPr>
              <w:contextualSpacing/>
              <w:jc w:val="center"/>
            </w:pPr>
            <w:r w:rsidRPr="005427D7">
              <w:t>1 раз в месяц</w:t>
            </w:r>
          </w:p>
        </w:tc>
        <w:tc>
          <w:tcPr>
            <w:tcW w:w="1792" w:type="dxa"/>
          </w:tcPr>
          <w:p w:rsidR="00904097" w:rsidRPr="005427D7" w:rsidRDefault="00904097" w:rsidP="006A09A8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5427D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904097" w:rsidRPr="00D12273" w:rsidTr="00366A12">
        <w:trPr>
          <w:cantSplit/>
          <w:trHeight w:val="230"/>
        </w:trPr>
        <w:tc>
          <w:tcPr>
            <w:tcW w:w="637" w:type="dxa"/>
          </w:tcPr>
          <w:p w:rsidR="00904097" w:rsidRPr="00D12273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D12273" w:rsidRDefault="00904097" w:rsidP="00D12273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04097" w:rsidRPr="00D12273" w:rsidRDefault="00904097" w:rsidP="00357167">
            <w:pPr>
              <w:contextualSpacing/>
              <w:jc w:val="center"/>
            </w:pPr>
            <w:r w:rsidRPr="00D12273">
              <w:t>шт.</w:t>
            </w:r>
          </w:p>
        </w:tc>
        <w:tc>
          <w:tcPr>
            <w:tcW w:w="1676" w:type="dxa"/>
          </w:tcPr>
          <w:p w:rsidR="00904097" w:rsidRPr="00D12273" w:rsidRDefault="00904097" w:rsidP="00C9276C">
            <w:pPr>
              <w:contextualSpacing/>
              <w:jc w:val="center"/>
            </w:pPr>
            <w:r w:rsidRPr="00D12273">
              <w:rPr>
                <w:rStyle w:val="23"/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904097" w:rsidRPr="00D12273" w:rsidRDefault="00904097" w:rsidP="00357167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04097" w:rsidRPr="00D12273" w:rsidRDefault="00904097" w:rsidP="00357167">
            <w:pPr>
              <w:contextualSpacing/>
              <w:jc w:val="center"/>
            </w:pPr>
            <w:r w:rsidRPr="00D12273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04097" w:rsidRPr="00D12273" w:rsidTr="00366A12">
        <w:trPr>
          <w:cantSplit/>
          <w:trHeight w:val="230"/>
        </w:trPr>
        <w:tc>
          <w:tcPr>
            <w:tcW w:w="637" w:type="dxa"/>
          </w:tcPr>
          <w:p w:rsidR="00904097" w:rsidRPr="00D12273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D12273" w:rsidRDefault="00904097" w:rsidP="00D12273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04097" w:rsidRPr="00D12273" w:rsidRDefault="00904097" w:rsidP="00357167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04097" w:rsidRPr="00D12273" w:rsidRDefault="00904097" w:rsidP="00C9276C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04097" w:rsidRPr="00D12273" w:rsidRDefault="00904097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04097" w:rsidRPr="00D12273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04097" w:rsidRPr="000C120C" w:rsidTr="00366A12">
        <w:trPr>
          <w:cantSplit/>
          <w:trHeight w:val="230"/>
        </w:trPr>
        <w:tc>
          <w:tcPr>
            <w:tcW w:w="637" w:type="dxa"/>
          </w:tcPr>
          <w:p w:rsidR="00904097" w:rsidRPr="000C120C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0C120C" w:rsidRDefault="00904097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C120C">
              <w:t>Ерш для унитаза</w:t>
            </w:r>
          </w:p>
        </w:tc>
        <w:tc>
          <w:tcPr>
            <w:tcW w:w="1340" w:type="dxa"/>
          </w:tcPr>
          <w:p w:rsidR="00904097" w:rsidRPr="000C120C" w:rsidRDefault="00904097" w:rsidP="00357167">
            <w:pPr>
              <w:contextualSpacing/>
              <w:jc w:val="center"/>
            </w:pPr>
            <w:r w:rsidRPr="000C120C">
              <w:t>шт.</w:t>
            </w:r>
          </w:p>
        </w:tc>
        <w:tc>
          <w:tcPr>
            <w:tcW w:w="1676" w:type="dxa"/>
          </w:tcPr>
          <w:p w:rsidR="00904097" w:rsidRPr="000C120C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120C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904097" w:rsidRPr="000C120C" w:rsidRDefault="00904097" w:rsidP="00357167">
            <w:pPr>
              <w:contextualSpacing/>
              <w:jc w:val="center"/>
            </w:pPr>
            <w:r w:rsidRPr="000C120C">
              <w:t>1 раз в год</w:t>
            </w:r>
          </w:p>
        </w:tc>
        <w:tc>
          <w:tcPr>
            <w:tcW w:w="1792" w:type="dxa"/>
          </w:tcPr>
          <w:p w:rsidR="00904097" w:rsidRPr="000C120C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120C">
              <w:t>100,00</w:t>
            </w:r>
          </w:p>
        </w:tc>
      </w:tr>
      <w:tr w:rsidR="00904097" w:rsidRPr="00436DE1" w:rsidTr="00366A12">
        <w:trPr>
          <w:cantSplit/>
          <w:trHeight w:val="412"/>
        </w:trPr>
        <w:tc>
          <w:tcPr>
            <w:tcW w:w="637" w:type="dxa"/>
          </w:tcPr>
          <w:p w:rsidR="00904097" w:rsidRPr="00436DE1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436DE1" w:rsidRDefault="00904097" w:rsidP="00357167">
            <w:pPr>
              <w:contextualSpacing/>
            </w:pPr>
            <w:r w:rsidRPr="00436DE1">
              <w:t>Ведро без крышки (12 л)</w:t>
            </w:r>
          </w:p>
        </w:tc>
        <w:tc>
          <w:tcPr>
            <w:tcW w:w="1340" w:type="dxa"/>
          </w:tcPr>
          <w:p w:rsidR="00904097" w:rsidRPr="00436DE1" w:rsidRDefault="00904097" w:rsidP="00357167">
            <w:pPr>
              <w:contextualSpacing/>
              <w:jc w:val="center"/>
            </w:pPr>
            <w:r w:rsidRPr="00436DE1">
              <w:t>шт.</w:t>
            </w:r>
          </w:p>
        </w:tc>
        <w:tc>
          <w:tcPr>
            <w:tcW w:w="1676" w:type="dxa"/>
          </w:tcPr>
          <w:p w:rsidR="00904097" w:rsidRPr="00436DE1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6DE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04097" w:rsidRPr="00436DE1" w:rsidRDefault="00904097" w:rsidP="00357167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904097" w:rsidRPr="00436DE1" w:rsidRDefault="00904097" w:rsidP="00FF1BE1">
            <w:pPr>
              <w:contextualSpacing/>
              <w:jc w:val="center"/>
            </w:pPr>
            <w:r w:rsidRPr="00436DE1">
              <w:t>200,00</w:t>
            </w:r>
          </w:p>
        </w:tc>
      </w:tr>
      <w:tr w:rsidR="00904097" w:rsidRPr="00436DE1" w:rsidTr="00366A12">
        <w:trPr>
          <w:cantSplit/>
          <w:trHeight w:val="560"/>
        </w:trPr>
        <w:tc>
          <w:tcPr>
            <w:tcW w:w="637" w:type="dxa"/>
          </w:tcPr>
          <w:p w:rsidR="00904097" w:rsidRPr="00436DE1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436DE1" w:rsidRDefault="00904097" w:rsidP="00357167">
            <w:r w:rsidRPr="00436DE1">
              <w:t>Лестница-стремянка (7 ступеней)</w:t>
            </w:r>
          </w:p>
        </w:tc>
        <w:tc>
          <w:tcPr>
            <w:tcW w:w="1340" w:type="dxa"/>
          </w:tcPr>
          <w:p w:rsidR="00904097" w:rsidRPr="00436DE1" w:rsidRDefault="00904097" w:rsidP="00357167">
            <w:pPr>
              <w:contextualSpacing/>
              <w:jc w:val="center"/>
            </w:pPr>
            <w:r w:rsidRPr="00436DE1">
              <w:t>шт.</w:t>
            </w:r>
          </w:p>
        </w:tc>
        <w:tc>
          <w:tcPr>
            <w:tcW w:w="1676" w:type="dxa"/>
          </w:tcPr>
          <w:p w:rsidR="00904097" w:rsidRPr="00436DE1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6DE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04097" w:rsidRPr="00436DE1" w:rsidRDefault="00904097" w:rsidP="00357167">
            <w:pPr>
              <w:contextualSpacing/>
              <w:jc w:val="center"/>
            </w:pPr>
            <w:r w:rsidRPr="00436DE1">
              <w:t>1 раз в 3 года</w:t>
            </w:r>
          </w:p>
        </w:tc>
        <w:tc>
          <w:tcPr>
            <w:tcW w:w="1792" w:type="dxa"/>
          </w:tcPr>
          <w:p w:rsidR="00904097" w:rsidRPr="00436DE1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6DE1">
              <w:t>2500,00</w:t>
            </w:r>
          </w:p>
        </w:tc>
      </w:tr>
      <w:tr w:rsidR="00904097" w:rsidRPr="00605B9A" w:rsidTr="00E12869">
        <w:trPr>
          <w:cantSplit/>
          <w:trHeight w:val="339"/>
        </w:trPr>
        <w:tc>
          <w:tcPr>
            <w:tcW w:w="637" w:type="dxa"/>
          </w:tcPr>
          <w:p w:rsidR="00904097" w:rsidRPr="00605B9A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605B9A" w:rsidRDefault="00904097" w:rsidP="00357167">
            <w:r w:rsidRPr="00605B9A"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605B9A">
                <w:t>5 л</w:t>
              </w:r>
            </w:smartTag>
            <w:r w:rsidRPr="00605B9A">
              <w:t>)</w:t>
            </w:r>
          </w:p>
        </w:tc>
        <w:tc>
          <w:tcPr>
            <w:tcW w:w="1340" w:type="dxa"/>
          </w:tcPr>
          <w:p w:rsidR="00904097" w:rsidRPr="00605B9A" w:rsidRDefault="00904097" w:rsidP="00357167">
            <w:pPr>
              <w:jc w:val="center"/>
            </w:pPr>
            <w:proofErr w:type="spellStart"/>
            <w:r w:rsidRPr="00605B9A">
              <w:t>шт</w:t>
            </w:r>
            <w:proofErr w:type="spellEnd"/>
          </w:p>
        </w:tc>
        <w:tc>
          <w:tcPr>
            <w:tcW w:w="1676" w:type="dxa"/>
          </w:tcPr>
          <w:p w:rsidR="00904097" w:rsidRPr="00605B9A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05B9A">
              <w:t>3</w:t>
            </w:r>
          </w:p>
        </w:tc>
        <w:tc>
          <w:tcPr>
            <w:tcW w:w="1830" w:type="dxa"/>
          </w:tcPr>
          <w:p w:rsidR="00904097" w:rsidRPr="00605B9A" w:rsidRDefault="00904097" w:rsidP="00357167">
            <w:pPr>
              <w:contextualSpacing/>
              <w:jc w:val="center"/>
            </w:pPr>
            <w:r w:rsidRPr="00605B9A">
              <w:t>1 раз в месяц</w:t>
            </w:r>
          </w:p>
        </w:tc>
        <w:tc>
          <w:tcPr>
            <w:tcW w:w="1792" w:type="dxa"/>
          </w:tcPr>
          <w:p w:rsidR="00904097" w:rsidRPr="00605B9A" w:rsidRDefault="00904097" w:rsidP="00FF1BE1">
            <w:pPr>
              <w:contextualSpacing/>
              <w:jc w:val="center"/>
            </w:pPr>
            <w:r w:rsidRPr="00605B9A">
              <w:t>200,00</w:t>
            </w:r>
          </w:p>
        </w:tc>
      </w:tr>
      <w:tr w:rsidR="00904097" w:rsidRPr="00860F8B" w:rsidTr="00366A12">
        <w:trPr>
          <w:cantSplit/>
          <w:trHeight w:val="829"/>
        </w:trPr>
        <w:tc>
          <w:tcPr>
            <w:tcW w:w="637" w:type="dxa"/>
          </w:tcPr>
          <w:p w:rsidR="00904097" w:rsidRPr="00860F8B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860F8B" w:rsidRDefault="00904097" w:rsidP="00860F8B">
            <w:r w:rsidRPr="00860F8B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904097" w:rsidRPr="00860F8B" w:rsidRDefault="00904097" w:rsidP="00357167">
            <w:pPr>
              <w:jc w:val="center"/>
            </w:pPr>
            <w:proofErr w:type="spellStart"/>
            <w:r w:rsidRPr="00860F8B">
              <w:t>шт</w:t>
            </w:r>
            <w:proofErr w:type="spellEnd"/>
          </w:p>
        </w:tc>
        <w:tc>
          <w:tcPr>
            <w:tcW w:w="1676" w:type="dxa"/>
          </w:tcPr>
          <w:p w:rsidR="00904097" w:rsidRPr="00860F8B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60F8B">
              <w:t>6</w:t>
            </w:r>
          </w:p>
        </w:tc>
        <w:tc>
          <w:tcPr>
            <w:tcW w:w="1830" w:type="dxa"/>
          </w:tcPr>
          <w:p w:rsidR="00904097" w:rsidRPr="00860F8B" w:rsidRDefault="00904097" w:rsidP="00357167">
            <w:pPr>
              <w:contextualSpacing/>
              <w:jc w:val="center"/>
            </w:pPr>
            <w:r w:rsidRPr="00860F8B">
              <w:t>1 раз в месяц</w:t>
            </w:r>
          </w:p>
        </w:tc>
        <w:tc>
          <w:tcPr>
            <w:tcW w:w="1792" w:type="dxa"/>
          </w:tcPr>
          <w:p w:rsidR="00904097" w:rsidRPr="00860F8B" w:rsidRDefault="00904097" w:rsidP="00A6271D">
            <w:pPr>
              <w:contextualSpacing/>
              <w:jc w:val="center"/>
            </w:pPr>
            <w:r w:rsidRPr="00860F8B">
              <w:t>75,00</w:t>
            </w:r>
          </w:p>
        </w:tc>
      </w:tr>
      <w:tr w:rsidR="00904097" w:rsidRPr="00436DE1" w:rsidTr="00366A12">
        <w:trPr>
          <w:cantSplit/>
          <w:trHeight w:val="840"/>
        </w:trPr>
        <w:tc>
          <w:tcPr>
            <w:tcW w:w="637" w:type="dxa"/>
          </w:tcPr>
          <w:p w:rsidR="00904097" w:rsidRPr="00436DE1" w:rsidRDefault="00904097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04097" w:rsidRPr="00436DE1" w:rsidRDefault="00904097" w:rsidP="00357167">
            <w:r w:rsidRPr="00436DE1">
              <w:t>Средство для чис</w:t>
            </w:r>
            <w:r w:rsidRPr="00436DE1">
              <w:t>т</w:t>
            </w:r>
            <w:r w:rsidRPr="00436DE1">
              <w:t>ки туалетов (1 л)</w:t>
            </w:r>
          </w:p>
        </w:tc>
        <w:tc>
          <w:tcPr>
            <w:tcW w:w="1340" w:type="dxa"/>
          </w:tcPr>
          <w:p w:rsidR="00904097" w:rsidRPr="00436DE1" w:rsidRDefault="00904097" w:rsidP="00357167">
            <w:pPr>
              <w:jc w:val="center"/>
            </w:pPr>
            <w:proofErr w:type="spellStart"/>
            <w:r w:rsidRPr="00436DE1">
              <w:t>шт</w:t>
            </w:r>
            <w:proofErr w:type="spellEnd"/>
          </w:p>
        </w:tc>
        <w:tc>
          <w:tcPr>
            <w:tcW w:w="1676" w:type="dxa"/>
          </w:tcPr>
          <w:p w:rsidR="00904097" w:rsidRPr="00436DE1" w:rsidRDefault="00904097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6DE1">
              <w:t>6</w:t>
            </w:r>
          </w:p>
        </w:tc>
        <w:tc>
          <w:tcPr>
            <w:tcW w:w="1830" w:type="dxa"/>
          </w:tcPr>
          <w:p w:rsidR="00904097" w:rsidRPr="00436DE1" w:rsidRDefault="00904097" w:rsidP="00357167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904097" w:rsidRPr="00436DE1" w:rsidRDefault="00904097" w:rsidP="00A6271D">
            <w:pPr>
              <w:contextualSpacing/>
              <w:jc w:val="center"/>
            </w:pPr>
            <w:r w:rsidRPr="00436DE1">
              <w:t>130,00</w:t>
            </w:r>
          </w:p>
        </w:tc>
      </w:tr>
      <w:tr w:rsidR="00662BFA" w:rsidRPr="00436DE1" w:rsidTr="00366A12">
        <w:trPr>
          <w:cantSplit/>
          <w:trHeight w:val="840"/>
        </w:trPr>
        <w:tc>
          <w:tcPr>
            <w:tcW w:w="637" w:type="dxa"/>
          </w:tcPr>
          <w:p w:rsidR="00662BFA" w:rsidRPr="00436DE1" w:rsidRDefault="00662BFA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662BFA" w:rsidRPr="00436DE1" w:rsidRDefault="00662BFA" w:rsidP="00357167">
            <w:r w:rsidRPr="00BE01B8">
              <w:t>Салфетка из микр</w:t>
            </w:r>
            <w:r w:rsidRPr="00BE01B8">
              <w:t>о</w:t>
            </w:r>
            <w:r w:rsidRPr="00BE01B8">
              <w:t>фибры универсал</w:t>
            </w:r>
            <w:r w:rsidRPr="00BE01B8">
              <w:t>ь</w:t>
            </w:r>
            <w:r w:rsidRPr="00BE01B8">
              <w:t>ная 30*30</w:t>
            </w:r>
            <w:r w:rsidR="00201FB4">
              <w:t xml:space="preserve"> </w:t>
            </w:r>
            <w:r w:rsidRPr="00BE01B8">
              <w:t>см</w:t>
            </w:r>
          </w:p>
        </w:tc>
        <w:tc>
          <w:tcPr>
            <w:tcW w:w="1340" w:type="dxa"/>
          </w:tcPr>
          <w:p w:rsidR="00662BFA" w:rsidRPr="00436DE1" w:rsidRDefault="00662BFA" w:rsidP="00357167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662BFA" w:rsidRPr="00436DE1" w:rsidRDefault="00662BFA" w:rsidP="00357167">
            <w:pPr>
              <w:contextualSpacing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662BFA" w:rsidRPr="00436DE1" w:rsidRDefault="00662BFA" w:rsidP="001106FE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662BFA" w:rsidRPr="00436DE1" w:rsidRDefault="00662BFA" w:rsidP="00A6271D">
            <w:pPr>
              <w:contextualSpacing/>
              <w:jc w:val="center"/>
            </w:pPr>
            <w:r>
              <w:t>30,00</w:t>
            </w:r>
          </w:p>
        </w:tc>
      </w:tr>
      <w:tr w:rsidR="006F5683" w:rsidRPr="00436DE1" w:rsidTr="00366A12">
        <w:trPr>
          <w:cantSplit/>
          <w:trHeight w:val="840"/>
        </w:trPr>
        <w:tc>
          <w:tcPr>
            <w:tcW w:w="637" w:type="dxa"/>
          </w:tcPr>
          <w:p w:rsidR="006F5683" w:rsidRPr="00436DE1" w:rsidRDefault="006F5683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6F5683" w:rsidRPr="00436DE1" w:rsidRDefault="006F5683" w:rsidP="006C3D73">
            <w:r w:rsidRPr="006C3D73">
              <w:t xml:space="preserve">Полотенца </w:t>
            </w:r>
            <w:r>
              <w:t>дву</w:t>
            </w:r>
            <w:r>
              <w:t>х</w:t>
            </w:r>
            <w:r w:rsidRPr="006C3D73">
              <w:t>слойные бумажные 2</w:t>
            </w:r>
            <w:r>
              <w:t xml:space="preserve"> </w:t>
            </w:r>
            <w:proofErr w:type="spellStart"/>
            <w:r w:rsidRPr="006C3D73">
              <w:t>рул</w:t>
            </w:r>
            <w:proofErr w:type="spellEnd"/>
            <w:r w:rsidRPr="006C3D73">
              <w:t>.</w:t>
            </w:r>
          </w:p>
        </w:tc>
        <w:tc>
          <w:tcPr>
            <w:tcW w:w="1340" w:type="dxa"/>
          </w:tcPr>
          <w:p w:rsidR="006F5683" w:rsidRPr="00436DE1" w:rsidRDefault="00D627BE" w:rsidP="00357167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676" w:type="dxa"/>
          </w:tcPr>
          <w:p w:rsidR="006F5683" w:rsidRPr="00436DE1" w:rsidRDefault="006F5683" w:rsidP="00357167">
            <w:pPr>
              <w:contextualSpacing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6F5683" w:rsidRPr="00436DE1" w:rsidRDefault="006F5683" w:rsidP="001106FE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6F5683" w:rsidRPr="00436DE1" w:rsidRDefault="006F5683" w:rsidP="00A6271D">
            <w:pPr>
              <w:contextualSpacing/>
              <w:jc w:val="center"/>
            </w:pPr>
            <w:r>
              <w:t>90,00</w:t>
            </w:r>
          </w:p>
        </w:tc>
      </w:tr>
      <w:tr w:rsidR="00D627BE" w:rsidRPr="00436DE1" w:rsidTr="006800AD">
        <w:trPr>
          <w:cantSplit/>
          <w:trHeight w:val="518"/>
        </w:trPr>
        <w:tc>
          <w:tcPr>
            <w:tcW w:w="637" w:type="dxa"/>
          </w:tcPr>
          <w:p w:rsidR="00D627BE" w:rsidRPr="00436DE1" w:rsidRDefault="00D627BE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D627BE" w:rsidRPr="00436DE1" w:rsidRDefault="00D627BE" w:rsidP="00D627BE">
            <w:r w:rsidRPr="006F5683">
              <w:t xml:space="preserve">Кухонные губки </w:t>
            </w:r>
            <w:r>
              <w:t>(</w:t>
            </w:r>
            <w:r w:rsidRPr="006F5683">
              <w:t>5</w:t>
            </w:r>
            <w:r>
              <w:t> </w:t>
            </w:r>
            <w:r w:rsidRPr="006F5683">
              <w:t>шт</w:t>
            </w:r>
            <w:r w:rsidR="00201FB4">
              <w:t>.</w:t>
            </w:r>
            <w:r>
              <w:t>)</w:t>
            </w:r>
          </w:p>
        </w:tc>
        <w:tc>
          <w:tcPr>
            <w:tcW w:w="1340" w:type="dxa"/>
          </w:tcPr>
          <w:p w:rsidR="00D627BE" w:rsidRPr="00436DE1" w:rsidRDefault="00D627BE" w:rsidP="00357167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676" w:type="dxa"/>
          </w:tcPr>
          <w:p w:rsidR="00D627BE" w:rsidRPr="00436DE1" w:rsidRDefault="00D627BE" w:rsidP="00357167">
            <w:pPr>
              <w:contextualSpacing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D627BE" w:rsidRPr="00436DE1" w:rsidRDefault="00D627BE" w:rsidP="001106FE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D627BE" w:rsidRPr="00436DE1" w:rsidRDefault="00D627BE" w:rsidP="00A6271D">
            <w:pPr>
              <w:contextualSpacing/>
              <w:jc w:val="center"/>
            </w:pPr>
            <w:r>
              <w:t>40,00</w:t>
            </w:r>
          </w:p>
        </w:tc>
      </w:tr>
      <w:tr w:rsidR="006800AD" w:rsidRPr="00436DE1" w:rsidTr="006800AD">
        <w:trPr>
          <w:cantSplit/>
          <w:trHeight w:val="512"/>
        </w:trPr>
        <w:tc>
          <w:tcPr>
            <w:tcW w:w="637" w:type="dxa"/>
          </w:tcPr>
          <w:p w:rsidR="006800AD" w:rsidRPr="00436DE1" w:rsidRDefault="006800AD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6800AD" w:rsidRPr="00436DE1" w:rsidRDefault="006800AD" w:rsidP="006800AD">
            <w:r w:rsidRPr="00D627BE">
              <w:t>Полироль для меб</w:t>
            </w:r>
            <w:r w:rsidRPr="00D627BE">
              <w:t>е</w:t>
            </w:r>
            <w:r w:rsidRPr="00D627BE">
              <w:t xml:space="preserve">ли </w:t>
            </w:r>
            <w:r>
              <w:t>(</w:t>
            </w:r>
            <w:r w:rsidRPr="00D627BE">
              <w:t>300</w:t>
            </w:r>
            <w:r>
              <w:t xml:space="preserve"> </w:t>
            </w:r>
            <w:r w:rsidRPr="00D627BE">
              <w:t>мл</w:t>
            </w:r>
            <w:r>
              <w:t>)</w:t>
            </w:r>
          </w:p>
        </w:tc>
        <w:tc>
          <w:tcPr>
            <w:tcW w:w="1340" w:type="dxa"/>
          </w:tcPr>
          <w:p w:rsidR="006800AD" w:rsidRPr="00436DE1" w:rsidRDefault="006800AD" w:rsidP="00357167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6800AD" w:rsidRPr="00436DE1" w:rsidRDefault="006800AD" w:rsidP="00357167">
            <w:pPr>
              <w:contextualSpacing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6800AD" w:rsidRPr="00436DE1" w:rsidRDefault="006800AD" w:rsidP="001106FE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6800AD" w:rsidRPr="00436DE1" w:rsidRDefault="006800AD" w:rsidP="00A6271D">
            <w:pPr>
              <w:contextualSpacing/>
              <w:jc w:val="center"/>
            </w:pPr>
            <w:r>
              <w:t>95,00</w:t>
            </w:r>
          </w:p>
        </w:tc>
      </w:tr>
      <w:tr w:rsidR="006800AD" w:rsidRPr="00436DE1" w:rsidTr="006800AD">
        <w:trPr>
          <w:cantSplit/>
          <w:trHeight w:val="512"/>
        </w:trPr>
        <w:tc>
          <w:tcPr>
            <w:tcW w:w="637" w:type="dxa"/>
          </w:tcPr>
          <w:p w:rsidR="006800AD" w:rsidRPr="00436DE1" w:rsidRDefault="006800AD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6800AD" w:rsidRPr="00D627BE" w:rsidRDefault="006800AD" w:rsidP="006800AD">
            <w:r>
              <w:t>Средство дезинф</w:t>
            </w:r>
            <w:r>
              <w:t>и</w:t>
            </w:r>
            <w:r>
              <w:t>цирующее (1 л)</w:t>
            </w:r>
          </w:p>
        </w:tc>
        <w:tc>
          <w:tcPr>
            <w:tcW w:w="1340" w:type="dxa"/>
          </w:tcPr>
          <w:p w:rsidR="006800AD" w:rsidRDefault="006800AD" w:rsidP="00357167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6800AD" w:rsidRDefault="006800AD" w:rsidP="00357167">
            <w:pPr>
              <w:contextualSpacing/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6800AD" w:rsidRPr="00436DE1" w:rsidRDefault="006800AD" w:rsidP="001106FE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6800AD" w:rsidRDefault="006800AD" w:rsidP="00A6271D">
            <w:pPr>
              <w:contextualSpacing/>
              <w:jc w:val="center"/>
            </w:pPr>
            <w:r>
              <w:t>50,00</w:t>
            </w:r>
          </w:p>
        </w:tc>
      </w:tr>
      <w:tr w:rsidR="00983B9A" w:rsidRPr="00436DE1" w:rsidTr="006800AD">
        <w:trPr>
          <w:cantSplit/>
          <w:trHeight w:val="512"/>
        </w:trPr>
        <w:tc>
          <w:tcPr>
            <w:tcW w:w="637" w:type="dxa"/>
          </w:tcPr>
          <w:p w:rsidR="00983B9A" w:rsidRPr="00436DE1" w:rsidRDefault="00983B9A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83B9A" w:rsidRPr="00D627BE" w:rsidRDefault="00983B9A" w:rsidP="006800AD">
            <w:r w:rsidRPr="00E663FB">
              <w:t xml:space="preserve">Ткань вафельная </w:t>
            </w:r>
            <w:r>
              <w:t>(</w:t>
            </w:r>
            <w:r w:rsidRPr="00E663FB">
              <w:t>0,45*60</w:t>
            </w:r>
            <w:r>
              <w:t xml:space="preserve"> </w:t>
            </w:r>
            <w:r w:rsidRPr="00E663FB">
              <w:t>м</w:t>
            </w:r>
            <w:r>
              <w:t>)</w:t>
            </w:r>
          </w:p>
        </w:tc>
        <w:tc>
          <w:tcPr>
            <w:tcW w:w="1340" w:type="dxa"/>
          </w:tcPr>
          <w:p w:rsidR="00983B9A" w:rsidRDefault="00983B9A" w:rsidP="00357167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Default="00983B9A" w:rsidP="00357167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983B9A" w:rsidRPr="00436DE1" w:rsidRDefault="00983B9A" w:rsidP="001106FE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983B9A" w:rsidRDefault="00983B9A" w:rsidP="00A6271D">
            <w:pPr>
              <w:contextualSpacing/>
              <w:jc w:val="center"/>
            </w:pPr>
            <w:r>
              <w:t>2200,00</w:t>
            </w:r>
          </w:p>
        </w:tc>
      </w:tr>
      <w:tr w:rsidR="00983B9A" w:rsidRPr="006010ED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6010ED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010ED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983B9A" w:rsidRPr="009800F2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9800F2" w:rsidRDefault="00983B9A" w:rsidP="00357167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800F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983B9A" w:rsidRPr="008E7457" w:rsidTr="00366A12">
        <w:trPr>
          <w:cantSplit/>
          <w:trHeight w:val="230"/>
        </w:trPr>
        <w:tc>
          <w:tcPr>
            <w:tcW w:w="637" w:type="dxa"/>
          </w:tcPr>
          <w:p w:rsidR="00983B9A" w:rsidRPr="008E745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E7457" w:rsidRDefault="00983B9A" w:rsidP="001106FE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983B9A" w:rsidRPr="008E7457" w:rsidRDefault="00983B9A" w:rsidP="00EF1105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983B9A" w:rsidRPr="00246CB7" w:rsidTr="00366A12">
        <w:trPr>
          <w:cantSplit/>
          <w:trHeight w:val="230"/>
        </w:trPr>
        <w:tc>
          <w:tcPr>
            <w:tcW w:w="637" w:type="dxa"/>
          </w:tcPr>
          <w:p w:rsidR="00983B9A" w:rsidRPr="00246CB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272DAE" w:rsidRDefault="00983B9A" w:rsidP="00EF1105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983B9A" w:rsidRPr="00272DAE" w:rsidRDefault="00983B9A" w:rsidP="00EF1105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983B9A" w:rsidRPr="00B03C90" w:rsidTr="00366A12">
        <w:trPr>
          <w:cantSplit/>
          <w:trHeight w:val="230"/>
        </w:trPr>
        <w:tc>
          <w:tcPr>
            <w:tcW w:w="637" w:type="dxa"/>
          </w:tcPr>
          <w:p w:rsidR="00983B9A" w:rsidRPr="00B03C90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B03C90" w:rsidRDefault="00983B9A" w:rsidP="00904097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983B9A" w:rsidRPr="00B03C90" w:rsidRDefault="00983B9A" w:rsidP="00357167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983B9A" w:rsidRPr="00B03C90" w:rsidRDefault="00983B9A" w:rsidP="00B03C90">
            <w:pPr>
              <w:contextualSpacing/>
              <w:jc w:val="center"/>
            </w:pP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983B9A" w:rsidRPr="00B03C90" w:rsidRDefault="00983B9A" w:rsidP="00357167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983B9A" w:rsidRPr="00B03C90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074602" w:rsidTr="00366A12">
        <w:trPr>
          <w:cantSplit/>
          <w:trHeight w:val="230"/>
        </w:trPr>
        <w:tc>
          <w:tcPr>
            <w:tcW w:w="637" w:type="dxa"/>
          </w:tcPr>
          <w:p w:rsidR="00983B9A" w:rsidRPr="0007460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74602" w:rsidRDefault="00983B9A">
            <w:r w:rsidRPr="00074602">
              <w:t>Насадка для швабры / тряпка для пола</w:t>
            </w:r>
          </w:p>
        </w:tc>
        <w:tc>
          <w:tcPr>
            <w:tcW w:w="1340" w:type="dxa"/>
          </w:tcPr>
          <w:p w:rsidR="00983B9A" w:rsidRPr="00074602" w:rsidRDefault="00983B9A">
            <w:pPr>
              <w:jc w:val="center"/>
            </w:pPr>
            <w:r w:rsidRPr="00074602">
              <w:t>шт.</w:t>
            </w:r>
          </w:p>
        </w:tc>
        <w:tc>
          <w:tcPr>
            <w:tcW w:w="1676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74602" w:rsidRDefault="00983B9A">
            <w:pPr>
              <w:jc w:val="center"/>
            </w:pPr>
            <w:r w:rsidRPr="00074602">
              <w:t>1 раз в месяц</w:t>
            </w:r>
          </w:p>
        </w:tc>
        <w:tc>
          <w:tcPr>
            <w:tcW w:w="1792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150,00</w:t>
            </w:r>
          </w:p>
        </w:tc>
      </w:tr>
      <w:tr w:rsidR="00983B9A" w:rsidRPr="000304D6" w:rsidTr="00366A12">
        <w:trPr>
          <w:cantSplit/>
          <w:trHeight w:val="230"/>
        </w:trPr>
        <w:tc>
          <w:tcPr>
            <w:tcW w:w="637" w:type="dxa"/>
          </w:tcPr>
          <w:p w:rsidR="00983B9A" w:rsidRPr="000304D6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304D6" w:rsidRDefault="00983B9A" w:rsidP="00357167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983B9A" w:rsidRPr="000304D6" w:rsidRDefault="00983B9A" w:rsidP="00357167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983B9A" w:rsidRPr="000304D6" w:rsidRDefault="00983B9A" w:rsidP="0035716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983B9A" w:rsidRPr="000304D6" w:rsidRDefault="00983B9A" w:rsidP="00BF067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5D1F2E" w:rsidTr="00366A12">
        <w:trPr>
          <w:cantSplit/>
          <w:trHeight w:val="23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A543E5" w:rsidRDefault="00983B9A" w:rsidP="001106FE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983B9A" w:rsidRPr="005D1F2E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5D1F2E" w:rsidRDefault="00983B9A" w:rsidP="000304D6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Pr="005D1F2E" w:rsidRDefault="00983B9A" w:rsidP="00357167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7D3652" w:rsidTr="00366A12">
        <w:trPr>
          <w:cantSplit/>
          <w:trHeight w:val="230"/>
        </w:trPr>
        <w:tc>
          <w:tcPr>
            <w:tcW w:w="637" w:type="dxa"/>
          </w:tcPr>
          <w:p w:rsidR="00983B9A" w:rsidRPr="007D365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427D7" w:rsidRDefault="00983B9A" w:rsidP="001106FE">
            <w:r w:rsidRPr="005427D7">
              <w:t>Мешки д/мусора (30</w:t>
            </w:r>
            <w:r w:rsidR="00201FB4">
              <w:t> </w:t>
            </w:r>
            <w:r w:rsidRPr="005427D7">
              <w:t>шт</w:t>
            </w:r>
            <w:r w:rsidR="00201FB4">
              <w:t>.</w:t>
            </w:r>
            <w:r w:rsidRPr="005427D7">
              <w:t>*30</w:t>
            </w:r>
            <w:r w:rsidR="00201FB4">
              <w:t> </w:t>
            </w:r>
            <w:r w:rsidRPr="005427D7">
              <w:t>л)</w:t>
            </w:r>
          </w:p>
        </w:tc>
        <w:tc>
          <w:tcPr>
            <w:tcW w:w="1340" w:type="dxa"/>
          </w:tcPr>
          <w:p w:rsidR="00983B9A" w:rsidRPr="007D3652" w:rsidRDefault="00983B9A" w:rsidP="00357167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983B9A" w:rsidRPr="007D3652" w:rsidRDefault="00983B9A" w:rsidP="007D3652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983B9A" w:rsidRPr="007D3652" w:rsidRDefault="00983B9A" w:rsidP="00F35BF9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983B9A" w:rsidRPr="007D3652" w:rsidRDefault="00983B9A" w:rsidP="00642836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983B9A" w:rsidRPr="0080192D" w:rsidRDefault="00983B9A" w:rsidP="0080192D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83B9A" w:rsidRPr="00D12273" w:rsidRDefault="00983B9A" w:rsidP="001106FE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D12273" w:rsidRDefault="00983B9A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83B9A" w:rsidRPr="0006212E" w:rsidTr="00366A12">
        <w:trPr>
          <w:cantSplit/>
          <w:trHeight w:val="230"/>
        </w:trPr>
        <w:tc>
          <w:tcPr>
            <w:tcW w:w="637" w:type="dxa"/>
          </w:tcPr>
          <w:p w:rsidR="00983B9A" w:rsidRPr="000621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6212E" w:rsidRDefault="00983B9A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983B9A" w:rsidRPr="0006212E" w:rsidRDefault="00983B9A" w:rsidP="00357167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983B9A" w:rsidRPr="0006212E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06212E" w:rsidRDefault="00983B9A" w:rsidP="003C5602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983B9A" w:rsidRPr="0006212E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983B9A" w:rsidRPr="005D1F2E" w:rsidTr="00366A12">
        <w:trPr>
          <w:cantSplit/>
          <w:trHeight w:val="412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>
              <w:t>15</w:t>
            </w:r>
            <w:r w:rsidRPr="00380372">
              <w:t>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56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271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D1F2E">
                <w:t>5 л</w:t>
              </w:r>
            </w:smartTag>
            <w:r w:rsidRPr="005D1F2E">
              <w:t>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r w:rsidRPr="005D1F2E">
              <w:t>шт</w:t>
            </w:r>
            <w:proofErr w:type="spell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2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829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60F8B" w:rsidRDefault="00983B9A" w:rsidP="00911A46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r w:rsidRPr="005D1F2E">
              <w:t>шт</w:t>
            </w:r>
            <w:proofErr w:type="spell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75,00</w:t>
            </w:r>
          </w:p>
        </w:tc>
      </w:tr>
      <w:tr w:rsidR="00983B9A" w:rsidRPr="005D1F2E" w:rsidTr="00366A12">
        <w:trPr>
          <w:cantSplit/>
          <w:trHeight w:val="84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r w:rsidRPr="005D1F2E">
              <w:t>шт</w:t>
            </w:r>
            <w:proofErr w:type="spellEnd"/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3</w:t>
            </w:r>
            <w:r>
              <w:t>0,00</w:t>
            </w:r>
          </w:p>
        </w:tc>
      </w:tr>
      <w:tr w:rsidR="00983B9A" w:rsidRPr="005121B1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5121B1" w:rsidRDefault="00983B9A" w:rsidP="00E12869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121B1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983B9A" w:rsidRPr="008E7457" w:rsidTr="00366A12">
        <w:trPr>
          <w:cantSplit/>
          <w:trHeight w:val="230"/>
        </w:trPr>
        <w:tc>
          <w:tcPr>
            <w:tcW w:w="637" w:type="dxa"/>
          </w:tcPr>
          <w:p w:rsidR="00983B9A" w:rsidRPr="008E745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E7457" w:rsidRDefault="00983B9A" w:rsidP="001106FE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983B9A" w:rsidRPr="008E7457" w:rsidRDefault="00983B9A" w:rsidP="00EF1105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272DAE" w:rsidRDefault="00983B9A" w:rsidP="00EF1105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983B9A" w:rsidRPr="00272DAE" w:rsidRDefault="00983B9A" w:rsidP="00EF1105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B03C90" w:rsidRDefault="00983B9A" w:rsidP="00A91A6E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983B9A" w:rsidRPr="00B03C90" w:rsidRDefault="00983B9A" w:rsidP="00EF1105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983B9A" w:rsidRPr="00B03C90" w:rsidRDefault="00983B9A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83B9A" w:rsidRPr="00B03C90" w:rsidRDefault="00983B9A" w:rsidP="00EF1105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983B9A" w:rsidRPr="00B03C90" w:rsidRDefault="00983B9A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Default="00983B9A">
            <w:r>
              <w:t>Насадка для швабры / тряпка для пола</w:t>
            </w:r>
          </w:p>
        </w:tc>
        <w:tc>
          <w:tcPr>
            <w:tcW w:w="1340" w:type="dxa"/>
          </w:tcPr>
          <w:p w:rsidR="00983B9A" w:rsidRDefault="00983B9A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Default="00983B9A">
            <w:pPr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4</w:t>
            </w:r>
          </w:p>
        </w:tc>
        <w:tc>
          <w:tcPr>
            <w:tcW w:w="1830" w:type="dxa"/>
          </w:tcPr>
          <w:p w:rsidR="00983B9A" w:rsidRDefault="00983B9A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Default="00983B9A">
            <w:pPr>
              <w:jc w:val="center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15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304D6" w:rsidRDefault="00983B9A" w:rsidP="00EF1105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983B9A" w:rsidRPr="000304D6" w:rsidRDefault="00983B9A" w:rsidP="00EF1105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A543E5" w:rsidRDefault="00983B9A" w:rsidP="001106FE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983B9A" w:rsidRPr="005D1F2E" w:rsidRDefault="00983B9A" w:rsidP="00EF1105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983B9A" w:rsidRPr="005D1F2E" w:rsidRDefault="00983B9A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5D1F2E" w:rsidRDefault="00983B9A" w:rsidP="00EF1105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Pr="005D1F2E" w:rsidRDefault="00983B9A" w:rsidP="00EF1105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427D7" w:rsidRDefault="00983B9A" w:rsidP="001106FE">
            <w:r w:rsidRPr="005427D7">
              <w:t>Мешки д/мусора (30</w:t>
            </w:r>
            <w:r w:rsidR="00911A46">
              <w:t> </w:t>
            </w:r>
            <w:r w:rsidRPr="005427D7">
              <w:t>шт</w:t>
            </w:r>
            <w:r w:rsidR="00911A46">
              <w:t>.</w:t>
            </w:r>
            <w:r w:rsidRPr="005427D7">
              <w:t>*30</w:t>
            </w:r>
            <w:r w:rsidR="00911A46">
              <w:t xml:space="preserve"> </w:t>
            </w:r>
            <w:r w:rsidRPr="005427D7">
              <w:t>л)</w:t>
            </w:r>
          </w:p>
        </w:tc>
        <w:tc>
          <w:tcPr>
            <w:tcW w:w="1340" w:type="dxa"/>
          </w:tcPr>
          <w:p w:rsidR="00983B9A" w:rsidRPr="007D3652" w:rsidRDefault="00983B9A" w:rsidP="00EF1105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983B9A" w:rsidRPr="007D3652" w:rsidRDefault="00983B9A" w:rsidP="00EF1105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7D3652" w:rsidRDefault="00983B9A" w:rsidP="00EF1105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983B9A" w:rsidRPr="007D3652" w:rsidRDefault="00983B9A" w:rsidP="00EF1105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83B9A" w:rsidRPr="0080192D" w:rsidRDefault="00983B9A" w:rsidP="00EF1105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983B9A" w:rsidRPr="0080192D" w:rsidRDefault="00983B9A" w:rsidP="00EF1105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80192D" w:rsidRDefault="00983B9A" w:rsidP="00EF1105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983B9A" w:rsidRPr="0080192D" w:rsidRDefault="00983B9A" w:rsidP="00EF1105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83B9A" w:rsidRPr="00D12273" w:rsidRDefault="00983B9A" w:rsidP="001106FE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D12273" w:rsidRDefault="00983B9A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83B9A" w:rsidRPr="004907B7" w:rsidTr="00366A12">
        <w:trPr>
          <w:cantSplit/>
          <w:trHeight w:val="23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6212E" w:rsidRDefault="00983B9A" w:rsidP="00EF1105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983B9A" w:rsidRPr="0006212E" w:rsidRDefault="00983B9A" w:rsidP="00EF1105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983B9A" w:rsidRPr="0006212E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6212E" w:rsidRDefault="00983B9A" w:rsidP="00EF1105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983B9A" w:rsidRPr="0006212E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983B9A" w:rsidRPr="004907B7" w:rsidTr="00366A12">
        <w:trPr>
          <w:cantSplit/>
          <w:trHeight w:val="412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>
              <w:t>15</w:t>
            </w:r>
            <w:r w:rsidRPr="00380372">
              <w:t>0</w:t>
            </w:r>
            <w:r>
              <w:t>,00</w:t>
            </w:r>
          </w:p>
        </w:tc>
      </w:tr>
      <w:tr w:rsidR="00983B9A" w:rsidRPr="004907B7" w:rsidTr="00366A12">
        <w:trPr>
          <w:cantSplit/>
          <w:trHeight w:val="56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983B9A" w:rsidRPr="004907B7" w:rsidTr="00366A12">
        <w:trPr>
          <w:cantSplit/>
          <w:trHeight w:val="271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EF1105">
            <w:r w:rsidRPr="005D1F2E"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D1F2E">
                <w:t>5 л</w:t>
              </w:r>
            </w:smartTag>
            <w:r w:rsidRPr="005D1F2E">
              <w:t>)</w:t>
            </w:r>
          </w:p>
        </w:tc>
        <w:tc>
          <w:tcPr>
            <w:tcW w:w="1340" w:type="dxa"/>
          </w:tcPr>
          <w:p w:rsidR="00983B9A" w:rsidRPr="005D1F2E" w:rsidRDefault="00983B9A" w:rsidP="00EF1105">
            <w:pPr>
              <w:jc w:val="center"/>
            </w:pPr>
            <w:r w:rsidRPr="005D1F2E">
              <w:t>шт</w:t>
            </w:r>
            <w:r w:rsidR="00911A46">
              <w:t>.</w:t>
            </w:r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200</w:t>
            </w:r>
            <w:r>
              <w:t>,00</w:t>
            </w:r>
          </w:p>
        </w:tc>
      </w:tr>
      <w:tr w:rsidR="00983B9A" w:rsidRPr="004907B7" w:rsidTr="00366A12">
        <w:trPr>
          <w:cantSplit/>
          <w:trHeight w:val="829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60F8B" w:rsidRDefault="00983B9A" w:rsidP="00911A46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983B9A" w:rsidRPr="005D1F2E" w:rsidRDefault="00983B9A" w:rsidP="00EF1105">
            <w:pPr>
              <w:jc w:val="center"/>
            </w:pPr>
            <w:r w:rsidRPr="005D1F2E">
              <w:t>шт</w:t>
            </w:r>
            <w:r w:rsidR="00911A46">
              <w:t>.</w:t>
            </w:r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75,00</w:t>
            </w:r>
          </w:p>
        </w:tc>
      </w:tr>
      <w:tr w:rsidR="00983B9A" w:rsidRPr="004907B7" w:rsidTr="00366A12">
        <w:trPr>
          <w:cantSplit/>
          <w:trHeight w:val="840"/>
        </w:trPr>
        <w:tc>
          <w:tcPr>
            <w:tcW w:w="637" w:type="dxa"/>
          </w:tcPr>
          <w:p w:rsidR="00983B9A" w:rsidRPr="004907B7" w:rsidRDefault="00983B9A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EF1105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983B9A" w:rsidRPr="005D1F2E" w:rsidRDefault="00983B9A" w:rsidP="00EF1105">
            <w:pPr>
              <w:jc w:val="center"/>
            </w:pPr>
            <w:r w:rsidRPr="005D1F2E">
              <w:t>шт</w:t>
            </w:r>
            <w:r w:rsidR="00911A46">
              <w:t>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3</w:t>
            </w:r>
            <w:r>
              <w:t>0,00</w:t>
            </w:r>
          </w:p>
        </w:tc>
      </w:tr>
    </w:tbl>
    <w:p w:rsidR="00DB2D46" w:rsidRDefault="00DB2D46" w:rsidP="00DB2D46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302A53" w:rsidRDefault="00302A53" w:rsidP="00302A5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3</w:t>
      </w:r>
    </w:p>
    <w:p w:rsidR="00C15588" w:rsidRDefault="00C15588" w:rsidP="00302A53">
      <w:pPr>
        <w:jc w:val="right"/>
        <w:rPr>
          <w:sz w:val="28"/>
        </w:rPr>
      </w:pPr>
    </w:p>
    <w:p w:rsidR="00302A53" w:rsidRPr="00B26AD6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02A53" w:rsidRDefault="00302A53" w:rsidP="00302A53">
      <w:pPr>
        <w:spacing w:line="240" w:lineRule="exact"/>
        <w:jc w:val="center"/>
        <w:rPr>
          <w:sz w:val="28"/>
        </w:rPr>
      </w:pPr>
    </w:p>
    <w:p w:rsidR="00860D6A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860D6A" w:rsidRPr="00DF5AE6">
        <w:rPr>
          <w:sz w:val="28"/>
        </w:rPr>
        <w:t>материальных запасов для нужд гра</w:t>
      </w:r>
      <w:r w:rsidR="00860D6A" w:rsidRPr="00DF5AE6">
        <w:rPr>
          <w:sz w:val="28"/>
        </w:rPr>
        <w:t>ж</w:t>
      </w:r>
      <w:r w:rsidR="00860D6A" w:rsidRPr="00DF5AE6">
        <w:rPr>
          <w:sz w:val="28"/>
        </w:rPr>
        <w:t>данской обороны</w:t>
      </w:r>
    </w:p>
    <w:p w:rsidR="00860D6A" w:rsidRDefault="00860D6A" w:rsidP="0005387E">
      <w:pPr>
        <w:jc w:val="both"/>
        <w:rPr>
          <w:sz w:val="28"/>
        </w:rPr>
      </w:pPr>
    </w:p>
    <w:p w:rsidR="00C2248D" w:rsidRDefault="00C2248D" w:rsidP="0005387E">
      <w:pPr>
        <w:jc w:val="both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F567E" w:rsidTr="00B81ECA">
        <w:trPr>
          <w:trHeight w:val="449"/>
        </w:trPr>
        <w:tc>
          <w:tcPr>
            <w:tcW w:w="488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>
              <w:t xml:space="preserve">№ </w:t>
            </w:r>
            <w:r w:rsidRPr="00BF567E">
              <w:t>п/п</w:t>
            </w:r>
          </w:p>
        </w:tc>
        <w:tc>
          <w:tcPr>
            <w:tcW w:w="311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FB7B15" w:rsidRPr="00BF567E" w:rsidRDefault="00FB7B15" w:rsidP="00FB7B15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FB7B15" w:rsidRPr="00BF567E" w:rsidRDefault="00FB7B15" w:rsidP="0094774D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616141" w:rsidRPr="00BF567E" w:rsidTr="00616141">
        <w:trPr>
          <w:trHeight w:val="236"/>
        </w:trPr>
        <w:tc>
          <w:tcPr>
            <w:tcW w:w="9549" w:type="dxa"/>
            <w:gridSpan w:val="5"/>
          </w:tcPr>
          <w:p w:rsidR="00616141" w:rsidRPr="00BF567E" w:rsidRDefault="00C2248D" w:rsidP="00C8416E">
            <w:pPr>
              <w:jc w:val="center"/>
            </w:pPr>
            <w:r>
              <w:t>А</w:t>
            </w:r>
            <w:r w:rsidR="00616141">
              <w:t>дминистрация, казенные учреждения</w:t>
            </w:r>
          </w:p>
        </w:tc>
      </w:tr>
      <w:tr w:rsidR="00FB7B15" w:rsidRPr="00BF567E" w:rsidTr="00C65D36">
        <w:trPr>
          <w:trHeight w:val="10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Противогаз граждански</w:t>
            </w:r>
            <w:r w:rsidR="003E4F29">
              <w:t>й</w:t>
            </w:r>
            <w:r w:rsidRPr="00BF567E">
              <w:t xml:space="preserve"> фильтрующи</w:t>
            </w:r>
            <w:r w:rsidR="003E4F29"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FB7B15" w:rsidRPr="00BF567E" w:rsidRDefault="00FB7B15" w:rsidP="00C8416E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2737,00</w:t>
            </w:r>
          </w:p>
        </w:tc>
      </w:tr>
      <w:tr w:rsidR="00FB7B15" w:rsidRPr="00BF567E" w:rsidTr="00C65D36">
        <w:trPr>
          <w:trHeight w:val="828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FB7B15" w:rsidRPr="00BF567E" w:rsidRDefault="00FB7B15" w:rsidP="00BE762C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00,00</w:t>
            </w:r>
          </w:p>
        </w:tc>
      </w:tr>
      <w:tr w:rsidR="00FB7B15" w:rsidRPr="00BF567E" w:rsidTr="00C65D36">
        <w:trPr>
          <w:trHeight w:val="219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C65D36" w:rsidP="00C8416E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300,00</w:t>
            </w:r>
          </w:p>
        </w:tc>
      </w:tr>
      <w:tr w:rsidR="00FB7B15" w:rsidRPr="00BF567E" w:rsidTr="00C65D36">
        <w:trPr>
          <w:trHeight w:val="7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Комплект индивидуальн</w:t>
            </w:r>
            <w:r w:rsidR="00C65D36">
              <w:t>ой</w:t>
            </w:r>
            <w:r w:rsidRPr="00BF567E">
              <w:t xml:space="preserve"> медицинск</w:t>
            </w:r>
            <w:r w:rsidR="00C65D36"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65D36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50,00</w:t>
            </w:r>
          </w:p>
        </w:tc>
      </w:tr>
      <w:tr w:rsidR="00FB7B15" w:rsidRPr="00BF567E" w:rsidTr="00C26C6E">
        <w:trPr>
          <w:trHeight w:val="38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C26C6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 w:rsidR="00C26C6E">
              <w:t>й</w:t>
            </w:r>
            <w:r w:rsidRPr="00BF567E">
              <w:t xml:space="preserve"> пакет</w:t>
            </w:r>
          </w:p>
          <w:p w:rsidR="00FB7B15" w:rsidRPr="00BF567E" w:rsidRDefault="00FB7B15" w:rsidP="00C26C6E">
            <w:r w:rsidRPr="00BF567E">
              <w:t>(ИПП-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70,00</w:t>
            </w:r>
          </w:p>
        </w:tc>
      </w:tr>
      <w:tr w:rsidR="00FB7B15" w:rsidRPr="00BF567E" w:rsidTr="00B81ECA">
        <w:trPr>
          <w:trHeight w:val="83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6.</w:t>
            </w:r>
          </w:p>
        </w:tc>
        <w:tc>
          <w:tcPr>
            <w:tcW w:w="3110" w:type="dxa"/>
          </w:tcPr>
          <w:p w:rsidR="00FB7B15" w:rsidRPr="00BF567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 w:rsidR="00C26C6E"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120,0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7B23DF" w:rsidRDefault="007B23DF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4</w:t>
      </w:r>
    </w:p>
    <w:p w:rsidR="00C15588" w:rsidRDefault="00C15588" w:rsidP="007B23DF">
      <w:pPr>
        <w:jc w:val="right"/>
        <w:rPr>
          <w:sz w:val="28"/>
        </w:rPr>
      </w:pPr>
    </w:p>
    <w:p w:rsidR="007B23DF" w:rsidRPr="00B26AD6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7B23DF" w:rsidRDefault="007B23DF" w:rsidP="007B23DF">
      <w:pPr>
        <w:spacing w:line="240" w:lineRule="exact"/>
        <w:jc w:val="center"/>
        <w:rPr>
          <w:sz w:val="28"/>
        </w:rPr>
      </w:pPr>
    </w:p>
    <w:p w:rsidR="007B23DF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7B23D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292DE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292DE0" w:rsidRDefault="007B23DF" w:rsidP="002D2BA0">
            <w:pPr>
              <w:spacing w:line="256" w:lineRule="auto"/>
              <w:jc w:val="center"/>
            </w:pPr>
            <w:r w:rsidRPr="00D16945">
              <w:t>Цена</w:t>
            </w:r>
          </w:p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7B23DF" w:rsidRPr="00D16945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Default="007B23DF" w:rsidP="002D2BA0">
            <w:pPr>
              <w:spacing w:line="256" w:lineRule="auto"/>
              <w:jc w:val="center"/>
            </w:pPr>
            <w:r>
              <w:t>Администрация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7000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500</w:t>
            </w:r>
          </w:p>
        </w:tc>
      </w:tr>
      <w:tr w:rsidR="007B23DF" w:rsidRPr="00D16945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Default="007B23DF" w:rsidP="002D2BA0">
            <w:pPr>
              <w:spacing w:line="256" w:lineRule="auto"/>
              <w:jc w:val="center"/>
            </w:pPr>
            <w:r>
              <w:t>Казенные учреждения:</w:t>
            </w:r>
          </w:p>
        </w:tc>
      </w:tr>
      <w:tr w:rsidR="007B23DF" w:rsidRPr="00D16945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Default="007B23DF" w:rsidP="002D2BA0">
            <w:pPr>
              <w:spacing w:line="256" w:lineRule="auto"/>
              <w:jc w:val="center"/>
            </w:pPr>
            <w:r>
              <w:t>МКУ «МФЦ ГГО»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500</w:t>
            </w:r>
          </w:p>
        </w:tc>
      </w:tr>
      <w:tr w:rsidR="007B23DF" w:rsidRPr="00D16945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Default="007B23DF" w:rsidP="002D2BA0">
            <w:pPr>
              <w:spacing w:line="256" w:lineRule="auto"/>
              <w:jc w:val="center"/>
            </w:pPr>
            <w:r>
              <w:t>МКУ «Управление ГО и ЧС г. Георгиевска»</w:t>
            </w:r>
          </w:p>
        </w:tc>
      </w:tr>
      <w:tr w:rsidR="007B23DF" w:rsidRPr="00730E67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730E67" w:rsidRDefault="007B23DF" w:rsidP="002D2BA0">
            <w:pPr>
              <w:spacing w:line="254" w:lineRule="auto"/>
              <w:jc w:val="center"/>
            </w:pPr>
            <w:r w:rsidRPr="00730E67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730E67" w:rsidRDefault="007B23DF" w:rsidP="002D2BA0">
            <w:pPr>
              <w:spacing w:line="254" w:lineRule="auto"/>
            </w:pPr>
            <w:r w:rsidRPr="00730E67"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730E67" w:rsidRDefault="007B23DF" w:rsidP="002D2BA0">
            <w:pPr>
              <w:spacing w:line="254" w:lineRule="auto"/>
              <w:jc w:val="center"/>
            </w:pPr>
            <w:r w:rsidRPr="00730E67"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730E67" w:rsidRDefault="007B23DF" w:rsidP="002D2BA0">
            <w:pPr>
              <w:spacing w:line="254" w:lineRule="auto"/>
              <w:jc w:val="center"/>
            </w:pPr>
            <w:r w:rsidRPr="00730E67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730E67" w:rsidRDefault="007B23DF" w:rsidP="00730E67">
            <w:pPr>
              <w:spacing w:line="254" w:lineRule="auto"/>
              <w:jc w:val="center"/>
            </w:pPr>
            <w:r w:rsidRPr="00730E67">
              <w:t xml:space="preserve">не более </w:t>
            </w:r>
            <w:r w:rsidR="00730E67" w:rsidRPr="00730E67">
              <w:t>6</w:t>
            </w:r>
            <w:r w:rsidRPr="00730E67">
              <w:t>00</w:t>
            </w:r>
          </w:p>
        </w:tc>
      </w:tr>
      <w:tr w:rsidR="007B23DF" w:rsidRPr="007824AE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Pr="007824AE" w:rsidRDefault="007B23DF" w:rsidP="002D2BA0">
            <w:pPr>
              <w:spacing w:line="254" w:lineRule="auto"/>
              <w:jc w:val="center"/>
            </w:pPr>
            <w:r w:rsidRPr="007824AE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Pr="007824AE" w:rsidRDefault="007B23DF" w:rsidP="002D2BA0">
            <w:pPr>
              <w:spacing w:line="254" w:lineRule="auto"/>
            </w:pPr>
            <w:r w:rsidRPr="007824AE">
              <w:t>С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Pr="007824AE" w:rsidRDefault="007B23DF" w:rsidP="002D2BA0">
            <w:pPr>
              <w:spacing w:line="254" w:lineRule="auto"/>
              <w:jc w:val="center"/>
            </w:pPr>
            <w:r w:rsidRPr="007824AE"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Pr="007824AE" w:rsidRDefault="007B23DF" w:rsidP="002D2BA0">
            <w:pPr>
              <w:spacing w:line="254" w:lineRule="auto"/>
              <w:jc w:val="center"/>
            </w:pPr>
            <w:r w:rsidRPr="007824AE">
              <w:t xml:space="preserve">не более 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F" w:rsidRPr="007824AE" w:rsidRDefault="007B23DF" w:rsidP="002D2BA0">
            <w:pPr>
              <w:spacing w:line="254" w:lineRule="auto"/>
              <w:jc w:val="center"/>
            </w:pPr>
            <w:r w:rsidRPr="007824AE">
              <w:t xml:space="preserve">не более </w:t>
            </w:r>
            <w:r>
              <w:t>5</w:t>
            </w:r>
            <w:r w:rsidRPr="007824AE">
              <w:t>00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Default="00613679" w:rsidP="00613679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5</w:t>
      </w:r>
    </w:p>
    <w:p w:rsidR="00C15588" w:rsidRDefault="00C15588" w:rsidP="00613679">
      <w:pPr>
        <w:jc w:val="right"/>
        <w:rPr>
          <w:sz w:val="28"/>
        </w:rPr>
      </w:pP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 w:rsidR="001106FE">
        <w:rPr>
          <w:bCs/>
          <w:sz w:val="28"/>
          <w:szCs w:val="28"/>
        </w:rPr>
        <w:t xml:space="preserve">затрат на проведение </w:t>
      </w:r>
      <w:proofErr w:type="spellStart"/>
      <w:r w:rsidR="001106FE">
        <w:rPr>
          <w:bCs/>
          <w:sz w:val="28"/>
          <w:szCs w:val="28"/>
        </w:rPr>
        <w:t>предрейсового</w:t>
      </w:r>
      <w:proofErr w:type="spellEnd"/>
      <w:r w:rsidR="001106FE">
        <w:rPr>
          <w:bCs/>
          <w:sz w:val="28"/>
          <w:szCs w:val="28"/>
        </w:rPr>
        <w:t xml:space="preserve"> и </w:t>
      </w:r>
      <w:proofErr w:type="spellStart"/>
      <w:r w:rsidR="001106FE">
        <w:rPr>
          <w:bCs/>
          <w:sz w:val="28"/>
          <w:szCs w:val="28"/>
        </w:rPr>
        <w:t>послерейсового</w:t>
      </w:r>
      <w:proofErr w:type="spellEnd"/>
      <w:r w:rsidR="001106FE">
        <w:rPr>
          <w:bCs/>
          <w:sz w:val="28"/>
          <w:szCs w:val="28"/>
        </w:rPr>
        <w:t xml:space="preserve"> осмотра</w:t>
      </w:r>
      <w:r w:rsidR="00613679">
        <w:rPr>
          <w:bCs/>
          <w:sz w:val="28"/>
          <w:szCs w:val="28"/>
        </w:rPr>
        <w:t xml:space="preserve"> </w:t>
      </w:r>
      <w:r w:rsidR="001106FE">
        <w:rPr>
          <w:bCs/>
          <w:sz w:val="28"/>
          <w:szCs w:val="28"/>
        </w:rPr>
        <w:t>водителей транспортных средств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248D" w:rsidRDefault="00C2248D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292DE0" w:rsidRDefault="001106FE" w:rsidP="001106FE">
            <w:pPr>
              <w:spacing w:line="256" w:lineRule="auto"/>
              <w:jc w:val="center"/>
            </w:pPr>
            <w:r w:rsidRPr="00D16945">
              <w:t>Цена</w:t>
            </w:r>
          </w:p>
          <w:p w:rsidR="001106FE" w:rsidRPr="00D16945" w:rsidRDefault="001106FE" w:rsidP="001106F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CF6193" w:rsidRPr="00D16945" w:rsidTr="00CF61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3" w:rsidRDefault="00C2248D" w:rsidP="001106FE">
            <w:pPr>
              <w:spacing w:line="256" w:lineRule="auto"/>
              <w:jc w:val="center"/>
            </w:pPr>
            <w:r>
              <w:t>А</w:t>
            </w:r>
            <w:r w:rsidR="00CF6193">
              <w:t>дминистрация, казенные учреждения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880C4B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6479F4" w:rsidP="001106FE">
            <w:pPr>
              <w:spacing w:line="256" w:lineRule="auto"/>
              <w:jc w:val="center"/>
            </w:pPr>
            <w:r w:rsidRPr="00B96458">
              <w:t>3</w:t>
            </w:r>
            <w:r w:rsidR="001106FE" w:rsidRPr="00B96458">
              <w:t xml:space="preserve">5 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1106F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880C4B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6479F4" w:rsidP="001106FE">
            <w:pPr>
              <w:spacing w:line="256" w:lineRule="auto"/>
              <w:jc w:val="center"/>
            </w:pPr>
            <w:r w:rsidRPr="00B96458">
              <w:t>3</w:t>
            </w:r>
            <w:r w:rsidR="001106FE" w:rsidRPr="00B96458">
              <w:t>5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B87163" w:rsidRDefault="00B87163" w:rsidP="00B8716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6</w:t>
      </w:r>
    </w:p>
    <w:p w:rsidR="00C15588" w:rsidRDefault="00C15588" w:rsidP="00B87163">
      <w:pPr>
        <w:jc w:val="right"/>
        <w:rPr>
          <w:sz w:val="28"/>
        </w:rPr>
      </w:pP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>
        <w:rPr>
          <w:bCs/>
          <w:sz w:val="28"/>
          <w:szCs w:val="28"/>
        </w:rPr>
        <w:t xml:space="preserve">затрат </w:t>
      </w:r>
      <w:r w:rsidR="001106FE">
        <w:rPr>
          <w:bCs/>
          <w:sz w:val="28"/>
          <w:szCs w:val="28"/>
        </w:rPr>
        <w:t xml:space="preserve">на проведение </w:t>
      </w:r>
      <w:r w:rsidR="00D718F1">
        <w:rPr>
          <w:bCs/>
          <w:sz w:val="28"/>
          <w:szCs w:val="28"/>
        </w:rPr>
        <w:t>иных услуг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F80DEE" w:rsidRDefault="00F80DE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323391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>
              <w:t>№</w:t>
            </w:r>
            <w:r w:rsidRPr="00323391"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323391" w:rsidRDefault="001106FE" w:rsidP="00A32A41">
            <w:pPr>
              <w:jc w:val="center"/>
            </w:pPr>
            <w:r w:rsidRPr="00323391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323391" w:rsidRDefault="008272F5" w:rsidP="00A32A41">
            <w:pPr>
              <w:jc w:val="center"/>
            </w:pPr>
            <w:r>
              <w:t>Стоимость</w:t>
            </w:r>
            <w:r w:rsidR="001106FE">
              <w:t xml:space="preserve">, </w:t>
            </w:r>
            <w:r>
              <w:t>руб.</w:t>
            </w:r>
          </w:p>
        </w:tc>
      </w:tr>
      <w:tr w:rsidR="00D246DF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Default="00F80DEE" w:rsidP="003B0DC9">
            <w:pPr>
              <w:jc w:val="center"/>
            </w:pPr>
            <w:r>
              <w:t>А</w:t>
            </w:r>
            <w:r w:rsidR="00D246DF">
              <w:t>дминистрация</w:t>
            </w:r>
          </w:p>
        </w:tc>
      </w:tr>
      <w:tr w:rsidR="001106FE" w:rsidRPr="00323391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Default="001106FE" w:rsidP="001106FE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Pr="00323391" w:rsidRDefault="00B87163" w:rsidP="00F253DB">
            <w: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E" w:rsidRDefault="008272F5" w:rsidP="00A65A26">
            <w:pPr>
              <w:jc w:val="center"/>
            </w:pPr>
            <w:r>
              <w:t xml:space="preserve">не более </w:t>
            </w:r>
            <w:r w:rsidR="00A65A26">
              <w:t>5 2</w:t>
            </w:r>
            <w:r w:rsidR="001106FE">
              <w:t>00</w:t>
            </w:r>
            <w:r w:rsidR="00A32A41">
              <w:t xml:space="preserve"> в расчете на 1 чел.</w:t>
            </w:r>
          </w:p>
        </w:tc>
      </w:tr>
      <w:tr w:rsidR="003B0DC9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9" w:rsidRDefault="00522148" w:rsidP="0081171F">
            <w:pPr>
              <w:jc w:val="center"/>
            </w:pPr>
            <w:r>
              <w:t>К</w:t>
            </w:r>
            <w:r w:rsidR="003B0DC9">
              <w:t>азенные учреждения</w:t>
            </w:r>
            <w:r w:rsidR="00880C4B">
              <w:t>:</w:t>
            </w:r>
          </w:p>
        </w:tc>
      </w:tr>
      <w:tr w:rsidR="00A81ED6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Default="00A81ED6" w:rsidP="0081171F">
            <w:pPr>
              <w:jc w:val="center"/>
            </w:pPr>
            <w:r>
              <w:t>МКУ ГГО СК «Центр оказания услуг»</w:t>
            </w:r>
          </w:p>
        </w:tc>
      </w:tr>
      <w:tr w:rsidR="00A32A41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Default="00A32A41" w:rsidP="0081171F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323391" w:rsidRDefault="00A32A41" w:rsidP="00F253DB">
            <w: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Default="00A32A41" w:rsidP="005630D5">
            <w:pPr>
              <w:jc w:val="center"/>
            </w:pPr>
            <w:r>
              <w:t>не более 3 000 в расчете на 1 чел.</w:t>
            </w:r>
          </w:p>
        </w:tc>
      </w:tr>
      <w:tr w:rsidR="00A81ED6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Default="00A81ED6" w:rsidP="0081171F">
            <w:pPr>
              <w:jc w:val="center"/>
            </w:pPr>
            <w:r>
              <w:t>МКУ «МФЦ ГГО»</w:t>
            </w:r>
          </w:p>
        </w:tc>
      </w:tr>
      <w:tr w:rsidR="00A32A41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Default="00A32A41" w:rsidP="0081171F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323391" w:rsidRDefault="00A32A41" w:rsidP="00F253DB">
            <w: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Default="00A32A41" w:rsidP="005630D5">
            <w:pPr>
              <w:jc w:val="center"/>
            </w:pPr>
            <w:r>
              <w:t>не более 3 000 в расчете на 1 чел.</w:t>
            </w:r>
          </w:p>
        </w:tc>
      </w:tr>
      <w:tr w:rsidR="00A81ED6" w:rsidRPr="00323391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Default="00A81ED6" w:rsidP="0081171F">
            <w:pPr>
              <w:jc w:val="center"/>
            </w:pPr>
            <w:r>
              <w:t>МКУ «Управление по делам ГО и ЧС г. Георгиевска»</w:t>
            </w:r>
          </w:p>
        </w:tc>
      </w:tr>
      <w:tr w:rsidR="00A32A41" w:rsidRPr="0032339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Default="00A32A41" w:rsidP="0081171F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323391" w:rsidRDefault="00A32A41" w:rsidP="00F253DB">
            <w: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Default="00A32A41" w:rsidP="005630D5">
            <w:pPr>
              <w:jc w:val="center"/>
            </w:pPr>
            <w:r>
              <w:t>не более 3 000 в расчете на 1 чел.</w:t>
            </w:r>
          </w:p>
        </w:tc>
      </w:tr>
      <w:tr w:rsidR="00A32A41" w:rsidRPr="00D718F1" w:rsidTr="005630D5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D718F1" w:rsidRDefault="00A32A41" w:rsidP="0081171F">
            <w:pPr>
              <w:jc w:val="center"/>
            </w:pPr>
            <w:r w:rsidRPr="00D718F1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2A41" w:rsidRPr="00F80DEE" w:rsidRDefault="00A32A41" w:rsidP="005630D5">
            <w:r w:rsidRPr="00F80DEE">
              <w:t>Страхование от несчастных случаев (по н</w:t>
            </w:r>
            <w:r w:rsidRPr="00F80DEE">
              <w:t>е</w:t>
            </w:r>
            <w:r w:rsidRPr="00F80DEE">
              <w:t>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Default="00A32A41" w:rsidP="00A32A41">
            <w:pPr>
              <w:jc w:val="center"/>
            </w:pPr>
            <w:r>
              <w:t>не более 2 000 в расчете на 1 чел.</w:t>
            </w:r>
          </w:p>
        </w:tc>
      </w:tr>
    </w:tbl>
    <w:p w:rsidR="001106FE" w:rsidRPr="008272F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sectPr w:rsidR="001106FE" w:rsidRPr="008272F5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5A" w:rsidRDefault="00740A5A" w:rsidP="00852140">
      <w:r>
        <w:separator/>
      </w:r>
    </w:p>
  </w:endnote>
  <w:endnote w:type="continuationSeparator" w:id="0">
    <w:p w:rsidR="00740A5A" w:rsidRDefault="00740A5A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5A" w:rsidRDefault="00740A5A" w:rsidP="00852140">
      <w:r>
        <w:separator/>
      </w:r>
    </w:p>
  </w:footnote>
  <w:footnote w:type="continuationSeparator" w:id="0">
    <w:p w:rsidR="00740A5A" w:rsidRDefault="00740A5A" w:rsidP="00852140">
      <w:r>
        <w:continuationSeparator/>
      </w:r>
    </w:p>
  </w:footnote>
  <w:footnote w:id="1">
    <w:p w:rsidR="0017744C" w:rsidRDefault="0017744C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>При необходимости сотрудники администрации и казенных учреждений могут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17744C" w:rsidRDefault="0017744C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законом Ставропольского края «О реес</w:t>
      </w:r>
      <w:r w:rsidRPr="009B7064">
        <w:rPr>
          <w:sz w:val="20"/>
          <w:szCs w:val="20"/>
        </w:rPr>
        <w:t>т</w:t>
      </w:r>
      <w:r w:rsidRPr="009B7064">
        <w:rPr>
          <w:sz w:val="20"/>
          <w:szCs w:val="20"/>
        </w:rPr>
        <w:t>ре должностей муниципальной службы в Ставропольском крае»</w:t>
      </w:r>
    </w:p>
  </w:footnote>
  <w:footnote w:id="3">
    <w:p w:rsidR="0017744C" w:rsidRDefault="0017744C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4">
    <w:p w:rsidR="0017744C" w:rsidRPr="0051532A" w:rsidRDefault="0017744C" w:rsidP="00214C0F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5">
    <w:p w:rsidR="0017744C" w:rsidRDefault="0017744C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6">
    <w:p w:rsidR="0017744C" w:rsidRDefault="0017744C" w:rsidP="00956D9C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</w:t>
      </w:r>
      <w:r w:rsidRPr="00026EE3">
        <w:t>а</w:t>
      </w:r>
      <w:r w:rsidRPr="00026EE3">
        <w:t>тельств, предусмотренных на эти цели</w:t>
      </w:r>
    </w:p>
  </w:footnote>
  <w:footnote w:id="7">
    <w:p w:rsidR="0017744C" w:rsidRDefault="0017744C" w:rsidP="00A11809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</w:p>
  </w:footnote>
  <w:footnote w:id="8">
    <w:p w:rsidR="0017744C" w:rsidRDefault="0017744C" w:rsidP="00DB2D46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</w:t>
      </w:r>
      <w:r w:rsidRPr="00026EE3">
        <w:t>к</w:t>
      </w:r>
      <w:r w:rsidRPr="00026EE3">
        <w:t>тической потребности, но не более лимитов бюджетных обязательств, предусмотренных на эти цел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C" w:rsidRPr="00C779F4" w:rsidRDefault="00C078C0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17744C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1B1C72">
      <w:rPr>
        <w:noProof/>
        <w:sz w:val="28"/>
        <w:szCs w:val="28"/>
      </w:rPr>
      <w:t>4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C" w:rsidRPr="00C779F4" w:rsidRDefault="00C078C0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17744C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1B1C72">
      <w:rPr>
        <w:noProof/>
        <w:sz w:val="28"/>
        <w:szCs w:val="28"/>
      </w:rPr>
      <w:t>24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C" w:rsidRDefault="0017744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C" w:rsidRPr="00C779F4" w:rsidRDefault="00C078C0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17744C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1B1C72">
      <w:rPr>
        <w:noProof/>
        <w:sz w:val="28"/>
        <w:szCs w:val="28"/>
      </w:rPr>
      <w:t>33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36FB"/>
    <w:rsid w:val="00024F22"/>
    <w:rsid w:val="0002511E"/>
    <w:rsid w:val="00026A7D"/>
    <w:rsid w:val="000304D6"/>
    <w:rsid w:val="0003327B"/>
    <w:rsid w:val="00036910"/>
    <w:rsid w:val="00040098"/>
    <w:rsid w:val="000404D4"/>
    <w:rsid w:val="0004071C"/>
    <w:rsid w:val="00040F9C"/>
    <w:rsid w:val="0004360B"/>
    <w:rsid w:val="000442BC"/>
    <w:rsid w:val="00046612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2AC2"/>
    <w:rsid w:val="0008308F"/>
    <w:rsid w:val="0008317E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B1229"/>
    <w:rsid w:val="000B1B37"/>
    <w:rsid w:val="000B1C54"/>
    <w:rsid w:val="000B1F1D"/>
    <w:rsid w:val="000B40A6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3432"/>
    <w:rsid w:val="000D37A7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B2D"/>
    <w:rsid w:val="00100F46"/>
    <w:rsid w:val="001010EB"/>
    <w:rsid w:val="001016E3"/>
    <w:rsid w:val="001030BB"/>
    <w:rsid w:val="00106163"/>
    <w:rsid w:val="001106FE"/>
    <w:rsid w:val="00114E9E"/>
    <w:rsid w:val="0011523F"/>
    <w:rsid w:val="0011738D"/>
    <w:rsid w:val="00120D53"/>
    <w:rsid w:val="001248D7"/>
    <w:rsid w:val="00126B92"/>
    <w:rsid w:val="00127404"/>
    <w:rsid w:val="00130B5B"/>
    <w:rsid w:val="00130E02"/>
    <w:rsid w:val="0013127F"/>
    <w:rsid w:val="0013497F"/>
    <w:rsid w:val="00135FD7"/>
    <w:rsid w:val="00137022"/>
    <w:rsid w:val="0014007E"/>
    <w:rsid w:val="0014137D"/>
    <w:rsid w:val="001432BF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3D7"/>
    <w:rsid w:val="0017512F"/>
    <w:rsid w:val="00175933"/>
    <w:rsid w:val="00176D3B"/>
    <w:rsid w:val="0017744C"/>
    <w:rsid w:val="001774D9"/>
    <w:rsid w:val="001834DD"/>
    <w:rsid w:val="00183CDA"/>
    <w:rsid w:val="00185EFC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B07BC"/>
    <w:rsid w:val="001B146B"/>
    <w:rsid w:val="001B1C7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22A0"/>
    <w:rsid w:val="001E0B62"/>
    <w:rsid w:val="001E3588"/>
    <w:rsid w:val="001E4C33"/>
    <w:rsid w:val="001E4E2C"/>
    <w:rsid w:val="001E7A60"/>
    <w:rsid w:val="001E7EDB"/>
    <w:rsid w:val="001F1AB6"/>
    <w:rsid w:val="001F1F79"/>
    <w:rsid w:val="0020118A"/>
    <w:rsid w:val="00201FB4"/>
    <w:rsid w:val="00202DAB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2B08"/>
    <w:rsid w:val="00246CB7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A1131"/>
    <w:rsid w:val="002A1A32"/>
    <w:rsid w:val="002A37C1"/>
    <w:rsid w:val="002A3BCD"/>
    <w:rsid w:val="002A405E"/>
    <w:rsid w:val="002A50CC"/>
    <w:rsid w:val="002A6FF7"/>
    <w:rsid w:val="002B0010"/>
    <w:rsid w:val="002B0F6F"/>
    <w:rsid w:val="002B3E41"/>
    <w:rsid w:val="002C0697"/>
    <w:rsid w:val="002C07CC"/>
    <w:rsid w:val="002C14D2"/>
    <w:rsid w:val="002C23EA"/>
    <w:rsid w:val="002C31B7"/>
    <w:rsid w:val="002C3712"/>
    <w:rsid w:val="002C3D6C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6670"/>
    <w:rsid w:val="00337A90"/>
    <w:rsid w:val="003408B5"/>
    <w:rsid w:val="00340A8B"/>
    <w:rsid w:val="003472A8"/>
    <w:rsid w:val="0035289A"/>
    <w:rsid w:val="00353939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533F"/>
    <w:rsid w:val="0037582E"/>
    <w:rsid w:val="0037722A"/>
    <w:rsid w:val="00380372"/>
    <w:rsid w:val="0038084D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A0708"/>
    <w:rsid w:val="003A0EE7"/>
    <w:rsid w:val="003A1935"/>
    <w:rsid w:val="003A6BFF"/>
    <w:rsid w:val="003A701B"/>
    <w:rsid w:val="003A7AF1"/>
    <w:rsid w:val="003B0DC9"/>
    <w:rsid w:val="003B0EDC"/>
    <w:rsid w:val="003B12DE"/>
    <w:rsid w:val="003B22A1"/>
    <w:rsid w:val="003B4846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7449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7F7"/>
    <w:rsid w:val="00432916"/>
    <w:rsid w:val="00432FC2"/>
    <w:rsid w:val="00433332"/>
    <w:rsid w:val="00434022"/>
    <w:rsid w:val="004341AC"/>
    <w:rsid w:val="00435301"/>
    <w:rsid w:val="004361CE"/>
    <w:rsid w:val="00436DE1"/>
    <w:rsid w:val="004374BA"/>
    <w:rsid w:val="00440076"/>
    <w:rsid w:val="004404D9"/>
    <w:rsid w:val="004405E7"/>
    <w:rsid w:val="00440A70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3BA3"/>
    <w:rsid w:val="0049631F"/>
    <w:rsid w:val="0049688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22A"/>
    <w:rsid w:val="004E0B7F"/>
    <w:rsid w:val="004E0FEA"/>
    <w:rsid w:val="004E2E4D"/>
    <w:rsid w:val="004E496B"/>
    <w:rsid w:val="004E5A72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F7"/>
    <w:rsid w:val="00502A9B"/>
    <w:rsid w:val="00503695"/>
    <w:rsid w:val="00505E43"/>
    <w:rsid w:val="00507064"/>
    <w:rsid w:val="00510488"/>
    <w:rsid w:val="00510E98"/>
    <w:rsid w:val="00511FF4"/>
    <w:rsid w:val="005121B1"/>
    <w:rsid w:val="00512278"/>
    <w:rsid w:val="005124B4"/>
    <w:rsid w:val="00512FDB"/>
    <w:rsid w:val="00513ED0"/>
    <w:rsid w:val="0051496A"/>
    <w:rsid w:val="0051622C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651A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E90"/>
    <w:rsid w:val="00571088"/>
    <w:rsid w:val="0057130D"/>
    <w:rsid w:val="00572AB5"/>
    <w:rsid w:val="00573D2F"/>
    <w:rsid w:val="005748F9"/>
    <w:rsid w:val="00574CAB"/>
    <w:rsid w:val="00576B11"/>
    <w:rsid w:val="005773A9"/>
    <w:rsid w:val="005773BD"/>
    <w:rsid w:val="005807AE"/>
    <w:rsid w:val="005826E8"/>
    <w:rsid w:val="00582CB7"/>
    <w:rsid w:val="00584C01"/>
    <w:rsid w:val="005859B8"/>
    <w:rsid w:val="005906E9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C0EB4"/>
    <w:rsid w:val="005C11AE"/>
    <w:rsid w:val="005C1299"/>
    <w:rsid w:val="005C2EA4"/>
    <w:rsid w:val="005C4F83"/>
    <w:rsid w:val="005C4FA4"/>
    <w:rsid w:val="005C51A7"/>
    <w:rsid w:val="005C58F3"/>
    <w:rsid w:val="005C60F9"/>
    <w:rsid w:val="005D1F2E"/>
    <w:rsid w:val="005D29E0"/>
    <w:rsid w:val="005D3EF5"/>
    <w:rsid w:val="005D69E7"/>
    <w:rsid w:val="005E3EFD"/>
    <w:rsid w:val="005E574C"/>
    <w:rsid w:val="005E624A"/>
    <w:rsid w:val="005E7489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44BF"/>
    <w:rsid w:val="0066238F"/>
    <w:rsid w:val="00662BFA"/>
    <w:rsid w:val="00665828"/>
    <w:rsid w:val="00665CC7"/>
    <w:rsid w:val="00667FB5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41D0"/>
    <w:rsid w:val="00694F4F"/>
    <w:rsid w:val="006951FE"/>
    <w:rsid w:val="00695DA3"/>
    <w:rsid w:val="006971EA"/>
    <w:rsid w:val="00697700"/>
    <w:rsid w:val="006A08C8"/>
    <w:rsid w:val="006A09A8"/>
    <w:rsid w:val="006A181B"/>
    <w:rsid w:val="006A2E13"/>
    <w:rsid w:val="006A512D"/>
    <w:rsid w:val="006A59C3"/>
    <w:rsid w:val="006A59F6"/>
    <w:rsid w:val="006A703E"/>
    <w:rsid w:val="006B367E"/>
    <w:rsid w:val="006B3CA0"/>
    <w:rsid w:val="006B67B7"/>
    <w:rsid w:val="006B695F"/>
    <w:rsid w:val="006B749E"/>
    <w:rsid w:val="006C2E8F"/>
    <w:rsid w:val="006C3D73"/>
    <w:rsid w:val="006C4505"/>
    <w:rsid w:val="006C48BB"/>
    <w:rsid w:val="006C5C5A"/>
    <w:rsid w:val="006C6AE4"/>
    <w:rsid w:val="006D0CAD"/>
    <w:rsid w:val="006D1832"/>
    <w:rsid w:val="006D4654"/>
    <w:rsid w:val="006D46FD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3C3B"/>
    <w:rsid w:val="007348E3"/>
    <w:rsid w:val="00735EEE"/>
    <w:rsid w:val="00740A5A"/>
    <w:rsid w:val="007438E1"/>
    <w:rsid w:val="00744D8C"/>
    <w:rsid w:val="00744F5F"/>
    <w:rsid w:val="00745E1B"/>
    <w:rsid w:val="00746E11"/>
    <w:rsid w:val="00747AC6"/>
    <w:rsid w:val="00747C8D"/>
    <w:rsid w:val="00747F6B"/>
    <w:rsid w:val="00750396"/>
    <w:rsid w:val="0075122E"/>
    <w:rsid w:val="00757712"/>
    <w:rsid w:val="00757C9D"/>
    <w:rsid w:val="007605AE"/>
    <w:rsid w:val="00762A45"/>
    <w:rsid w:val="00762F5F"/>
    <w:rsid w:val="00763B69"/>
    <w:rsid w:val="00764D24"/>
    <w:rsid w:val="0076569B"/>
    <w:rsid w:val="0077162C"/>
    <w:rsid w:val="00775BA7"/>
    <w:rsid w:val="00777089"/>
    <w:rsid w:val="007824AE"/>
    <w:rsid w:val="007825D1"/>
    <w:rsid w:val="00787FE8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C018E"/>
    <w:rsid w:val="007C0452"/>
    <w:rsid w:val="007C12A8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89D"/>
    <w:rsid w:val="007D5D0B"/>
    <w:rsid w:val="007E3F29"/>
    <w:rsid w:val="007F219A"/>
    <w:rsid w:val="007F22AF"/>
    <w:rsid w:val="007F353F"/>
    <w:rsid w:val="007F3807"/>
    <w:rsid w:val="007F415D"/>
    <w:rsid w:val="007F4ACD"/>
    <w:rsid w:val="007F5951"/>
    <w:rsid w:val="0080072E"/>
    <w:rsid w:val="0080192D"/>
    <w:rsid w:val="00802C82"/>
    <w:rsid w:val="00802F1E"/>
    <w:rsid w:val="00804165"/>
    <w:rsid w:val="00804CA5"/>
    <w:rsid w:val="00805C58"/>
    <w:rsid w:val="008065D5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3E66"/>
    <w:rsid w:val="008272F5"/>
    <w:rsid w:val="00830EB6"/>
    <w:rsid w:val="00833DCD"/>
    <w:rsid w:val="008352C7"/>
    <w:rsid w:val="0083618F"/>
    <w:rsid w:val="008361F3"/>
    <w:rsid w:val="00836710"/>
    <w:rsid w:val="00837613"/>
    <w:rsid w:val="00840456"/>
    <w:rsid w:val="00840CD1"/>
    <w:rsid w:val="0084171B"/>
    <w:rsid w:val="00841D38"/>
    <w:rsid w:val="00843706"/>
    <w:rsid w:val="008442A6"/>
    <w:rsid w:val="00845144"/>
    <w:rsid w:val="00845316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0F9"/>
    <w:rsid w:val="008A113B"/>
    <w:rsid w:val="008A2DA4"/>
    <w:rsid w:val="008A3B6A"/>
    <w:rsid w:val="008A3EF1"/>
    <w:rsid w:val="008B024F"/>
    <w:rsid w:val="008B15A1"/>
    <w:rsid w:val="008B1845"/>
    <w:rsid w:val="008B5C61"/>
    <w:rsid w:val="008C063B"/>
    <w:rsid w:val="008C3C4D"/>
    <w:rsid w:val="008C3F85"/>
    <w:rsid w:val="008C520B"/>
    <w:rsid w:val="008C57ED"/>
    <w:rsid w:val="008C59EF"/>
    <w:rsid w:val="008C5F4A"/>
    <w:rsid w:val="008D3762"/>
    <w:rsid w:val="008E0E3D"/>
    <w:rsid w:val="008E158E"/>
    <w:rsid w:val="008E224E"/>
    <w:rsid w:val="008E2E54"/>
    <w:rsid w:val="008E3118"/>
    <w:rsid w:val="008E3761"/>
    <w:rsid w:val="008E4A24"/>
    <w:rsid w:val="008E529D"/>
    <w:rsid w:val="008E5BE1"/>
    <w:rsid w:val="008E5DF7"/>
    <w:rsid w:val="008E67FE"/>
    <w:rsid w:val="008E7457"/>
    <w:rsid w:val="008E74B7"/>
    <w:rsid w:val="008F1875"/>
    <w:rsid w:val="008F42F9"/>
    <w:rsid w:val="008F5344"/>
    <w:rsid w:val="008F63EC"/>
    <w:rsid w:val="008F660B"/>
    <w:rsid w:val="008F7491"/>
    <w:rsid w:val="00903BBA"/>
    <w:rsid w:val="00904097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E00"/>
    <w:rsid w:val="00963E3B"/>
    <w:rsid w:val="00964F0B"/>
    <w:rsid w:val="009657A5"/>
    <w:rsid w:val="009672D6"/>
    <w:rsid w:val="00972569"/>
    <w:rsid w:val="009730F7"/>
    <w:rsid w:val="00974B61"/>
    <w:rsid w:val="00976BFE"/>
    <w:rsid w:val="009800F2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D04B1"/>
    <w:rsid w:val="009D0E56"/>
    <w:rsid w:val="009D2BB1"/>
    <w:rsid w:val="009D3BEA"/>
    <w:rsid w:val="009D3C0B"/>
    <w:rsid w:val="009D4745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F253E"/>
    <w:rsid w:val="009F25BB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30230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6BFD"/>
    <w:rsid w:val="00A502D6"/>
    <w:rsid w:val="00A508DE"/>
    <w:rsid w:val="00A50EF6"/>
    <w:rsid w:val="00A53E03"/>
    <w:rsid w:val="00A543E5"/>
    <w:rsid w:val="00A54BE6"/>
    <w:rsid w:val="00A56801"/>
    <w:rsid w:val="00A577BA"/>
    <w:rsid w:val="00A61216"/>
    <w:rsid w:val="00A612E9"/>
    <w:rsid w:val="00A61376"/>
    <w:rsid w:val="00A61460"/>
    <w:rsid w:val="00A6271D"/>
    <w:rsid w:val="00A6349A"/>
    <w:rsid w:val="00A63DCF"/>
    <w:rsid w:val="00A658C2"/>
    <w:rsid w:val="00A65A26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7D55"/>
    <w:rsid w:val="00AC7E33"/>
    <w:rsid w:val="00AD1C6E"/>
    <w:rsid w:val="00AD2960"/>
    <w:rsid w:val="00AD2A64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B49"/>
    <w:rsid w:val="00AF061B"/>
    <w:rsid w:val="00AF0991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10550"/>
    <w:rsid w:val="00B10E93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43AB"/>
    <w:rsid w:val="00B94DCF"/>
    <w:rsid w:val="00B96458"/>
    <w:rsid w:val="00B965EB"/>
    <w:rsid w:val="00B97AAA"/>
    <w:rsid w:val="00BA0F53"/>
    <w:rsid w:val="00BA27A4"/>
    <w:rsid w:val="00BA6E34"/>
    <w:rsid w:val="00BB1A35"/>
    <w:rsid w:val="00BB292D"/>
    <w:rsid w:val="00BB36CD"/>
    <w:rsid w:val="00BB4294"/>
    <w:rsid w:val="00BB45F0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714A"/>
    <w:rsid w:val="00BD22F1"/>
    <w:rsid w:val="00BD236F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762C"/>
    <w:rsid w:val="00BE7FEF"/>
    <w:rsid w:val="00BF0677"/>
    <w:rsid w:val="00BF0DF3"/>
    <w:rsid w:val="00BF160A"/>
    <w:rsid w:val="00BF168B"/>
    <w:rsid w:val="00BF1D80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078C0"/>
    <w:rsid w:val="00C1124D"/>
    <w:rsid w:val="00C15588"/>
    <w:rsid w:val="00C15D06"/>
    <w:rsid w:val="00C179FF"/>
    <w:rsid w:val="00C2155A"/>
    <w:rsid w:val="00C21D92"/>
    <w:rsid w:val="00C2248D"/>
    <w:rsid w:val="00C26C6E"/>
    <w:rsid w:val="00C26F04"/>
    <w:rsid w:val="00C30EEA"/>
    <w:rsid w:val="00C32ACE"/>
    <w:rsid w:val="00C356BA"/>
    <w:rsid w:val="00C36651"/>
    <w:rsid w:val="00C37FB8"/>
    <w:rsid w:val="00C47B50"/>
    <w:rsid w:val="00C50D88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AB3"/>
    <w:rsid w:val="00CA2855"/>
    <w:rsid w:val="00CA3E8F"/>
    <w:rsid w:val="00CA5AE0"/>
    <w:rsid w:val="00CA7CC6"/>
    <w:rsid w:val="00CB0358"/>
    <w:rsid w:val="00CB28BC"/>
    <w:rsid w:val="00CB3A81"/>
    <w:rsid w:val="00CB4C48"/>
    <w:rsid w:val="00CB5330"/>
    <w:rsid w:val="00CB5B3C"/>
    <w:rsid w:val="00CB710D"/>
    <w:rsid w:val="00CB725E"/>
    <w:rsid w:val="00CC0AED"/>
    <w:rsid w:val="00CC15C9"/>
    <w:rsid w:val="00CC1A51"/>
    <w:rsid w:val="00CC215C"/>
    <w:rsid w:val="00CC2E8A"/>
    <w:rsid w:val="00CC334F"/>
    <w:rsid w:val="00CC3676"/>
    <w:rsid w:val="00CC5FD9"/>
    <w:rsid w:val="00CD34DF"/>
    <w:rsid w:val="00CD34F0"/>
    <w:rsid w:val="00CD58B3"/>
    <w:rsid w:val="00CD64BE"/>
    <w:rsid w:val="00CD7F5A"/>
    <w:rsid w:val="00CE07AC"/>
    <w:rsid w:val="00CE202F"/>
    <w:rsid w:val="00CE5921"/>
    <w:rsid w:val="00CF1A81"/>
    <w:rsid w:val="00CF365A"/>
    <w:rsid w:val="00CF6193"/>
    <w:rsid w:val="00D02CA4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2139"/>
    <w:rsid w:val="00D33797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4"/>
    <w:rsid w:val="00D7368B"/>
    <w:rsid w:val="00D754C0"/>
    <w:rsid w:val="00D76455"/>
    <w:rsid w:val="00D7681A"/>
    <w:rsid w:val="00D76BE5"/>
    <w:rsid w:val="00D76E01"/>
    <w:rsid w:val="00D77380"/>
    <w:rsid w:val="00D7785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CB7"/>
    <w:rsid w:val="00D96089"/>
    <w:rsid w:val="00D965AB"/>
    <w:rsid w:val="00D977D0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7F9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708D"/>
    <w:rsid w:val="00E27A0E"/>
    <w:rsid w:val="00E27D78"/>
    <w:rsid w:val="00E318EF"/>
    <w:rsid w:val="00E32003"/>
    <w:rsid w:val="00E34791"/>
    <w:rsid w:val="00E34F87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7798"/>
    <w:rsid w:val="00E60CE4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5683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773A"/>
    <w:rsid w:val="00EB7883"/>
    <w:rsid w:val="00EC1FE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60E3"/>
    <w:rsid w:val="00EE39E9"/>
    <w:rsid w:val="00EE4797"/>
    <w:rsid w:val="00EE4CFF"/>
    <w:rsid w:val="00EE4D05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388A"/>
    <w:rsid w:val="00F03AB2"/>
    <w:rsid w:val="00F055E0"/>
    <w:rsid w:val="00F05C3C"/>
    <w:rsid w:val="00F0648B"/>
    <w:rsid w:val="00F10F14"/>
    <w:rsid w:val="00F12085"/>
    <w:rsid w:val="00F12388"/>
    <w:rsid w:val="00F17FA1"/>
    <w:rsid w:val="00F222CE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BF9"/>
    <w:rsid w:val="00F452E1"/>
    <w:rsid w:val="00F478D7"/>
    <w:rsid w:val="00F52FD2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B2260"/>
    <w:rsid w:val="00FB2AEC"/>
    <w:rsid w:val="00FB2EFD"/>
    <w:rsid w:val="00FB7B15"/>
    <w:rsid w:val="00FC138C"/>
    <w:rsid w:val="00FC1645"/>
    <w:rsid w:val="00FC1DB6"/>
    <w:rsid w:val="00FC30F4"/>
    <w:rsid w:val="00FC3383"/>
    <w:rsid w:val="00FC3602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76A2-E29E-4D6B-A103-834E0F02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4285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40</cp:revision>
  <cp:lastPrinted>2018-12-24T09:34:00Z</cp:lastPrinted>
  <dcterms:created xsi:type="dcterms:W3CDTF">2018-11-23T07:27:00Z</dcterms:created>
  <dcterms:modified xsi:type="dcterms:W3CDTF">2019-01-10T11:11:00Z</dcterms:modified>
</cp:coreProperties>
</file>